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C8" w:rsidRDefault="00976320" w:rsidP="00F454C8">
      <w:r w:rsidRPr="00976320">
        <w:rPr>
          <w:noProof/>
          <w:lang w:val="en-GB" w:eastAsia="en-GB"/>
        </w:rPr>
        <mc:AlternateContent>
          <mc:Choice Requires="wpg">
            <w:drawing>
              <wp:anchor distT="0" distB="0" distL="114300" distR="114300" simplePos="0" relativeHeight="251669504" behindDoc="0" locked="0" layoutInCell="1" allowOverlap="1" wp14:anchorId="1452B0D4" wp14:editId="4356771A">
                <wp:simplePos x="0" y="0"/>
                <wp:positionH relativeFrom="column">
                  <wp:posOffset>47625</wp:posOffset>
                </wp:positionH>
                <wp:positionV relativeFrom="paragraph">
                  <wp:posOffset>-629285</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w:rsidR="00976320" w:rsidRDefault="00976320" w:rsidP="00976320">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2B0D4" id="Group 45" o:spid="_x0000_s1026" style="position:absolute;margin-left:3.75pt;margin-top:-49.55pt;width:426pt;height:96.75pt;z-index:251669504" coordorigin="3525,1195" coordsize="7325,2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91;top:2048;width:5559;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Krq/AAAA2wAAAA8AAABkcnMvZG93bnJldi54bWxET02LwjAQvQv+hzCCF9HULopWo7gLgniz&#10;6n1oxrbYTEoTtfrrzYLgbR7vc5br1lTiTo0rLSsYjyIQxJnVJecKTsftcAbCeWSNlWVS8CQH61W3&#10;s8RE2wcf6J76XIQQdgkqKLyvEyldVpBBN7I1ceAutjHoA2xyqRt8hHBTyTiKptJgyaGhwJr+Csqu&#10;6c0ouMQ6k4P95DX4jc/b1/jgU7OfK9XvtZsFCE+t/4o/7p0O83/g/5dwgFy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OCq6vwAAANsAAAAPAAAAAAAAAAAAAAAAAJ8CAABk&#10;cnMvZG93bnJldi54bWxQSwUGAAAAAAQABAD3AAAAiwMAAAAA&#10;" stroked="t" strokeweight="1.5pt" insetpen="t">
                  <v:imagedata r:id="rId9" o:title=""/>
                  <v:shadow color="#ccc"/>
                </v:shape>
                <v:shapetype id="_x0000_t202" coordsize="21600,21600" o:spt="202" path="m,l,21600r21600,l21600,xe">
                  <v:stroke joinstyle="miter"/>
                  <v:path gradientshapeok="t" o:connecttype="rect"/>
                </v:shapetype>
                <v:shape id="WordArt 4" o:spid="_x0000_s1028" type="#_x0000_t202" style="position:absolute;left:3525;top:1195;width:54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o:lock v:ext="edit" shapetype="t"/>
                  <v:textbox>
                    <w:txbxContent>
                      <w:p w:rsidR="00976320" w:rsidRDefault="00976320" w:rsidP="00976320">
                        <w:pPr>
                          <w:pStyle w:val="NormalWeb"/>
                          <w:spacing w:before="0" w:beforeAutospacing="0" w:after="0" w:afterAutospacing="0"/>
                          <w:jc w:val="center"/>
                        </w:pPr>
                      </w:p>
                    </w:txbxContent>
                  </v:textbox>
                </v:shape>
              </v:group>
            </w:pict>
          </mc:Fallback>
        </mc:AlternateContent>
      </w:r>
    </w:p>
    <w:p w:rsidR="00F454C8" w:rsidRDefault="00F454C8" w:rsidP="00F454C8"/>
    <w:p w:rsidR="00F454C8" w:rsidRDefault="00F454C8" w:rsidP="00F454C8"/>
    <w:p w:rsidR="008858A4" w:rsidRDefault="008858A4" w:rsidP="006B23EF">
      <w:pPr>
        <w:jc w:val="center"/>
        <w:rPr>
          <w:sz w:val="32"/>
          <w:u w:val="single"/>
        </w:rPr>
      </w:pPr>
    </w:p>
    <w:p w:rsidR="006B23EF" w:rsidRPr="00012234" w:rsidRDefault="006B23EF" w:rsidP="006B23EF">
      <w:pPr>
        <w:jc w:val="center"/>
        <w:rPr>
          <w:sz w:val="32"/>
          <w:u w:val="single"/>
        </w:rPr>
      </w:pPr>
      <w:r w:rsidRPr="00012234">
        <w:rPr>
          <w:sz w:val="32"/>
          <w:u w:val="single"/>
        </w:rPr>
        <w:t xml:space="preserve">Supported Lodgings for Homeless </w:t>
      </w:r>
      <w:r w:rsidR="002969F8">
        <w:rPr>
          <w:sz w:val="32"/>
          <w:u w:val="single"/>
        </w:rPr>
        <w:t xml:space="preserve">16-25 </w:t>
      </w:r>
      <w:proofErr w:type="spellStart"/>
      <w:r w:rsidR="002969F8">
        <w:rPr>
          <w:sz w:val="32"/>
          <w:u w:val="single"/>
        </w:rPr>
        <w:t>yr</w:t>
      </w:r>
      <w:proofErr w:type="spellEnd"/>
      <w:r w:rsidR="002969F8">
        <w:rPr>
          <w:sz w:val="32"/>
          <w:u w:val="single"/>
        </w:rPr>
        <w:t xml:space="preserve"> olds</w:t>
      </w:r>
      <w:bookmarkStart w:id="0" w:name="_GoBack"/>
      <w:bookmarkEnd w:id="0"/>
    </w:p>
    <w:p w:rsidR="008858A4" w:rsidRDefault="008858A4" w:rsidP="00F454C8">
      <w:pPr>
        <w:pStyle w:val="Title"/>
        <w:rPr>
          <w:rFonts w:ascii="Comic Sans MS" w:hAnsi="Comic Sans MS"/>
          <w:i w:val="0"/>
          <w:szCs w:val="32"/>
          <w:u w:val="single"/>
        </w:rPr>
      </w:pPr>
    </w:p>
    <w:p w:rsidR="00F454C8" w:rsidRPr="004030DF" w:rsidRDefault="00B26185" w:rsidP="00F454C8">
      <w:pPr>
        <w:pStyle w:val="Title"/>
        <w:rPr>
          <w:rFonts w:ascii="Comic Sans MS" w:hAnsi="Comic Sans MS"/>
          <w:i w:val="0"/>
          <w:szCs w:val="32"/>
          <w:u w:val="single"/>
        </w:rPr>
      </w:pPr>
      <w:r>
        <w:rPr>
          <w:rFonts w:ascii="Comic Sans MS" w:hAnsi="Comic Sans MS"/>
          <w:i w:val="0"/>
          <w:szCs w:val="32"/>
          <w:u w:val="single"/>
        </w:rPr>
        <w:t>M3 R</w:t>
      </w:r>
      <w:r w:rsidR="00F454C8" w:rsidRPr="004030DF">
        <w:rPr>
          <w:rFonts w:ascii="Comic Sans MS" w:hAnsi="Comic Sans MS"/>
          <w:i w:val="0"/>
          <w:szCs w:val="32"/>
          <w:u w:val="single"/>
        </w:rPr>
        <w:t>eferral Form</w:t>
      </w:r>
    </w:p>
    <w:p w:rsidR="00F454C8" w:rsidRDefault="00F454C8" w:rsidP="00F454C8">
      <w:pPr>
        <w:pStyle w:val="Title"/>
        <w:rPr>
          <w:rFonts w:ascii="Comic Sans MS" w:hAnsi="Comic Sans MS"/>
          <w:sz w:val="28"/>
          <w:szCs w:val="28"/>
        </w:rPr>
      </w:pPr>
    </w:p>
    <w:p w:rsidR="00F454C8" w:rsidRPr="007379B3" w:rsidRDefault="00F454C8" w:rsidP="00F454C8">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sdt>
        <w:sdtPr>
          <w:id w:val="488525725"/>
          <w:lock w:val="sdtLocked"/>
          <w:placeholder>
            <w:docPart w:val="61F83157EB7F46A3918B558BBF30D307"/>
          </w:placeholder>
          <w:showingPlcHdr/>
          <w:text/>
        </w:sdtPr>
        <w:sdtEndPr>
          <w:rPr>
            <w:rFonts w:ascii="Comic Sans MS" w:hAnsi="Comic Sans MS"/>
            <w:sz w:val="28"/>
            <w:szCs w:val="28"/>
          </w:rPr>
        </w:sdtEndPr>
        <w:sdtContent>
          <w:r w:rsidR="00992A5B">
            <w:rPr>
              <w:rStyle w:val="PlaceholderText"/>
            </w:rPr>
            <w:t>Young Person’s Name</w:t>
          </w:r>
          <w:r w:rsidR="00992A5B" w:rsidRPr="005202E1">
            <w:rPr>
              <w:rStyle w:val="PlaceholderText"/>
            </w:rPr>
            <w:t>.</w:t>
          </w:r>
        </w:sdtContent>
      </w:sdt>
    </w:p>
    <w:p w:rsidR="00F454C8" w:rsidRDefault="00F454C8" w:rsidP="00F454C8"/>
    <w:p w:rsidR="00F454C8" w:rsidRDefault="00F454C8" w:rsidP="00F454C8">
      <w:pPr>
        <w:jc w:val="center"/>
        <w:rPr>
          <w:sz w:val="32"/>
        </w:rPr>
      </w:pPr>
    </w:p>
    <w:p w:rsidR="00F454C8" w:rsidRPr="00F44999" w:rsidRDefault="00F454C8" w:rsidP="00231C7B">
      <w:pPr>
        <w:pStyle w:val="Title"/>
        <w:rPr>
          <w:rFonts w:ascii="Maiandra GD" w:hAnsi="Maiandra GD" w:cs="Mangal"/>
          <w:i w:val="0"/>
          <w:sz w:val="28"/>
          <w:szCs w:val="20"/>
        </w:rPr>
      </w:pPr>
      <w:r w:rsidRPr="00F44999">
        <w:rPr>
          <w:rFonts w:ascii="Maiandra GD" w:hAnsi="Maiandra GD" w:cs="Mangal"/>
          <w:i w:val="0"/>
          <w:sz w:val="28"/>
          <w:szCs w:val="20"/>
        </w:rPr>
        <w:t>For office use only</w:t>
      </w:r>
    </w:p>
    <w:p w:rsidR="00F454C8" w:rsidRPr="006B23EF" w:rsidRDefault="00F454C8" w:rsidP="00F454C8">
      <w:pPr>
        <w:pStyle w:val="Title"/>
        <w:rPr>
          <w:rFonts w:ascii="Maiandra GD" w:hAnsi="Maiandra GD" w:cs="Mangal"/>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6B23EF">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20132C">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2E5579" w:rsidRPr="002E5579" w:rsidRDefault="002E5579" w:rsidP="002E5579">
      <w:pPr>
        <w:rPr>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28"/>
        <w:gridCol w:w="1966"/>
        <w:gridCol w:w="1692"/>
        <w:gridCol w:w="1829"/>
        <w:gridCol w:w="1298"/>
      </w:tblGrid>
      <w:tr w:rsidR="006B23EF" w:rsidRPr="006B23EF" w:rsidTr="006B23EF">
        <w:tc>
          <w:tcPr>
            <w:tcW w:w="1828" w:type="dxa"/>
            <w:shd w:val="clear" w:color="auto" w:fill="F3F3F3"/>
          </w:tcPr>
          <w:p w:rsidR="006B23EF" w:rsidRPr="006B23EF" w:rsidRDefault="006B23EF" w:rsidP="006B23EF">
            <w:pPr>
              <w:pStyle w:val="Title"/>
              <w:rPr>
                <w:rFonts w:ascii="Maiandra GD" w:hAnsi="Maiandra GD" w:cs="Mangal"/>
                <w:i w:val="0"/>
                <w:sz w:val="20"/>
                <w:szCs w:val="20"/>
              </w:rPr>
            </w:pPr>
            <w:r w:rsidRPr="006B23EF">
              <w:rPr>
                <w:rFonts w:ascii="Maiandra GD" w:hAnsi="Maiandra GD" w:cs="Mangal"/>
                <w:i w:val="0"/>
                <w:sz w:val="24"/>
                <w:szCs w:val="20"/>
              </w:rPr>
              <w:t>Dates EL contacted</w:t>
            </w:r>
          </w:p>
        </w:tc>
        <w:tc>
          <w:tcPr>
            <w:tcW w:w="1966" w:type="dxa"/>
            <w:shd w:val="clear" w:color="auto" w:fill="F3F3F3"/>
          </w:tcPr>
          <w:p w:rsidR="006B23EF" w:rsidRPr="006B23EF" w:rsidRDefault="006B23EF" w:rsidP="006B23EF">
            <w:pPr>
              <w:pStyle w:val="Title"/>
              <w:rPr>
                <w:rFonts w:ascii="Maiandra GD" w:hAnsi="Maiandra GD" w:cs="Mangal"/>
                <w:i w:val="0"/>
              </w:rPr>
            </w:pPr>
          </w:p>
        </w:tc>
        <w:tc>
          <w:tcPr>
            <w:tcW w:w="1692" w:type="dxa"/>
            <w:shd w:val="clear" w:color="auto" w:fill="F3F3F3"/>
          </w:tcPr>
          <w:p w:rsidR="006B23EF" w:rsidRPr="006B23EF" w:rsidRDefault="006B23EF" w:rsidP="006B23EF">
            <w:pPr>
              <w:pStyle w:val="Title"/>
              <w:rPr>
                <w:rFonts w:ascii="Maiandra GD" w:hAnsi="Maiandra GD" w:cs="Mangal"/>
                <w:i w:val="0"/>
              </w:rPr>
            </w:pPr>
          </w:p>
        </w:tc>
        <w:tc>
          <w:tcPr>
            <w:tcW w:w="1829" w:type="dxa"/>
            <w:shd w:val="clear" w:color="auto" w:fill="F3F3F3"/>
          </w:tcPr>
          <w:p w:rsidR="006B23EF" w:rsidRPr="006B23EF" w:rsidRDefault="006B23EF" w:rsidP="006B23EF">
            <w:pPr>
              <w:pStyle w:val="Title"/>
              <w:rPr>
                <w:rFonts w:ascii="Maiandra GD" w:hAnsi="Maiandra GD" w:cs="Mangal"/>
                <w:i w:val="0"/>
              </w:rPr>
            </w:pPr>
          </w:p>
        </w:tc>
        <w:tc>
          <w:tcPr>
            <w:tcW w:w="1298" w:type="dxa"/>
            <w:shd w:val="clear" w:color="auto" w:fill="F3F3F3"/>
          </w:tcPr>
          <w:p w:rsidR="006B23EF" w:rsidRPr="006B23EF" w:rsidRDefault="006B23EF" w:rsidP="006B23EF">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p w:rsidR="00AC350A" w:rsidRPr="006B23EF" w:rsidRDefault="00AC350A" w:rsidP="00AC350A">
      <w:pPr>
        <w:rPr>
          <w:vanish/>
        </w:rPr>
      </w:pPr>
    </w:p>
    <w:p w:rsidR="00323F3B" w:rsidRDefault="00323F3B" w:rsidP="006B23EF">
      <w:pPr>
        <w:rPr>
          <w:rFonts w:ascii="Arial" w:hAnsi="Arial" w:cs="Arial"/>
          <w:b/>
          <w:u w:val="single"/>
        </w:rPr>
      </w:pPr>
    </w:p>
    <w:p w:rsidR="00117D6B" w:rsidRDefault="00117D6B" w:rsidP="006B23EF"/>
    <w:p w:rsidR="00012234" w:rsidRPr="006B23EF" w:rsidRDefault="006B23EF" w:rsidP="006B23EF">
      <w:pPr>
        <w:rPr>
          <w:rFonts w:ascii="Arial" w:hAnsi="Arial" w:cs="Arial"/>
          <w:b/>
          <w:u w:val="single"/>
        </w:rPr>
      </w:pPr>
      <w:r w:rsidRPr="006B23EF">
        <w:rPr>
          <w:rFonts w:ascii="Arial" w:hAnsi="Arial" w:cs="Arial"/>
          <w:b/>
          <w:u w:val="single"/>
        </w:rPr>
        <w:t xml:space="preserve">Outcome Details </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 xml:space="preserve">Placed </w:t>
      </w:r>
      <w:r>
        <w:rPr>
          <w:rFonts w:ascii="Arial" w:hAnsi="Arial" w:cs="Arial"/>
        </w:rPr>
        <w:tab/>
      </w:r>
      <w:r>
        <w:rPr>
          <w:rFonts w:ascii="Arial" w:hAnsi="Arial" w:cs="Arial"/>
        </w:rPr>
        <w:tab/>
      </w:r>
      <w:sdt>
        <w:sdtPr>
          <w:id w:val="897407851"/>
          <w:lock w:val="sdtLocked"/>
          <w14:checkbox>
            <w14:checked w14:val="0"/>
            <w14:checkedState w14:val="2612" w14:font="MS Gothic"/>
            <w14:uncheckedState w14:val="2610" w14:font="MS Gothic"/>
          </w14:checkbox>
        </w:sdtPr>
        <w:sdtEndPr/>
        <w:sdtContent>
          <w:r w:rsidR="00117D6B" w:rsidRPr="00F44999">
            <w:rPr>
              <w:rFonts w:eastAsia="MS Gothic" w:hint="eastAsia"/>
            </w:rPr>
            <w:t>☐</w:t>
          </w:r>
        </w:sdtContent>
      </w:sdt>
      <w:r>
        <w:rPr>
          <w:rFonts w:ascii="Arial" w:hAnsi="Arial" w:cs="Arial"/>
        </w:rPr>
        <w:tab/>
        <w:t>Yes</w:t>
      </w:r>
      <w:r>
        <w:rPr>
          <w:rFonts w:ascii="Arial" w:hAnsi="Arial" w:cs="Arial"/>
        </w:rPr>
        <w:tab/>
      </w:r>
      <w:r>
        <w:rPr>
          <w:rFonts w:ascii="Arial" w:hAnsi="Arial" w:cs="Arial"/>
        </w:rPr>
        <w:tab/>
      </w:r>
      <w:r>
        <w:rPr>
          <w:rFonts w:ascii="Arial" w:hAnsi="Arial" w:cs="Arial"/>
        </w:rPr>
        <w:tab/>
      </w:r>
      <w:sdt>
        <w:sdtPr>
          <w:id w:val="1687634279"/>
          <w:lock w:val="sdtLocked"/>
          <w14:checkbox>
            <w14:checked w14:val="0"/>
            <w14:checkedState w14:val="2612" w14:font="MS Gothic"/>
            <w14:uncheckedState w14:val="2610" w14:font="MS Gothic"/>
          </w14:checkbox>
        </w:sdtPr>
        <w:sdtEndPr/>
        <w:sdtContent>
          <w:r w:rsidR="00117D6B" w:rsidRPr="00F44999">
            <w:rPr>
              <w:rFonts w:eastAsia="MS Gothic" w:hint="eastAsia"/>
            </w:rPr>
            <w:t>☐</w:t>
          </w:r>
        </w:sdtContent>
      </w:sdt>
      <w:r>
        <w:rPr>
          <w:rFonts w:ascii="Arial" w:hAnsi="Arial" w:cs="Arial"/>
        </w:rPr>
        <w:tab/>
        <w:t>NO</w:t>
      </w:r>
    </w:p>
    <w:p w:rsidR="006B23EF" w:rsidRPr="00AB2B31" w:rsidRDefault="006B23EF" w:rsidP="006B23EF">
      <w:pPr>
        <w:rPr>
          <w:rFonts w:ascii="Arial" w:hAnsi="Arial" w:cs="Arial"/>
          <w:i/>
        </w:rPr>
      </w:pPr>
      <w:r w:rsidRPr="00AB2B31">
        <w:rPr>
          <w:rFonts w:ascii="Arial" w:hAnsi="Arial" w:cs="Arial"/>
          <w:i/>
        </w:rPr>
        <w:t xml:space="preserve">Details </w:t>
      </w: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012234">
      <w:pPr>
        <w:jc w:val="center"/>
        <w:rPr>
          <w:rFonts w:ascii="Arial" w:hAnsi="Arial" w:cs="Arial"/>
        </w:rPr>
      </w:pPr>
    </w:p>
    <w:tbl>
      <w:tblPr>
        <w:tblpPr w:leftFromText="180" w:rightFromText="180" w:vertAnchor="text" w:horzAnchor="page" w:tblpX="6661" w:tblpY="99"/>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27"/>
        <w:gridCol w:w="850"/>
      </w:tblGrid>
      <w:tr w:rsidR="00E37FAD" w:rsidRPr="006B23EF" w:rsidTr="00E37FAD">
        <w:trPr>
          <w:trHeight w:val="350"/>
        </w:trPr>
        <w:tc>
          <w:tcPr>
            <w:tcW w:w="3227" w:type="dxa"/>
            <w:shd w:val="clear" w:color="auto" w:fill="F3F3F3"/>
          </w:tcPr>
          <w:p w:rsidR="00E37FAD" w:rsidRPr="006B23EF" w:rsidRDefault="00E37FAD" w:rsidP="00E37FAD">
            <w:pPr>
              <w:pStyle w:val="Title"/>
              <w:jc w:val="left"/>
              <w:rPr>
                <w:rFonts w:ascii="Maiandra GD" w:hAnsi="Maiandra GD" w:cs="Mangal"/>
                <w:i w:val="0"/>
                <w:sz w:val="20"/>
                <w:szCs w:val="20"/>
              </w:rPr>
            </w:pPr>
            <w:r w:rsidRPr="006B23EF">
              <w:rPr>
                <w:rFonts w:ascii="Maiandra GD" w:hAnsi="Maiandra GD" w:cs="Mangal"/>
                <w:i w:val="0"/>
                <w:sz w:val="22"/>
                <w:szCs w:val="18"/>
              </w:rPr>
              <w:t>Referring Agency informed -</w:t>
            </w:r>
            <w:r w:rsidRPr="006B23EF">
              <w:rPr>
                <w:rFonts w:ascii="Maiandra GD" w:hAnsi="Maiandra GD" w:cs="Mangal"/>
                <w:i w:val="0"/>
                <w:sz w:val="24"/>
                <w:szCs w:val="20"/>
              </w:rPr>
              <w:t xml:space="preserve"> √ </w:t>
            </w:r>
          </w:p>
        </w:tc>
        <w:tc>
          <w:tcPr>
            <w:tcW w:w="850" w:type="dxa"/>
            <w:shd w:val="clear" w:color="auto" w:fill="F3F3F3"/>
          </w:tcPr>
          <w:p w:rsidR="00E37FAD" w:rsidRPr="006B23EF" w:rsidRDefault="00E37FAD" w:rsidP="00E37FAD">
            <w:pPr>
              <w:pStyle w:val="Title"/>
              <w:jc w:val="left"/>
              <w:rPr>
                <w:rFonts w:ascii="Maiandra GD" w:hAnsi="Maiandra GD" w:cs="Mangal"/>
                <w:i w:val="0"/>
              </w:rPr>
            </w:pPr>
          </w:p>
        </w:tc>
      </w:tr>
    </w:tbl>
    <w:tbl>
      <w:tblPr>
        <w:tblpPr w:leftFromText="180" w:rightFromText="180" w:vertAnchor="text" w:horzAnchor="page" w:tblpX="1681" w:tblpY="114"/>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510"/>
        <w:gridCol w:w="851"/>
      </w:tblGrid>
      <w:tr w:rsidR="00E37FAD" w:rsidRPr="006B23EF" w:rsidTr="00E37FAD">
        <w:trPr>
          <w:trHeight w:val="350"/>
        </w:trPr>
        <w:tc>
          <w:tcPr>
            <w:tcW w:w="3510" w:type="dxa"/>
            <w:shd w:val="clear" w:color="auto" w:fill="F3F3F3"/>
          </w:tcPr>
          <w:p w:rsidR="00E37FAD" w:rsidRPr="006B23EF" w:rsidRDefault="00E37FAD" w:rsidP="00E37FAD">
            <w:pPr>
              <w:pStyle w:val="Title"/>
              <w:jc w:val="left"/>
              <w:rPr>
                <w:rFonts w:ascii="Maiandra GD" w:hAnsi="Maiandra GD" w:cs="Mangal"/>
                <w:i w:val="0"/>
                <w:sz w:val="20"/>
                <w:szCs w:val="20"/>
              </w:rPr>
            </w:pPr>
            <w:r w:rsidRPr="006B23EF">
              <w:rPr>
                <w:rFonts w:ascii="Maiandra GD" w:hAnsi="Maiandra GD" w:cs="Mangal"/>
                <w:i w:val="0"/>
                <w:sz w:val="24"/>
                <w:szCs w:val="20"/>
              </w:rPr>
              <w:t xml:space="preserve">YP informed - √ </w:t>
            </w:r>
          </w:p>
        </w:tc>
        <w:tc>
          <w:tcPr>
            <w:tcW w:w="851" w:type="dxa"/>
            <w:shd w:val="clear" w:color="auto" w:fill="F3F3F3"/>
          </w:tcPr>
          <w:p w:rsidR="00E37FAD" w:rsidRPr="006B23EF" w:rsidRDefault="00E37FAD" w:rsidP="00E37FAD">
            <w:pPr>
              <w:pStyle w:val="Title"/>
              <w:jc w:val="left"/>
              <w:rPr>
                <w:rFonts w:ascii="Maiandra GD" w:hAnsi="Maiandra GD" w:cs="Mangal"/>
                <w:i w:val="0"/>
              </w:rPr>
            </w:pPr>
          </w:p>
        </w:tc>
      </w:tr>
    </w:tbl>
    <w:p w:rsidR="006B23EF" w:rsidRDefault="006B23EF" w:rsidP="00012234">
      <w:pPr>
        <w:jc w:val="center"/>
        <w:rPr>
          <w:rFonts w:ascii="Arial" w:hAnsi="Arial" w:cs="Arial"/>
        </w:rPr>
      </w:pPr>
    </w:p>
    <w:p w:rsidR="002E5579" w:rsidRPr="002E5579" w:rsidRDefault="002E5579" w:rsidP="002E5579">
      <w:pPr>
        <w:rPr>
          <w:vanish/>
        </w:rPr>
      </w:pPr>
    </w:p>
    <w:p w:rsidR="006B23EF" w:rsidRDefault="006B23EF" w:rsidP="00012234">
      <w:pPr>
        <w:jc w:val="center"/>
        <w:rPr>
          <w:rFonts w:ascii="Arial" w:hAnsi="Arial" w:cs="Arial"/>
        </w:rPr>
      </w:pPr>
    </w:p>
    <w:p w:rsidR="00B26185" w:rsidRDefault="00B26185" w:rsidP="00012234">
      <w:pPr>
        <w:jc w:val="center"/>
        <w:rPr>
          <w:rFonts w:ascii="Arial" w:hAnsi="Arial" w:cs="Arial"/>
        </w:rPr>
      </w:pPr>
      <w:r>
        <w:rPr>
          <w:rFonts w:ascii="Arial" w:hAnsi="Arial" w:cs="Arial"/>
        </w:rPr>
        <w:t xml:space="preserve">Suite </w:t>
      </w:r>
      <w:r w:rsidR="00012234">
        <w:rPr>
          <w:rFonts w:ascii="Arial" w:hAnsi="Arial" w:cs="Arial"/>
        </w:rPr>
        <w:t>2, St John’s Court, Bacup Road,</w:t>
      </w:r>
      <w:r>
        <w:rPr>
          <w:rFonts w:ascii="Arial" w:hAnsi="Arial" w:cs="Arial"/>
        </w:rPr>
        <w:t>Rawtenstall, Lancs, BB4 7PA</w:t>
      </w:r>
    </w:p>
    <w:p w:rsidR="00B26185" w:rsidRDefault="006B23EF" w:rsidP="00B26185">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Fax: 01706.216833 </w:t>
      </w:r>
    </w:p>
    <w:p w:rsidR="006B23EF" w:rsidRDefault="00B26185" w:rsidP="00B26185">
      <w:pPr>
        <w:jc w:val="center"/>
        <w:rPr>
          <w:rFonts w:ascii="Arial" w:hAnsi="Arial" w:cs="Arial"/>
        </w:rPr>
      </w:pPr>
      <w:r>
        <w:rPr>
          <w:rFonts w:ascii="Arial" w:hAnsi="Arial" w:cs="Arial"/>
        </w:rPr>
        <w:t xml:space="preserve">Email: </w:t>
      </w:r>
      <w:hyperlink r:id="rId10" w:history="1">
        <w:r>
          <w:rPr>
            <w:rStyle w:val="Hyperlink"/>
            <w:rFonts w:ascii="Arial" w:hAnsi="Arial" w:cs="Arial"/>
          </w:rPr>
          <w:t>info@rossendalem3.org</w:t>
        </w:r>
      </w:hyperlink>
      <w:r>
        <w:rPr>
          <w:rFonts w:ascii="Arial" w:hAnsi="Arial" w:cs="Arial"/>
        </w:rPr>
        <w:t xml:space="preserve">  - Web Site </w:t>
      </w:r>
      <w:hyperlink r:id="rId11" w:history="1">
        <w:r w:rsidR="006B23EF" w:rsidRPr="00986039">
          <w:rPr>
            <w:rStyle w:val="Hyperlink"/>
            <w:rFonts w:ascii="Arial" w:hAnsi="Arial" w:cs="Arial"/>
          </w:rPr>
          <w:t>www.rossendalem3.org</w:t>
        </w:r>
      </w:hyperlink>
    </w:p>
    <w:p w:rsidR="00AB2B31" w:rsidRDefault="00AB2B31" w:rsidP="00F454C8">
      <w:pPr>
        <w:rPr>
          <w:rFonts w:ascii="Arial" w:hAnsi="Arial" w:cs="Arial"/>
          <w:b/>
          <w:bCs/>
          <w:color w:val="FF0000"/>
          <w:sz w:val="20"/>
          <w:szCs w:val="22"/>
          <w:lang w:val="en-GB"/>
        </w:rPr>
      </w:pPr>
    </w:p>
    <w:p w:rsidR="00F44999" w:rsidRDefault="00F44999">
      <w:pPr>
        <w:rPr>
          <w:rFonts w:ascii="Arial" w:hAnsi="Arial" w:cs="Arial"/>
          <w:b/>
          <w:bCs/>
          <w:color w:val="FF0000"/>
          <w:sz w:val="20"/>
          <w:szCs w:val="22"/>
          <w:lang w:val="en-GB"/>
        </w:rPr>
      </w:pPr>
    </w:p>
    <w:p w:rsidR="00DF7495" w:rsidRDefault="00F454C8">
      <w:pPr>
        <w:rPr>
          <w:rFonts w:ascii="Arial" w:hAnsi="Arial" w:cs="Arial"/>
          <w:b/>
          <w:bCs/>
          <w:u w:val="single"/>
        </w:rPr>
      </w:pPr>
      <w:r w:rsidRPr="00AB2B31">
        <w:rPr>
          <w:rFonts w:ascii="Arial" w:hAnsi="Arial" w:cs="Arial"/>
          <w:b/>
          <w:bCs/>
          <w:color w:val="FF0000"/>
          <w:sz w:val="20"/>
          <w:szCs w:val="22"/>
          <w:lang w:val="en-GB"/>
        </w:rPr>
        <w:t>Young people who have a history of serious violence, sex offences, serious alcohol or drug issues, severe mental health problems or arson will not normally be accepted onto the scheme. Before referring any such persons, please check with the M3 Emergency Lodgings manager</w:t>
      </w:r>
      <w:r w:rsidRPr="00AB2B31">
        <w:rPr>
          <w:b/>
          <w:bCs/>
          <w:color w:val="FF0000"/>
          <w:sz w:val="20"/>
          <w:szCs w:val="22"/>
          <w:lang w:val="en-GB"/>
        </w:rPr>
        <w:t>.</w:t>
      </w:r>
      <w:r w:rsidR="00DF7495">
        <w:rPr>
          <w:rFonts w:ascii="Arial" w:hAnsi="Arial" w:cs="Arial"/>
          <w:b/>
          <w:bCs/>
          <w:u w:val="single"/>
        </w:rPr>
        <w:br w:type="page"/>
      </w:r>
    </w:p>
    <w:p w:rsidR="005778BC" w:rsidRDefault="00F454C8" w:rsidP="005778BC">
      <w:pPr>
        <w:jc w:val="center"/>
      </w:pPr>
      <w:r w:rsidRPr="004030DF">
        <w:rPr>
          <w:rFonts w:ascii="Arial" w:hAnsi="Arial" w:cs="Arial"/>
          <w:b/>
          <w:bCs/>
          <w:u w:val="single"/>
        </w:rPr>
        <w:lastRenderedPageBreak/>
        <w:t>Referral Agency details</w:t>
      </w:r>
    </w:p>
    <w:p w:rsidR="00231C7B" w:rsidRDefault="00231C7B" w:rsidP="005778BC">
      <w:pPr>
        <w:ind w:firstLine="720"/>
        <w:rPr>
          <w:rFonts w:ascii="Arial" w:hAnsi="Arial" w:cs="Arial"/>
          <w:b/>
          <w:bCs/>
        </w:rPr>
      </w:pPr>
      <w:r>
        <w:rPr>
          <w:rFonts w:ascii="Arial" w:hAnsi="Arial" w:cs="Arial"/>
          <w:b/>
          <w:bCs/>
          <w:noProof/>
          <w:u w:val="single"/>
          <w:lang w:val="en-GB" w:eastAsia="en-GB"/>
        </w:rPr>
        <mc:AlternateContent>
          <mc:Choice Requires="wps">
            <w:drawing>
              <wp:anchor distT="0" distB="0" distL="114300" distR="114300" simplePos="0" relativeHeight="251666432" behindDoc="0" locked="0" layoutInCell="1" allowOverlap="1" wp14:anchorId="495A1F73" wp14:editId="2175553F">
                <wp:simplePos x="0" y="0"/>
                <wp:positionH relativeFrom="margin">
                  <wp:align>right</wp:align>
                </wp:positionH>
                <wp:positionV relativeFrom="paragraph">
                  <wp:posOffset>15240</wp:posOffset>
                </wp:positionV>
                <wp:extent cx="2181225" cy="1600200"/>
                <wp:effectExtent l="0" t="0" r="28575" b="38100"/>
                <wp:wrapNone/>
                <wp:docPr id="1" name="Down Arrow Callout 1"/>
                <wp:cNvGraphicFramePr/>
                <a:graphic xmlns:a="http://schemas.openxmlformats.org/drawingml/2006/main">
                  <a:graphicData uri="http://schemas.microsoft.com/office/word/2010/wordprocessingShape">
                    <wps:wsp>
                      <wps:cNvSpPr/>
                      <wps:spPr>
                        <a:xfrm>
                          <a:off x="0" y="0"/>
                          <a:ext cx="2181225" cy="1600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E003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margin-left:120.55pt;margin-top:1.2pt;width:171.75pt;height:12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" adj="14035,6838,16200,8819" fillcolor="#5b9bd5 [3204]" strokecolor="#1f4d78 [1604]" strokeweight="1pt">
                <w10:wrap anchorx="margin"/>
              </v:shape>
            </w:pict>
          </mc:Fallback>
        </mc:AlternateContent>
      </w:r>
    </w:p>
    <w:p w:rsidR="00F454C8" w:rsidRPr="009A2A50" w:rsidRDefault="000C6501" w:rsidP="005778BC">
      <w:pPr>
        <w:ind w:firstLine="720"/>
        <w:rPr>
          <w:rFonts w:ascii="Arial" w:hAnsi="Arial" w:cs="Arial"/>
          <w:b/>
          <w:bCs/>
        </w:rPr>
      </w:pPr>
      <w:r>
        <w:rPr>
          <w:rFonts w:ascii="Arial" w:hAnsi="Arial" w:cs="Arial"/>
          <w:b/>
          <w:bCs/>
          <w:noProof/>
          <w:u w:val="single"/>
          <w:lang w:val="en-GB" w:eastAsia="en-GB"/>
        </w:rPr>
        <mc:AlternateContent>
          <mc:Choice Requires="wps">
            <w:drawing>
              <wp:anchor distT="0" distB="0" distL="114300" distR="114300" simplePos="0" relativeHeight="251667456" behindDoc="0" locked="0" layoutInCell="1" allowOverlap="1" wp14:anchorId="226AC8F4" wp14:editId="75ABFF25">
                <wp:simplePos x="0" y="0"/>
                <wp:positionH relativeFrom="column">
                  <wp:posOffset>4905375</wp:posOffset>
                </wp:positionH>
                <wp:positionV relativeFrom="paragraph">
                  <wp:posOffset>11430</wp:posOffset>
                </wp:positionV>
                <wp:extent cx="1666875" cy="866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666875" cy="8667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326" w:rsidRDefault="00652326" w:rsidP="00D830D6">
                            <w:pPr>
                              <w:jc w:val="center"/>
                            </w:pPr>
                            <w:r>
                              <w:t>Please ensure you complete all sections of the form, print, sign and send the 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C8F4" id="Text Box 9" o:spid="_x0000_s1029" type="#_x0000_t202" style="position:absolute;left:0;text-align:left;margin-left:386.25pt;margin-top:.9pt;width:131.2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" fillcolor="#5b9bd5 [3204]" stroked="f" strokeweight=".5pt">
                <v:textbox>
                  <w:txbxContent>
                    <w:p w:rsidR="00652326" w:rsidRDefault="00652326" w:rsidP="00D830D6">
                      <w:pPr>
                        <w:jc w:val="center"/>
                      </w:pPr>
                      <w:r>
                        <w:t>Please ensure you complete all sections of the form, print, sign and send the Declarations</w:t>
                      </w:r>
                    </w:p>
                  </w:txbxContent>
                </v:textbox>
              </v:shape>
            </w:pict>
          </mc:Fallback>
        </mc:AlternateContent>
      </w:r>
      <w:r w:rsidR="005778BC">
        <w:rPr>
          <w:rFonts w:ascii="Arial" w:hAnsi="Arial" w:cs="Arial"/>
          <w:b/>
          <w:bCs/>
        </w:rPr>
        <w:t>Contact N</w:t>
      </w:r>
      <w:r w:rsidR="00F454C8" w:rsidRPr="009A2A50">
        <w:rPr>
          <w:rFonts w:ascii="Arial" w:hAnsi="Arial" w:cs="Arial"/>
          <w:b/>
          <w:bCs/>
        </w:rPr>
        <w:t>ame</w:t>
      </w:r>
      <w:r w:rsidR="00F13C53">
        <w:rPr>
          <w:rFonts w:ascii="Arial" w:hAnsi="Arial" w:cs="Arial"/>
          <w:b/>
          <w:bCs/>
        </w:rPr>
        <w:tab/>
      </w:r>
      <w:sdt>
        <w:sdtPr>
          <w:id w:val="933624370"/>
          <w:lock w:val="sdtLocked"/>
          <w:placeholder>
            <w:docPart w:val="EA66C873B77341B885DF56CBDAB55D82"/>
          </w:placeholder>
          <w:showingPlcHdr/>
          <w:text/>
        </w:sdtPr>
        <w:sdtEndPr>
          <w:rPr>
            <w:rFonts w:cs="Arial"/>
            <w:bCs/>
          </w:rPr>
        </w:sdtEndPr>
        <w:sdtContent>
          <w:r w:rsidR="00992A5B" w:rsidRPr="00992A5B">
            <w:rPr>
              <w:rStyle w:val="PlaceholderText"/>
            </w:rPr>
            <w:t>Referrers Name</w:t>
          </w:r>
        </w:sdtContent>
      </w:sdt>
    </w:p>
    <w:p w:rsidR="00F454C8" w:rsidRDefault="004030DF" w:rsidP="005778BC">
      <w:pPr>
        <w:spacing w:line="360" w:lineRule="auto"/>
        <w:ind w:firstLine="720"/>
        <w:jc w:val="both"/>
        <w:rPr>
          <w:rFonts w:ascii="Arial" w:hAnsi="Arial" w:cs="Arial"/>
          <w:b/>
          <w:bCs/>
        </w:rPr>
      </w:pPr>
      <w:r w:rsidRPr="00BD602B">
        <w:rPr>
          <w:rFonts w:ascii="Arial" w:hAnsi="Arial" w:cs="Arial"/>
          <w:b/>
          <w:bCs/>
          <w:lang w:val="en-GB"/>
        </w:rPr>
        <w:t>Organisation</w:t>
      </w:r>
      <w:r w:rsidR="00F13C53">
        <w:rPr>
          <w:rFonts w:ascii="Arial" w:hAnsi="Arial" w:cs="Arial"/>
          <w:b/>
          <w:bCs/>
          <w:lang w:val="en-GB"/>
        </w:rPr>
        <w:tab/>
      </w:r>
      <w:sdt>
        <w:sdtPr>
          <w:rPr>
            <w:rFonts w:ascii="Arial" w:hAnsi="Arial" w:cs="Arial"/>
            <w:b/>
            <w:bCs/>
            <w:lang w:val="en-GB"/>
          </w:rPr>
          <w:id w:val="-1364896031"/>
          <w:placeholder>
            <w:docPart w:val="0B22C4C975F44377B2D947BD07B4CB48"/>
          </w:placeholder>
          <w:showingPlcHdr/>
          <w:text w:multiLine="1"/>
        </w:sdtPr>
        <w:sdtEndPr/>
        <w:sdtContent>
          <w:r w:rsidR="00992A5B" w:rsidRPr="00992A5B">
            <w:rPr>
              <w:rStyle w:val="PlaceholderText"/>
            </w:rPr>
            <w:t>Your</w:t>
          </w:r>
          <w:r w:rsidR="00992A5B" w:rsidRPr="00992A5B">
            <w:rPr>
              <w:rStyle w:val="PlaceholderText"/>
              <w:lang w:val="en-GB"/>
            </w:rPr>
            <w:t xml:space="preserve"> Organisation</w:t>
          </w:r>
          <w:r w:rsidR="00F13C53" w:rsidRPr="0083399D">
            <w:rPr>
              <w:rStyle w:val="PlaceholderText"/>
            </w:rPr>
            <w:t>.</w:t>
          </w:r>
        </w:sdtContent>
      </w:sdt>
    </w:p>
    <w:p w:rsidR="00E26970" w:rsidRDefault="00A077F6" w:rsidP="005778BC">
      <w:pPr>
        <w:spacing w:line="360" w:lineRule="auto"/>
        <w:ind w:firstLine="720"/>
        <w:jc w:val="both"/>
        <w:rPr>
          <w:rFonts w:ascii="Arial" w:hAnsi="Arial" w:cs="Arial"/>
          <w:b/>
          <w:bCs/>
        </w:rPr>
      </w:pPr>
      <w:r>
        <w:rPr>
          <w:noProof/>
          <w:sz w:val="32"/>
          <w:lang w:val="en-GB" w:eastAsia="en-GB"/>
        </w:rPr>
        <mc:AlternateContent>
          <mc:Choice Requires="wps">
            <w:drawing>
              <wp:anchor distT="0" distB="0" distL="114300" distR="114300" simplePos="0" relativeHeight="251654144" behindDoc="0" locked="1" layoutInCell="1" allowOverlap="0" wp14:anchorId="660BFCAE" wp14:editId="74E98A6E">
                <wp:simplePos x="0" y="0"/>
                <wp:positionH relativeFrom="margin">
                  <wp:align>center</wp:align>
                </wp:positionH>
                <wp:positionV relativeFrom="margin">
                  <wp:posOffset>1866900</wp:posOffset>
                </wp:positionV>
                <wp:extent cx="6389370" cy="6486525"/>
                <wp:effectExtent l="0" t="0" r="11430" b="2857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648652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Pr="00D85A7A" w:rsidRDefault="00652326" w:rsidP="00F454C8">
                            <w:pPr>
                              <w:pStyle w:val="Heading4"/>
                              <w:rPr>
                                <w:rFonts w:ascii="Arial" w:hAnsi="Arial" w:cs="Arial"/>
                              </w:rPr>
                            </w:pPr>
                            <w:r w:rsidRPr="00D85A7A">
                              <w:rPr>
                                <w:rFonts w:ascii="Arial" w:hAnsi="Arial" w:cs="Arial"/>
                              </w:rPr>
                              <w:t>Details of Young Perso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sdt>
                              <w:sdtPr>
                                <w:id w:val="-77221392"/>
                                <w:lock w:val="sdtLocked"/>
                                <w:placeholder>
                                  <w:docPart w:val="FC84924D584C483C9869C8C16498F17E"/>
                                </w:placeholder>
                                <w:showingPlcHdr/>
                                <w:text/>
                              </w:sdtPr>
                              <w:sdtEndPr>
                                <w:rPr>
                                  <w:rFonts w:cs="Arial"/>
                                </w:rPr>
                              </w:sdtEndPr>
                              <w:sdtContent>
                                <w:r w:rsidRPr="00E67679">
                                  <w:rPr>
                                    <w:rStyle w:val="PlaceholderText"/>
                                  </w:rPr>
                                  <w:t>Young Person’s Name.</w:t>
                                </w:r>
                              </w:sdtContent>
                            </w:sdt>
                            <w:r>
                              <w:rPr>
                                <w:rFonts w:ascii="Arial" w:hAnsi="Arial" w:cs="Arial"/>
                              </w:rPr>
                              <w:tab/>
                            </w:r>
                            <w:r>
                              <w:rPr>
                                <w:rFonts w:ascii="Arial" w:hAnsi="Arial" w:cs="Arial"/>
                              </w:rPr>
                              <w:tab/>
                            </w:r>
                            <w:r w:rsidRPr="00BD602B">
                              <w:rPr>
                                <w:rFonts w:ascii="Arial" w:hAnsi="Arial" w:cs="Arial"/>
                              </w:rPr>
                              <w:t>NI</w:t>
                            </w:r>
                            <w:r>
                              <w:rPr>
                                <w:rFonts w:ascii="Arial" w:hAnsi="Arial" w:cs="Arial"/>
                              </w:rPr>
                              <w:t>NO</w:t>
                            </w:r>
                            <w:r w:rsidRPr="00BD602B">
                              <w:rPr>
                                <w:rFonts w:ascii="Arial" w:hAnsi="Arial" w:cs="Arial"/>
                              </w:rPr>
                              <w:t xml:space="preserve"> </w:t>
                            </w:r>
                            <w:sdt>
                              <w:sdtPr>
                                <w:id w:val="2007091108"/>
                                <w:lock w:val="sdtLocked"/>
                                <w:placeholder>
                                  <w:docPart w:val="F629924616B742B38B61BC994CB0C9ED"/>
                                </w:placeholder>
                                <w:showingPlcHdr/>
                                <w:comboBox>
                                  <w:listItem w:displayText="Unknown" w:value="Unknown"/>
                                </w:comboBox>
                              </w:sdtPr>
                              <w:sdtEndPr>
                                <w:rPr>
                                  <w:rFonts w:cs="Arial"/>
                                </w:rPr>
                              </w:sdtEndPr>
                              <w:sdtContent>
                                <w:r w:rsidRPr="006D3426">
                                  <w:rPr>
                                    <w:rStyle w:val="PlaceholderText"/>
                                  </w:rPr>
                                  <w:t>National Insurance Num.</w:t>
                                </w:r>
                              </w:sdtContent>
                            </w:sdt>
                          </w:p>
                          <w:p w:rsidR="00652326" w:rsidRDefault="00652326" w:rsidP="00F454C8">
                            <w:pPr>
                              <w:rPr>
                                <w:rFonts w:ascii="Arial" w:hAnsi="Arial" w:cs="Arial"/>
                              </w:rPr>
                            </w:pPr>
                          </w:p>
                          <w:p w:rsidR="00652326" w:rsidRDefault="00652326" w:rsidP="00A13DC7">
                            <w:pPr>
                              <w:keepNext/>
                              <w:rPr>
                                <w:rStyle w:val="BoldBlue"/>
                              </w:rPr>
                            </w:pPr>
                            <w:r w:rsidRPr="00E762B4">
                              <w:rPr>
                                <w:rFonts w:ascii="Arial" w:hAnsi="Arial" w:cs="Arial"/>
                              </w:rPr>
                              <w:t>Date of Birth</w:t>
                            </w:r>
                            <w:r w:rsidRPr="00E762B4">
                              <w:rPr>
                                <w:rFonts w:ascii="Arial" w:hAnsi="Arial" w:cs="Arial"/>
                              </w:rPr>
                              <w:tab/>
                            </w:r>
                            <w:sdt>
                              <w:sdtPr>
                                <w:id w:val="672988742"/>
                                <w:placeholder>
                                  <w:docPart w:val="070F60E15C914F33A588E0DC3312E02E"/>
                                </w:placeholder>
                                <w:showingPlcHdr/>
                                <w:date w:fullDate="2014-10-10T00:00:00Z">
                                  <w:dateFormat w:val="dd/MM/yyyy"/>
                                  <w:lid w:val="en-GB"/>
                                  <w:storeMappedDataAs w:val="dateTime"/>
                                  <w:calendar w:val="gregorian"/>
                                </w:date>
                              </w:sdtPr>
                              <w:sdtEndPr>
                                <w:rPr>
                                  <w:rFonts w:cs="Arial"/>
                                </w:rPr>
                              </w:sdtEndPr>
                              <w:sdtContent>
                                <w:r>
                                  <w:rPr>
                                    <w:rStyle w:val="PlaceholderText"/>
                                  </w:rPr>
                                  <w:t>Use Drop down Calendar</w:t>
                                </w:r>
                                <w:r w:rsidRPr="0083399D">
                                  <w:rPr>
                                    <w:rStyle w:val="PlaceholderText"/>
                                  </w:rPr>
                                  <w:t>.</w:t>
                                </w:r>
                              </w:sdtContent>
                            </w:sdt>
                            <w:r>
                              <w:rPr>
                                <w:rStyle w:val="BoldBlue"/>
                              </w:rPr>
                              <w:tab/>
                            </w:r>
                          </w:p>
                          <w:p w:rsidR="00652326" w:rsidRPr="00BD602B" w:rsidRDefault="00652326" w:rsidP="00A13DC7">
                            <w:pPr>
                              <w:keepNext/>
                              <w:rPr>
                                <w:rFonts w:ascii="Arial" w:hAnsi="Arial" w:cs="Arial"/>
                              </w:rPr>
                            </w:pPr>
                            <w:r w:rsidRPr="00BD602B">
                              <w:rPr>
                                <w:rFonts w:ascii="Arial" w:hAnsi="Arial" w:cs="Arial"/>
                              </w:rPr>
                              <w:t>Age</w:t>
                            </w:r>
                            <w:r w:rsidRPr="00BD602B">
                              <w:rPr>
                                <w:rFonts w:ascii="Arial" w:hAnsi="Arial" w:cs="Arial"/>
                              </w:rPr>
                              <w:tab/>
                            </w:r>
                            <w:sdt>
                              <w:sdtPr>
                                <w:alias w:val="16-25"/>
                                <w:tag w:val="16-25"/>
                                <w:id w:val="-1782872739"/>
                                <w:lock w:val="sdtLocked"/>
                                <w:placeholder>
                                  <w:docPart w:val="4CDF2F9C196345EAB05305E86EB49D88"/>
                                </w:placeholder>
                                <w:showingPlcHdr/>
                                <w:dropDownList>
                                  <w:listItem w:value="Select Age"/>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Unknown" w:value="Unknown"/>
                                </w:dropDownList>
                              </w:sdtPr>
                              <w:sdtEndPr>
                                <w:rPr>
                                  <w:rFonts w:cs="Arial"/>
                                </w:rPr>
                              </w:sdtEndPr>
                              <w:sdtContent>
                                <w:r>
                                  <w:rPr>
                                    <w:rStyle w:val="PlaceholderText"/>
                                  </w:rPr>
                                  <w:t>Use Drop down Calendar</w:t>
                                </w:r>
                                <w:r w:rsidRPr="0083399D">
                                  <w:rPr>
                                    <w:rStyle w:val="PlaceholderText"/>
                                  </w:rPr>
                                  <w:t>.</w:t>
                                </w:r>
                              </w:sdtContent>
                            </w:sdt>
                            <w:r w:rsidRPr="00BD602B">
                              <w:rPr>
                                <w:rFonts w:ascii="Arial" w:hAnsi="Arial" w:cs="Arial"/>
                              </w:rPr>
                              <w:tab/>
                            </w:r>
                            <w:r w:rsidRPr="00BD602B">
                              <w:rPr>
                                <w:rFonts w:ascii="Arial" w:hAnsi="Arial" w:cs="Arial"/>
                              </w:rPr>
                              <w:tab/>
                            </w:r>
                          </w:p>
                          <w:p w:rsidR="00652326" w:rsidRDefault="00652326" w:rsidP="00F454C8">
                            <w:pPr>
                              <w:rPr>
                                <w:rFonts w:ascii="Arial" w:hAnsi="Arial" w:cs="Arial"/>
                              </w:rPr>
                            </w:pPr>
                          </w:p>
                          <w:p w:rsidR="00652326" w:rsidRDefault="00652326" w:rsidP="00F454C8">
                            <w:pPr>
                              <w:rPr>
                                <w:rFonts w:ascii="Arial" w:hAnsi="Arial" w:cs="Arial"/>
                              </w:rPr>
                            </w:pPr>
                            <w:r w:rsidRPr="00BD602B">
                              <w:rPr>
                                <w:rFonts w:ascii="Arial" w:hAnsi="Arial" w:cs="Arial"/>
                              </w:rPr>
                              <w:t>Contact details:</w:t>
                            </w:r>
                            <w:r>
                              <w:rPr>
                                <w:rFonts w:ascii="Arial" w:hAnsi="Arial" w:cs="Arial"/>
                              </w:rPr>
                              <w:tab/>
                            </w:r>
                            <w:sdt>
                              <w:sdtPr>
                                <w:id w:val="-1199705313"/>
                                <w:lock w:val="sdtLocked"/>
                                <w:placeholder>
                                  <w:docPart w:val="0574CB10AD3F48279ED17F86853B978E"/>
                                </w:placeholder>
                                <w:showingPlcHdr/>
                                <w:text/>
                              </w:sdtPr>
                              <w:sdtEndPr>
                                <w:rPr>
                                  <w:rFonts w:cs="Arial"/>
                                </w:rPr>
                              </w:sdtEndPr>
                              <w:sdtContent>
                                <w:r>
                                  <w:rPr>
                                    <w:rStyle w:val="PlaceholderText"/>
                                  </w:rPr>
                                  <w:t>Street Name</w:t>
                                </w:r>
                                <w:r w:rsidRPr="0083399D">
                                  <w:rPr>
                                    <w:rStyle w:val="PlaceholderText"/>
                                  </w:rPr>
                                  <w:t>.</w:t>
                                </w:r>
                              </w:sdtContent>
                            </w:sdt>
                          </w:p>
                          <w:p w:rsidR="00652326"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1221785224"/>
                                <w:lock w:val="sdtLocked"/>
                                <w:placeholder>
                                  <w:docPart w:val="8A18651FF2B84B749119EA5ECC6F95C3"/>
                                </w:placeholder>
                                <w:showingPlcHdr/>
                                <w:text/>
                              </w:sdtPr>
                              <w:sdtEndPr>
                                <w:rPr>
                                  <w:rFonts w:cs="Arial"/>
                                </w:rPr>
                              </w:sdtEndPr>
                              <w:sdtContent>
                                <w:r>
                                  <w:rPr>
                                    <w:rStyle w:val="PlaceholderText"/>
                                  </w:rPr>
                                  <w:t>Town</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94717222"/>
                                <w:lock w:val="sdtLocked"/>
                                <w:placeholder>
                                  <w:docPart w:val="A37F2AEC0DED45DA962778F37387E4CA"/>
                                </w:placeholder>
                                <w:showingPlcHdr/>
                                <w:text/>
                              </w:sdtPr>
                              <w:sdtEndPr>
                                <w:rPr>
                                  <w:rFonts w:cs="Arial"/>
                                </w:rPr>
                              </w:sdtEndPr>
                              <w:sdtContent>
                                <w:r>
                                  <w:rPr>
                                    <w:rStyle w:val="PlaceholderText"/>
                                  </w:rPr>
                                  <w:t>City</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479500530"/>
                                <w:lock w:val="sdtLocked"/>
                                <w:placeholder>
                                  <w:docPart w:val="2A693FBA788C48E58FDCF49295E95817"/>
                                </w:placeholder>
                                <w:showingPlcHdr/>
                                <w:text/>
                              </w:sdtPr>
                              <w:sdtEndPr>
                                <w:rPr>
                                  <w:rFonts w:cs="Arial"/>
                                </w:rPr>
                              </w:sdtEndPr>
                              <w:sdtContent>
                                <w:r>
                                  <w:rPr>
                                    <w:rStyle w:val="PlaceholderText"/>
                                  </w:rPr>
                                  <w:t>Post Code</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 xml:space="preserve">Ethnic Origin </w:t>
                            </w:r>
                            <w:sdt>
                              <w:sdtPr>
                                <w:alias w:val="Drop Down"/>
                                <w:tag w:val="Drop Down"/>
                                <w:id w:val="-1214652418"/>
                                <w:lock w:val="sdtLocked"/>
                                <w:placeholder>
                                  <w:docPart w:val="67D216685E5D4818913FC7061992B00E"/>
                                </w:placeholder>
                                <w:showingPlcHdr/>
                                <w:dropDownList>
                                  <w:listItem w:value="Choose an item."/>
                                  <w:listItem w:displayText="White British" w:value="White British"/>
                                  <w:listItem w:displayText="White Irish" w:value="White Irish"/>
                                  <w:listItem w:displayText="Asian Pakistani" w:value="Asian Pakistani"/>
                                  <w:listItem w:displayText="Asian Indian" w:value="Asian Indian"/>
                                  <w:listItem w:displayText="Asian Bengali" w:value="Asian Bengali"/>
                                  <w:listItem w:displayText="Black African" w:value="Black African"/>
                                  <w:listItem w:displayText="Black Caribbean" w:value="Black Caribbean"/>
                                  <w:listItem w:displayText="Black Other" w:value="Black Other"/>
                                  <w:listItem w:displayText="Asian" w:value="Asian"/>
                                  <w:listItem w:displayText="Other" w:value="Other"/>
                                </w:dropDownList>
                              </w:sdtPr>
                              <w:sdtEndPr>
                                <w:rPr>
                                  <w:rFonts w:cs="Arial"/>
                                </w:rPr>
                              </w:sdtEndPr>
                              <w:sdtContent>
                                <w:r w:rsidRPr="00334902">
                                  <w:rPr>
                                    <w:rStyle w:val="PlaceholderText"/>
                                  </w:rPr>
                                  <w:t>Choose an item.</w:t>
                                </w:r>
                              </w:sdtContent>
                            </w:sdt>
                            <w:r>
                              <w:rPr>
                                <w:rFonts w:ascii="Arial" w:hAnsi="Arial" w:cs="Arial"/>
                              </w:rPr>
                              <w:tab/>
                              <w:t xml:space="preserve">Nationality </w:t>
                            </w:r>
                            <w:sdt>
                              <w:sdtPr>
                                <w:id w:val="-87856657"/>
                                <w:lock w:val="sdtLocked"/>
                                <w:placeholder>
                                  <w:docPart w:val="24996288932D40618700F605E2A59F45"/>
                                </w:placeholder>
                                <w:showingPlcHdr/>
                                <w:text/>
                              </w:sdtPr>
                              <w:sdtEndPr>
                                <w:rPr>
                                  <w:rFonts w:cs="Arial"/>
                                </w:rPr>
                              </w:sdtEndPr>
                              <w:sdtContent>
                                <w:r w:rsidRPr="005202E1">
                                  <w:rPr>
                                    <w:rStyle w:val="PlaceholderText"/>
                                  </w:rPr>
                                  <w:t>Click here to enter text.</w:t>
                                </w:r>
                              </w:sdtContent>
                            </w:sdt>
                          </w:p>
                          <w:p w:rsidR="00652326" w:rsidRPr="00BD602B" w:rsidRDefault="00652326" w:rsidP="00F454C8">
                            <w:pPr>
                              <w:rPr>
                                <w:rFonts w:ascii="Arial" w:hAnsi="Arial" w:cs="Arial"/>
                              </w:rPr>
                            </w:pPr>
                          </w:p>
                          <w:p w:rsidR="00652326" w:rsidRPr="00BD602B" w:rsidRDefault="00652326" w:rsidP="00BD602B">
                            <w:pPr>
                              <w:rPr>
                                <w:rFonts w:ascii="Arial" w:hAnsi="Arial" w:cs="Arial"/>
                              </w:rPr>
                            </w:pPr>
                            <w:r w:rsidRPr="00BD602B">
                              <w:rPr>
                                <w:rFonts w:ascii="Arial" w:hAnsi="Arial" w:cs="Arial"/>
                              </w:rPr>
                              <w:t xml:space="preserve">Contact </w:t>
                            </w:r>
                            <w:r>
                              <w:rPr>
                                <w:rFonts w:ascii="Arial" w:hAnsi="Arial" w:cs="Arial"/>
                              </w:rPr>
                              <w:t>Tel</w:t>
                            </w:r>
                            <w:r w:rsidRPr="00BD602B">
                              <w:rPr>
                                <w:rFonts w:ascii="Arial" w:hAnsi="Arial" w:cs="Arial"/>
                              </w:rPr>
                              <w:t xml:space="preserve"> Number:</w:t>
                            </w:r>
                            <w:r>
                              <w:rPr>
                                <w:rFonts w:ascii="Arial" w:hAnsi="Arial" w:cs="Arial"/>
                              </w:rPr>
                              <w:t xml:space="preserve"> </w:t>
                            </w:r>
                            <w:sdt>
                              <w:sdtPr>
                                <w:id w:val="-1204556926"/>
                                <w:lock w:val="sdtLocked"/>
                                <w:placeholder>
                                  <w:docPart w:val="5951AC9D979C4E2887C0C154D644FAF7"/>
                                </w:placeholder>
                                <w:showingPlcHdr/>
                                <w:text/>
                              </w:sdtPr>
                              <w:sdtEndPr>
                                <w:rPr>
                                  <w:rFonts w:cs="Arial"/>
                                </w:rPr>
                              </w:sdtEndPr>
                              <w:sdtContent>
                                <w:r w:rsidRPr="00DC7335">
                                  <w:rPr>
                                    <w:rStyle w:val="PlaceholderText"/>
                                  </w:rPr>
                                  <w:t>Enter Number.</w:t>
                                </w:r>
                              </w:sdtContent>
                            </w:sdt>
                            <w:r>
                              <w:rPr>
                                <w:rFonts w:ascii="Arial" w:hAnsi="Arial" w:cs="Arial"/>
                              </w:rPr>
                              <w:tab/>
                            </w:r>
                            <w:r w:rsidRPr="00BD602B">
                              <w:rPr>
                                <w:rFonts w:ascii="Arial" w:hAnsi="Arial" w:cs="Arial"/>
                              </w:rPr>
                              <w:t>Gender</w:t>
                            </w:r>
                            <w:r w:rsidRPr="00BD602B">
                              <w:rPr>
                                <w:rFonts w:ascii="Arial" w:hAnsi="Arial" w:cs="Arial"/>
                              </w:rPr>
                              <w:tab/>
                            </w:r>
                            <w:sdt>
                              <w:sdtPr>
                                <w:id w:val="-1211491846"/>
                                <w:lock w:val="sdtLocked"/>
                                <w14:checkbox>
                                  <w14:checked w14:val="0"/>
                                  <w14:checkedState w14:val="2612" w14:font="MS Gothic"/>
                                  <w14:uncheckedState w14:val="2610" w14:font="MS Gothic"/>
                                </w14:checkbox>
                              </w:sdtPr>
                              <w:sdtEndPr/>
                              <w:sdtContent>
                                <w:r w:rsidRPr="008D1412">
                                  <w:rPr>
                                    <w:rFonts w:eastAsia="MS Gothic" w:hint="eastAsia"/>
                                  </w:rPr>
                                  <w:t>☐</w:t>
                                </w:r>
                              </w:sdtContent>
                            </w:sdt>
                            <w:r>
                              <w:rPr>
                                <w:rFonts w:ascii="Arial" w:hAnsi="Arial" w:cs="Arial"/>
                              </w:rPr>
                              <w:t xml:space="preserve">Male </w:t>
                            </w:r>
                            <w:r>
                              <w:rPr>
                                <w:rFonts w:ascii="Arial" w:hAnsi="Arial" w:cs="Arial"/>
                              </w:rPr>
                              <w:tab/>
                            </w:r>
                            <w:sdt>
                              <w:sdtPr>
                                <w:id w:val="-690683475"/>
                                <w:lock w:val="sdtLocked"/>
                                <w14:checkbox>
                                  <w14:checked w14:val="0"/>
                                  <w14:checkedState w14:val="2612" w14:font="MS Gothic"/>
                                  <w14:uncheckedState w14:val="2610" w14:font="MS Gothic"/>
                                </w14:checkbox>
                              </w:sdtPr>
                              <w:sdtEndPr/>
                              <w:sdtContent>
                                <w:r w:rsidRPr="008D1412">
                                  <w:rPr>
                                    <w:rFonts w:eastAsia="MS Gothic" w:hint="eastAsia"/>
                                  </w:rPr>
                                  <w:t>☐</w:t>
                                </w:r>
                              </w:sdtContent>
                            </w:sdt>
                            <w:r>
                              <w:rPr>
                                <w:rFonts w:ascii="Arial" w:hAnsi="Arial" w:cs="Arial"/>
                              </w:rPr>
                              <w:t>Female</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Email:</w:t>
                            </w:r>
                            <w:r>
                              <w:rPr>
                                <w:rFonts w:ascii="Arial" w:hAnsi="Arial" w:cs="Arial"/>
                              </w:rPr>
                              <w:tab/>
                            </w:r>
                            <w:sdt>
                              <w:sdtPr>
                                <w:id w:val="-832216315"/>
                                <w:lock w:val="sdtLocked"/>
                                <w:placeholder>
                                  <w:docPart w:val="941D21604DFF4ED9A9F97A73C1A82CA3"/>
                                </w:placeholder>
                                <w:showingPlcHdr/>
                                <w:text/>
                              </w:sdtPr>
                              <w:sdtEndPr>
                                <w:rPr>
                                  <w:rFonts w:cs="Arial"/>
                                </w:rPr>
                              </w:sdtEndPr>
                              <w:sdtContent>
                                <w:r>
                                  <w:rPr>
                                    <w:rStyle w:val="PlaceholderText"/>
                                  </w:rPr>
                                  <w:t>Enter Email</w:t>
                                </w:r>
                                <w:r w:rsidRPr="005202E1">
                                  <w:rPr>
                                    <w:rStyle w:val="PlaceholderText"/>
                                  </w:rPr>
                                  <w:t>.</w:t>
                                </w:r>
                              </w:sdtContent>
                            </w:sdt>
                          </w:p>
                          <w:p w:rsidR="00652326"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Medical Information</w:t>
                            </w:r>
                          </w:p>
                          <w:p w:rsidR="00652326" w:rsidRPr="00BD602B" w:rsidRDefault="00652326" w:rsidP="00F454C8">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sdt>
                              <w:sdtPr>
                                <w:rPr>
                                  <w:rFonts w:ascii="Arial" w:hAnsi="Arial" w:cs="Arial"/>
                                </w:rPr>
                                <w:id w:val="247007991"/>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12252910"/>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r w:rsidRPr="00BD602B">
                              <w:rPr>
                                <w:rFonts w:ascii="Arial" w:hAnsi="Arial" w:cs="Arial"/>
                              </w:rPr>
                              <w:t>Name/Address:</w:t>
                            </w:r>
                            <w:r>
                              <w:t xml:space="preserve"> </w:t>
                            </w:r>
                            <w:sdt>
                              <w:sdtPr>
                                <w:id w:val="296725309"/>
                                <w:lock w:val="sdtLocked"/>
                                <w:placeholder>
                                  <w:docPart w:val="E228956358A94BAFAB0D3EDCBC8DA76A"/>
                                </w:placeholder>
                                <w:showingPlcHdr/>
                                <w:text/>
                              </w:sdtPr>
                              <w:sdtEndPr>
                                <w:rPr>
                                  <w:rFonts w:cs="Arial"/>
                                </w:rPr>
                              </w:sdtEndPr>
                              <w:sdtContent>
                                <w:r w:rsidRPr="00DC7335">
                                  <w:rPr>
                                    <w:rStyle w:val="PlaceholderText"/>
                                  </w:rPr>
                                  <w:t>Click here to enter text.</w:t>
                                </w:r>
                              </w:sdtContent>
                            </w:sdt>
                          </w:p>
                          <w:p w:rsidR="00652326" w:rsidRPr="00BD602B" w:rsidRDefault="00652326" w:rsidP="00BD602B">
                            <w:pPr>
                              <w:rPr>
                                <w:rFonts w:ascii="Arial" w:hAnsi="Arial" w:cs="Arial"/>
                              </w:rPr>
                            </w:pPr>
                            <w:r w:rsidRPr="00BD602B">
                              <w:rPr>
                                <w:rFonts w:ascii="Arial" w:hAnsi="Arial" w:cs="Arial"/>
                              </w:rPr>
                              <w:t xml:space="preserve">Are you on any medication? </w:t>
                            </w:r>
                            <w:r w:rsidRPr="00BD602B">
                              <w:rPr>
                                <w:rFonts w:ascii="Arial" w:hAnsi="Arial" w:cs="Arial"/>
                              </w:rPr>
                              <w:tab/>
                            </w:r>
                            <w:r>
                              <w:rPr>
                                <w:rFonts w:ascii="Arial" w:hAnsi="Arial" w:cs="Arial"/>
                              </w:rPr>
                              <w:tab/>
                            </w:r>
                            <w:sdt>
                              <w:sdtPr>
                                <w:rPr>
                                  <w:rFonts w:ascii="Arial" w:hAnsi="Arial" w:cs="Arial"/>
                                </w:rPr>
                                <w:id w:val="11857636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445967384"/>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w:rsidR="00652326" w:rsidRPr="00BD602B" w:rsidRDefault="00652326"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sdt>
                              <w:sdtPr>
                                <w:rPr>
                                  <w:rFonts w:ascii="Arial" w:hAnsi="Arial" w:cs="Arial"/>
                                </w:rPr>
                                <w:id w:val="1478109095"/>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062786294"/>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sidRPr="00BD602B">
                              <w:rPr>
                                <w:rFonts w:ascii="Arial" w:hAnsi="Arial" w:cs="Arial"/>
                              </w:rPr>
                              <w:t>If yes</w:t>
                            </w:r>
                            <w:r>
                              <w:rPr>
                                <w:rFonts w:ascii="Arial" w:hAnsi="Arial" w:cs="Arial"/>
                              </w:rPr>
                              <w:t xml:space="preserve"> to any above</w:t>
                            </w:r>
                            <w:r w:rsidRPr="00BD602B">
                              <w:rPr>
                                <w:rFonts w:ascii="Arial" w:hAnsi="Arial" w:cs="Arial"/>
                              </w:rPr>
                              <w:t>, please give details</w:t>
                            </w:r>
                          </w:p>
                          <w:sdt>
                            <w:sdtPr>
                              <w:id w:val="-1529016144"/>
                              <w:lock w:val="sdtLocked"/>
                              <w:placeholder>
                                <w:docPart w:val="E4F4C3E0FBEC46AA9C659015E7688DF9"/>
                              </w:placeholder>
                              <w:showingPlcHdr/>
                              <w:text w:multiLine="1"/>
                            </w:sdtPr>
                            <w:sdtEndPr>
                              <w:rPr>
                                <w:rFonts w:cs="Arial"/>
                              </w:rPr>
                            </w:sdtEndPr>
                            <w:sdtContent>
                              <w:p w:rsidR="00652326" w:rsidRDefault="00652326" w:rsidP="00F454C8">
                                <w:pPr>
                                  <w:rPr>
                                    <w:rFonts w:ascii="Arial" w:hAnsi="Arial" w:cs="Arial"/>
                                  </w:rPr>
                                </w:pPr>
                                <w:r>
                                  <w:rPr>
                                    <w:rStyle w:val="PlaceholderText"/>
                                  </w:rPr>
                                  <w:t>Click here to enter d</w:t>
                                </w:r>
                                <w:r w:rsidRPr="008858A4">
                                  <w:rPr>
                                    <w:rStyle w:val="PlaceholderText"/>
                                  </w:rPr>
                                  <w:t>etails</w:t>
                                </w:r>
                                <w:r>
                                  <w:rPr>
                                    <w:rStyle w:val="PlaceholderText"/>
                                  </w:rPr>
                                  <w:t>, please don’t go out of the box</w:t>
                                </w:r>
                              </w:p>
                            </w:sdtContent>
                          </w:sdt>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FCAE" id="Text Box 10" o:spid="_x0000_s1030" type="#_x0000_t202" style="position:absolute;left:0;text-align:left;margin-left:0;margin-top:147pt;width:503.1pt;height:510.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" o:allowoverlap="f" filled="f" fillcolor="#f8f8f8">
                <v:fill opacity="0"/>
                <v:stroke opacity="29555f"/>
                <v:textbox inset="6.75pt,3.75pt,6.75pt,3.75pt">
                  <w:txbxContent>
                    <w:p w:rsidR="00652326" w:rsidRPr="00D85A7A" w:rsidRDefault="00652326" w:rsidP="00F454C8">
                      <w:pPr>
                        <w:pStyle w:val="Heading4"/>
                        <w:rPr>
                          <w:rFonts w:ascii="Arial" w:hAnsi="Arial" w:cs="Arial"/>
                        </w:rPr>
                      </w:pPr>
                      <w:r w:rsidRPr="00D85A7A">
                        <w:rPr>
                          <w:rFonts w:ascii="Arial" w:hAnsi="Arial" w:cs="Arial"/>
                        </w:rPr>
                        <w:t>Details of Young Perso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sdt>
                        <w:sdtPr>
                          <w:id w:val="-77221392"/>
                          <w:lock w:val="sdtLocked"/>
                          <w:showingPlcHdr/>
                          <w:text/>
                        </w:sdtPr>
                        <w:sdtEndPr>
                          <w:rPr>
                            <w:rFonts w:cs="Arial"/>
                          </w:rPr>
                        </w:sdtEndPr>
                        <w:sdtContent>
                          <w:r w:rsidRPr="00E67679">
                            <w:rPr>
                              <w:rStyle w:val="PlaceholderText"/>
                            </w:rPr>
                            <w:t>Young Person’s Name.</w:t>
                          </w:r>
                        </w:sdtContent>
                      </w:sdt>
                      <w:r>
                        <w:rPr>
                          <w:rFonts w:ascii="Arial" w:hAnsi="Arial" w:cs="Arial"/>
                        </w:rPr>
                        <w:tab/>
                      </w:r>
                      <w:r>
                        <w:rPr>
                          <w:rFonts w:ascii="Arial" w:hAnsi="Arial" w:cs="Arial"/>
                        </w:rPr>
                        <w:tab/>
                      </w:r>
                      <w:r w:rsidRPr="00BD602B">
                        <w:rPr>
                          <w:rFonts w:ascii="Arial" w:hAnsi="Arial" w:cs="Arial"/>
                        </w:rPr>
                        <w:t>NI</w:t>
                      </w:r>
                      <w:r>
                        <w:rPr>
                          <w:rFonts w:ascii="Arial" w:hAnsi="Arial" w:cs="Arial"/>
                        </w:rPr>
                        <w:t>NO</w:t>
                      </w:r>
                      <w:r w:rsidRPr="00BD602B">
                        <w:rPr>
                          <w:rFonts w:ascii="Arial" w:hAnsi="Arial" w:cs="Arial"/>
                        </w:rPr>
                        <w:t xml:space="preserve"> </w:t>
                      </w:r>
                      <w:sdt>
                        <w:sdtPr>
                          <w:id w:val="2007091108"/>
                          <w:lock w:val="sdtLocked"/>
                          <w:showingPlcHdr/>
                          <w:comboBox>
                            <w:listItem w:displayText="Unknown" w:value="Unknown"/>
                          </w:comboBox>
                        </w:sdtPr>
                        <w:sdtEndPr>
                          <w:rPr>
                            <w:rFonts w:cs="Arial"/>
                          </w:rPr>
                        </w:sdtEndPr>
                        <w:sdtContent>
                          <w:r w:rsidRPr="006D3426">
                            <w:rPr>
                              <w:rStyle w:val="PlaceholderText"/>
                            </w:rPr>
                            <w:t>National Insurance Num.</w:t>
                          </w:r>
                        </w:sdtContent>
                      </w:sdt>
                    </w:p>
                    <w:p w:rsidR="00652326" w:rsidRDefault="00652326" w:rsidP="00F454C8">
                      <w:pPr>
                        <w:rPr>
                          <w:rFonts w:ascii="Arial" w:hAnsi="Arial" w:cs="Arial"/>
                        </w:rPr>
                      </w:pPr>
                    </w:p>
                    <w:p w:rsidR="00652326" w:rsidRDefault="00652326" w:rsidP="00A13DC7">
                      <w:pPr>
                        <w:keepNext/>
                        <w:rPr>
                          <w:rStyle w:val="BoldBlue"/>
                        </w:rPr>
                      </w:pPr>
                      <w:r w:rsidRPr="00E762B4">
                        <w:rPr>
                          <w:rFonts w:ascii="Arial" w:hAnsi="Arial" w:cs="Arial"/>
                        </w:rPr>
                        <w:t>Date of Birth</w:t>
                      </w:r>
                      <w:r w:rsidRPr="00E762B4">
                        <w:rPr>
                          <w:rFonts w:ascii="Arial" w:hAnsi="Arial" w:cs="Arial"/>
                        </w:rPr>
                        <w:tab/>
                      </w:r>
                      <w:sdt>
                        <w:sdtPr>
                          <w:id w:val="672988742"/>
                          <w:showingPlcHdr/>
                          <w:date w:fullDate="2014-10-10T00:00:00Z">
                            <w:dateFormat w:val="dd/MM/yyyy"/>
                            <w:lid w:val="en-GB"/>
                            <w:storeMappedDataAs w:val="dateTime"/>
                            <w:calendar w:val="gregorian"/>
                          </w:date>
                        </w:sdtPr>
                        <w:sdtEndPr>
                          <w:rPr>
                            <w:rFonts w:cs="Arial"/>
                          </w:rPr>
                        </w:sdtEndPr>
                        <w:sdtContent>
                          <w:r>
                            <w:rPr>
                              <w:rStyle w:val="PlaceholderText"/>
                            </w:rPr>
                            <w:t>Use Drop down Calendar</w:t>
                          </w:r>
                          <w:r w:rsidRPr="0083399D">
                            <w:rPr>
                              <w:rStyle w:val="PlaceholderText"/>
                            </w:rPr>
                            <w:t>.</w:t>
                          </w:r>
                        </w:sdtContent>
                      </w:sdt>
                      <w:r>
                        <w:rPr>
                          <w:rStyle w:val="BoldBlue"/>
                        </w:rPr>
                        <w:tab/>
                      </w:r>
                    </w:p>
                    <w:p w:rsidR="00652326" w:rsidRPr="00BD602B" w:rsidRDefault="00652326" w:rsidP="00A13DC7">
                      <w:pPr>
                        <w:keepNext/>
                        <w:rPr>
                          <w:rFonts w:ascii="Arial" w:hAnsi="Arial" w:cs="Arial"/>
                        </w:rPr>
                      </w:pPr>
                      <w:r w:rsidRPr="00BD602B">
                        <w:rPr>
                          <w:rFonts w:ascii="Arial" w:hAnsi="Arial" w:cs="Arial"/>
                        </w:rPr>
                        <w:t>Age</w:t>
                      </w:r>
                      <w:r w:rsidRPr="00BD602B">
                        <w:rPr>
                          <w:rFonts w:ascii="Arial" w:hAnsi="Arial" w:cs="Arial"/>
                        </w:rPr>
                        <w:tab/>
                      </w:r>
                      <w:sdt>
                        <w:sdtPr>
                          <w:alias w:val="16-25"/>
                          <w:tag w:val="16-25"/>
                          <w:id w:val="-1782872739"/>
                          <w:lock w:val="sdtLocked"/>
                          <w:showingPlcHdr/>
                          <w:dropDownList>
                            <w:listItem w:value="Select Age"/>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Unknown" w:value="Unknown"/>
                          </w:dropDownList>
                        </w:sdtPr>
                        <w:sdtEndPr>
                          <w:rPr>
                            <w:rFonts w:cs="Arial"/>
                          </w:rPr>
                        </w:sdtEndPr>
                        <w:sdtContent>
                          <w:r>
                            <w:rPr>
                              <w:rStyle w:val="PlaceholderText"/>
                            </w:rPr>
                            <w:t>Use Drop down Calendar</w:t>
                          </w:r>
                          <w:r w:rsidRPr="0083399D">
                            <w:rPr>
                              <w:rStyle w:val="PlaceholderText"/>
                            </w:rPr>
                            <w:t>.</w:t>
                          </w:r>
                        </w:sdtContent>
                      </w:sdt>
                      <w:r w:rsidRPr="00BD602B">
                        <w:rPr>
                          <w:rFonts w:ascii="Arial" w:hAnsi="Arial" w:cs="Arial"/>
                        </w:rPr>
                        <w:tab/>
                      </w:r>
                      <w:r w:rsidRPr="00BD602B">
                        <w:rPr>
                          <w:rFonts w:ascii="Arial" w:hAnsi="Arial" w:cs="Arial"/>
                        </w:rPr>
                        <w:tab/>
                      </w:r>
                    </w:p>
                    <w:p w:rsidR="00652326" w:rsidRDefault="00652326" w:rsidP="00F454C8">
                      <w:pPr>
                        <w:rPr>
                          <w:rFonts w:ascii="Arial" w:hAnsi="Arial" w:cs="Arial"/>
                        </w:rPr>
                      </w:pPr>
                    </w:p>
                    <w:p w:rsidR="00652326" w:rsidRDefault="00652326" w:rsidP="00F454C8">
                      <w:pPr>
                        <w:rPr>
                          <w:rFonts w:ascii="Arial" w:hAnsi="Arial" w:cs="Arial"/>
                        </w:rPr>
                      </w:pPr>
                      <w:r w:rsidRPr="00BD602B">
                        <w:rPr>
                          <w:rFonts w:ascii="Arial" w:hAnsi="Arial" w:cs="Arial"/>
                        </w:rPr>
                        <w:t>Contact details:</w:t>
                      </w:r>
                      <w:r>
                        <w:rPr>
                          <w:rFonts w:ascii="Arial" w:hAnsi="Arial" w:cs="Arial"/>
                        </w:rPr>
                        <w:tab/>
                      </w:r>
                      <w:sdt>
                        <w:sdtPr>
                          <w:id w:val="-1199705313"/>
                          <w:lock w:val="sdtLocked"/>
                          <w:showingPlcHdr/>
                          <w:text/>
                        </w:sdtPr>
                        <w:sdtEndPr>
                          <w:rPr>
                            <w:rFonts w:cs="Arial"/>
                          </w:rPr>
                        </w:sdtEndPr>
                        <w:sdtContent>
                          <w:r>
                            <w:rPr>
                              <w:rStyle w:val="PlaceholderText"/>
                            </w:rPr>
                            <w:t>Street Name</w:t>
                          </w:r>
                          <w:r w:rsidRPr="0083399D">
                            <w:rPr>
                              <w:rStyle w:val="PlaceholderText"/>
                            </w:rPr>
                            <w:t>.</w:t>
                          </w:r>
                        </w:sdtContent>
                      </w:sdt>
                    </w:p>
                    <w:p w:rsidR="00652326"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1221785224"/>
                          <w:lock w:val="sdtLocked"/>
                          <w:showingPlcHdr/>
                          <w:text/>
                        </w:sdtPr>
                        <w:sdtEndPr>
                          <w:rPr>
                            <w:rFonts w:cs="Arial"/>
                          </w:rPr>
                        </w:sdtEndPr>
                        <w:sdtContent>
                          <w:r>
                            <w:rPr>
                              <w:rStyle w:val="PlaceholderText"/>
                            </w:rPr>
                            <w:t>Town</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94717222"/>
                          <w:lock w:val="sdtLocked"/>
                          <w:showingPlcHdr/>
                          <w:text/>
                        </w:sdtPr>
                        <w:sdtEndPr>
                          <w:rPr>
                            <w:rFonts w:cs="Arial"/>
                          </w:rPr>
                        </w:sdtEndPr>
                        <w:sdtContent>
                          <w:r>
                            <w:rPr>
                              <w:rStyle w:val="PlaceholderText"/>
                            </w:rPr>
                            <w:t>City</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479500530"/>
                          <w:lock w:val="sdtLocked"/>
                          <w:showingPlcHdr/>
                          <w:text/>
                        </w:sdtPr>
                        <w:sdtEndPr>
                          <w:rPr>
                            <w:rFonts w:cs="Arial"/>
                          </w:rPr>
                        </w:sdtEndPr>
                        <w:sdtContent>
                          <w:r>
                            <w:rPr>
                              <w:rStyle w:val="PlaceholderText"/>
                            </w:rPr>
                            <w:t>Post Code</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 xml:space="preserve">Ethnic Origin </w:t>
                      </w:r>
                      <w:sdt>
                        <w:sdtPr>
                          <w:alias w:val="Drop Down"/>
                          <w:tag w:val="Drop Down"/>
                          <w:id w:val="-1214652418"/>
                          <w:lock w:val="sdtLocked"/>
                          <w:showingPlcHdr/>
                          <w:dropDownList>
                            <w:listItem w:value="Choose an item."/>
                            <w:listItem w:displayText="White British" w:value="White British"/>
                            <w:listItem w:displayText="White Irish" w:value="White Irish"/>
                            <w:listItem w:displayText="Asian Pakistani" w:value="Asian Pakistani"/>
                            <w:listItem w:displayText="Asian Indian" w:value="Asian Indian"/>
                            <w:listItem w:displayText="Asian Bengali" w:value="Asian Bengali"/>
                            <w:listItem w:displayText="Black African" w:value="Black African"/>
                            <w:listItem w:displayText="Black Caribbean" w:value="Black Caribbean"/>
                            <w:listItem w:displayText="Black Other" w:value="Black Other"/>
                            <w:listItem w:displayText="Asian" w:value="Asian"/>
                            <w:listItem w:displayText="Other" w:value="Other"/>
                          </w:dropDownList>
                        </w:sdtPr>
                        <w:sdtEndPr>
                          <w:rPr>
                            <w:rFonts w:cs="Arial"/>
                          </w:rPr>
                        </w:sdtEndPr>
                        <w:sdtContent>
                          <w:r w:rsidRPr="00334902">
                            <w:rPr>
                              <w:rStyle w:val="PlaceholderText"/>
                            </w:rPr>
                            <w:t>Choose an item.</w:t>
                          </w:r>
                        </w:sdtContent>
                      </w:sdt>
                      <w:r>
                        <w:rPr>
                          <w:rFonts w:ascii="Arial" w:hAnsi="Arial" w:cs="Arial"/>
                        </w:rPr>
                        <w:tab/>
                        <w:t xml:space="preserve">Nationality </w:t>
                      </w:r>
                      <w:sdt>
                        <w:sdtPr>
                          <w:id w:val="-87856657"/>
                          <w:lock w:val="sdtLocked"/>
                          <w:showingPlcHdr/>
                          <w:text/>
                        </w:sdtPr>
                        <w:sdtEndPr>
                          <w:rPr>
                            <w:rFonts w:cs="Arial"/>
                          </w:rPr>
                        </w:sdtEndPr>
                        <w:sdtContent>
                          <w:r w:rsidRPr="005202E1">
                            <w:rPr>
                              <w:rStyle w:val="PlaceholderText"/>
                            </w:rPr>
                            <w:t>Click here to enter text.</w:t>
                          </w:r>
                        </w:sdtContent>
                      </w:sdt>
                    </w:p>
                    <w:p w:rsidR="00652326" w:rsidRPr="00BD602B" w:rsidRDefault="00652326" w:rsidP="00F454C8">
                      <w:pPr>
                        <w:rPr>
                          <w:rFonts w:ascii="Arial" w:hAnsi="Arial" w:cs="Arial"/>
                        </w:rPr>
                      </w:pPr>
                    </w:p>
                    <w:p w:rsidR="00652326" w:rsidRPr="00BD602B" w:rsidRDefault="00652326" w:rsidP="00BD602B">
                      <w:pPr>
                        <w:rPr>
                          <w:rFonts w:ascii="Arial" w:hAnsi="Arial" w:cs="Arial"/>
                        </w:rPr>
                      </w:pPr>
                      <w:r w:rsidRPr="00BD602B">
                        <w:rPr>
                          <w:rFonts w:ascii="Arial" w:hAnsi="Arial" w:cs="Arial"/>
                        </w:rPr>
                        <w:t xml:space="preserve">Contact </w:t>
                      </w:r>
                      <w:r>
                        <w:rPr>
                          <w:rFonts w:ascii="Arial" w:hAnsi="Arial" w:cs="Arial"/>
                        </w:rPr>
                        <w:t>Tel</w:t>
                      </w:r>
                      <w:r w:rsidRPr="00BD602B">
                        <w:rPr>
                          <w:rFonts w:ascii="Arial" w:hAnsi="Arial" w:cs="Arial"/>
                        </w:rPr>
                        <w:t xml:space="preserve"> Number:</w:t>
                      </w:r>
                      <w:r>
                        <w:rPr>
                          <w:rFonts w:ascii="Arial" w:hAnsi="Arial" w:cs="Arial"/>
                        </w:rPr>
                        <w:t xml:space="preserve"> </w:t>
                      </w:r>
                      <w:sdt>
                        <w:sdtPr>
                          <w:id w:val="-1204556926"/>
                          <w:lock w:val="sdtLocked"/>
                          <w:showingPlcHdr/>
                          <w:text/>
                        </w:sdtPr>
                        <w:sdtEndPr>
                          <w:rPr>
                            <w:rFonts w:cs="Arial"/>
                          </w:rPr>
                        </w:sdtEndPr>
                        <w:sdtContent>
                          <w:r w:rsidRPr="00DC7335">
                            <w:rPr>
                              <w:rStyle w:val="PlaceholderText"/>
                            </w:rPr>
                            <w:t>Enter Number.</w:t>
                          </w:r>
                        </w:sdtContent>
                      </w:sdt>
                      <w:r>
                        <w:rPr>
                          <w:rFonts w:ascii="Arial" w:hAnsi="Arial" w:cs="Arial"/>
                        </w:rPr>
                        <w:tab/>
                      </w:r>
                      <w:r w:rsidRPr="00BD602B">
                        <w:rPr>
                          <w:rFonts w:ascii="Arial" w:hAnsi="Arial" w:cs="Arial"/>
                        </w:rPr>
                        <w:t>Gender</w:t>
                      </w:r>
                      <w:r w:rsidRPr="00BD602B">
                        <w:rPr>
                          <w:rFonts w:ascii="Arial" w:hAnsi="Arial" w:cs="Arial"/>
                        </w:rPr>
                        <w:tab/>
                      </w:r>
                      <w:sdt>
                        <w:sdtPr>
                          <w:id w:val="-1211491846"/>
                          <w:lock w:val="sdtLocked"/>
                          <w14:checkbox>
                            <w14:checked w14:val="0"/>
                            <w14:checkedState w14:val="2612" w14:font="MS Gothic"/>
                            <w14:uncheckedState w14:val="2610" w14:font="MS Gothic"/>
                          </w14:checkbox>
                        </w:sdtPr>
                        <w:sdtEndPr/>
                        <w:sdtContent>
                          <w:r w:rsidRPr="008D1412">
                            <w:rPr>
                              <w:rFonts w:eastAsia="MS Gothic" w:hint="eastAsia"/>
                            </w:rPr>
                            <w:t>☐</w:t>
                          </w:r>
                        </w:sdtContent>
                      </w:sdt>
                      <w:r>
                        <w:rPr>
                          <w:rFonts w:ascii="Arial" w:hAnsi="Arial" w:cs="Arial"/>
                        </w:rPr>
                        <w:t xml:space="preserve">Male </w:t>
                      </w:r>
                      <w:r>
                        <w:rPr>
                          <w:rFonts w:ascii="Arial" w:hAnsi="Arial" w:cs="Arial"/>
                        </w:rPr>
                        <w:tab/>
                      </w:r>
                      <w:sdt>
                        <w:sdtPr>
                          <w:id w:val="-690683475"/>
                          <w:lock w:val="sdtLocked"/>
                          <w14:checkbox>
                            <w14:checked w14:val="0"/>
                            <w14:checkedState w14:val="2612" w14:font="MS Gothic"/>
                            <w14:uncheckedState w14:val="2610" w14:font="MS Gothic"/>
                          </w14:checkbox>
                        </w:sdtPr>
                        <w:sdtEndPr/>
                        <w:sdtContent>
                          <w:r w:rsidRPr="008D1412">
                            <w:rPr>
                              <w:rFonts w:eastAsia="MS Gothic" w:hint="eastAsia"/>
                            </w:rPr>
                            <w:t>☐</w:t>
                          </w:r>
                        </w:sdtContent>
                      </w:sdt>
                      <w:r>
                        <w:rPr>
                          <w:rFonts w:ascii="Arial" w:hAnsi="Arial" w:cs="Arial"/>
                        </w:rPr>
                        <w:t>Female</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Email:</w:t>
                      </w:r>
                      <w:r>
                        <w:rPr>
                          <w:rFonts w:ascii="Arial" w:hAnsi="Arial" w:cs="Arial"/>
                        </w:rPr>
                        <w:tab/>
                      </w:r>
                      <w:sdt>
                        <w:sdtPr>
                          <w:id w:val="-832216315"/>
                          <w:lock w:val="sdtLocked"/>
                          <w:showingPlcHdr/>
                          <w:text/>
                        </w:sdtPr>
                        <w:sdtEndPr>
                          <w:rPr>
                            <w:rFonts w:cs="Arial"/>
                          </w:rPr>
                        </w:sdtEndPr>
                        <w:sdtContent>
                          <w:r>
                            <w:rPr>
                              <w:rStyle w:val="PlaceholderText"/>
                            </w:rPr>
                            <w:t>Enter Email</w:t>
                          </w:r>
                          <w:r w:rsidRPr="005202E1">
                            <w:rPr>
                              <w:rStyle w:val="PlaceholderText"/>
                            </w:rPr>
                            <w:t>.</w:t>
                          </w:r>
                        </w:sdtContent>
                      </w:sdt>
                    </w:p>
                    <w:p w:rsidR="00652326"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Medical Information</w:t>
                      </w:r>
                    </w:p>
                    <w:p w:rsidR="00652326" w:rsidRPr="00BD602B" w:rsidRDefault="00652326" w:rsidP="00F454C8">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sdt>
                        <w:sdtPr>
                          <w:rPr>
                            <w:rFonts w:ascii="Arial" w:hAnsi="Arial" w:cs="Arial"/>
                          </w:rPr>
                          <w:id w:val="247007991"/>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12252910"/>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r w:rsidRPr="00BD602B">
                        <w:rPr>
                          <w:rFonts w:ascii="Arial" w:hAnsi="Arial" w:cs="Arial"/>
                        </w:rPr>
                        <w:t>Name/Address:</w:t>
                      </w:r>
                      <w:r>
                        <w:t xml:space="preserve"> </w:t>
                      </w:r>
                      <w:sdt>
                        <w:sdtPr>
                          <w:id w:val="296725309"/>
                          <w:lock w:val="sdtLocked"/>
                          <w:showingPlcHdr/>
                          <w:text/>
                        </w:sdtPr>
                        <w:sdtEndPr>
                          <w:rPr>
                            <w:rFonts w:cs="Arial"/>
                          </w:rPr>
                        </w:sdtEndPr>
                        <w:sdtContent>
                          <w:r w:rsidRPr="00DC7335">
                            <w:rPr>
                              <w:rStyle w:val="PlaceholderText"/>
                            </w:rPr>
                            <w:t>Click here to enter text.</w:t>
                          </w:r>
                        </w:sdtContent>
                      </w:sdt>
                    </w:p>
                    <w:p w:rsidR="00652326" w:rsidRPr="00BD602B" w:rsidRDefault="00652326" w:rsidP="00BD602B">
                      <w:pPr>
                        <w:rPr>
                          <w:rFonts w:ascii="Arial" w:hAnsi="Arial" w:cs="Arial"/>
                        </w:rPr>
                      </w:pPr>
                      <w:r w:rsidRPr="00BD602B">
                        <w:rPr>
                          <w:rFonts w:ascii="Arial" w:hAnsi="Arial" w:cs="Arial"/>
                        </w:rPr>
                        <w:t xml:space="preserve">Are you on any medication? </w:t>
                      </w:r>
                      <w:r w:rsidRPr="00BD602B">
                        <w:rPr>
                          <w:rFonts w:ascii="Arial" w:hAnsi="Arial" w:cs="Arial"/>
                        </w:rPr>
                        <w:tab/>
                      </w:r>
                      <w:r>
                        <w:rPr>
                          <w:rFonts w:ascii="Arial" w:hAnsi="Arial" w:cs="Arial"/>
                        </w:rPr>
                        <w:tab/>
                      </w:r>
                      <w:sdt>
                        <w:sdtPr>
                          <w:rPr>
                            <w:rFonts w:ascii="Arial" w:hAnsi="Arial" w:cs="Arial"/>
                          </w:rPr>
                          <w:id w:val="11857636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445967384"/>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w:rsidR="00652326" w:rsidRPr="00BD602B" w:rsidRDefault="00652326"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sdt>
                        <w:sdtPr>
                          <w:rPr>
                            <w:rFonts w:ascii="Arial" w:hAnsi="Arial" w:cs="Arial"/>
                          </w:rPr>
                          <w:id w:val="1478109095"/>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062786294"/>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sidRPr="00BD602B">
                        <w:rPr>
                          <w:rFonts w:ascii="Arial" w:hAnsi="Arial" w:cs="Arial"/>
                        </w:rPr>
                        <w:t>If yes</w:t>
                      </w:r>
                      <w:r>
                        <w:rPr>
                          <w:rFonts w:ascii="Arial" w:hAnsi="Arial" w:cs="Arial"/>
                        </w:rPr>
                        <w:t xml:space="preserve"> to any above</w:t>
                      </w:r>
                      <w:r w:rsidRPr="00BD602B">
                        <w:rPr>
                          <w:rFonts w:ascii="Arial" w:hAnsi="Arial" w:cs="Arial"/>
                        </w:rPr>
                        <w:t>, please give details</w:t>
                      </w:r>
                    </w:p>
                    <w:sdt>
                      <w:sdtPr>
                        <w:id w:val="-1529016144"/>
                        <w:lock w:val="sdtLocked"/>
                        <w:showingPlcHdr/>
                        <w:text w:multiLine="1"/>
                      </w:sdtPr>
                      <w:sdtEndPr>
                        <w:rPr>
                          <w:rFonts w:cs="Arial"/>
                        </w:rPr>
                      </w:sdtEndPr>
                      <w:sdtContent>
                        <w:p w:rsidR="00652326" w:rsidRDefault="00652326" w:rsidP="00F454C8">
                          <w:pPr>
                            <w:rPr>
                              <w:rFonts w:ascii="Arial" w:hAnsi="Arial" w:cs="Arial"/>
                            </w:rPr>
                          </w:pPr>
                          <w:r>
                            <w:rPr>
                              <w:rStyle w:val="PlaceholderText"/>
                            </w:rPr>
                            <w:t>Click here to enter d</w:t>
                          </w:r>
                          <w:r w:rsidRPr="008858A4">
                            <w:rPr>
                              <w:rStyle w:val="PlaceholderText"/>
                            </w:rPr>
                            <w:t>etails</w:t>
                          </w:r>
                          <w:r>
                            <w:rPr>
                              <w:rStyle w:val="PlaceholderText"/>
                            </w:rPr>
                            <w:t>, please don’t go out of the box</w:t>
                          </w:r>
                        </w:p>
                      </w:sdtContent>
                    </w:sdt>
                  </w:txbxContent>
                </v:textbox>
                <w10:wrap type="square" anchorx="margin" anchory="margin"/>
                <w10:anchorlock/>
              </v:shape>
            </w:pict>
          </mc:Fallback>
        </mc:AlternateContent>
      </w:r>
      <w:r w:rsidR="00F454C8" w:rsidRPr="009A2A50">
        <w:rPr>
          <w:rFonts w:ascii="Arial" w:hAnsi="Arial" w:cs="Arial"/>
          <w:b/>
          <w:bCs/>
        </w:rPr>
        <w:t xml:space="preserve">Contact </w:t>
      </w:r>
      <w:r w:rsidR="00F454C8">
        <w:rPr>
          <w:rFonts w:ascii="Arial" w:hAnsi="Arial" w:cs="Arial"/>
          <w:b/>
          <w:bCs/>
        </w:rPr>
        <w:t>Num</w:t>
      </w:r>
      <w:r w:rsidR="004030DF">
        <w:rPr>
          <w:rFonts w:ascii="Arial" w:hAnsi="Arial" w:cs="Arial"/>
          <w:b/>
          <w:bCs/>
        </w:rPr>
        <w:t>ber</w:t>
      </w:r>
      <w:r w:rsidR="00E26970">
        <w:rPr>
          <w:rFonts w:ascii="Arial" w:hAnsi="Arial" w:cs="Arial"/>
          <w:b/>
          <w:bCs/>
        </w:rPr>
        <w:t xml:space="preserve">   </w:t>
      </w:r>
      <w:r w:rsidR="004030DF">
        <w:rPr>
          <w:rFonts w:ascii="Arial" w:hAnsi="Arial" w:cs="Arial"/>
          <w:b/>
          <w:bCs/>
        </w:rPr>
        <w:t xml:space="preserve"> </w:t>
      </w:r>
      <w:sdt>
        <w:sdtPr>
          <w:id w:val="172074769"/>
          <w:lock w:val="sdtLocked"/>
          <w:placeholder>
            <w:docPart w:val="261F89D7DC0947D5827B1AE8D718F078"/>
          </w:placeholder>
          <w:showingPlcHdr/>
          <w:text/>
        </w:sdtPr>
        <w:sdtEndPr>
          <w:rPr>
            <w:rFonts w:cs="Arial"/>
            <w:b/>
            <w:bCs/>
          </w:rPr>
        </w:sdtEndPr>
        <w:sdtContent>
          <w:r w:rsidR="00992A5B" w:rsidRPr="00992A5B">
            <w:rPr>
              <w:rStyle w:val="PlaceholderText"/>
            </w:rPr>
            <w:t xml:space="preserve">Contact Tel </w:t>
          </w:r>
          <w:r>
            <w:rPr>
              <w:rStyle w:val="PlaceholderText"/>
            </w:rPr>
            <w:t>N</w:t>
          </w:r>
          <w:r w:rsidR="00992A5B" w:rsidRPr="00992A5B">
            <w:rPr>
              <w:rStyle w:val="PlaceholderText"/>
            </w:rPr>
            <w:t>umber</w:t>
          </w:r>
          <w:r w:rsidR="00F13C53" w:rsidRPr="0083399D">
            <w:rPr>
              <w:rStyle w:val="PlaceholderText"/>
            </w:rPr>
            <w:t>.</w:t>
          </w:r>
        </w:sdtContent>
      </w:sdt>
      <w:r w:rsidR="004030DF">
        <w:rPr>
          <w:rFonts w:ascii="Arial" w:hAnsi="Arial" w:cs="Arial"/>
          <w:b/>
          <w:bCs/>
        </w:rPr>
        <w:t xml:space="preserve">   </w:t>
      </w:r>
      <w:r w:rsidR="00E26970">
        <w:rPr>
          <w:rFonts w:ascii="Arial" w:hAnsi="Arial" w:cs="Arial"/>
          <w:b/>
          <w:bCs/>
        </w:rPr>
        <w:t xml:space="preserve"> </w:t>
      </w:r>
      <w:r w:rsidR="00F13C53">
        <w:rPr>
          <w:rFonts w:ascii="Arial" w:hAnsi="Arial" w:cs="Arial"/>
          <w:b/>
          <w:bCs/>
        </w:rPr>
        <w:t xml:space="preserve"> </w:t>
      </w:r>
    </w:p>
    <w:p w:rsidR="00AB2B31" w:rsidRDefault="00012907" w:rsidP="005778BC">
      <w:pPr>
        <w:spacing w:line="360" w:lineRule="auto"/>
        <w:ind w:firstLine="720"/>
        <w:jc w:val="both"/>
        <w:rPr>
          <w:rFonts w:ascii="Arial" w:hAnsi="Arial" w:cs="Arial"/>
          <w:b/>
          <w:bCs/>
        </w:rPr>
      </w:pPr>
      <w:r>
        <w:rPr>
          <w:rFonts w:ascii="Arial" w:hAnsi="Arial" w:cs="Arial"/>
          <w:b/>
          <w:bCs/>
        </w:rPr>
        <w:t>Duty Team Num</w:t>
      </w:r>
      <w:r w:rsidR="004030DF">
        <w:rPr>
          <w:rFonts w:ascii="Arial" w:hAnsi="Arial" w:cs="Arial"/>
          <w:b/>
          <w:bCs/>
        </w:rPr>
        <w:t xml:space="preserve">  </w:t>
      </w:r>
      <w:r w:rsidR="00E26970">
        <w:rPr>
          <w:rFonts w:ascii="Arial" w:hAnsi="Arial" w:cs="Arial"/>
          <w:b/>
          <w:bCs/>
        </w:rPr>
        <w:tab/>
      </w:r>
      <w:sdt>
        <w:sdtPr>
          <w:id w:val="1010027622"/>
          <w:lock w:val="sdtLocked"/>
          <w:placeholder>
            <w:docPart w:val="70AFD777B3FD43BB87104204C6991129"/>
          </w:placeholder>
          <w:showingPlcHdr/>
          <w:text/>
        </w:sdtPr>
        <w:sdtEndPr>
          <w:rPr>
            <w:rFonts w:cs="Arial"/>
            <w:b/>
            <w:bCs/>
          </w:rPr>
        </w:sdtEndPr>
        <w:sdtContent>
          <w:r w:rsidR="00A077F6">
            <w:rPr>
              <w:rStyle w:val="PlaceholderText"/>
            </w:rPr>
            <w:t>Contact</w:t>
          </w:r>
          <w:r w:rsidR="00992A5B" w:rsidRPr="00992A5B">
            <w:rPr>
              <w:rStyle w:val="PlaceholderText"/>
            </w:rPr>
            <w:t xml:space="preserve"> Number</w:t>
          </w:r>
        </w:sdtContent>
      </w:sdt>
    </w:p>
    <w:p w:rsidR="000C6501" w:rsidRDefault="00F454C8" w:rsidP="000C6501">
      <w:pPr>
        <w:spacing w:line="360" w:lineRule="auto"/>
        <w:ind w:firstLine="720"/>
        <w:jc w:val="both"/>
        <w:rPr>
          <w:rFonts w:cs="Arial"/>
          <w:b/>
          <w:bCs/>
        </w:rPr>
      </w:pPr>
      <w:r w:rsidRPr="009A2A50">
        <w:rPr>
          <w:rFonts w:ascii="Arial" w:hAnsi="Arial" w:cs="Arial"/>
          <w:b/>
          <w:bCs/>
        </w:rPr>
        <w:t xml:space="preserve">Email </w:t>
      </w:r>
      <w:r w:rsidR="00F52F8B">
        <w:rPr>
          <w:rFonts w:ascii="Arial" w:hAnsi="Arial" w:cs="Arial"/>
          <w:b/>
          <w:bCs/>
        </w:rPr>
        <w:tab/>
      </w:r>
      <w:r w:rsidR="00E26970">
        <w:rPr>
          <w:rFonts w:ascii="Arial" w:hAnsi="Arial" w:cs="Arial"/>
          <w:b/>
          <w:bCs/>
        </w:rPr>
        <w:tab/>
      </w:r>
      <w:r w:rsidR="00E26970">
        <w:rPr>
          <w:rFonts w:ascii="Arial" w:hAnsi="Arial" w:cs="Arial"/>
          <w:b/>
          <w:bCs/>
        </w:rPr>
        <w:tab/>
      </w:r>
      <w:sdt>
        <w:sdtPr>
          <w:id w:val="-209653722"/>
          <w:lock w:val="sdtLocked"/>
          <w:placeholder>
            <w:docPart w:val="6D0833DB7D134C368957205B629E8C39"/>
          </w:placeholder>
          <w:showingPlcHdr/>
          <w:text/>
        </w:sdtPr>
        <w:sdtEndPr>
          <w:rPr>
            <w:rFonts w:cs="Arial"/>
            <w:b/>
            <w:bCs/>
          </w:rPr>
        </w:sdtEndPr>
        <w:sdtContent>
          <w:r w:rsidR="00992A5B">
            <w:rPr>
              <w:rStyle w:val="PlaceholderText"/>
            </w:rPr>
            <w:t>Email</w:t>
          </w:r>
          <w:r w:rsidR="00992A5B" w:rsidRPr="00992A5B">
            <w:rPr>
              <w:rStyle w:val="PlaceholderText"/>
            </w:rPr>
            <w:t xml:space="preserve"> Address</w:t>
          </w:r>
        </w:sdtContent>
      </w:sdt>
    </w:p>
    <w:p w:rsidR="000C6501" w:rsidRDefault="000C6501" w:rsidP="000C6501">
      <w:pPr>
        <w:spacing w:line="360" w:lineRule="auto"/>
        <w:ind w:firstLine="720"/>
        <w:jc w:val="both"/>
        <w:rPr>
          <w:rFonts w:cs="Arial"/>
          <w:b/>
          <w:bCs/>
        </w:rPr>
      </w:pPr>
    </w:p>
    <w:p w:rsidR="00DF7495" w:rsidRPr="000C6501" w:rsidRDefault="00DF7495" w:rsidP="000C6501">
      <w:pPr>
        <w:spacing w:line="360" w:lineRule="auto"/>
        <w:ind w:firstLine="720"/>
        <w:jc w:val="both"/>
        <w:rPr>
          <w:rFonts w:cs="Arial"/>
          <w:b/>
          <w:bCs/>
        </w:rPr>
      </w:pPr>
      <w:r>
        <w:rPr>
          <w:sz w:val="32"/>
        </w:rPr>
        <w:br w:type="page"/>
      </w:r>
    </w:p>
    <w:p w:rsidR="00F454C8" w:rsidRDefault="005778BC" w:rsidP="00F454C8">
      <w:pPr>
        <w:rPr>
          <w:sz w:val="32"/>
        </w:rPr>
      </w:pPr>
      <w:r>
        <w:rPr>
          <w:noProof/>
          <w:sz w:val="32"/>
          <w:lang w:val="en-GB" w:eastAsia="en-GB"/>
        </w:rPr>
        <w:lastRenderedPageBreak/>
        <mc:AlternateContent>
          <mc:Choice Requires="wps">
            <w:drawing>
              <wp:anchor distT="0" distB="0" distL="114300" distR="114300" simplePos="0" relativeHeight="251655168" behindDoc="0" locked="0" layoutInCell="1" allowOverlap="1" wp14:anchorId="473FAF8F" wp14:editId="713EDB89">
                <wp:simplePos x="0" y="0"/>
                <wp:positionH relativeFrom="margin">
                  <wp:posOffset>228600</wp:posOffset>
                </wp:positionH>
                <wp:positionV relativeFrom="paragraph">
                  <wp:posOffset>13970</wp:posOffset>
                </wp:positionV>
                <wp:extent cx="6362700" cy="853440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5344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Pr="00D85A7A" w:rsidRDefault="00652326" w:rsidP="00F454C8">
                            <w:pPr>
                              <w:pStyle w:val="Heading4"/>
                              <w:rPr>
                                <w:rFonts w:ascii="Arial" w:hAnsi="Arial" w:cs="Arial"/>
                              </w:rPr>
                            </w:pPr>
                            <w:r w:rsidRPr="00D85A7A">
                              <w:rPr>
                                <w:rFonts w:ascii="Arial" w:hAnsi="Arial" w:cs="Arial"/>
                              </w:rPr>
                              <w:t>Next of Ki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sdt>
                              <w:sdtPr>
                                <w:id w:val="1191875754"/>
                                <w:lock w:val="sdtLocked"/>
                                <w:showingPlcHdr/>
                                <w:text/>
                              </w:sdtPr>
                              <w:sdtEndPr>
                                <w:rPr>
                                  <w:rFonts w:cs="Arial"/>
                                </w:rPr>
                              </w:sdtEndPr>
                              <w:sdtContent>
                                <w:r w:rsidRPr="00C23311">
                                  <w:rPr>
                                    <w:rStyle w:val="PlaceholderText"/>
                                  </w:rPr>
                                  <w:t>Click here to enter text.</w:t>
                                </w:r>
                              </w:sdtContent>
                            </w:sdt>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652326" w:rsidRPr="00BD602B" w:rsidRDefault="00652326" w:rsidP="00F454C8">
                            <w:pPr>
                              <w:rPr>
                                <w:rFonts w:ascii="Arial" w:hAnsi="Arial" w:cs="Arial"/>
                              </w:rPr>
                            </w:pPr>
                          </w:p>
                          <w:p w:rsidR="00652326" w:rsidRDefault="00652326" w:rsidP="00853EB0">
                            <w:pPr>
                              <w:rPr>
                                <w:rFonts w:ascii="Arial" w:hAnsi="Arial" w:cs="Arial"/>
                              </w:rPr>
                            </w:pPr>
                            <w:r w:rsidRPr="00BD602B">
                              <w:rPr>
                                <w:rFonts w:ascii="Arial" w:hAnsi="Arial" w:cs="Arial"/>
                              </w:rPr>
                              <w:t>Contact details:</w:t>
                            </w:r>
                            <w:r w:rsidRPr="00853EB0">
                              <w:rPr>
                                <w:rStyle w:val="BoldBlue"/>
                              </w:rPr>
                              <w:t xml:space="preserve"> </w:t>
                            </w:r>
                            <w:r>
                              <w:rPr>
                                <w:rStyle w:val="BoldBlue"/>
                              </w:rPr>
                              <w:tab/>
                            </w:r>
                            <w:sdt>
                              <w:sdtPr>
                                <w:id w:val="393785963"/>
                                <w:lock w:val="sdtLocked"/>
                                <w:showingPlcHdr/>
                                <w:text/>
                              </w:sdtPr>
                              <w:sdtEndPr>
                                <w:rPr>
                                  <w:rFonts w:cs="Arial"/>
                                </w:rPr>
                              </w:sdtEndPr>
                              <w:sdtContent>
                                <w:r w:rsidRPr="00C23311">
                                  <w:rPr>
                                    <w:rStyle w:val="PlaceholderText"/>
                                  </w:rPr>
                                  <w:t>Street Name.</w:t>
                                </w:r>
                              </w:sdtContent>
                            </w:sdt>
                          </w:p>
                          <w:p w:rsidR="00652326" w:rsidRDefault="002969F8" w:rsidP="00853EB0">
                            <w:pPr>
                              <w:ind w:left="1440" w:firstLine="720"/>
                              <w:rPr>
                                <w:rFonts w:ascii="Arial" w:hAnsi="Arial" w:cs="Arial"/>
                              </w:rPr>
                            </w:pPr>
                            <w:sdt>
                              <w:sdtPr>
                                <w:id w:val="316305724"/>
                                <w:lock w:val="sdtLocked"/>
                                <w:showingPlcHdr/>
                                <w:text/>
                              </w:sdtPr>
                              <w:sdtEndPr>
                                <w:rPr>
                                  <w:rFonts w:cs="Arial"/>
                                </w:rPr>
                              </w:sdtEndPr>
                              <w:sdtContent>
                                <w:r w:rsidR="00652326">
                                  <w:rPr>
                                    <w:rStyle w:val="PlaceholderText"/>
                                  </w:rPr>
                                  <w:t>Town</w:t>
                                </w:r>
                                <w:r w:rsidR="00652326" w:rsidRPr="0083399D">
                                  <w:rPr>
                                    <w:rStyle w:val="PlaceholderText"/>
                                  </w:rPr>
                                  <w:t>.</w:t>
                                </w:r>
                              </w:sdtContent>
                            </w:sdt>
                          </w:p>
                          <w:p w:rsidR="00652326" w:rsidRPr="00BD602B" w:rsidRDefault="002969F8" w:rsidP="00853EB0">
                            <w:pPr>
                              <w:ind w:left="1440" w:firstLine="720"/>
                              <w:rPr>
                                <w:rFonts w:ascii="Arial" w:hAnsi="Arial" w:cs="Arial"/>
                              </w:rPr>
                            </w:pPr>
                            <w:sdt>
                              <w:sdtPr>
                                <w:id w:val="1450979119"/>
                                <w:lock w:val="sdtLocked"/>
                                <w:showingPlcHdr/>
                                <w:text/>
                              </w:sdtPr>
                              <w:sdtEndPr>
                                <w:rPr>
                                  <w:rFonts w:cs="Arial"/>
                                </w:rPr>
                              </w:sdtEndPr>
                              <w:sdtContent>
                                <w:r w:rsidR="00652326">
                                  <w:rPr>
                                    <w:rStyle w:val="PlaceholderText"/>
                                  </w:rPr>
                                  <w:t>City</w:t>
                                </w:r>
                                <w:r w:rsidR="00652326" w:rsidRPr="0083399D">
                                  <w:rPr>
                                    <w:rStyle w:val="PlaceholderText"/>
                                  </w:rPr>
                                  <w:t>.</w:t>
                                </w:r>
                              </w:sdtContent>
                            </w:sdt>
                          </w:p>
                          <w:p w:rsidR="00652326" w:rsidRPr="00BD602B" w:rsidRDefault="002969F8" w:rsidP="00853EB0">
                            <w:pPr>
                              <w:ind w:left="1440" w:firstLine="720"/>
                              <w:rPr>
                                <w:rFonts w:ascii="Arial" w:hAnsi="Arial" w:cs="Arial"/>
                              </w:rPr>
                            </w:pPr>
                            <w:sdt>
                              <w:sdtPr>
                                <w:id w:val="-2133398456"/>
                                <w:lock w:val="sdtLocked"/>
                                <w:showingPlcHdr/>
                                <w:text/>
                              </w:sdtPr>
                              <w:sdtEndPr>
                                <w:rPr>
                                  <w:rFonts w:cs="Arial"/>
                                </w:rPr>
                              </w:sdtEndPr>
                              <w:sdtContent>
                                <w:r w:rsidR="00652326">
                                  <w:rPr>
                                    <w:rStyle w:val="PlaceholderText"/>
                                  </w:rPr>
                                  <w:t>Post Code</w:t>
                                </w:r>
                                <w:r w:rsidR="00652326" w:rsidRPr="0083399D">
                                  <w:rPr>
                                    <w:rStyle w:val="PlaceholderText"/>
                                  </w:rPr>
                                  <w:t>.</w:t>
                                </w:r>
                              </w:sdtContent>
                            </w:sdt>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Contact Phone Number:</w:t>
                            </w:r>
                            <w:r>
                              <w:rPr>
                                <w:rFonts w:ascii="Arial" w:hAnsi="Arial" w:cs="Arial"/>
                              </w:rPr>
                              <w:tab/>
                            </w:r>
                            <w:sdt>
                              <w:sdtPr>
                                <w:id w:val="1767956198"/>
                                <w:lock w:val="sdtLocked"/>
                                <w:showingPlcHdr/>
                                <w:text/>
                              </w:sdtPr>
                              <w:sdtEndPr>
                                <w:rPr>
                                  <w:rFonts w:cs="Arial"/>
                                </w:rPr>
                              </w:sdtEndPr>
                              <w:sdtContent>
                                <w:r w:rsidR="00140F00" w:rsidRPr="00A34A2A">
                                  <w:rPr>
                                    <w:rStyle w:val="PlaceholderText"/>
                                  </w:rPr>
                                  <w:t>Enter Number</w:t>
                                </w:r>
                                <w:r w:rsidR="00140F00" w:rsidRPr="005202E1">
                                  <w:rPr>
                                    <w:rStyle w:val="PlaceholderText"/>
                                  </w:rPr>
                                  <w:t>.</w:t>
                                </w:r>
                              </w:sdtContent>
                            </w:sdt>
                            <w:r>
                              <w:rPr>
                                <w:rFonts w:ascii="Arial" w:hAnsi="Arial" w:cs="Arial"/>
                              </w:rPr>
                              <w:tab/>
                            </w:r>
                            <w:r w:rsidRPr="00BD602B">
                              <w:rPr>
                                <w:rFonts w:ascii="Arial" w:hAnsi="Arial" w:cs="Arial"/>
                              </w:rPr>
                              <w:t>Relationship</w:t>
                            </w:r>
                            <w:r>
                              <w:rPr>
                                <w:rFonts w:ascii="Arial" w:hAnsi="Arial" w:cs="Arial"/>
                              </w:rPr>
                              <w:tab/>
                            </w:r>
                            <w:r w:rsidR="00140F00">
                              <w:rPr>
                                <w:rFonts w:ascii="Arial" w:hAnsi="Arial" w:cs="Arial"/>
                              </w:rPr>
                              <w:tab/>
                            </w:r>
                            <w:sdt>
                              <w:sdtPr>
                                <w:alias w:val="Drop Down"/>
                                <w:tag w:val="Drop Down"/>
                                <w:id w:val="1759479050"/>
                                <w:showingPlcHdr/>
                                <w:dropDownList>
                                  <w:listItem w:value="Choose an item."/>
                                  <w:listItem w:displayText="Auntie" w:value="Auntie"/>
                                  <w:listItem w:displayText="Brother" w:value="Brother"/>
                                  <w:listItem w:displayText="Father" w:value="Father"/>
                                  <w:listItem w:displayText="Friend" w:value="Friend"/>
                                  <w:listItem w:displayText="Grandparent" w:value="Grandparent"/>
                                  <w:listItem w:displayText="Mother" w:value="Mother"/>
                                  <w:listItem w:displayText="Sister" w:value="Sister"/>
                                  <w:listItem w:displayText="Spouse/Partner" w:value="Spouse/Partner"/>
                                  <w:listItem w:displayText="Uncle" w:value="Uncle"/>
                                  <w:listItem w:displayText="Other" w:value="Other"/>
                                </w:dropDownList>
                              </w:sdtPr>
                              <w:sdtEndPr>
                                <w:rPr>
                                  <w:rFonts w:cs="Arial"/>
                                </w:rPr>
                              </w:sdtEndPr>
                              <w:sdtContent>
                                <w:r w:rsidR="00140F00" w:rsidRPr="00C23311">
                                  <w:rPr>
                                    <w:rStyle w:val="PlaceholderText"/>
                                  </w:rPr>
                                  <w:t>Choose an item.</w:t>
                                </w:r>
                              </w:sdtContent>
                            </w:sdt>
                          </w:p>
                          <w:p w:rsidR="00652326" w:rsidRPr="00BD602B"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Current situation</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Where are you living at the moment?</w:t>
                            </w:r>
                            <w:r>
                              <w:rPr>
                                <w:rFonts w:ascii="Arial" w:hAnsi="Arial" w:cs="Arial"/>
                              </w:rPr>
                              <w:tab/>
                              <w:t>(</w:t>
                            </w:r>
                            <w:r w:rsidRPr="00BD602B">
                              <w:rPr>
                                <w:rFonts w:ascii="Arial" w:hAnsi="Arial" w:cs="Arial"/>
                                <w:sz w:val="20"/>
                              </w:rPr>
                              <w:t>Hostel, renting, family, friends, sleeping rough</w:t>
                            </w:r>
                            <w:r>
                              <w:rPr>
                                <w:rFonts w:ascii="Arial" w:hAnsi="Arial" w:cs="Arial"/>
                                <w:sz w:val="20"/>
                              </w:rPr>
                              <w:t>)</w:t>
                            </w:r>
                          </w:p>
                          <w:sdt>
                            <w:sdtPr>
                              <w:id w:val="374893988"/>
                              <w:lock w:val="sdtLocked"/>
                              <w:showingPlcHdr/>
                              <w:text/>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How long have you been there?</w:t>
                            </w:r>
                            <w:r>
                              <w:rPr>
                                <w:rFonts w:ascii="Arial" w:hAnsi="Arial" w:cs="Arial"/>
                              </w:rPr>
                              <w:tab/>
                            </w:r>
                            <w:sdt>
                              <w:sdtPr>
                                <w:id w:val="58980926"/>
                                <w:lock w:val="sdtLocked"/>
                                <w:showingPlcHdr/>
                                <w:text/>
                              </w:sdtPr>
                              <w:sdtEndPr>
                                <w:rPr>
                                  <w:rFonts w:cs="Arial"/>
                                </w:rPr>
                              </w:sdtEndPr>
                              <w:sdtContent>
                                <w:r w:rsidRPr="005202E1">
                                  <w:rPr>
                                    <w:rStyle w:val="PlaceholderText"/>
                                  </w:rPr>
                                  <w:t>Click here to enter text.</w:t>
                                </w:r>
                              </w:sdtContent>
                            </w:sdt>
                          </w:p>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Why do you feel the project you have applied for is suitable for you?</w:t>
                            </w:r>
                          </w:p>
                          <w:sdt>
                            <w:sdtPr>
                              <w:id w:val="-2103016051"/>
                              <w:lock w:val="sdtLocked"/>
                              <w:showingPlcHdr/>
                              <w:text w:multiLine="1"/>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Pr="00D85A7A" w:rsidRDefault="00652326" w:rsidP="00F454C8">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w:rsidR="00652326" w:rsidRDefault="00652326" w:rsidP="00F454C8">
                            <w:pPr>
                              <w:rPr>
                                <w:rFonts w:ascii="Arial" w:hAnsi="Arial" w:cs="Arial"/>
                                <w:u w:val="single"/>
                              </w:rPr>
                            </w:pPr>
                          </w:p>
                          <w:p w:rsidR="00652326" w:rsidRPr="00BD602B" w:rsidRDefault="00652326" w:rsidP="00BD602B">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sidR="00984230">
                              <w:rPr>
                                <w:rFonts w:ascii="Arial" w:hAnsi="Arial" w:cs="Arial"/>
                              </w:rPr>
                              <w:tab/>
                            </w:r>
                            <w:sdt>
                              <w:sdtPr>
                                <w:rPr>
                                  <w:rFonts w:ascii="Arial" w:hAnsi="Arial" w:cs="Arial"/>
                                </w:rPr>
                                <w:id w:val="-506593059"/>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518815129"/>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 xml:space="preserve">Details – (Crime </w:t>
                            </w:r>
                            <w:r>
                              <w:rPr>
                                <w:rFonts w:ascii="Arial" w:hAnsi="Arial" w:cs="Arial"/>
                              </w:rPr>
                              <w:sym w:font="Wingdings" w:char="F0E0"/>
                            </w:r>
                            <w:r>
                              <w:rPr>
                                <w:rFonts w:ascii="Arial" w:hAnsi="Arial" w:cs="Arial"/>
                              </w:rPr>
                              <w:t xml:space="preserve"> Outcome </w:t>
                            </w:r>
                            <w:r>
                              <w:rPr>
                                <w:rFonts w:ascii="Arial" w:hAnsi="Arial" w:cs="Arial"/>
                              </w:rPr>
                              <w:sym w:font="Wingdings" w:char="F0E0"/>
                            </w:r>
                            <w:r>
                              <w:rPr>
                                <w:rFonts w:ascii="Arial" w:hAnsi="Arial" w:cs="Arial"/>
                              </w:rPr>
                              <w:t xml:space="preserve"> Sentence)</w:t>
                            </w:r>
                          </w:p>
                          <w:p w:rsidR="00652326" w:rsidRDefault="002969F8" w:rsidP="00F454C8">
                            <w:pPr>
                              <w:rPr>
                                <w:rFonts w:ascii="Arial" w:hAnsi="Arial" w:cs="Arial"/>
                              </w:rPr>
                            </w:pPr>
                            <w:sdt>
                              <w:sdtPr>
                                <w:id w:val="1913581445"/>
                                <w:lock w:val="sdtLocked"/>
                                <w:showingPlcHdr/>
                                <w:text w:multiLine="1"/>
                              </w:sdtPr>
                              <w:sdtEndPr/>
                              <w:sdtContent>
                                <w:r w:rsidR="00652326"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D602B">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sidR="00984230">
                              <w:rPr>
                                <w:rFonts w:ascii="Arial" w:hAnsi="Arial" w:cs="Arial"/>
                              </w:rPr>
                              <w:tab/>
                            </w:r>
                            <w:sdt>
                              <w:sdtPr>
                                <w:rPr>
                                  <w:rFonts w:ascii="Arial" w:hAnsi="Arial" w:cs="Arial"/>
                                </w:rPr>
                                <w:id w:val="1565219961"/>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91963890"/>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w:t>
                            </w:r>
                            <w:r>
                              <w:rPr>
                                <w:rFonts w:ascii="Arial" w:hAnsi="Arial" w:cs="Arial"/>
                              </w:rPr>
                              <w:tab/>
                            </w:r>
                            <w:sdt>
                              <w:sdtPr>
                                <w:rPr>
                                  <w:rFonts w:ascii="Arial" w:hAnsi="Arial" w:cs="Arial"/>
                                </w:rPr>
                                <w:id w:val="736748783"/>
                                <w:lock w:val="sdtLocked"/>
                                <w:showingPlcHdr/>
                                <w:text w:multiLine="1"/>
                              </w:sdtPr>
                              <w:sdtEndPr/>
                              <w:sdtContent>
                                <w:r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7061D">
                            <w:pPr>
                              <w:rPr>
                                <w:rFonts w:ascii="Arial" w:hAnsi="Arial" w:cs="Arial"/>
                              </w:rPr>
                            </w:pPr>
                            <w:r>
                              <w:rPr>
                                <w:rFonts w:ascii="Arial" w:hAnsi="Arial" w:cs="Arial"/>
                              </w:rPr>
                              <w:t>Do you have any Outstanding Fines?</w:t>
                            </w:r>
                            <w:r>
                              <w:rPr>
                                <w:rFonts w:ascii="Arial" w:hAnsi="Arial" w:cs="Arial"/>
                              </w:rPr>
                              <w:tab/>
                            </w:r>
                            <w:r w:rsidR="00984230">
                              <w:rPr>
                                <w:rFonts w:ascii="Arial" w:hAnsi="Arial" w:cs="Arial"/>
                              </w:rPr>
                              <w:tab/>
                            </w:r>
                            <w:sdt>
                              <w:sdtPr>
                                <w:rPr>
                                  <w:rFonts w:ascii="Arial" w:hAnsi="Arial" w:cs="Arial"/>
                                </w:rPr>
                                <w:id w:val="31531338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705238658"/>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 (What is the fine for &amp; How much is Outstanding)</w:t>
                            </w:r>
                          </w:p>
                          <w:sdt>
                            <w:sdtPr>
                              <w:id w:val="1907038811"/>
                              <w:lock w:val="sdtLocked"/>
                              <w:showingPlcHdr/>
                              <w:text w:multiLine="1"/>
                            </w:sdtPr>
                            <w:sdtEndPr>
                              <w:rPr>
                                <w:rFonts w:cs="Arial"/>
                              </w:rPr>
                            </w:sdtEndPr>
                            <w:sdtContent>
                              <w:p w:rsidR="00652326" w:rsidRDefault="00652326" w:rsidP="00F454C8">
                                <w:pPr>
                                  <w:rPr>
                                    <w:rFonts w:ascii="Arial" w:hAnsi="Arial" w:cs="Arial"/>
                                  </w:rPr>
                                </w:pPr>
                                <w:r w:rsidRPr="005202E1">
                                  <w:rPr>
                                    <w:rStyle w:val="PlaceholderText"/>
                                  </w:rPr>
                                  <w:t>Click here to enter text.</w:t>
                                </w:r>
                              </w:p>
                            </w:sdtContent>
                          </w:sdt>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AF8F" id="Text Box 12" o:spid="_x0000_s1031" type="#_x0000_t202" style="position:absolute;margin-left:18pt;margin-top:1.1pt;width:501pt;height:6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" filled="f" fillcolor="#f8f8f8">
                <v:fill opacity="0"/>
                <v:stroke opacity="29555f"/>
                <v:textbox inset="6.75pt,3.75pt,6.75pt,3.75pt">
                  <w:txbxContent>
                    <w:p w:rsidR="00652326" w:rsidRPr="00D85A7A" w:rsidRDefault="00652326" w:rsidP="00F454C8">
                      <w:pPr>
                        <w:pStyle w:val="Heading4"/>
                        <w:rPr>
                          <w:rFonts w:ascii="Arial" w:hAnsi="Arial" w:cs="Arial"/>
                        </w:rPr>
                      </w:pPr>
                      <w:r w:rsidRPr="00D85A7A">
                        <w:rPr>
                          <w:rFonts w:ascii="Arial" w:hAnsi="Arial" w:cs="Arial"/>
                        </w:rPr>
                        <w:t>Next of Ki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sdt>
                        <w:sdtPr>
                          <w:id w:val="1191875754"/>
                          <w:lock w:val="sdtLocked"/>
                          <w:showingPlcHdr/>
                          <w:text/>
                        </w:sdtPr>
                        <w:sdtEndPr>
                          <w:rPr>
                            <w:rFonts w:cs="Arial"/>
                          </w:rPr>
                        </w:sdtEndPr>
                        <w:sdtContent>
                          <w:r w:rsidRPr="00C23311">
                            <w:rPr>
                              <w:rStyle w:val="PlaceholderText"/>
                            </w:rPr>
                            <w:t>Click here to enter text.</w:t>
                          </w:r>
                        </w:sdtContent>
                      </w:sdt>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652326" w:rsidRPr="00BD602B" w:rsidRDefault="00652326" w:rsidP="00F454C8">
                      <w:pPr>
                        <w:rPr>
                          <w:rFonts w:ascii="Arial" w:hAnsi="Arial" w:cs="Arial"/>
                        </w:rPr>
                      </w:pPr>
                    </w:p>
                    <w:p w:rsidR="00652326" w:rsidRDefault="00652326" w:rsidP="00853EB0">
                      <w:pPr>
                        <w:rPr>
                          <w:rFonts w:ascii="Arial" w:hAnsi="Arial" w:cs="Arial"/>
                        </w:rPr>
                      </w:pPr>
                      <w:r w:rsidRPr="00BD602B">
                        <w:rPr>
                          <w:rFonts w:ascii="Arial" w:hAnsi="Arial" w:cs="Arial"/>
                        </w:rPr>
                        <w:t>Contact details:</w:t>
                      </w:r>
                      <w:r w:rsidRPr="00853EB0">
                        <w:rPr>
                          <w:rStyle w:val="BoldBlue"/>
                        </w:rPr>
                        <w:t xml:space="preserve"> </w:t>
                      </w:r>
                      <w:r>
                        <w:rPr>
                          <w:rStyle w:val="BoldBlue"/>
                        </w:rPr>
                        <w:tab/>
                      </w:r>
                      <w:sdt>
                        <w:sdtPr>
                          <w:id w:val="393785963"/>
                          <w:lock w:val="sdtLocked"/>
                          <w:showingPlcHdr/>
                          <w:text/>
                        </w:sdtPr>
                        <w:sdtEndPr>
                          <w:rPr>
                            <w:rFonts w:cs="Arial"/>
                          </w:rPr>
                        </w:sdtEndPr>
                        <w:sdtContent>
                          <w:r w:rsidRPr="00C23311">
                            <w:rPr>
                              <w:rStyle w:val="PlaceholderText"/>
                            </w:rPr>
                            <w:t>Street Name.</w:t>
                          </w:r>
                        </w:sdtContent>
                      </w:sdt>
                    </w:p>
                    <w:p w:rsidR="00652326" w:rsidRDefault="00EE770E" w:rsidP="00853EB0">
                      <w:pPr>
                        <w:ind w:left="1440" w:firstLine="720"/>
                        <w:rPr>
                          <w:rFonts w:ascii="Arial" w:hAnsi="Arial" w:cs="Arial"/>
                        </w:rPr>
                      </w:pPr>
                      <w:sdt>
                        <w:sdtPr>
                          <w:id w:val="316305724"/>
                          <w:lock w:val="sdtLocked"/>
                          <w:showingPlcHdr/>
                          <w:text/>
                        </w:sdtPr>
                        <w:sdtEndPr>
                          <w:rPr>
                            <w:rFonts w:cs="Arial"/>
                          </w:rPr>
                        </w:sdtEndPr>
                        <w:sdtContent>
                          <w:r w:rsidR="00652326">
                            <w:rPr>
                              <w:rStyle w:val="PlaceholderText"/>
                            </w:rPr>
                            <w:t>Town</w:t>
                          </w:r>
                          <w:r w:rsidR="00652326" w:rsidRPr="0083399D">
                            <w:rPr>
                              <w:rStyle w:val="PlaceholderText"/>
                            </w:rPr>
                            <w:t>.</w:t>
                          </w:r>
                        </w:sdtContent>
                      </w:sdt>
                    </w:p>
                    <w:p w:rsidR="00652326" w:rsidRPr="00BD602B" w:rsidRDefault="00EE770E" w:rsidP="00853EB0">
                      <w:pPr>
                        <w:ind w:left="1440" w:firstLine="720"/>
                        <w:rPr>
                          <w:rFonts w:ascii="Arial" w:hAnsi="Arial" w:cs="Arial"/>
                        </w:rPr>
                      </w:pPr>
                      <w:sdt>
                        <w:sdtPr>
                          <w:id w:val="1450979119"/>
                          <w:lock w:val="sdtLocked"/>
                          <w:showingPlcHdr/>
                          <w:text/>
                        </w:sdtPr>
                        <w:sdtEndPr>
                          <w:rPr>
                            <w:rFonts w:cs="Arial"/>
                          </w:rPr>
                        </w:sdtEndPr>
                        <w:sdtContent>
                          <w:r w:rsidR="00652326">
                            <w:rPr>
                              <w:rStyle w:val="PlaceholderText"/>
                            </w:rPr>
                            <w:t>City</w:t>
                          </w:r>
                          <w:r w:rsidR="00652326" w:rsidRPr="0083399D">
                            <w:rPr>
                              <w:rStyle w:val="PlaceholderText"/>
                            </w:rPr>
                            <w:t>.</w:t>
                          </w:r>
                        </w:sdtContent>
                      </w:sdt>
                    </w:p>
                    <w:p w:rsidR="00652326" w:rsidRPr="00BD602B" w:rsidRDefault="00EE770E" w:rsidP="00853EB0">
                      <w:pPr>
                        <w:ind w:left="1440" w:firstLine="720"/>
                        <w:rPr>
                          <w:rFonts w:ascii="Arial" w:hAnsi="Arial" w:cs="Arial"/>
                        </w:rPr>
                      </w:pPr>
                      <w:sdt>
                        <w:sdtPr>
                          <w:id w:val="-2133398456"/>
                          <w:lock w:val="sdtLocked"/>
                          <w:showingPlcHdr/>
                          <w:text/>
                        </w:sdtPr>
                        <w:sdtEndPr>
                          <w:rPr>
                            <w:rFonts w:cs="Arial"/>
                          </w:rPr>
                        </w:sdtEndPr>
                        <w:sdtContent>
                          <w:r w:rsidR="00652326">
                            <w:rPr>
                              <w:rStyle w:val="PlaceholderText"/>
                            </w:rPr>
                            <w:t>Post Code</w:t>
                          </w:r>
                          <w:r w:rsidR="00652326" w:rsidRPr="0083399D">
                            <w:rPr>
                              <w:rStyle w:val="PlaceholderText"/>
                            </w:rPr>
                            <w:t>.</w:t>
                          </w:r>
                        </w:sdtContent>
                      </w:sdt>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Contact Phone Number:</w:t>
                      </w:r>
                      <w:r>
                        <w:rPr>
                          <w:rFonts w:ascii="Arial" w:hAnsi="Arial" w:cs="Arial"/>
                        </w:rPr>
                        <w:tab/>
                      </w:r>
                      <w:sdt>
                        <w:sdtPr>
                          <w:id w:val="1767956198"/>
                          <w:lock w:val="sdtLocked"/>
                          <w:showingPlcHdr/>
                          <w:text/>
                        </w:sdtPr>
                        <w:sdtEndPr>
                          <w:rPr>
                            <w:rFonts w:cs="Arial"/>
                          </w:rPr>
                        </w:sdtEndPr>
                        <w:sdtContent>
                          <w:r w:rsidR="00140F00" w:rsidRPr="00A34A2A">
                            <w:rPr>
                              <w:rStyle w:val="PlaceholderText"/>
                            </w:rPr>
                            <w:t>Enter Number</w:t>
                          </w:r>
                          <w:r w:rsidR="00140F00" w:rsidRPr="005202E1">
                            <w:rPr>
                              <w:rStyle w:val="PlaceholderText"/>
                            </w:rPr>
                            <w:t>.</w:t>
                          </w:r>
                        </w:sdtContent>
                      </w:sdt>
                      <w:r>
                        <w:rPr>
                          <w:rFonts w:ascii="Arial" w:hAnsi="Arial" w:cs="Arial"/>
                        </w:rPr>
                        <w:tab/>
                      </w:r>
                      <w:r w:rsidRPr="00BD602B">
                        <w:rPr>
                          <w:rFonts w:ascii="Arial" w:hAnsi="Arial" w:cs="Arial"/>
                        </w:rPr>
                        <w:t>Relationship</w:t>
                      </w:r>
                      <w:r>
                        <w:rPr>
                          <w:rFonts w:ascii="Arial" w:hAnsi="Arial" w:cs="Arial"/>
                        </w:rPr>
                        <w:tab/>
                      </w:r>
                      <w:r w:rsidR="00140F00">
                        <w:rPr>
                          <w:rFonts w:ascii="Arial" w:hAnsi="Arial" w:cs="Arial"/>
                        </w:rPr>
                        <w:tab/>
                      </w:r>
                      <w:sdt>
                        <w:sdtPr>
                          <w:alias w:val="Drop Down"/>
                          <w:tag w:val="Drop Down"/>
                          <w:id w:val="1759479050"/>
                          <w:showingPlcHdr/>
                          <w:dropDownList>
                            <w:listItem w:value="Choose an item."/>
                            <w:listItem w:displayText="Auntie" w:value="Auntie"/>
                            <w:listItem w:displayText="Brother" w:value="Brother"/>
                            <w:listItem w:displayText="Father" w:value="Father"/>
                            <w:listItem w:displayText="Friend" w:value="Friend"/>
                            <w:listItem w:displayText="Grandparent" w:value="Grandparent"/>
                            <w:listItem w:displayText="Mother" w:value="Mother"/>
                            <w:listItem w:displayText="Sister" w:value="Sister"/>
                            <w:listItem w:displayText="Spouse/Partner" w:value="Spouse/Partner"/>
                            <w:listItem w:displayText="Uncle" w:value="Uncle"/>
                            <w:listItem w:displayText="Other" w:value="Other"/>
                          </w:dropDownList>
                        </w:sdtPr>
                        <w:sdtEndPr>
                          <w:rPr>
                            <w:rFonts w:cs="Arial"/>
                          </w:rPr>
                        </w:sdtEndPr>
                        <w:sdtContent>
                          <w:r w:rsidR="00140F00" w:rsidRPr="00C23311">
                            <w:rPr>
                              <w:rStyle w:val="PlaceholderText"/>
                            </w:rPr>
                            <w:t>Choose an item.</w:t>
                          </w:r>
                        </w:sdtContent>
                      </w:sdt>
                    </w:p>
                    <w:p w:rsidR="00652326" w:rsidRPr="00BD602B"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Current situation</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Where are you living at the moment?</w:t>
                      </w:r>
                      <w:r>
                        <w:rPr>
                          <w:rFonts w:ascii="Arial" w:hAnsi="Arial" w:cs="Arial"/>
                        </w:rPr>
                        <w:tab/>
                        <w:t>(</w:t>
                      </w:r>
                      <w:r w:rsidRPr="00BD602B">
                        <w:rPr>
                          <w:rFonts w:ascii="Arial" w:hAnsi="Arial" w:cs="Arial"/>
                          <w:sz w:val="20"/>
                        </w:rPr>
                        <w:t>Hostel, renting, family, friends, sleeping rough</w:t>
                      </w:r>
                      <w:r>
                        <w:rPr>
                          <w:rFonts w:ascii="Arial" w:hAnsi="Arial" w:cs="Arial"/>
                          <w:sz w:val="20"/>
                        </w:rPr>
                        <w:t>)</w:t>
                      </w:r>
                    </w:p>
                    <w:sdt>
                      <w:sdtPr>
                        <w:id w:val="374893988"/>
                        <w:lock w:val="sdtLocked"/>
                        <w:showingPlcHdr/>
                        <w:text/>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How long have you been there?</w:t>
                      </w:r>
                      <w:r>
                        <w:rPr>
                          <w:rFonts w:ascii="Arial" w:hAnsi="Arial" w:cs="Arial"/>
                        </w:rPr>
                        <w:tab/>
                      </w:r>
                      <w:sdt>
                        <w:sdtPr>
                          <w:id w:val="58980926"/>
                          <w:lock w:val="sdtLocked"/>
                          <w:showingPlcHdr/>
                          <w:text/>
                        </w:sdtPr>
                        <w:sdtEndPr>
                          <w:rPr>
                            <w:rFonts w:cs="Arial"/>
                          </w:rPr>
                        </w:sdtEndPr>
                        <w:sdtContent>
                          <w:r w:rsidRPr="005202E1">
                            <w:rPr>
                              <w:rStyle w:val="PlaceholderText"/>
                            </w:rPr>
                            <w:t>Click here to enter text.</w:t>
                          </w:r>
                        </w:sdtContent>
                      </w:sdt>
                    </w:p>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Why do you feel the project you have applied for is suitable for you?</w:t>
                      </w:r>
                    </w:p>
                    <w:sdt>
                      <w:sdtPr>
                        <w:id w:val="-2103016051"/>
                        <w:lock w:val="sdtLocked"/>
                        <w:showingPlcHdr/>
                        <w:text w:multiLine="1"/>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Pr="00D85A7A" w:rsidRDefault="00652326" w:rsidP="00F454C8">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w:rsidR="00652326" w:rsidRDefault="00652326" w:rsidP="00F454C8">
                      <w:pPr>
                        <w:rPr>
                          <w:rFonts w:ascii="Arial" w:hAnsi="Arial" w:cs="Arial"/>
                          <w:u w:val="single"/>
                        </w:rPr>
                      </w:pPr>
                    </w:p>
                    <w:p w:rsidR="00652326" w:rsidRPr="00BD602B" w:rsidRDefault="00652326" w:rsidP="00BD602B">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sidR="00984230">
                        <w:rPr>
                          <w:rFonts w:ascii="Arial" w:hAnsi="Arial" w:cs="Arial"/>
                        </w:rPr>
                        <w:tab/>
                      </w:r>
                      <w:sdt>
                        <w:sdtPr>
                          <w:rPr>
                            <w:rFonts w:ascii="Arial" w:hAnsi="Arial" w:cs="Arial"/>
                          </w:rPr>
                          <w:id w:val="-506593059"/>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518815129"/>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 xml:space="preserve">Details – (Crime </w:t>
                      </w:r>
                      <w:r>
                        <w:rPr>
                          <w:rFonts w:ascii="Arial" w:hAnsi="Arial" w:cs="Arial"/>
                        </w:rPr>
                        <w:sym w:font="Wingdings" w:char="F0E0"/>
                      </w:r>
                      <w:r>
                        <w:rPr>
                          <w:rFonts w:ascii="Arial" w:hAnsi="Arial" w:cs="Arial"/>
                        </w:rPr>
                        <w:t xml:space="preserve"> Outcome </w:t>
                      </w:r>
                      <w:r>
                        <w:rPr>
                          <w:rFonts w:ascii="Arial" w:hAnsi="Arial" w:cs="Arial"/>
                        </w:rPr>
                        <w:sym w:font="Wingdings" w:char="F0E0"/>
                      </w:r>
                      <w:r>
                        <w:rPr>
                          <w:rFonts w:ascii="Arial" w:hAnsi="Arial" w:cs="Arial"/>
                        </w:rPr>
                        <w:t xml:space="preserve"> Sentence)</w:t>
                      </w:r>
                    </w:p>
                    <w:p w:rsidR="00652326" w:rsidRDefault="00EE770E" w:rsidP="00F454C8">
                      <w:pPr>
                        <w:rPr>
                          <w:rFonts w:ascii="Arial" w:hAnsi="Arial" w:cs="Arial"/>
                        </w:rPr>
                      </w:pPr>
                      <w:sdt>
                        <w:sdtPr>
                          <w:id w:val="1913581445"/>
                          <w:lock w:val="sdtLocked"/>
                          <w:showingPlcHdr/>
                          <w:text w:multiLine="1"/>
                        </w:sdtPr>
                        <w:sdtEndPr/>
                        <w:sdtContent>
                          <w:r w:rsidR="00652326"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D602B">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sidR="00984230">
                        <w:rPr>
                          <w:rFonts w:ascii="Arial" w:hAnsi="Arial" w:cs="Arial"/>
                        </w:rPr>
                        <w:tab/>
                      </w:r>
                      <w:sdt>
                        <w:sdtPr>
                          <w:rPr>
                            <w:rFonts w:ascii="Arial" w:hAnsi="Arial" w:cs="Arial"/>
                          </w:rPr>
                          <w:id w:val="1565219961"/>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91963890"/>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w:t>
                      </w:r>
                      <w:r>
                        <w:rPr>
                          <w:rFonts w:ascii="Arial" w:hAnsi="Arial" w:cs="Arial"/>
                        </w:rPr>
                        <w:tab/>
                      </w:r>
                      <w:sdt>
                        <w:sdtPr>
                          <w:rPr>
                            <w:rFonts w:ascii="Arial" w:hAnsi="Arial" w:cs="Arial"/>
                          </w:rPr>
                          <w:id w:val="736748783"/>
                          <w:lock w:val="sdtLocked"/>
                          <w:showingPlcHdr/>
                          <w:text w:multiLine="1"/>
                        </w:sdtPr>
                        <w:sdtEndPr/>
                        <w:sdtContent>
                          <w:r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7061D">
                      <w:pPr>
                        <w:rPr>
                          <w:rFonts w:ascii="Arial" w:hAnsi="Arial" w:cs="Arial"/>
                        </w:rPr>
                      </w:pPr>
                      <w:r>
                        <w:rPr>
                          <w:rFonts w:ascii="Arial" w:hAnsi="Arial" w:cs="Arial"/>
                        </w:rPr>
                        <w:t>Do you have any Outstanding Fines?</w:t>
                      </w:r>
                      <w:r>
                        <w:rPr>
                          <w:rFonts w:ascii="Arial" w:hAnsi="Arial" w:cs="Arial"/>
                        </w:rPr>
                        <w:tab/>
                      </w:r>
                      <w:r w:rsidR="00984230">
                        <w:rPr>
                          <w:rFonts w:ascii="Arial" w:hAnsi="Arial" w:cs="Arial"/>
                        </w:rPr>
                        <w:tab/>
                      </w:r>
                      <w:sdt>
                        <w:sdtPr>
                          <w:rPr>
                            <w:rFonts w:ascii="Arial" w:hAnsi="Arial" w:cs="Arial"/>
                          </w:rPr>
                          <w:id w:val="31531338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705238658"/>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 (What is the fine for &amp; How much is Outstanding)</w:t>
                      </w:r>
                    </w:p>
                    <w:sdt>
                      <w:sdtPr>
                        <w:id w:val="1907038811"/>
                        <w:lock w:val="sdtLocked"/>
                        <w:showingPlcHdr/>
                        <w:text w:multiLine="1"/>
                      </w:sdtPr>
                      <w:sdtEndPr>
                        <w:rPr>
                          <w:rFonts w:cs="Arial"/>
                        </w:rPr>
                      </w:sdtEndPr>
                      <w:sdtContent>
                        <w:p w:rsidR="00652326" w:rsidRDefault="00652326" w:rsidP="00F454C8">
                          <w:pPr>
                            <w:rPr>
                              <w:rFonts w:ascii="Arial" w:hAnsi="Arial" w:cs="Arial"/>
                            </w:rPr>
                          </w:pPr>
                          <w:r w:rsidRPr="005202E1">
                            <w:rPr>
                              <w:rStyle w:val="PlaceholderText"/>
                            </w:rPr>
                            <w:t>Click here to enter text.</w:t>
                          </w:r>
                        </w:p>
                      </w:sdtContent>
                    </w:sdt>
                  </w:txbxContent>
                </v:textbox>
                <w10:wrap anchorx="margin"/>
              </v:shape>
            </w:pict>
          </mc:Fallback>
        </mc:AlternateContent>
      </w: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DF7495" w:rsidRDefault="00DF7495" w:rsidP="00F454C8">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5778BC" w:rsidRDefault="005778BC" w:rsidP="005778BC">
      <w:pPr>
        <w:rPr>
          <w:sz w:val="32"/>
        </w:rPr>
      </w:pPr>
    </w:p>
    <w:p w:rsidR="005778BC" w:rsidRDefault="005778BC" w:rsidP="005778BC">
      <w:pPr>
        <w:rPr>
          <w:sz w:val="32"/>
        </w:rPr>
      </w:pPr>
    </w:p>
    <w:p w:rsidR="005778BC" w:rsidRDefault="005778BC" w:rsidP="005778BC">
      <w:pPr>
        <w:rPr>
          <w:sz w:val="32"/>
        </w:rPr>
      </w:pPr>
    </w:p>
    <w:p w:rsidR="005778BC" w:rsidRDefault="005778BC" w:rsidP="005778BC">
      <w:pPr>
        <w:rPr>
          <w:sz w:val="32"/>
        </w:rPr>
      </w:pPr>
    </w:p>
    <w:p w:rsidR="005778BC" w:rsidRDefault="00DF7495" w:rsidP="005778BC">
      <w:pPr>
        <w:rPr>
          <w:sz w:val="32"/>
        </w:rPr>
      </w:pPr>
      <w:r>
        <w:rPr>
          <w:sz w:val="32"/>
        </w:rPr>
        <w:br w:type="page"/>
      </w:r>
    </w:p>
    <w:p w:rsidR="00F454C8" w:rsidRPr="001F6778" w:rsidRDefault="00F454C8" w:rsidP="00072A7A">
      <w:pPr>
        <w:ind w:right="-7"/>
        <w:rPr>
          <w:rFonts w:ascii="Arial" w:hAnsi="Arial" w:cs="Arial"/>
          <w:b/>
          <w:u w:val="single"/>
        </w:rPr>
      </w:pPr>
      <w:r w:rsidRPr="001F6778">
        <w:rPr>
          <w:rFonts w:ascii="Arial" w:hAnsi="Arial" w:cs="Arial"/>
          <w:b/>
          <w:u w:val="single"/>
        </w:rPr>
        <w:lastRenderedPageBreak/>
        <w:t>Risk Assessment Matrix</w:t>
      </w:r>
    </w:p>
    <w:p w:rsidR="00F454C8" w:rsidRPr="00C867A4" w:rsidRDefault="00F454C8" w:rsidP="00072A7A">
      <w:pPr>
        <w:ind w:right="-7"/>
        <w:rPr>
          <w:rFonts w:ascii="Arial" w:hAnsi="Arial" w:cs="Arial"/>
          <w:sz w:val="20"/>
        </w:rPr>
      </w:pPr>
    </w:p>
    <w:p w:rsidR="00F454C8" w:rsidRPr="00C867A4" w:rsidRDefault="00F454C8" w:rsidP="00072A7A">
      <w:pPr>
        <w:ind w:right="-7"/>
        <w:rPr>
          <w:rFonts w:ascii="Arial" w:hAnsi="Arial" w:cs="Arial"/>
          <w:sz w:val="20"/>
        </w:rPr>
      </w:pPr>
      <w:r w:rsidRPr="00C867A4">
        <w:rPr>
          <w:rFonts w:ascii="Arial" w:hAnsi="Arial" w:cs="Arial"/>
          <w:sz w:val="20"/>
        </w:rPr>
        <w:t>In Order to ensure the safety of customers and staff, it is our</w:t>
      </w:r>
      <w:r w:rsidR="006E00AC" w:rsidRPr="00C867A4">
        <w:rPr>
          <w:rFonts w:ascii="Arial" w:hAnsi="Arial" w:cs="Arial"/>
          <w:sz w:val="20"/>
        </w:rPr>
        <w:t xml:space="preserve"> policy to complete a full risk </w:t>
      </w:r>
      <w:r w:rsidRPr="00C867A4">
        <w:rPr>
          <w:rFonts w:ascii="Arial" w:hAnsi="Arial" w:cs="Arial"/>
          <w:sz w:val="20"/>
        </w:rPr>
        <w:t>assessment as part of our person centered approach.</w:t>
      </w:r>
    </w:p>
    <w:p w:rsidR="00F454C8" w:rsidRPr="00C867A4" w:rsidRDefault="00F454C8" w:rsidP="00072A7A">
      <w:pPr>
        <w:ind w:right="-7"/>
        <w:rPr>
          <w:rFonts w:ascii="Arial" w:hAnsi="Arial" w:cs="Arial"/>
          <w:sz w:val="20"/>
        </w:rPr>
      </w:pPr>
    </w:p>
    <w:p w:rsidR="00F454C8" w:rsidRPr="00C867A4" w:rsidRDefault="00F454C8" w:rsidP="00072A7A">
      <w:pPr>
        <w:ind w:right="-7"/>
        <w:rPr>
          <w:rFonts w:ascii="Arial" w:hAnsi="Arial" w:cs="Arial"/>
          <w:sz w:val="20"/>
        </w:rPr>
      </w:pPr>
      <w:r w:rsidRPr="00C867A4">
        <w:rPr>
          <w:rFonts w:ascii="Arial" w:hAnsi="Arial" w:cs="Arial"/>
          <w:sz w:val="20"/>
        </w:rPr>
        <w:t>To help this process, the referring agency is required to complete the matrix below to indicate any known risks associated with this application.</w:t>
      </w:r>
    </w:p>
    <w:p w:rsidR="00F454C8" w:rsidRPr="001F6778" w:rsidRDefault="00F454C8" w:rsidP="00F454C8">
      <w:pPr>
        <w:rPr>
          <w:rFonts w:ascii="Arial" w:hAnsi="Arial" w:cs="Arial"/>
        </w:rPr>
      </w:pPr>
    </w:p>
    <w:tbl>
      <w:tblPr>
        <w:tblW w:w="10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
        <w:gridCol w:w="993"/>
        <w:gridCol w:w="992"/>
        <w:gridCol w:w="1417"/>
        <w:gridCol w:w="1276"/>
        <w:gridCol w:w="1044"/>
        <w:gridCol w:w="3492"/>
      </w:tblGrid>
      <w:tr w:rsidR="00A14DF2" w:rsidRPr="002E5579" w:rsidTr="005778BC">
        <w:trPr>
          <w:trHeight w:val="400"/>
        </w:trPr>
        <w:tc>
          <w:tcPr>
            <w:tcW w:w="1778" w:type="dxa"/>
            <w:shd w:val="clear" w:color="auto" w:fill="auto"/>
          </w:tcPr>
          <w:p w:rsidR="00603E1E" w:rsidRPr="002E5579" w:rsidRDefault="00603E1E" w:rsidP="002E5579">
            <w:pPr>
              <w:tabs>
                <w:tab w:val="left" w:pos="4840"/>
              </w:tabs>
              <w:rPr>
                <w:rFonts w:ascii="Arial" w:hAnsi="Arial" w:cs="Arial"/>
              </w:rPr>
            </w:pPr>
          </w:p>
        </w:tc>
        <w:tc>
          <w:tcPr>
            <w:tcW w:w="1992" w:type="dxa"/>
            <w:gridSpan w:val="3"/>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Past</w:t>
            </w:r>
          </w:p>
        </w:tc>
        <w:tc>
          <w:tcPr>
            <w:tcW w:w="1417"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Present</w:t>
            </w:r>
          </w:p>
        </w:tc>
        <w:tc>
          <w:tcPr>
            <w:tcW w:w="3492"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Comments </w:t>
            </w:r>
          </w:p>
        </w:tc>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p>
        </w:tc>
        <w:tc>
          <w:tcPr>
            <w:tcW w:w="1000" w:type="dxa"/>
            <w:gridSpan w:val="2"/>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inor</w:t>
            </w:r>
          </w:p>
        </w:tc>
        <w:tc>
          <w:tcPr>
            <w:tcW w:w="992"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ajor</w:t>
            </w:r>
          </w:p>
        </w:tc>
        <w:tc>
          <w:tcPr>
            <w:tcW w:w="1417"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ajor</w:t>
            </w:r>
          </w:p>
        </w:tc>
        <w:tc>
          <w:tcPr>
            <w:tcW w:w="3492" w:type="dxa"/>
            <w:shd w:val="clear" w:color="auto" w:fill="auto"/>
          </w:tcPr>
          <w:p w:rsidR="00603E1E" w:rsidRPr="008F73CD" w:rsidRDefault="008F73CD" w:rsidP="002E5579">
            <w:pPr>
              <w:tabs>
                <w:tab w:val="left" w:pos="4840"/>
              </w:tabs>
              <w:rPr>
                <w:rFonts w:ascii="Arial" w:hAnsi="Arial" w:cs="Arial"/>
              </w:rPr>
            </w:pPr>
            <w:r w:rsidRPr="008F73CD">
              <w:rPr>
                <w:rFonts w:ascii="Arial" w:hAnsi="Arial" w:cs="Arial"/>
              </w:rPr>
              <w:t>Short Explanation</w:t>
            </w:r>
          </w:p>
        </w:tc>
      </w:tr>
      <w:tr w:rsidR="00603E1E" w:rsidRPr="002E5579" w:rsidTr="005778BC">
        <w:trPr>
          <w:trHeight w:val="369"/>
        </w:trPr>
        <w:tc>
          <w:tcPr>
            <w:tcW w:w="10999" w:type="dxa"/>
            <w:gridSpan w:val="8"/>
            <w:shd w:val="clear" w:color="auto" w:fill="auto"/>
          </w:tcPr>
          <w:p w:rsidR="00603E1E" w:rsidRPr="002E5579" w:rsidRDefault="00603E1E" w:rsidP="002E5579">
            <w:pPr>
              <w:tabs>
                <w:tab w:val="left" w:pos="4840"/>
              </w:tabs>
              <w:rPr>
                <w:rFonts w:ascii="Arial" w:hAnsi="Arial" w:cs="Arial"/>
                <w:b/>
              </w:rPr>
            </w:pPr>
            <w:r w:rsidRPr="002E5579">
              <w:rPr>
                <w:rFonts w:ascii="Arial" w:hAnsi="Arial" w:cs="Arial"/>
                <w:b/>
              </w:rPr>
              <w:t>Mental Health</w:t>
            </w:r>
          </w:p>
        </w:tc>
      </w:tr>
      <w:tr w:rsidR="00A14DF2" w:rsidRPr="002E5579" w:rsidTr="005778BC">
        <w:trPr>
          <w:trHeight w:val="622"/>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Self - Harm</w:t>
            </w:r>
          </w:p>
        </w:tc>
        <w:sdt>
          <w:sdtPr>
            <w:id w:val="-986086455"/>
            <w:lock w:val="sdtLocked"/>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627811108"/>
            <w:lock w:val="sdtLocked"/>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82174328"/>
            <w:lock w:val="sdtLocked"/>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346250203"/>
            <w:lock w:val="sdtLocked"/>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2009205921"/>
            <w:lock w:val="sdtLocked"/>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16113358"/>
            <w:lock w:val="sdtLocked"/>
            <w:placeholder>
              <w:docPart w:val="6DAE9AB97D7F4022AFD651C63444B283"/>
            </w:placeholder>
            <w:showingPlcHdr/>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Suicide </w:t>
            </w:r>
          </w:p>
          <w:p w:rsidR="00603E1E" w:rsidRPr="002E5579" w:rsidRDefault="00603E1E" w:rsidP="002E5579">
            <w:pPr>
              <w:tabs>
                <w:tab w:val="left" w:pos="4840"/>
              </w:tabs>
              <w:rPr>
                <w:rFonts w:ascii="Arial" w:hAnsi="Arial" w:cs="Arial"/>
              </w:rPr>
            </w:pPr>
            <w:r w:rsidRPr="002E5579">
              <w:rPr>
                <w:rFonts w:ascii="Arial" w:hAnsi="Arial" w:cs="Arial"/>
              </w:rPr>
              <w:t xml:space="preserve">Attempts </w:t>
            </w:r>
          </w:p>
          <w:p w:rsidR="00603E1E" w:rsidRPr="002E5579" w:rsidRDefault="00603E1E" w:rsidP="002E5579">
            <w:pPr>
              <w:tabs>
                <w:tab w:val="left" w:pos="4840"/>
              </w:tabs>
              <w:rPr>
                <w:rFonts w:ascii="Arial" w:hAnsi="Arial" w:cs="Arial"/>
              </w:rPr>
            </w:pPr>
          </w:p>
        </w:tc>
        <w:sdt>
          <w:sdtPr>
            <w:id w:val="702912459"/>
            <w:lock w:val="sdtLocked"/>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390384090"/>
            <w:lock w:val="sdtLocked"/>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386069037"/>
            <w:lock w:val="sdtLocked"/>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1795207577"/>
            <w:lock w:val="sdtLocked"/>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505827420"/>
            <w:lock w:val="sdtLocked"/>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137028014"/>
            <w:lock w:val="sdtLocked"/>
            <w:placeholder>
              <w:docPart w:val="77EC99F967484805B961DBC7EEE66AA2"/>
            </w:placeholder>
            <w:showingPlcHdr/>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Learning Difficulties</w:t>
            </w:r>
          </w:p>
          <w:p w:rsidR="00603E1E" w:rsidRPr="002E5579" w:rsidRDefault="00603E1E" w:rsidP="002E5579">
            <w:pPr>
              <w:tabs>
                <w:tab w:val="left" w:pos="4840"/>
              </w:tabs>
              <w:rPr>
                <w:rFonts w:ascii="Arial" w:hAnsi="Arial" w:cs="Arial"/>
              </w:rPr>
            </w:pPr>
          </w:p>
        </w:tc>
        <w:sdt>
          <w:sdtPr>
            <w:id w:val="-1769452881"/>
            <w:lock w:val="sdtLocked"/>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797709344"/>
            <w:lock w:val="sdtLocked"/>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376938264"/>
            <w:lock w:val="sdtLocked"/>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166337009"/>
            <w:lock w:val="sdtLocked"/>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830879486"/>
            <w:lock w:val="sdtLocked"/>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426303845"/>
            <w:lock w:val="sdtLocked"/>
            <w:placeholder>
              <w:docPart w:val="67714432CE18490783030B3907ADB72C"/>
            </w:placeholder>
            <w:showingPlcHdr/>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Severe Challenging </w:t>
            </w:r>
          </w:p>
          <w:p w:rsidR="00603E1E" w:rsidRPr="002E5579" w:rsidRDefault="00603E1E" w:rsidP="002E5579">
            <w:pPr>
              <w:tabs>
                <w:tab w:val="left" w:pos="4840"/>
              </w:tabs>
              <w:rPr>
                <w:rFonts w:ascii="Arial" w:hAnsi="Arial" w:cs="Arial"/>
              </w:rPr>
            </w:pPr>
            <w:r w:rsidRPr="002E5579">
              <w:rPr>
                <w:rFonts w:ascii="Arial" w:hAnsi="Arial" w:cs="Arial"/>
              </w:rPr>
              <w:t xml:space="preserve">Behavior </w:t>
            </w:r>
          </w:p>
        </w:tc>
        <w:sdt>
          <w:sdtPr>
            <w:id w:val="-364438089"/>
            <w:lock w:val="sdtLocked"/>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01186465"/>
            <w:lock w:val="sdtLocked"/>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861410487"/>
            <w:lock w:val="sdtLocked"/>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F03509" w:rsidP="00984230">
                <w:pPr>
                  <w:tabs>
                    <w:tab w:val="left" w:pos="4840"/>
                  </w:tabs>
                  <w:jc w:val="center"/>
                  <w:rPr>
                    <w:rFonts w:ascii="Arial" w:hAnsi="Arial" w:cs="Arial"/>
                    <w:highlight w:val="yellow"/>
                  </w:rPr>
                </w:pPr>
                <w:r w:rsidRPr="00F03509">
                  <w:rPr>
                    <w:rFonts w:eastAsia="MS Gothic" w:hint="eastAsia"/>
                  </w:rPr>
                  <w:t>☐</w:t>
                </w:r>
              </w:p>
            </w:tc>
          </w:sdtContent>
        </w:sdt>
        <w:sdt>
          <w:sdtPr>
            <w:id w:val="85594621"/>
            <w:lock w:val="sdtLocked"/>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F03509" w:rsidP="00984230">
                <w:pPr>
                  <w:tabs>
                    <w:tab w:val="left" w:pos="4840"/>
                  </w:tabs>
                  <w:jc w:val="center"/>
                  <w:rPr>
                    <w:rFonts w:ascii="Arial" w:hAnsi="Arial" w:cs="Arial"/>
                  </w:rPr>
                </w:pPr>
                <w:r w:rsidRPr="00F03509">
                  <w:rPr>
                    <w:rFonts w:eastAsia="MS Gothic" w:hint="eastAsia"/>
                  </w:rPr>
                  <w:t>☐</w:t>
                </w:r>
              </w:p>
            </w:tc>
          </w:sdtContent>
        </w:sdt>
        <w:sdt>
          <w:sdtPr>
            <w:id w:val="1832483545"/>
            <w:lock w:val="sdtLocked"/>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F03509" w:rsidP="00984230">
                <w:pPr>
                  <w:tabs>
                    <w:tab w:val="left" w:pos="4840"/>
                  </w:tabs>
                  <w:jc w:val="center"/>
                  <w:rPr>
                    <w:rFonts w:ascii="Arial" w:hAnsi="Arial" w:cs="Arial"/>
                  </w:rPr>
                </w:pPr>
                <w:r w:rsidRPr="00F03509">
                  <w:rPr>
                    <w:rFonts w:eastAsia="MS Gothic" w:hint="eastAsia"/>
                  </w:rPr>
                  <w:t>☐</w:t>
                </w:r>
              </w:p>
            </w:tc>
          </w:sdtContent>
        </w:sdt>
        <w:sdt>
          <w:sdtPr>
            <w:id w:val="-652224112"/>
            <w:lock w:val="sdtLocked"/>
            <w:placeholder>
              <w:docPart w:val="92158FA0E54643159738F9169C7ABB4C"/>
            </w:placeholder>
            <w:showingPlcHdr/>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8F73CD" w:rsidRPr="002E5579" w:rsidTr="005778BC">
        <w:trPr>
          <w:trHeight w:val="589"/>
        </w:trPr>
        <w:tc>
          <w:tcPr>
            <w:tcW w:w="1778" w:type="dxa"/>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Voices/</w:t>
            </w:r>
          </w:p>
          <w:p w:rsidR="008F73CD" w:rsidRPr="002E5579" w:rsidRDefault="008F73CD" w:rsidP="008F73CD">
            <w:pPr>
              <w:tabs>
                <w:tab w:val="left" w:pos="4840"/>
              </w:tabs>
              <w:rPr>
                <w:rFonts w:ascii="Arial" w:hAnsi="Arial" w:cs="Arial"/>
              </w:rPr>
            </w:pPr>
            <w:r w:rsidRPr="002E5579">
              <w:rPr>
                <w:rFonts w:ascii="Arial" w:hAnsi="Arial" w:cs="Arial"/>
              </w:rPr>
              <w:t>Hallucinations/</w:t>
            </w:r>
          </w:p>
          <w:p w:rsidR="008F73CD" w:rsidRPr="002E5579" w:rsidRDefault="008F73CD" w:rsidP="008F73CD">
            <w:pPr>
              <w:tabs>
                <w:tab w:val="left" w:pos="4840"/>
              </w:tabs>
              <w:rPr>
                <w:rFonts w:ascii="Arial" w:hAnsi="Arial" w:cs="Arial"/>
              </w:rPr>
            </w:pPr>
            <w:r w:rsidRPr="002E5579">
              <w:rPr>
                <w:rFonts w:ascii="Arial" w:hAnsi="Arial" w:cs="Arial"/>
              </w:rPr>
              <w:t xml:space="preserve">Delusions </w:t>
            </w:r>
          </w:p>
        </w:tc>
        <w:sdt>
          <w:sdtPr>
            <w:id w:val="1256477837"/>
            <w:lock w:val="sdtLocked"/>
            <w14:checkbox>
              <w14:checked w14:val="0"/>
              <w14:checkedState w14:val="2612" w14:font="MS Gothic"/>
              <w14:uncheckedState w14:val="2610" w14:font="MS Gothic"/>
            </w14:checkbox>
          </w:sdtPr>
          <w:sdtEndPr/>
          <w:sdtContent>
            <w:tc>
              <w:tcPr>
                <w:tcW w:w="1000" w:type="dxa"/>
                <w:gridSpan w:val="2"/>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06782805"/>
            <w:lock w:val="sdtLocked"/>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76510046"/>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1098247001"/>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906286569"/>
            <w:lock w:val="sdtLocked"/>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DC5965" w:rsidP="00984230">
                <w:pPr>
                  <w:tabs>
                    <w:tab w:val="left" w:pos="4840"/>
                  </w:tabs>
                  <w:jc w:val="center"/>
                  <w:rPr>
                    <w:rFonts w:ascii="Arial" w:hAnsi="Arial" w:cs="Arial"/>
                  </w:rPr>
                </w:pPr>
                <w:r w:rsidRPr="00F03509">
                  <w:rPr>
                    <w:rFonts w:eastAsia="MS Gothic" w:hint="eastAsia"/>
                  </w:rPr>
                  <w:t>☐</w:t>
                </w:r>
              </w:p>
            </w:tc>
          </w:sdtContent>
        </w:sdt>
        <w:sdt>
          <w:sdtPr>
            <w:id w:val="-1087997244"/>
            <w:lock w:val="sdtLocked"/>
            <w:placeholder>
              <w:docPart w:val="EA790C677EBA435CB8D94697BF705505"/>
            </w:placeholder>
            <w:showingPlcHdr/>
            <w:text w:multiLine="1"/>
          </w:sdtPr>
          <w:sdtEndPr>
            <w:rPr>
              <w:rFonts w:cs="Arial"/>
            </w:rPr>
          </w:sdtEndPr>
          <w:sdtContent>
            <w:tc>
              <w:tcPr>
                <w:tcW w:w="3492" w:type="dxa"/>
                <w:shd w:val="clear" w:color="auto" w:fill="auto"/>
              </w:tcPr>
              <w:p w:rsidR="008F73CD" w:rsidRPr="002E5579" w:rsidRDefault="00BB0741" w:rsidP="008F73CD">
                <w:pPr>
                  <w:tabs>
                    <w:tab w:val="left" w:pos="4840"/>
                  </w:tabs>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403"/>
        </w:trPr>
        <w:tc>
          <w:tcPr>
            <w:tcW w:w="10999" w:type="dxa"/>
            <w:gridSpan w:val="8"/>
            <w:shd w:val="clear" w:color="auto" w:fill="auto"/>
          </w:tcPr>
          <w:p w:rsidR="008F73CD" w:rsidRPr="002E5579" w:rsidRDefault="008F73CD" w:rsidP="008F73CD">
            <w:pPr>
              <w:tabs>
                <w:tab w:val="left" w:pos="4840"/>
              </w:tabs>
              <w:rPr>
                <w:rFonts w:ascii="Arial" w:hAnsi="Arial" w:cs="Arial"/>
                <w:b/>
              </w:rPr>
            </w:pPr>
            <w:r w:rsidRPr="002E5579">
              <w:rPr>
                <w:rFonts w:ascii="Arial" w:hAnsi="Arial" w:cs="Arial"/>
                <w:b/>
              </w:rPr>
              <w:t xml:space="preserve">Behavior </w:t>
            </w:r>
          </w:p>
          <w:p w:rsidR="008F73CD" w:rsidRPr="002E5579" w:rsidRDefault="008F73CD" w:rsidP="008F73CD">
            <w:pPr>
              <w:tabs>
                <w:tab w:val="left" w:pos="4840"/>
              </w:tabs>
              <w:jc w:val="right"/>
              <w:rPr>
                <w:rFonts w:ascii="Arial" w:hAnsi="Arial" w:cs="Arial"/>
              </w:rPr>
            </w:pPr>
            <w:r w:rsidRPr="002E5579">
              <w:rPr>
                <w:rFonts w:ascii="Arial" w:hAnsi="Arial" w:cs="Arial"/>
              </w:rPr>
              <w:t>Details/Outcome/Sentence</w:t>
            </w:r>
          </w:p>
        </w:tc>
      </w:tr>
      <w:tr w:rsidR="008F73CD" w:rsidRPr="002E5579" w:rsidTr="005778BC">
        <w:tblPrEx>
          <w:tblLook w:val="0000" w:firstRow="0" w:lastRow="0" w:firstColumn="0" w:lastColumn="0" w:noHBand="0" w:noVBand="0"/>
        </w:tblPrEx>
        <w:trPr>
          <w:trHeight w:val="647"/>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 xml:space="preserve">Theft </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rPr>
                <w:rFonts w:ascii="Arial" w:hAnsi="Arial" w:cs="Arial"/>
              </w:rPr>
            </w:pPr>
          </w:p>
        </w:tc>
        <w:sdt>
          <w:sdtPr>
            <w:id w:val="775598836"/>
            <w:lock w:val="sdtLocked"/>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648123846"/>
            <w:lock w:val="sdtLocked"/>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128897923"/>
            <w:lock w:val="sdtLocked"/>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246385328"/>
            <w:lock w:val="sdtLocked"/>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318417046"/>
            <w:lock w:val="sdtLocked"/>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tc>
          <w:tcPr>
            <w:tcW w:w="3492" w:type="dxa"/>
            <w:shd w:val="clear" w:color="auto" w:fill="auto"/>
          </w:tcPr>
          <w:sdt>
            <w:sdtPr>
              <w:id w:val="-1569338537"/>
              <w:lock w:val="sdtLocked"/>
              <w:placeholder>
                <w:docPart w:val="9055B9E77CB24D00BC62B24672C5773E"/>
              </w:placeholder>
              <w:showingPlcHdr/>
              <w:text w:multiLine="1"/>
            </w:sdtPr>
            <w:sdtEndPr>
              <w:rPr>
                <w:rFonts w:cs="Arial"/>
              </w:rPr>
            </w:sdtEndPr>
            <w:sdtContent>
              <w:p w:rsidR="008F73CD" w:rsidRPr="002E5579" w:rsidRDefault="00BB0741" w:rsidP="003E2383">
                <w:pPr>
                  <w:rPr>
                    <w:rFonts w:ascii="Arial" w:hAnsi="Arial" w:cs="Arial"/>
                  </w:rPr>
                </w:pPr>
                <w:r w:rsidRPr="005202E1">
                  <w:rPr>
                    <w:rStyle w:val="PlaceholderText"/>
                  </w:rPr>
                  <w:t>Click here to enter text.</w:t>
                </w:r>
              </w:p>
            </w:sdtContent>
          </w:sdt>
        </w:tc>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Burglary</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ind w:left="1218"/>
              <w:rPr>
                <w:rFonts w:ascii="Arial" w:hAnsi="Arial" w:cs="Arial"/>
              </w:rPr>
            </w:pPr>
          </w:p>
        </w:tc>
        <w:sdt>
          <w:sdtPr>
            <w:id w:val="1373580648"/>
            <w:lock w:val="sdtLocked"/>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315828058"/>
            <w:lock w:val="sdtLocked"/>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059003618"/>
            <w:lock w:val="sdtLocked"/>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586232614"/>
            <w:lock w:val="sdtLocked"/>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049418321"/>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tc>
          <w:tcPr>
            <w:tcW w:w="3492" w:type="dxa"/>
            <w:shd w:val="clear" w:color="auto" w:fill="auto"/>
          </w:tcPr>
          <w:sdt>
            <w:sdtPr>
              <w:id w:val="-1934118464"/>
              <w:lock w:val="sdtLocked"/>
              <w:placeholder>
                <w:docPart w:val="3827D5CF52FA4A6FBEA9BDF623291F8A"/>
              </w:placeholder>
              <w:showingPlcHdr/>
              <w:text w:multiLine="1"/>
            </w:sdtPr>
            <w:sdtEndPr>
              <w:rPr>
                <w:rFonts w:cs="Arial"/>
              </w:rPr>
            </w:sdtEndPr>
            <w:sdtContent>
              <w:p w:rsidR="008F73CD" w:rsidRPr="002E5579" w:rsidRDefault="00BB0741" w:rsidP="008F73CD">
                <w:pPr>
                  <w:tabs>
                    <w:tab w:val="left" w:pos="4840"/>
                  </w:tabs>
                  <w:rPr>
                    <w:rFonts w:ascii="Arial" w:hAnsi="Arial" w:cs="Arial"/>
                  </w:rPr>
                </w:pPr>
                <w:r w:rsidRPr="005202E1">
                  <w:rPr>
                    <w:rStyle w:val="PlaceholderText"/>
                  </w:rPr>
                  <w:t>Click here to enter text.</w:t>
                </w:r>
              </w:p>
            </w:sdtContent>
          </w:sdt>
        </w:tc>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Arson</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rPr>
                <w:rFonts w:ascii="Arial" w:hAnsi="Arial" w:cs="Arial"/>
              </w:rPr>
            </w:pPr>
          </w:p>
        </w:tc>
        <w:sdt>
          <w:sdtPr>
            <w:id w:val="-766077118"/>
            <w:lock w:val="sdtLocked"/>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672916695"/>
            <w:lock w:val="sdtLocked"/>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001809474"/>
            <w:lock w:val="sdtLocked"/>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255413862"/>
            <w:lock w:val="sdtLocked"/>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91896721"/>
            <w:lock w:val="sdtLocked"/>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074847109"/>
            <w:lock w:val="sdtLocked"/>
            <w:placeholder>
              <w:docPart w:val="81198E66956348D48D513176F59B2D60"/>
            </w:placeholder>
            <w:showingPlcHdr/>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Assault</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rPr>
                <w:rFonts w:ascii="Arial" w:hAnsi="Arial" w:cs="Arial"/>
              </w:rPr>
            </w:pPr>
          </w:p>
        </w:tc>
        <w:sdt>
          <w:sdtPr>
            <w:id w:val="-510523628"/>
            <w:lock w:val="sdtLocked"/>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649989128"/>
            <w:lock w:val="sdtLocked"/>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869839984"/>
            <w:lock w:val="sdtLocked"/>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857315004"/>
            <w:lock w:val="sdtLocked"/>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32581755"/>
            <w:lock w:val="sdtLocked"/>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809663624"/>
            <w:lock w:val="sdtLocked"/>
            <w:placeholder>
              <w:docPart w:val="66A76575B04147A88AD8F840F7BC4A5F"/>
            </w:placeholder>
            <w:showingPlcHdr/>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Sexual Offending</w:t>
            </w:r>
          </w:p>
          <w:p w:rsidR="008F73CD" w:rsidRPr="002E5579" w:rsidRDefault="008F73CD" w:rsidP="008F73CD">
            <w:pPr>
              <w:tabs>
                <w:tab w:val="left" w:pos="4840"/>
              </w:tabs>
              <w:rPr>
                <w:rFonts w:ascii="Arial" w:hAnsi="Arial" w:cs="Arial"/>
              </w:rPr>
            </w:pPr>
          </w:p>
        </w:tc>
        <w:sdt>
          <w:sdtPr>
            <w:id w:val="70396432"/>
            <w:lock w:val="sdtLocked"/>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16657792"/>
            <w:lock w:val="sdtLocked"/>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955012408"/>
            <w:lock w:val="sdtLocked"/>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957416335"/>
            <w:lock w:val="sdtLocked"/>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615675607"/>
            <w:lock w:val="sdtLocked"/>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416936324"/>
            <w:lock w:val="sdtLocked"/>
            <w:placeholder>
              <w:docPart w:val="4F504A03BE884FFEA26DBC56636D0664"/>
            </w:placeholder>
            <w:showingPlcHdr/>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Violent Behavior/</w:t>
            </w:r>
          </w:p>
          <w:p w:rsidR="008F73CD" w:rsidRDefault="008F73CD" w:rsidP="00231C7B">
            <w:pPr>
              <w:tabs>
                <w:tab w:val="left" w:pos="4840"/>
              </w:tabs>
              <w:rPr>
                <w:rFonts w:ascii="Arial" w:hAnsi="Arial" w:cs="Arial"/>
              </w:rPr>
            </w:pPr>
            <w:r w:rsidRPr="002E5579">
              <w:rPr>
                <w:rFonts w:ascii="Arial" w:hAnsi="Arial" w:cs="Arial"/>
              </w:rPr>
              <w:t>Aggression</w:t>
            </w:r>
          </w:p>
          <w:p w:rsidR="00231C7B" w:rsidRPr="002E5579" w:rsidRDefault="00231C7B" w:rsidP="00231C7B">
            <w:pPr>
              <w:tabs>
                <w:tab w:val="left" w:pos="4840"/>
              </w:tabs>
              <w:rPr>
                <w:rFonts w:ascii="Arial" w:hAnsi="Arial" w:cs="Arial"/>
              </w:rPr>
            </w:pPr>
          </w:p>
        </w:tc>
        <w:sdt>
          <w:sdtPr>
            <w:id w:val="-477312351"/>
            <w:lock w:val="sdtLocked"/>
            <w14:checkbox>
              <w14:checked w14:val="1"/>
              <w14:checkedState w14:val="2612" w14:font="MS Gothic"/>
              <w14:uncheckedState w14:val="2610" w14:font="MS Gothic"/>
            </w14:checkbox>
          </w:sdtPr>
          <w:sdtEndPr/>
          <w:sdtContent>
            <w:tc>
              <w:tcPr>
                <w:tcW w:w="993" w:type="dxa"/>
                <w:shd w:val="clear" w:color="auto" w:fill="auto"/>
              </w:tcPr>
              <w:p w:rsidR="008F73CD" w:rsidRPr="002E5579" w:rsidRDefault="00231C7B" w:rsidP="00984230">
                <w:pPr>
                  <w:tabs>
                    <w:tab w:val="left" w:pos="4840"/>
                  </w:tabs>
                  <w:jc w:val="center"/>
                  <w:rPr>
                    <w:rFonts w:ascii="Arial" w:hAnsi="Arial" w:cs="Arial"/>
                  </w:rPr>
                </w:pPr>
                <w:r>
                  <w:rPr>
                    <w:rFonts w:ascii="MS Gothic" w:eastAsia="MS Gothic" w:hAnsi="MS Gothic" w:hint="eastAsia"/>
                  </w:rPr>
                  <w:t>☒</w:t>
                </w:r>
              </w:p>
            </w:tc>
          </w:sdtContent>
        </w:sdt>
        <w:sdt>
          <w:sdtPr>
            <w:id w:val="-636493428"/>
            <w:lock w:val="sdtLocked"/>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526605936"/>
            <w:lock w:val="sdtLocked"/>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949352212"/>
            <w:lock w:val="sdtLocked"/>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972953894"/>
            <w:lock w:val="sdtLocked"/>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45904880"/>
            <w:lock w:val="sdtLocked"/>
            <w:placeholder>
              <w:docPart w:val="399CBAACA2564CD385DED662EA69BEC8"/>
            </w:placeholder>
            <w:showingPlcHdr/>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bl>
    <w:p w:rsidR="009E6923" w:rsidRDefault="009E6923">
      <w:pPr>
        <w:rPr>
          <w:rFonts w:ascii="Arial" w:hAnsi="Arial" w:cs="Arial"/>
        </w:rPr>
      </w:pPr>
      <w:r>
        <w:rPr>
          <w:rFonts w:ascii="Arial" w:hAnsi="Arial" w:cs="Arial"/>
        </w:rPr>
        <w:br w:type="page"/>
      </w:r>
    </w:p>
    <w:tbl>
      <w:tblPr>
        <w:tblpPr w:leftFromText="180" w:rightFromText="180" w:vertAnchor="page" w:horzAnchor="margin" w:tblpY="811"/>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
        <w:gridCol w:w="1017"/>
        <w:gridCol w:w="1017"/>
        <w:gridCol w:w="1392"/>
        <w:gridCol w:w="1276"/>
        <w:gridCol w:w="1044"/>
        <w:gridCol w:w="3468"/>
      </w:tblGrid>
      <w:tr w:rsidR="003E2383" w:rsidRPr="002E5579" w:rsidTr="003E2383">
        <w:trPr>
          <w:trHeight w:val="400"/>
        </w:trPr>
        <w:tc>
          <w:tcPr>
            <w:tcW w:w="1778" w:type="dxa"/>
            <w:shd w:val="clear" w:color="auto" w:fill="auto"/>
          </w:tcPr>
          <w:p w:rsidR="003E2383" w:rsidRPr="002E5579" w:rsidRDefault="003E2383" w:rsidP="003E2383">
            <w:pPr>
              <w:tabs>
                <w:tab w:val="left" w:pos="4840"/>
              </w:tabs>
              <w:rPr>
                <w:rFonts w:ascii="Arial" w:hAnsi="Arial" w:cs="Arial"/>
              </w:rPr>
            </w:pPr>
          </w:p>
        </w:tc>
        <w:tc>
          <w:tcPr>
            <w:tcW w:w="2041" w:type="dxa"/>
            <w:gridSpan w:val="3"/>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Past</w:t>
            </w:r>
          </w:p>
        </w:tc>
        <w:tc>
          <w:tcPr>
            <w:tcW w:w="1392"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Present</w:t>
            </w:r>
          </w:p>
        </w:tc>
        <w:tc>
          <w:tcPr>
            <w:tcW w:w="346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Comments </w:t>
            </w:r>
          </w:p>
        </w:tc>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p>
        </w:tc>
        <w:tc>
          <w:tcPr>
            <w:tcW w:w="1024" w:type="dxa"/>
            <w:gridSpan w:val="2"/>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inor</w:t>
            </w:r>
          </w:p>
        </w:tc>
        <w:tc>
          <w:tcPr>
            <w:tcW w:w="1017"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ajor</w:t>
            </w:r>
          </w:p>
        </w:tc>
        <w:tc>
          <w:tcPr>
            <w:tcW w:w="1392"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ajor</w:t>
            </w:r>
          </w:p>
        </w:tc>
        <w:tc>
          <w:tcPr>
            <w:tcW w:w="3468" w:type="dxa"/>
            <w:shd w:val="clear" w:color="auto" w:fill="auto"/>
          </w:tcPr>
          <w:p w:rsidR="003E2383" w:rsidRPr="002E5579" w:rsidRDefault="003E2383" w:rsidP="003E2383">
            <w:pPr>
              <w:tabs>
                <w:tab w:val="left" w:pos="4840"/>
              </w:tabs>
              <w:rPr>
                <w:rFonts w:ascii="Arial" w:hAnsi="Arial" w:cs="Arial"/>
              </w:rPr>
            </w:pPr>
            <w:r>
              <w:rPr>
                <w:rFonts w:ascii="Arial" w:hAnsi="Arial" w:cs="Arial"/>
              </w:rPr>
              <w:t>Short Explanation</w:t>
            </w:r>
          </w:p>
        </w:tc>
      </w:tr>
      <w:tr w:rsidR="003E2383" w:rsidRPr="002E5579" w:rsidTr="003E2383">
        <w:trPr>
          <w:trHeight w:val="369"/>
        </w:trPr>
        <w:tc>
          <w:tcPr>
            <w:tcW w:w="10999" w:type="dxa"/>
            <w:gridSpan w:val="8"/>
            <w:shd w:val="clear" w:color="auto" w:fill="auto"/>
          </w:tcPr>
          <w:p w:rsidR="003E2383" w:rsidRPr="002E5579" w:rsidRDefault="003E2383" w:rsidP="003E2383">
            <w:pPr>
              <w:tabs>
                <w:tab w:val="left" w:pos="4840"/>
              </w:tabs>
              <w:rPr>
                <w:rFonts w:ascii="Arial" w:hAnsi="Arial" w:cs="Arial"/>
                <w:b/>
              </w:rPr>
            </w:pPr>
            <w:r w:rsidRPr="002E5579">
              <w:rPr>
                <w:rFonts w:ascii="Arial" w:hAnsi="Arial" w:cs="Arial"/>
                <w:b/>
              </w:rPr>
              <w:t xml:space="preserve">Drink /Drug Use </w:t>
            </w:r>
          </w:p>
        </w:tc>
      </w:tr>
      <w:tr w:rsidR="003E2383" w:rsidRPr="002E5579" w:rsidTr="003E2383">
        <w:trPr>
          <w:trHeight w:val="622"/>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Alcohol</w:t>
            </w:r>
          </w:p>
          <w:p w:rsidR="003E2383" w:rsidRPr="002E5579" w:rsidRDefault="003E2383" w:rsidP="003E2383">
            <w:pPr>
              <w:tabs>
                <w:tab w:val="left" w:pos="4840"/>
              </w:tabs>
              <w:rPr>
                <w:rFonts w:ascii="Arial" w:hAnsi="Arial" w:cs="Arial"/>
                <w:sz w:val="20"/>
              </w:rPr>
            </w:pPr>
            <w:r w:rsidRPr="002E5579">
              <w:rPr>
                <w:rFonts w:ascii="Arial" w:hAnsi="Arial" w:cs="Arial"/>
                <w:sz w:val="20"/>
              </w:rPr>
              <w:t>(inc Disruptive Drinking)</w:t>
            </w:r>
          </w:p>
        </w:tc>
        <w:sdt>
          <w:sdtPr>
            <w:id w:val="-845242830"/>
            <w:lock w:val="sdtLocked"/>
            <w14:checkbox>
              <w14:checked w14:val="1"/>
              <w14:checkedState w14:val="2612" w14:font="MS Gothic"/>
              <w14:uncheckedState w14:val="2610" w14:font="MS Gothic"/>
            </w14:checkbox>
          </w:sdtPr>
          <w:sdtEndPr/>
          <w:sdtContent>
            <w:tc>
              <w:tcPr>
                <w:tcW w:w="1024" w:type="dxa"/>
                <w:gridSpan w:val="2"/>
                <w:shd w:val="clear" w:color="auto" w:fill="auto"/>
              </w:tcPr>
              <w:p w:rsidR="003E2383"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378515020"/>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291555265"/>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47874964"/>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750809921"/>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58488425"/>
            <w:lock w:val="sdtLocked"/>
            <w:placeholder>
              <w:docPart w:val="A010BE60A5B74FDD9DA4872B7A54D543"/>
            </w:placeholder>
            <w:showingPlcHdr/>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622"/>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Legal High</w:t>
            </w:r>
          </w:p>
        </w:tc>
        <w:sdt>
          <w:sdtPr>
            <w:id w:val="-1951543589"/>
            <w:lock w:val="sdtLocked"/>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64299866"/>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114636145"/>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45038539"/>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667135542"/>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802732743"/>
            <w:lock w:val="sdtLocked"/>
            <w:placeholder>
              <w:docPart w:val="9E5C50131BF041EEBEF49E095A000E7A"/>
            </w:placeholder>
            <w:showingPlcHdr/>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Cannabis</w:t>
            </w:r>
          </w:p>
          <w:p w:rsidR="003E2383" w:rsidRPr="002E5579" w:rsidRDefault="003E2383" w:rsidP="003E2383">
            <w:pPr>
              <w:tabs>
                <w:tab w:val="left" w:pos="4840"/>
              </w:tabs>
              <w:rPr>
                <w:rFonts w:ascii="Arial" w:hAnsi="Arial" w:cs="Arial"/>
              </w:rPr>
            </w:pPr>
          </w:p>
        </w:tc>
        <w:sdt>
          <w:sdtPr>
            <w:id w:val="-1557692345"/>
            <w:lock w:val="sdtLocked"/>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854956513"/>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378318114"/>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28878659"/>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761906761"/>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882294411"/>
            <w:lock w:val="sdtLocked"/>
            <w:placeholder>
              <w:docPart w:val="FA52CCF580FE435DBFE5D4448EE94E7B"/>
            </w:placeholder>
            <w:showingPlcHdr/>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Cocaine</w:t>
            </w:r>
          </w:p>
          <w:p w:rsidR="003E2383" w:rsidRPr="002E5579" w:rsidRDefault="003E2383" w:rsidP="003E2383">
            <w:pPr>
              <w:tabs>
                <w:tab w:val="left" w:pos="4840"/>
              </w:tabs>
              <w:rPr>
                <w:rFonts w:ascii="Arial" w:hAnsi="Arial" w:cs="Arial"/>
              </w:rPr>
            </w:pPr>
          </w:p>
        </w:tc>
        <w:sdt>
          <w:sdtPr>
            <w:id w:val="-107901643"/>
            <w:lock w:val="sdtLocked"/>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2074547232"/>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269437270"/>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373738051"/>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684593423"/>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930230811"/>
            <w:lock w:val="sdtLocked"/>
            <w:placeholder>
              <w:docPart w:val="D15CCDC51C0146AE8CD3986BFDBD15AA"/>
            </w:placeholder>
            <w:showingPlcHdr/>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Amphetamine </w:t>
            </w:r>
          </w:p>
        </w:tc>
        <w:sdt>
          <w:sdtPr>
            <w:id w:val="1362862041"/>
            <w:lock w:val="sdtLocked"/>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427731393"/>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127317456"/>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466856428"/>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23914436"/>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974569189"/>
            <w:lock w:val="sdtLocked"/>
            <w:placeholder>
              <w:docPart w:val="9149A941232444ED9F1341952AEEA7CB"/>
            </w:placeholder>
            <w:showingPlcHdr/>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Others </w:t>
            </w:r>
          </w:p>
        </w:tc>
        <w:sdt>
          <w:sdtPr>
            <w:id w:val="-1747102438"/>
            <w:lock w:val="sdtLocked"/>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43349436"/>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27418632"/>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446587950"/>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22938146"/>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05333131"/>
            <w:lock w:val="sdtLocked"/>
            <w:placeholder>
              <w:docPart w:val="9D2C71E59292486388AFD91CBD1BBECD"/>
            </w:placeholder>
            <w:showingPlcHdr/>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blPrEx>
          <w:tblLook w:val="0000" w:firstRow="0" w:lastRow="0" w:firstColumn="0" w:lastColumn="0" w:noHBand="0" w:noVBand="0"/>
        </w:tblPrEx>
        <w:trPr>
          <w:trHeight w:val="403"/>
        </w:trPr>
        <w:tc>
          <w:tcPr>
            <w:tcW w:w="10999" w:type="dxa"/>
            <w:gridSpan w:val="8"/>
            <w:shd w:val="clear" w:color="auto" w:fill="auto"/>
          </w:tcPr>
          <w:p w:rsidR="003E2383" w:rsidRPr="002E5579" w:rsidRDefault="003E2383" w:rsidP="003E2383">
            <w:pPr>
              <w:tabs>
                <w:tab w:val="left" w:pos="4840"/>
              </w:tabs>
              <w:rPr>
                <w:rFonts w:ascii="Arial" w:hAnsi="Arial" w:cs="Arial"/>
                <w:b/>
              </w:rPr>
            </w:pPr>
            <w:r w:rsidRPr="002E5579">
              <w:rPr>
                <w:rFonts w:ascii="Arial" w:hAnsi="Arial" w:cs="Arial"/>
                <w:b/>
              </w:rPr>
              <w:t xml:space="preserve">Others  </w:t>
            </w:r>
          </w:p>
        </w:tc>
      </w:tr>
      <w:tr w:rsidR="003E2383" w:rsidRPr="002E5579" w:rsidTr="003E2383">
        <w:tblPrEx>
          <w:tblLook w:val="0000" w:firstRow="0" w:lastRow="0" w:firstColumn="0" w:lastColumn="0" w:noHBand="0" w:noVBand="0"/>
        </w:tblPrEx>
        <w:trPr>
          <w:trHeight w:val="647"/>
        </w:trPr>
        <w:tc>
          <w:tcPr>
            <w:tcW w:w="1785" w:type="dxa"/>
            <w:gridSpan w:val="2"/>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Physical Illness</w:t>
            </w:r>
          </w:p>
          <w:p w:rsidR="003E2383" w:rsidRPr="002E5579" w:rsidRDefault="003E2383" w:rsidP="003E2383">
            <w:pPr>
              <w:tabs>
                <w:tab w:val="left" w:pos="4840"/>
              </w:tabs>
              <w:rPr>
                <w:rFonts w:ascii="Arial" w:hAnsi="Arial" w:cs="Arial"/>
              </w:rPr>
            </w:pPr>
          </w:p>
        </w:tc>
        <w:sdt>
          <w:sdtPr>
            <w:id w:val="-1956238351"/>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469794274"/>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347937870"/>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28579797"/>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358251087"/>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tc>
          <w:tcPr>
            <w:tcW w:w="3468" w:type="dxa"/>
            <w:shd w:val="clear" w:color="auto" w:fill="auto"/>
          </w:tcPr>
          <w:sdt>
            <w:sdtPr>
              <w:id w:val="-1162075666"/>
              <w:lock w:val="sdtLocked"/>
              <w:placeholder>
                <w:docPart w:val="B687C4FD9AA14378A7A4482886F0A917"/>
              </w:placeholder>
              <w:showingPlcHdr/>
              <w:text w:multiLine="1"/>
            </w:sdtPr>
            <w:sdtEndPr>
              <w:rPr>
                <w:rFonts w:cs="Arial"/>
              </w:rPr>
            </w:sdtEndPr>
            <w:sdtContent>
              <w:p w:rsidR="003E2383" w:rsidRPr="002E5579" w:rsidRDefault="003E2383" w:rsidP="003E2383">
                <w:pPr>
                  <w:rPr>
                    <w:rFonts w:ascii="Arial" w:hAnsi="Arial" w:cs="Arial"/>
                  </w:rPr>
                </w:pPr>
                <w:r w:rsidRPr="005202E1">
                  <w:rPr>
                    <w:rStyle w:val="PlaceholderText"/>
                  </w:rPr>
                  <w:t>Click here to enter text.</w:t>
                </w:r>
              </w:p>
            </w:sdtContent>
          </w:sdt>
        </w:tc>
      </w:tr>
      <w:tr w:rsidR="003E2383" w:rsidRPr="002E5579" w:rsidTr="003E2383">
        <w:tblPrEx>
          <w:tblLook w:val="0000" w:firstRow="0" w:lastRow="0" w:firstColumn="0" w:lastColumn="0" w:noHBand="0" w:noVBand="0"/>
        </w:tblPrEx>
        <w:trPr>
          <w:trHeight w:val="630"/>
        </w:trPr>
        <w:tc>
          <w:tcPr>
            <w:tcW w:w="1785" w:type="dxa"/>
            <w:gridSpan w:val="2"/>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Relationship </w:t>
            </w:r>
          </w:p>
          <w:p w:rsidR="003E2383" w:rsidRPr="002E5579" w:rsidRDefault="003E2383" w:rsidP="003E2383">
            <w:pPr>
              <w:tabs>
                <w:tab w:val="left" w:pos="4840"/>
              </w:tabs>
              <w:rPr>
                <w:rFonts w:ascii="Arial" w:hAnsi="Arial" w:cs="Arial"/>
              </w:rPr>
            </w:pPr>
            <w:r w:rsidRPr="002E5579">
              <w:rPr>
                <w:rFonts w:ascii="Arial" w:hAnsi="Arial" w:cs="Arial"/>
              </w:rPr>
              <w:t>Problems</w:t>
            </w:r>
          </w:p>
          <w:p w:rsidR="003E2383" w:rsidRPr="002E5579" w:rsidRDefault="003E2383" w:rsidP="003E2383">
            <w:pPr>
              <w:tabs>
                <w:tab w:val="left" w:pos="4840"/>
              </w:tabs>
              <w:ind w:left="1218"/>
              <w:rPr>
                <w:rFonts w:ascii="Arial" w:hAnsi="Arial" w:cs="Arial"/>
              </w:rPr>
            </w:pPr>
          </w:p>
        </w:tc>
        <w:sdt>
          <w:sdtPr>
            <w:id w:val="364488297"/>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975020550"/>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830325375"/>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066078507"/>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87871769"/>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tc>
          <w:tcPr>
            <w:tcW w:w="3468" w:type="dxa"/>
            <w:shd w:val="clear" w:color="auto" w:fill="auto"/>
          </w:tcPr>
          <w:sdt>
            <w:sdtPr>
              <w:id w:val="-67107797"/>
              <w:lock w:val="sdtLocked"/>
              <w:placeholder>
                <w:docPart w:val="7A99AF7779C84CD5A4A26EB3253B9B79"/>
              </w:placeholder>
              <w:showingPlcHdr/>
              <w:text w:multiLine="1"/>
            </w:sdtPr>
            <w:sdtEndPr>
              <w:rPr>
                <w:rFonts w:cs="Arial"/>
              </w:rPr>
            </w:sdtEndPr>
            <w:sdtContent>
              <w:p w:rsidR="003E2383" w:rsidRPr="002E5579" w:rsidRDefault="003E2383" w:rsidP="003E2383">
                <w:pPr>
                  <w:tabs>
                    <w:tab w:val="left" w:pos="4840"/>
                  </w:tabs>
                  <w:rPr>
                    <w:rFonts w:ascii="Arial" w:hAnsi="Arial" w:cs="Arial"/>
                  </w:rPr>
                </w:pPr>
                <w:r w:rsidRPr="005202E1">
                  <w:rPr>
                    <w:rStyle w:val="PlaceholderText"/>
                  </w:rPr>
                  <w:t>Click here to enter text.</w:t>
                </w:r>
              </w:p>
            </w:sdtContent>
          </w:sdt>
        </w:tc>
      </w:tr>
      <w:tr w:rsidR="003E2383" w:rsidRPr="002E5579" w:rsidTr="003E2383">
        <w:tblPrEx>
          <w:tblLook w:val="0000" w:firstRow="0" w:lastRow="0" w:firstColumn="0" w:lastColumn="0" w:noHBand="0" w:noVBand="0"/>
        </w:tblPrEx>
        <w:trPr>
          <w:trHeight w:val="630"/>
        </w:trPr>
        <w:tc>
          <w:tcPr>
            <w:tcW w:w="1785" w:type="dxa"/>
            <w:gridSpan w:val="2"/>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Daily Living Problems</w:t>
            </w:r>
          </w:p>
          <w:p w:rsidR="003E2383" w:rsidRPr="002E5579" w:rsidRDefault="003E2383" w:rsidP="003E2383">
            <w:pPr>
              <w:tabs>
                <w:tab w:val="left" w:pos="4840"/>
              </w:tabs>
              <w:rPr>
                <w:rFonts w:ascii="Arial" w:hAnsi="Arial" w:cs="Arial"/>
              </w:rPr>
            </w:pPr>
          </w:p>
        </w:tc>
        <w:sdt>
          <w:sdtPr>
            <w:id w:val="789480039"/>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26010521"/>
            <w:lock w:val="sdtLocked"/>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316945488"/>
            <w:lock w:val="sdtLocked"/>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68334766"/>
            <w:lock w:val="sdtLocked"/>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719481648"/>
            <w:lock w:val="sdtLocked"/>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470589480"/>
            <w:lock w:val="sdtLocked"/>
            <w:placeholder>
              <w:docPart w:val="4E83EF61A3A542B394AFB1D44BB4077A"/>
            </w:placeholder>
            <w:showingPlcHdr/>
            <w:text w:multiLine="1"/>
          </w:sdtPr>
          <w:sdtEndPr>
            <w:rPr>
              <w:rFonts w:cs="Arial"/>
            </w:rPr>
          </w:sdtEndPr>
          <w:sdtContent>
            <w:tc>
              <w:tcPr>
                <w:tcW w:w="3468" w:type="dxa"/>
                <w:shd w:val="clear" w:color="auto" w:fill="auto"/>
              </w:tcPr>
              <w:p w:rsidR="003E2383" w:rsidRPr="002E5579" w:rsidRDefault="003E2383" w:rsidP="003E2383">
                <w:pPr>
                  <w:rPr>
                    <w:rFonts w:ascii="Arial" w:hAnsi="Arial" w:cs="Arial"/>
                  </w:rPr>
                </w:pPr>
                <w:r w:rsidRPr="005202E1">
                  <w:rPr>
                    <w:rStyle w:val="PlaceholderText"/>
                  </w:rPr>
                  <w:t>Click here to enter text.</w:t>
                </w:r>
              </w:p>
            </w:tc>
          </w:sdtContent>
        </w:sdt>
      </w:tr>
      <w:tr w:rsidR="003E2383" w:rsidTr="003E2383">
        <w:tblPrEx>
          <w:tblLook w:val="0000" w:firstRow="0" w:lastRow="0" w:firstColumn="0" w:lastColumn="0" w:noHBand="0" w:noVBand="0"/>
        </w:tblPrEx>
        <w:trPr>
          <w:trHeight w:val="990"/>
        </w:trPr>
        <w:tc>
          <w:tcPr>
            <w:tcW w:w="10999" w:type="dxa"/>
            <w:gridSpan w:val="8"/>
          </w:tcPr>
          <w:sdt>
            <w:sdtPr>
              <w:id w:val="1777204840"/>
              <w:lock w:val="sdtLocked"/>
              <w:placeholder>
                <w:docPart w:val="45A3B53F9EA54B8E8557126E00B5D058"/>
              </w:placeholder>
              <w:showingPlcHdr/>
              <w:text w:multiLine="1"/>
            </w:sdtPr>
            <w:sdtEndPr/>
            <w:sdtContent>
              <w:p w:rsidR="003E2383" w:rsidRDefault="003E2383" w:rsidP="003E2383">
                <w:r>
                  <w:rPr>
                    <w:rStyle w:val="PlaceholderText"/>
                  </w:rPr>
                  <w:t>Please use this space for any further information</w:t>
                </w:r>
              </w:p>
            </w:sdtContent>
          </w:sdt>
          <w:p w:rsidR="003E2383" w:rsidRDefault="003E2383"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p w:rsidR="00231C7B" w:rsidRDefault="00231C7B" w:rsidP="003E2383">
            <w:pPr>
              <w:rPr>
                <w:rFonts w:ascii="Arial" w:hAnsi="Arial" w:cs="Arial"/>
              </w:rPr>
            </w:pPr>
          </w:p>
        </w:tc>
      </w:tr>
    </w:tbl>
    <w:p w:rsidR="003E2383" w:rsidRDefault="003E2383" w:rsidP="00F454C8">
      <w:pPr>
        <w:tabs>
          <w:tab w:val="left" w:pos="4840"/>
        </w:tabs>
        <w:rPr>
          <w:rFonts w:ascii="Arial" w:hAnsi="Arial" w:cs="Arial"/>
        </w:rPr>
      </w:pPr>
    </w:p>
    <w:p w:rsidR="006D7546" w:rsidRDefault="006D7546">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5778BC" w:rsidRDefault="005778BC">
      <w:pPr>
        <w:rPr>
          <w:rFonts w:ascii="Arial" w:hAnsi="Arial" w:cs="Arial"/>
        </w:rPr>
      </w:pPr>
    </w:p>
    <w:p w:rsidR="00231C7B" w:rsidRDefault="00231C7B">
      <w:pPr>
        <w:rPr>
          <w:rFonts w:ascii="Arial" w:hAnsi="Arial" w:cs="Arial"/>
        </w:rPr>
      </w:pPr>
    </w:p>
    <w:p w:rsidR="00F454C8" w:rsidRPr="001F6778" w:rsidRDefault="00B14D40" w:rsidP="00F454C8">
      <w:pPr>
        <w:rPr>
          <w:rFonts w:ascii="Arial" w:hAnsi="Arial" w:cs="Arial"/>
        </w:rPr>
      </w:pPr>
      <w:r>
        <w:rPr>
          <w:noProof/>
          <w:lang w:val="en-GB" w:eastAsia="en-GB"/>
        </w:rPr>
        <w:lastRenderedPageBreak/>
        <mc:AlternateContent>
          <mc:Choice Requires="wps">
            <w:drawing>
              <wp:anchor distT="0" distB="0" distL="114300" distR="114300" simplePos="0" relativeHeight="251663360" behindDoc="0" locked="0" layoutInCell="1" allowOverlap="1" wp14:anchorId="0D157B35" wp14:editId="0C244725">
                <wp:simplePos x="0" y="0"/>
                <wp:positionH relativeFrom="page">
                  <wp:align>center</wp:align>
                </wp:positionH>
                <wp:positionV relativeFrom="paragraph">
                  <wp:posOffset>6985</wp:posOffset>
                </wp:positionV>
                <wp:extent cx="6172200" cy="8982075"/>
                <wp:effectExtent l="0" t="0" r="19050"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8207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Pr="00D85A7A" w:rsidRDefault="00652326" w:rsidP="00AD212A">
                            <w:pPr>
                              <w:rPr>
                                <w:rFonts w:ascii="Arial" w:hAnsi="Arial" w:cs="Arial"/>
                                <w:b/>
                                <w:u w:val="single"/>
                              </w:rPr>
                            </w:pPr>
                            <w:r w:rsidRPr="00D85A7A">
                              <w:rPr>
                                <w:rFonts w:ascii="Arial" w:hAnsi="Arial" w:cs="Arial"/>
                                <w:b/>
                                <w:u w:val="single"/>
                              </w:rPr>
                              <w:t>Care History:</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sidR="00984230">
                              <w:rPr>
                                <w:rFonts w:ascii="Arial" w:hAnsi="Arial" w:cs="Arial"/>
                              </w:rPr>
                              <w:tab/>
                            </w:r>
                            <w:r w:rsidR="00984230">
                              <w:rPr>
                                <w:rFonts w:ascii="Arial" w:hAnsi="Arial" w:cs="Arial"/>
                              </w:rPr>
                              <w:tab/>
                            </w:r>
                            <w:sdt>
                              <w:sdtPr>
                                <w:id w:val="79184333"/>
                                <w:lock w:val="sdtLocked"/>
                                <w14:checkbox>
                                  <w14:checked w14:val="0"/>
                                  <w14:checkedState w14:val="2612" w14:font="MS Gothic"/>
                                  <w14:uncheckedState w14:val="2610" w14:font="MS Gothic"/>
                                </w14:checkbox>
                              </w:sdtPr>
                              <w:sdtEndPr/>
                              <w:sdtContent>
                                <w:r w:rsidRPr="00326AE4">
                                  <w:rPr>
                                    <w:rFonts w:eastAsia="MS Gothic" w:hint="eastAsia"/>
                                  </w:rPr>
                                  <w:t>☐</w:t>
                                </w:r>
                              </w:sdtContent>
                            </w:sdt>
                            <w:r w:rsidRPr="00BD602B">
                              <w:rPr>
                                <w:rFonts w:ascii="Arial" w:hAnsi="Arial" w:cs="Arial"/>
                              </w:rPr>
                              <w:t xml:space="preserve">Yes </w:t>
                            </w:r>
                            <w:r>
                              <w:rPr>
                                <w:rFonts w:ascii="Arial" w:hAnsi="Arial" w:cs="Arial"/>
                              </w:rPr>
                              <w:tab/>
                            </w:r>
                            <w:sdt>
                              <w:sdtPr>
                                <w:id w:val="-1590691018"/>
                                <w:lock w:val="sdtLocked"/>
                                <w14:checkbox>
                                  <w14:checked w14:val="0"/>
                                  <w14:checkedState w14:val="2612" w14:font="MS Gothic"/>
                                  <w14:uncheckedState w14:val="2610" w14:font="MS Gothic"/>
                                </w14:checkbox>
                              </w:sdtPr>
                              <w:sdtEndPr/>
                              <w:sdtContent>
                                <w:r w:rsidRPr="00326AE4">
                                  <w:rPr>
                                    <w:rFonts w:eastAsia="MS Gothic" w:hint="eastAsia"/>
                                  </w:rPr>
                                  <w:t>☐</w:t>
                                </w:r>
                              </w:sdtContent>
                            </w:sdt>
                            <w:r w:rsidRPr="00BD602B">
                              <w:rPr>
                                <w:rFonts w:ascii="Arial" w:hAnsi="Arial" w:cs="Arial"/>
                              </w:rPr>
                              <w:t>No</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Where?</w:t>
                            </w:r>
                            <w:r>
                              <w:rPr>
                                <w:rFonts w:ascii="Arial" w:hAnsi="Arial" w:cs="Arial"/>
                              </w:rPr>
                              <w:tab/>
                            </w:r>
                            <w:sdt>
                              <w:sdtPr>
                                <w:id w:val="1246536320"/>
                                <w:lock w:val="sdtLocked"/>
                                <w:showingPlcHdr/>
                                <w:text w:multiLine="1"/>
                              </w:sdtPr>
                              <w:sdtEndPr>
                                <w:rPr>
                                  <w:rFonts w:cs="Arial"/>
                                </w:rPr>
                              </w:sdtEndPr>
                              <w:sdtContent>
                                <w:r w:rsidRPr="005202E1">
                                  <w:rPr>
                                    <w:rStyle w:val="PlaceholderText"/>
                                  </w:rPr>
                                  <w:t>Click here to enter text.</w:t>
                                </w:r>
                              </w:sdtContent>
                            </w:sdt>
                            <w:r>
                              <w:rPr>
                                <w:rFonts w:ascii="Arial" w:hAnsi="Arial" w:cs="Arial"/>
                              </w:rPr>
                              <w:tab/>
                            </w:r>
                            <w:r>
                              <w:rPr>
                                <w:rFonts w:ascii="Arial" w:hAnsi="Arial" w:cs="Arial"/>
                              </w:rPr>
                              <w:tab/>
                            </w:r>
                            <w:r w:rsidRPr="00BD602B">
                              <w:rPr>
                                <w:rFonts w:ascii="Arial" w:hAnsi="Arial" w:cs="Arial"/>
                              </w:rPr>
                              <w:t>When?</w:t>
                            </w:r>
                            <w:r>
                              <w:rPr>
                                <w:rFonts w:ascii="Arial" w:hAnsi="Arial" w:cs="Arial"/>
                              </w:rPr>
                              <w:tab/>
                            </w:r>
                            <w:sdt>
                              <w:sdtPr>
                                <w:id w:val="-1071577627"/>
                                <w:lock w:val="sdtLocked"/>
                                <w:showingPlcHdr/>
                                <w:text w:multiLine="1"/>
                              </w:sdtPr>
                              <w:sdtEndPr>
                                <w:rPr>
                                  <w:rFonts w:cs="Arial"/>
                                </w:rPr>
                              </w:sdtEndPr>
                              <w:sdtContent>
                                <w:r w:rsidRPr="005202E1">
                                  <w:rPr>
                                    <w:rStyle w:val="PlaceholderText"/>
                                  </w:rPr>
                                  <w:t>Click here to enter text.</w:t>
                                </w:r>
                              </w:sdtContent>
                            </w:sdt>
                          </w:p>
                          <w:p w:rsidR="00652326" w:rsidRPr="00BD602B" w:rsidRDefault="00652326" w:rsidP="00AD212A">
                            <w:pPr>
                              <w:rPr>
                                <w:rFonts w:ascii="Arial" w:hAnsi="Arial" w:cs="Arial"/>
                              </w:rPr>
                            </w:pPr>
                          </w:p>
                          <w:p w:rsidR="00652326" w:rsidRDefault="00652326" w:rsidP="00AD212A">
                            <w:pPr>
                              <w:rPr>
                                <w:rFonts w:ascii="Arial" w:hAnsi="Arial" w:cs="Arial"/>
                              </w:rPr>
                            </w:pPr>
                            <w:r w:rsidRPr="00BD602B">
                              <w:rPr>
                                <w:rFonts w:ascii="Arial" w:hAnsi="Arial" w:cs="Arial"/>
                              </w:rPr>
                              <w:t>Any other Support needs?</w:t>
                            </w:r>
                            <w:r>
                              <w:rPr>
                                <w:rFonts w:ascii="Arial" w:hAnsi="Arial" w:cs="Arial"/>
                              </w:rPr>
                              <w:tab/>
                            </w:r>
                            <w:sdt>
                              <w:sdtPr>
                                <w:rPr>
                                  <w:rFonts w:ascii="Arial" w:hAnsi="Arial" w:cs="Arial"/>
                                </w:rPr>
                                <w:id w:val="1520585913"/>
                                <w:lock w:val="sdtLocked"/>
                                <w:showingPlcHdr/>
                              </w:sdtPr>
                              <w:sdtEndPr/>
                              <w:sdtContent>
                                <w:r>
                                  <w:rPr>
                                    <w:rStyle w:val="PlaceholderText"/>
                                  </w:rPr>
                                  <w:t>Please use this space for further support needs</w:t>
                                </w:r>
                                <w:r w:rsidRPr="005202E1">
                                  <w:rPr>
                                    <w:rStyle w:val="PlaceholderText"/>
                                  </w:rPr>
                                  <w: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r>
                              <w:rPr>
                                <w:rFonts w:ascii="Arial" w:hAnsi="Arial" w:cs="Arial"/>
                              </w:rPr>
                              <w:t>Have you ever Lived Independently?</w:t>
                            </w:r>
                            <w:r>
                              <w:rPr>
                                <w:rFonts w:ascii="Arial" w:hAnsi="Arial" w:cs="Arial"/>
                              </w:rPr>
                              <w:tab/>
                            </w:r>
                            <w:r w:rsidR="00984230">
                              <w:rPr>
                                <w:rFonts w:ascii="Arial" w:hAnsi="Arial" w:cs="Arial"/>
                              </w:rPr>
                              <w:tab/>
                            </w:r>
                            <w:r w:rsidR="00984230">
                              <w:rPr>
                                <w:rFonts w:ascii="Arial" w:hAnsi="Arial" w:cs="Arial"/>
                              </w:rPr>
                              <w:tab/>
                            </w:r>
                            <w:sdt>
                              <w:sdtPr>
                                <w:id w:val="-1267301357"/>
                                <w:lock w:val="sdtLocked"/>
                                <w14:checkbox>
                                  <w14:checked w14:val="0"/>
                                  <w14:checkedState w14:val="2612" w14:font="MS Gothic"/>
                                  <w14:uncheckedState w14:val="2610" w14:font="MS Gothic"/>
                                </w14:checkbox>
                              </w:sdtPr>
                              <w:sdtEndPr/>
                              <w:sdtContent>
                                <w:r w:rsidRPr="004C57F5">
                                  <w:rPr>
                                    <w:rFonts w:eastAsia="MS Gothic" w:hint="eastAsia"/>
                                  </w:rPr>
                                  <w:t>☐</w:t>
                                </w:r>
                              </w:sdtContent>
                            </w:sdt>
                            <w:r w:rsidRPr="00BD602B">
                              <w:rPr>
                                <w:rFonts w:ascii="Arial" w:hAnsi="Arial" w:cs="Arial"/>
                              </w:rPr>
                              <w:t xml:space="preserve">Yes </w:t>
                            </w:r>
                            <w:r>
                              <w:rPr>
                                <w:rFonts w:ascii="Arial" w:hAnsi="Arial" w:cs="Arial"/>
                              </w:rPr>
                              <w:tab/>
                            </w:r>
                            <w:sdt>
                              <w:sdtPr>
                                <w:id w:val="927773913"/>
                                <w:lock w:val="sdtLocked"/>
                                <w14:checkbox>
                                  <w14:checked w14:val="0"/>
                                  <w14:checkedState w14:val="2612" w14:font="MS Gothic"/>
                                  <w14:uncheckedState w14:val="2610" w14:font="MS Gothic"/>
                                </w14:checkbox>
                              </w:sdtPr>
                              <w:sdtEndPr/>
                              <w:sdtContent>
                                <w:r w:rsidRPr="004C57F5">
                                  <w:rPr>
                                    <w:rFonts w:eastAsia="MS Gothic" w:hint="eastAsia"/>
                                  </w:rPr>
                                  <w:t>☐</w:t>
                                </w:r>
                              </w:sdtContent>
                            </w:sdt>
                            <w:r w:rsidRPr="00BD602B">
                              <w:rPr>
                                <w:rFonts w:ascii="Arial" w:hAnsi="Arial" w:cs="Arial"/>
                              </w:rPr>
                              <w:t>No</w:t>
                            </w:r>
                          </w:p>
                          <w:p w:rsidR="00652326" w:rsidRDefault="00652326" w:rsidP="00AD212A">
                            <w:pPr>
                              <w:rPr>
                                <w:rFonts w:ascii="Arial" w:hAnsi="Arial" w:cs="Arial"/>
                              </w:rPr>
                            </w:pPr>
                            <w:r>
                              <w:rPr>
                                <w:rFonts w:ascii="Arial" w:hAnsi="Arial" w:cs="Arial"/>
                              </w:rPr>
                              <w:t>Details:-</w:t>
                            </w:r>
                            <w:sdt>
                              <w:sdtPr>
                                <w:id w:val="-1875757330"/>
                                <w:lock w:val="sdtLocked"/>
                                <w:showingPlcHdr/>
                                <w:text w:multiLine="1"/>
                              </w:sdtPr>
                              <w:sdtEndPr>
                                <w:rPr>
                                  <w:rFonts w:cs="Arial"/>
                                </w:rPr>
                              </w:sdtEndPr>
                              <w:sdtContent>
                                <w:r w:rsidRPr="00383196">
                                  <w:rPr>
                                    <w:rStyle w:val="PlaceholderText"/>
                                  </w:rPr>
                                  <w:t>Click here to enter tex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Please indicate preferred areas required? (Number in order of preference)</w:t>
                            </w:r>
                          </w:p>
                          <w:p w:rsidR="00652326" w:rsidRPr="00AD212A" w:rsidRDefault="00652326" w:rsidP="00AD212A">
                            <w:pPr>
                              <w:rPr>
                                <w:rFonts w:ascii="Arial" w:hAnsi="Arial" w:cs="Arial"/>
                              </w:rPr>
                            </w:pPr>
                          </w:p>
                          <w:p w:rsidR="00652326" w:rsidRPr="00AD212A" w:rsidRDefault="002969F8" w:rsidP="00BB0741">
                            <w:pPr>
                              <w:ind w:left="426"/>
                              <w:rPr>
                                <w:rFonts w:ascii="Arial" w:hAnsi="Arial" w:cs="Arial"/>
                              </w:rPr>
                            </w:pPr>
                            <w:sdt>
                              <w:sdtPr>
                                <w:id w:val="450910810"/>
                                <w:lock w:val="sdtLocked"/>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Rossendale</w:t>
                            </w:r>
                            <w:r w:rsidR="00652326" w:rsidRPr="00AD212A">
                              <w:rPr>
                                <w:rFonts w:ascii="Arial" w:hAnsi="Arial" w:cs="Arial"/>
                              </w:rPr>
                              <w:tab/>
                            </w:r>
                            <w:r w:rsidR="00984230">
                              <w:rPr>
                                <w:rFonts w:ascii="Arial" w:hAnsi="Arial" w:cs="Arial"/>
                              </w:rPr>
                              <w:tab/>
                            </w:r>
                            <w:sdt>
                              <w:sdtPr>
                                <w:id w:val="2053267234"/>
                                <w:lock w:val="sdtLocked"/>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 xml:space="preserve"> Hyndburn</w:t>
                            </w:r>
                            <w:r w:rsidR="00984230">
                              <w:rPr>
                                <w:rFonts w:ascii="Arial" w:hAnsi="Arial" w:cs="Arial"/>
                              </w:rPr>
                              <w:tab/>
                            </w:r>
                            <w:r w:rsidR="00652326" w:rsidRPr="00AD212A">
                              <w:rPr>
                                <w:rFonts w:ascii="Arial" w:hAnsi="Arial" w:cs="Arial"/>
                              </w:rPr>
                              <w:tab/>
                            </w:r>
                            <w:sdt>
                              <w:sdtPr>
                                <w:id w:val="-393746243"/>
                                <w:lock w:val="sdtLocked"/>
                                <w14:checkbox>
                                  <w14:checked w14:val="0"/>
                                  <w14:checkedState w14:val="2612" w14:font="MS Gothic"/>
                                  <w14:uncheckedState w14:val="2610" w14:font="MS Gothic"/>
                                </w14:checkbox>
                              </w:sdtPr>
                              <w:sdtEndPr/>
                              <w:sdtContent>
                                <w:r w:rsidR="00984230">
                                  <w:rPr>
                                    <w:rFonts w:ascii="MS Gothic" w:eastAsia="MS Gothic" w:hAnsi="MS Gothic" w:hint="eastAsia"/>
                                  </w:rPr>
                                  <w:t>☐</w:t>
                                </w:r>
                              </w:sdtContent>
                            </w:sdt>
                            <w:r w:rsidR="00652326" w:rsidRPr="00AD212A">
                              <w:rPr>
                                <w:rFonts w:ascii="Arial" w:hAnsi="Arial" w:cs="Arial"/>
                              </w:rPr>
                              <w:t xml:space="preserve"> Burnley</w:t>
                            </w:r>
                            <w:r w:rsidR="00984230">
                              <w:rPr>
                                <w:rFonts w:ascii="Arial" w:hAnsi="Arial" w:cs="Arial"/>
                              </w:rPr>
                              <w:tab/>
                            </w:r>
                            <w:r w:rsidR="00652326" w:rsidRPr="00AD212A">
                              <w:rPr>
                                <w:rFonts w:ascii="Arial" w:hAnsi="Arial" w:cs="Arial"/>
                              </w:rPr>
                              <w:tab/>
                            </w:r>
                            <w:sdt>
                              <w:sdtPr>
                                <w:id w:val="-65337499"/>
                                <w:lock w:val="sdtLocked"/>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 xml:space="preserve"> Pendle</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 xml:space="preserve">Please inform M3 of area’s that YP would prefer not to be places and why? </w:t>
                            </w:r>
                          </w:p>
                          <w:p w:rsidR="00652326" w:rsidRPr="00AD212A" w:rsidRDefault="00652326" w:rsidP="00AD212A">
                            <w:pPr>
                              <w:rPr>
                                <w:rFonts w:ascii="Arial" w:hAnsi="Arial" w:cs="Arial"/>
                              </w:rPr>
                            </w:pPr>
                            <w:r w:rsidRPr="00AD212A">
                              <w:rPr>
                                <w:rFonts w:ascii="Arial" w:hAnsi="Arial" w:cs="Arial"/>
                              </w:rPr>
                              <w:t>(Preference, Barred etc.)</w:t>
                            </w:r>
                          </w:p>
                          <w:sdt>
                            <w:sdtPr>
                              <w:id w:val="-361821143"/>
                              <w:lock w:val="sdtLocked"/>
                              <w:showingPlcHdr/>
                              <w:text w:multiLine="1"/>
                            </w:sdtPr>
                            <w:sdtEndPr>
                              <w:rPr>
                                <w:rFonts w:cs="Arial"/>
                              </w:rPr>
                            </w:sdtEndPr>
                            <w:sdtContent>
                              <w:p w:rsidR="00652326" w:rsidRDefault="00652326" w:rsidP="00AD212A">
                                <w:pPr>
                                  <w:rPr>
                                    <w:rFonts w:ascii="Arial" w:hAnsi="Arial" w:cs="Arial"/>
                                  </w:rPr>
                                </w:pPr>
                                <w:r w:rsidRPr="005202E1">
                                  <w:rPr>
                                    <w:rStyle w:val="PlaceholderText"/>
                                  </w:rPr>
                                  <w:t>Click here to enter text.</w:t>
                                </w:r>
                              </w:p>
                            </w:sdtContent>
                          </w:sdt>
                          <w:p w:rsidR="00652326" w:rsidRDefault="00652326" w:rsidP="00AD212A">
                            <w:pPr>
                              <w:rPr>
                                <w:rFonts w:ascii="Arial" w:hAnsi="Arial" w:cs="Arial"/>
                              </w:rPr>
                            </w:pPr>
                          </w:p>
                          <w:p w:rsidR="00652326" w:rsidRPr="00AD212A" w:rsidRDefault="00652326" w:rsidP="00AD212A">
                            <w:pPr>
                              <w:rPr>
                                <w:rFonts w:ascii="Arial" w:hAnsi="Arial" w:cs="Arial"/>
                              </w:rPr>
                            </w:pPr>
                          </w:p>
                          <w:p w:rsidR="00652326" w:rsidRDefault="00652326" w:rsidP="00AD212A">
                            <w:pPr>
                              <w:pStyle w:val="Heading5"/>
                              <w:rPr>
                                <w:rFonts w:ascii="Arial" w:hAnsi="Arial" w:cs="Arial"/>
                                <w:i w:val="0"/>
                                <w:sz w:val="24"/>
                                <w:szCs w:val="24"/>
                                <w:u w:val="single"/>
                              </w:rPr>
                            </w:pPr>
                          </w:p>
                          <w:p w:rsidR="00652326" w:rsidRPr="00D85A7A" w:rsidRDefault="00652326" w:rsidP="00AD212A">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w:t>
                            </w:r>
                          </w:p>
                          <w:p w:rsidR="00652326" w:rsidRPr="00AD212A" w:rsidRDefault="00652326" w:rsidP="00AD212A">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66790476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886187731"/>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1351819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78528227"/>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68519042"/>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933330796"/>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C5154E">
                            <w:pPr>
                              <w:pStyle w:val="ListParagraph"/>
                              <w:numPr>
                                <w:ilvl w:val="0"/>
                                <w:numId w:val="1"/>
                              </w:numPr>
                              <w:rPr>
                                <w:rFonts w:ascii="Arial" w:hAnsi="Arial" w:cs="Arial"/>
                              </w:rPr>
                            </w:pPr>
                            <w:r w:rsidRPr="00C5154E">
                              <w:rPr>
                                <w:rFonts w:ascii="Arial" w:hAnsi="Arial" w:cs="Arial"/>
                              </w:rPr>
                              <w:t>A student</w:t>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29667591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5154E">
                              <w:rPr>
                                <w:rFonts w:ascii="Arial" w:hAnsi="Arial" w:cs="Arial"/>
                              </w:rPr>
                              <w:t xml:space="preserve">Yes </w:t>
                            </w:r>
                            <w:r w:rsidRPr="00C5154E">
                              <w:rPr>
                                <w:rFonts w:ascii="Arial" w:hAnsi="Arial" w:cs="Arial"/>
                              </w:rPr>
                              <w:tab/>
                            </w:r>
                            <w:sdt>
                              <w:sdtPr>
                                <w:id w:val="725040835"/>
                                <w:lock w:val="sdtLocked"/>
                                <w14:checkbox>
                                  <w14:checked w14:val="0"/>
                                  <w14:checkedState w14:val="2612" w14:font="MS Gothic"/>
                                  <w14:uncheckedState w14:val="2610" w14:font="MS Gothic"/>
                                </w14:checkbox>
                              </w:sdtPr>
                              <w:sdtEndPr/>
                              <w:sdtContent>
                                <w:r w:rsidRPr="00C5154E">
                                  <w:rPr>
                                    <w:rFonts w:ascii="MS Gothic" w:eastAsia="MS Gothic" w:hAnsi="MS Gothic" w:cs="Arial" w:hint="eastAsia"/>
                                  </w:rPr>
                                  <w:t>☐</w:t>
                                </w:r>
                              </w:sdtContent>
                            </w:sdt>
                            <w:r w:rsidRPr="00C5154E">
                              <w:rPr>
                                <w:rFonts w:ascii="Arial" w:hAnsi="Arial" w:cs="Arial"/>
                              </w:rPr>
                              <w:t xml:space="preserve">No </w:t>
                            </w:r>
                          </w:p>
                          <w:p w:rsidR="00652326" w:rsidRPr="00C5154E" w:rsidRDefault="00652326" w:rsidP="00C5154E">
                            <w:pPr>
                              <w:pStyle w:val="ListParagraph"/>
                              <w:numPr>
                                <w:ilvl w:val="0"/>
                                <w:numId w:val="1"/>
                              </w:numPr>
                              <w:rPr>
                                <w:rFonts w:ascii="Arial" w:hAnsi="Arial" w:cs="Arial"/>
                              </w:rPr>
                            </w:pPr>
                            <w:r>
                              <w:rPr>
                                <w:rFonts w:ascii="Arial" w:hAnsi="Arial" w:cs="Arial"/>
                              </w:rPr>
                              <w:t>R</w:t>
                            </w:r>
                            <w:r w:rsidRPr="00C5154E">
                              <w:rPr>
                                <w:rFonts w:ascii="Arial" w:hAnsi="Arial" w:cs="Arial"/>
                              </w:rPr>
                              <w:t>eceiving Income Support / JSA</w:t>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148651105"/>
                                <w:lock w:val="sdtLocked"/>
                                <w14:checkbox>
                                  <w14:checked w14:val="0"/>
                                  <w14:checkedState w14:val="2612" w14:font="MS Gothic"/>
                                  <w14:uncheckedState w14:val="2610" w14:font="MS Gothic"/>
                                </w14:checkbox>
                              </w:sdtPr>
                              <w:sdtEndPr/>
                              <w:sdtContent>
                                <w:r w:rsidRPr="00CC3613">
                                  <w:rPr>
                                    <w:rFonts w:eastAsia="MS Gothic" w:hint="eastAsia"/>
                                  </w:rPr>
                                  <w:t>☐</w:t>
                                </w:r>
                              </w:sdtContent>
                            </w:sdt>
                            <w:r w:rsidRPr="00C5154E">
                              <w:rPr>
                                <w:rFonts w:ascii="Arial" w:hAnsi="Arial" w:cs="Arial"/>
                              </w:rPr>
                              <w:t xml:space="preserve">Yes </w:t>
                            </w:r>
                            <w:r w:rsidRPr="00C5154E">
                              <w:rPr>
                                <w:rFonts w:ascii="Arial" w:hAnsi="Arial" w:cs="Arial"/>
                              </w:rPr>
                              <w:tab/>
                            </w:r>
                            <w:sdt>
                              <w:sdtPr>
                                <w:id w:val="-153896548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5154E">
                              <w:rPr>
                                <w:rFonts w:ascii="Arial" w:hAnsi="Arial" w:cs="Arial"/>
                              </w:rPr>
                              <w:t>No</w:t>
                            </w:r>
                          </w:p>
                          <w:p w:rsidR="00652326" w:rsidRPr="00D85A7A" w:rsidRDefault="00652326" w:rsidP="002E5579">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Pr>
                                <w:rFonts w:ascii="Arial" w:hAnsi="Arial" w:cs="Arial"/>
                              </w:rPr>
                              <w:tab/>
                            </w:r>
                            <w:r w:rsidR="00984230">
                              <w:rPr>
                                <w:rFonts w:ascii="Arial" w:hAnsi="Arial" w:cs="Arial"/>
                              </w:rPr>
                              <w:tab/>
                            </w:r>
                            <w:sdt>
                              <w:sdtPr>
                                <w:rPr>
                                  <w:rFonts w:ascii="Arial" w:hAnsi="Arial" w:cs="Arial"/>
                                </w:rPr>
                                <w:id w:val="-374091209"/>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11042662"/>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How much income do you receive each week and from where?</w:t>
                            </w:r>
                          </w:p>
                          <w:sdt>
                            <w:sdtPr>
                              <w:rPr>
                                <w:rFonts w:ascii="Arial" w:hAnsi="Arial" w:cs="Arial"/>
                              </w:rPr>
                              <w:id w:val="1164982223"/>
                              <w:lock w:val="sdtLocked"/>
                              <w:showingPlcHdr/>
                              <w:text w:multiLine="1"/>
                            </w:sdtPr>
                            <w:sdtEndPr/>
                            <w:sdtContent>
                              <w:p w:rsidR="00652326" w:rsidRPr="00AD212A" w:rsidRDefault="00652326" w:rsidP="00AD212A">
                                <w:pPr>
                                  <w:rPr>
                                    <w:rFonts w:ascii="Arial" w:hAnsi="Arial" w:cs="Arial"/>
                                  </w:rPr>
                                </w:pPr>
                                <w:r w:rsidRPr="005202E1">
                                  <w:rPr>
                                    <w:rStyle w:val="PlaceholderText"/>
                                  </w:rPr>
                                  <w:t>Click here to enter text.</w:t>
                                </w:r>
                              </w:p>
                            </w:sdtContent>
                          </w:sdt>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 in debt and how much is owed?</w:t>
                            </w:r>
                            <w:r>
                              <w:rPr>
                                <w:rFonts w:ascii="Arial" w:hAnsi="Arial" w:cs="Arial"/>
                              </w:rPr>
                              <w:tab/>
                            </w:r>
                            <w:sdt>
                              <w:sdtPr>
                                <w:id w:val="1331186189"/>
                                <w:lock w:val="sdtLocked"/>
                                <w:showingPlcHdr/>
                                <w:text w:multiLine="1"/>
                              </w:sdtPr>
                              <w:sdtEndPr>
                                <w:rPr>
                                  <w:rFonts w:cs="Arial"/>
                                </w:rPr>
                              </w:sdtEndPr>
                              <w:sdtContent>
                                <w:r w:rsidRPr="005202E1">
                                  <w:rPr>
                                    <w:rStyle w:val="PlaceholderText"/>
                                  </w:rPr>
                                  <w:t>Click here to enter text.</w:t>
                                </w:r>
                              </w:sdtContent>
                            </w:sdt>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7B35" id="Text Box 1" o:spid="_x0000_s1032" type="#_x0000_t202" style="position:absolute;margin-left:0;margin-top:.55pt;width:486pt;height:70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" filled="f" fillcolor="#f8f8f8">
                <v:fill opacity="0"/>
                <v:stroke opacity="29555f"/>
                <v:textbox inset="6.75pt,3.75pt,6.75pt,3.75pt">
                  <w:txbxContent>
                    <w:p w:rsidR="00652326" w:rsidRPr="00D85A7A" w:rsidRDefault="00652326" w:rsidP="00AD212A">
                      <w:pPr>
                        <w:rPr>
                          <w:rFonts w:ascii="Arial" w:hAnsi="Arial" w:cs="Arial"/>
                          <w:b/>
                          <w:u w:val="single"/>
                        </w:rPr>
                      </w:pPr>
                      <w:r w:rsidRPr="00D85A7A">
                        <w:rPr>
                          <w:rFonts w:ascii="Arial" w:hAnsi="Arial" w:cs="Arial"/>
                          <w:b/>
                          <w:u w:val="single"/>
                        </w:rPr>
                        <w:t>Care History:</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sidR="00984230">
                        <w:rPr>
                          <w:rFonts w:ascii="Arial" w:hAnsi="Arial" w:cs="Arial"/>
                        </w:rPr>
                        <w:tab/>
                      </w:r>
                      <w:r w:rsidR="00984230">
                        <w:rPr>
                          <w:rFonts w:ascii="Arial" w:hAnsi="Arial" w:cs="Arial"/>
                        </w:rPr>
                        <w:tab/>
                      </w:r>
                      <w:sdt>
                        <w:sdtPr>
                          <w:id w:val="79184333"/>
                          <w:lock w:val="sdtLocked"/>
                          <w14:checkbox>
                            <w14:checked w14:val="0"/>
                            <w14:checkedState w14:val="2612" w14:font="MS Gothic"/>
                            <w14:uncheckedState w14:val="2610" w14:font="MS Gothic"/>
                          </w14:checkbox>
                        </w:sdtPr>
                        <w:sdtEndPr/>
                        <w:sdtContent>
                          <w:r w:rsidRPr="00326AE4">
                            <w:rPr>
                              <w:rFonts w:eastAsia="MS Gothic" w:hint="eastAsia"/>
                            </w:rPr>
                            <w:t>☐</w:t>
                          </w:r>
                        </w:sdtContent>
                      </w:sdt>
                      <w:r w:rsidRPr="00BD602B">
                        <w:rPr>
                          <w:rFonts w:ascii="Arial" w:hAnsi="Arial" w:cs="Arial"/>
                        </w:rPr>
                        <w:t xml:space="preserve">Yes </w:t>
                      </w:r>
                      <w:r>
                        <w:rPr>
                          <w:rFonts w:ascii="Arial" w:hAnsi="Arial" w:cs="Arial"/>
                        </w:rPr>
                        <w:tab/>
                      </w:r>
                      <w:sdt>
                        <w:sdtPr>
                          <w:id w:val="-1590691018"/>
                          <w:lock w:val="sdtLocked"/>
                          <w14:checkbox>
                            <w14:checked w14:val="0"/>
                            <w14:checkedState w14:val="2612" w14:font="MS Gothic"/>
                            <w14:uncheckedState w14:val="2610" w14:font="MS Gothic"/>
                          </w14:checkbox>
                        </w:sdtPr>
                        <w:sdtEndPr/>
                        <w:sdtContent>
                          <w:r w:rsidRPr="00326AE4">
                            <w:rPr>
                              <w:rFonts w:eastAsia="MS Gothic" w:hint="eastAsia"/>
                            </w:rPr>
                            <w:t>☐</w:t>
                          </w:r>
                        </w:sdtContent>
                      </w:sdt>
                      <w:r w:rsidRPr="00BD602B">
                        <w:rPr>
                          <w:rFonts w:ascii="Arial" w:hAnsi="Arial" w:cs="Arial"/>
                        </w:rPr>
                        <w:t>No</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Where?</w:t>
                      </w:r>
                      <w:r>
                        <w:rPr>
                          <w:rFonts w:ascii="Arial" w:hAnsi="Arial" w:cs="Arial"/>
                        </w:rPr>
                        <w:tab/>
                      </w:r>
                      <w:sdt>
                        <w:sdtPr>
                          <w:id w:val="1246536320"/>
                          <w:lock w:val="sdtLocked"/>
                          <w:showingPlcHdr/>
                          <w:text w:multiLine="1"/>
                        </w:sdtPr>
                        <w:sdtEndPr>
                          <w:rPr>
                            <w:rFonts w:cs="Arial"/>
                          </w:rPr>
                        </w:sdtEndPr>
                        <w:sdtContent>
                          <w:r w:rsidRPr="005202E1">
                            <w:rPr>
                              <w:rStyle w:val="PlaceholderText"/>
                            </w:rPr>
                            <w:t>Click here to enter text.</w:t>
                          </w:r>
                        </w:sdtContent>
                      </w:sdt>
                      <w:r>
                        <w:rPr>
                          <w:rFonts w:ascii="Arial" w:hAnsi="Arial" w:cs="Arial"/>
                        </w:rPr>
                        <w:tab/>
                      </w:r>
                      <w:r>
                        <w:rPr>
                          <w:rFonts w:ascii="Arial" w:hAnsi="Arial" w:cs="Arial"/>
                        </w:rPr>
                        <w:tab/>
                      </w:r>
                      <w:r w:rsidRPr="00BD602B">
                        <w:rPr>
                          <w:rFonts w:ascii="Arial" w:hAnsi="Arial" w:cs="Arial"/>
                        </w:rPr>
                        <w:t>When?</w:t>
                      </w:r>
                      <w:r>
                        <w:rPr>
                          <w:rFonts w:ascii="Arial" w:hAnsi="Arial" w:cs="Arial"/>
                        </w:rPr>
                        <w:tab/>
                      </w:r>
                      <w:sdt>
                        <w:sdtPr>
                          <w:id w:val="-1071577627"/>
                          <w:lock w:val="sdtLocked"/>
                          <w:showingPlcHdr/>
                          <w:text w:multiLine="1"/>
                        </w:sdtPr>
                        <w:sdtEndPr>
                          <w:rPr>
                            <w:rFonts w:cs="Arial"/>
                          </w:rPr>
                        </w:sdtEndPr>
                        <w:sdtContent>
                          <w:r w:rsidRPr="005202E1">
                            <w:rPr>
                              <w:rStyle w:val="PlaceholderText"/>
                            </w:rPr>
                            <w:t>Click here to enter text.</w:t>
                          </w:r>
                        </w:sdtContent>
                      </w:sdt>
                    </w:p>
                    <w:p w:rsidR="00652326" w:rsidRPr="00BD602B" w:rsidRDefault="00652326" w:rsidP="00AD212A">
                      <w:pPr>
                        <w:rPr>
                          <w:rFonts w:ascii="Arial" w:hAnsi="Arial" w:cs="Arial"/>
                        </w:rPr>
                      </w:pPr>
                    </w:p>
                    <w:p w:rsidR="00652326" w:rsidRDefault="00652326" w:rsidP="00AD212A">
                      <w:pPr>
                        <w:rPr>
                          <w:rFonts w:ascii="Arial" w:hAnsi="Arial" w:cs="Arial"/>
                        </w:rPr>
                      </w:pPr>
                      <w:r w:rsidRPr="00BD602B">
                        <w:rPr>
                          <w:rFonts w:ascii="Arial" w:hAnsi="Arial" w:cs="Arial"/>
                        </w:rPr>
                        <w:t>Any other Support needs?</w:t>
                      </w:r>
                      <w:r>
                        <w:rPr>
                          <w:rFonts w:ascii="Arial" w:hAnsi="Arial" w:cs="Arial"/>
                        </w:rPr>
                        <w:tab/>
                      </w:r>
                      <w:sdt>
                        <w:sdtPr>
                          <w:rPr>
                            <w:rFonts w:ascii="Arial" w:hAnsi="Arial" w:cs="Arial"/>
                          </w:rPr>
                          <w:id w:val="1520585913"/>
                          <w:lock w:val="sdtLocked"/>
                          <w:showingPlcHdr/>
                        </w:sdtPr>
                        <w:sdtEndPr/>
                        <w:sdtContent>
                          <w:r>
                            <w:rPr>
                              <w:rStyle w:val="PlaceholderText"/>
                            </w:rPr>
                            <w:t>Please use this space for further support needs</w:t>
                          </w:r>
                          <w:r w:rsidRPr="005202E1">
                            <w:rPr>
                              <w:rStyle w:val="PlaceholderText"/>
                            </w:rPr>
                            <w: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r>
                        <w:rPr>
                          <w:rFonts w:ascii="Arial" w:hAnsi="Arial" w:cs="Arial"/>
                        </w:rPr>
                        <w:t>Have you ever Lived Independently?</w:t>
                      </w:r>
                      <w:r>
                        <w:rPr>
                          <w:rFonts w:ascii="Arial" w:hAnsi="Arial" w:cs="Arial"/>
                        </w:rPr>
                        <w:tab/>
                      </w:r>
                      <w:r w:rsidR="00984230">
                        <w:rPr>
                          <w:rFonts w:ascii="Arial" w:hAnsi="Arial" w:cs="Arial"/>
                        </w:rPr>
                        <w:tab/>
                      </w:r>
                      <w:r w:rsidR="00984230">
                        <w:rPr>
                          <w:rFonts w:ascii="Arial" w:hAnsi="Arial" w:cs="Arial"/>
                        </w:rPr>
                        <w:tab/>
                      </w:r>
                      <w:sdt>
                        <w:sdtPr>
                          <w:id w:val="-1267301357"/>
                          <w:lock w:val="sdtLocked"/>
                          <w14:checkbox>
                            <w14:checked w14:val="0"/>
                            <w14:checkedState w14:val="2612" w14:font="MS Gothic"/>
                            <w14:uncheckedState w14:val="2610" w14:font="MS Gothic"/>
                          </w14:checkbox>
                        </w:sdtPr>
                        <w:sdtEndPr/>
                        <w:sdtContent>
                          <w:r w:rsidRPr="004C57F5">
                            <w:rPr>
                              <w:rFonts w:eastAsia="MS Gothic" w:hint="eastAsia"/>
                            </w:rPr>
                            <w:t>☐</w:t>
                          </w:r>
                        </w:sdtContent>
                      </w:sdt>
                      <w:r w:rsidRPr="00BD602B">
                        <w:rPr>
                          <w:rFonts w:ascii="Arial" w:hAnsi="Arial" w:cs="Arial"/>
                        </w:rPr>
                        <w:t xml:space="preserve">Yes </w:t>
                      </w:r>
                      <w:r>
                        <w:rPr>
                          <w:rFonts w:ascii="Arial" w:hAnsi="Arial" w:cs="Arial"/>
                        </w:rPr>
                        <w:tab/>
                      </w:r>
                      <w:sdt>
                        <w:sdtPr>
                          <w:id w:val="927773913"/>
                          <w:lock w:val="sdtLocked"/>
                          <w14:checkbox>
                            <w14:checked w14:val="0"/>
                            <w14:checkedState w14:val="2612" w14:font="MS Gothic"/>
                            <w14:uncheckedState w14:val="2610" w14:font="MS Gothic"/>
                          </w14:checkbox>
                        </w:sdtPr>
                        <w:sdtEndPr/>
                        <w:sdtContent>
                          <w:r w:rsidRPr="004C57F5">
                            <w:rPr>
                              <w:rFonts w:eastAsia="MS Gothic" w:hint="eastAsia"/>
                            </w:rPr>
                            <w:t>☐</w:t>
                          </w:r>
                        </w:sdtContent>
                      </w:sdt>
                      <w:r w:rsidRPr="00BD602B">
                        <w:rPr>
                          <w:rFonts w:ascii="Arial" w:hAnsi="Arial" w:cs="Arial"/>
                        </w:rPr>
                        <w:t>No</w:t>
                      </w:r>
                    </w:p>
                    <w:p w:rsidR="00652326" w:rsidRDefault="00652326" w:rsidP="00AD212A">
                      <w:pPr>
                        <w:rPr>
                          <w:rFonts w:ascii="Arial" w:hAnsi="Arial" w:cs="Arial"/>
                        </w:rPr>
                      </w:pPr>
                      <w:r>
                        <w:rPr>
                          <w:rFonts w:ascii="Arial" w:hAnsi="Arial" w:cs="Arial"/>
                        </w:rPr>
                        <w:t>Details:-</w:t>
                      </w:r>
                      <w:sdt>
                        <w:sdtPr>
                          <w:id w:val="-1875757330"/>
                          <w:lock w:val="sdtLocked"/>
                          <w:showingPlcHdr/>
                          <w:text w:multiLine="1"/>
                        </w:sdtPr>
                        <w:sdtEndPr>
                          <w:rPr>
                            <w:rFonts w:cs="Arial"/>
                          </w:rPr>
                        </w:sdtEndPr>
                        <w:sdtContent>
                          <w:r w:rsidRPr="00383196">
                            <w:rPr>
                              <w:rStyle w:val="PlaceholderText"/>
                            </w:rPr>
                            <w:t>Click here to enter tex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Please indicate preferred areas required? (Number in order of preference)</w:t>
                      </w:r>
                    </w:p>
                    <w:p w:rsidR="00652326" w:rsidRPr="00AD212A" w:rsidRDefault="00652326" w:rsidP="00AD212A">
                      <w:pPr>
                        <w:rPr>
                          <w:rFonts w:ascii="Arial" w:hAnsi="Arial" w:cs="Arial"/>
                        </w:rPr>
                      </w:pPr>
                    </w:p>
                    <w:p w:rsidR="00652326" w:rsidRPr="00AD212A" w:rsidRDefault="00EE770E" w:rsidP="00BB0741">
                      <w:pPr>
                        <w:ind w:left="426"/>
                        <w:rPr>
                          <w:rFonts w:ascii="Arial" w:hAnsi="Arial" w:cs="Arial"/>
                        </w:rPr>
                      </w:pPr>
                      <w:sdt>
                        <w:sdtPr>
                          <w:id w:val="450910810"/>
                          <w:lock w:val="sdtLocked"/>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Rossendale</w:t>
                      </w:r>
                      <w:r w:rsidR="00652326" w:rsidRPr="00AD212A">
                        <w:rPr>
                          <w:rFonts w:ascii="Arial" w:hAnsi="Arial" w:cs="Arial"/>
                        </w:rPr>
                        <w:tab/>
                      </w:r>
                      <w:r w:rsidR="00984230">
                        <w:rPr>
                          <w:rFonts w:ascii="Arial" w:hAnsi="Arial" w:cs="Arial"/>
                        </w:rPr>
                        <w:tab/>
                      </w:r>
                      <w:sdt>
                        <w:sdtPr>
                          <w:id w:val="2053267234"/>
                          <w:lock w:val="sdtLocked"/>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 xml:space="preserve"> Hyndburn</w:t>
                      </w:r>
                      <w:r w:rsidR="00984230">
                        <w:rPr>
                          <w:rFonts w:ascii="Arial" w:hAnsi="Arial" w:cs="Arial"/>
                        </w:rPr>
                        <w:tab/>
                      </w:r>
                      <w:r w:rsidR="00652326" w:rsidRPr="00AD212A">
                        <w:rPr>
                          <w:rFonts w:ascii="Arial" w:hAnsi="Arial" w:cs="Arial"/>
                        </w:rPr>
                        <w:tab/>
                      </w:r>
                      <w:sdt>
                        <w:sdtPr>
                          <w:id w:val="-393746243"/>
                          <w:lock w:val="sdtLocked"/>
                          <w14:checkbox>
                            <w14:checked w14:val="0"/>
                            <w14:checkedState w14:val="2612" w14:font="MS Gothic"/>
                            <w14:uncheckedState w14:val="2610" w14:font="MS Gothic"/>
                          </w14:checkbox>
                        </w:sdtPr>
                        <w:sdtEndPr/>
                        <w:sdtContent>
                          <w:r w:rsidR="00984230">
                            <w:rPr>
                              <w:rFonts w:ascii="MS Gothic" w:eastAsia="MS Gothic" w:hAnsi="MS Gothic" w:hint="eastAsia"/>
                            </w:rPr>
                            <w:t>☐</w:t>
                          </w:r>
                        </w:sdtContent>
                      </w:sdt>
                      <w:r w:rsidR="00652326" w:rsidRPr="00AD212A">
                        <w:rPr>
                          <w:rFonts w:ascii="Arial" w:hAnsi="Arial" w:cs="Arial"/>
                        </w:rPr>
                        <w:t xml:space="preserve"> Burnley</w:t>
                      </w:r>
                      <w:r w:rsidR="00984230">
                        <w:rPr>
                          <w:rFonts w:ascii="Arial" w:hAnsi="Arial" w:cs="Arial"/>
                        </w:rPr>
                        <w:tab/>
                      </w:r>
                      <w:r w:rsidR="00652326" w:rsidRPr="00AD212A">
                        <w:rPr>
                          <w:rFonts w:ascii="Arial" w:hAnsi="Arial" w:cs="Arial"/>
                        </w:rPr>
                        <w:tab/>
                      </w:r>
                      <w:sdt>
                        <w:sdtPr>
                          <w:id w:val="-65337499"/>
                          <w:lock w:val="sdtLocked"/>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 xml:space="preserve"> Pendle</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 xml:space="preserve">Please inform M3 of area’s that YP would prefer not to be places and why? </w:t>
                      </w:r>
                    </w:p>
                    <w:p w:rsidR="00652326" w:rsidRPr="00AD212A" w:rsidRDefault="00652326" w:rsidP="00AD212A">
                      <w:pPr>
                        <w:rPr>
                          <w:rFonts w:ascii="Arial" w:hAnsi="Arial" w:cs="Arial"/>
                        </w:rPr>
                      </w:pPr>
                      <w:r w:rsidRPr="00AD212A">
                        <w:rPr>
                          <w:rFonts w:ascii="Arial" w:hAnsi="Arial" w:cs="Arial"/>
                        </w:rPr>
                        <w:t>(Preference, Barred etc.)</w:t>
                      </w:r>
                    </w:p>
                    <w:sdt>
                      <w:sdtPr>
                        <w:id w:val="-361821143"/>
                        <w:lock w:val="sdtLocked"/>
                        <w:showingPlcHdr/>
                        <w:text w:multiLine="1"/>
                      </w:sdtPr>
                      <w:sdtEndPr>
                        <w:rPr>
                          <w:rFonts w:cs="Arial"/>
                        </w:rPr>
                      </w:sdtEndPr>
                      <w:sdtContent>
                        <w:p w:rsidR="00652326" w:rsidRDefault="00652326" w:rsidP="00AD212A">
                          <w:pPr>
                            <w:rPr>
                              <w:rFonts w:ascii="Arial" w:hAnsi="Arial" w:cs="Arial"/>
                            </w:rPr>
                          </w:pPr>
                          <w:r w:rsidRPr="005202E1">
                            <w:rPr>
                              <w:rStyle w:val="PlaceholderText"/>
                            </w:rPr>
                            <w:t>Click here to enter text.</w:t>
                          </w:r>
                        </w:p>
                      </w:sdtContent>
                    </w:sdt>
                    <w:p w:rsidR="00652326" w:rsidRDefault="00652326" w:rsidP="00AD212A">
                      <w:pPr>
                        <w:rPr>
                          <w:rFonts w:ascii="Arial" w:hAnsi="Arial" w:cs="Arial"/>
                        </w:rPr>
                      </w:pPr>
                    </w:p>
                    <w:p w:rsidR="00652326" w:rsidRPr="00AD212A" w:rsidRDefault="00652326" w:rsidP="00AD212A">
                      <w:pPr>
                        <w:rPr>
                          <w:rFonts w:ascii="Arial" w:hAnsi="Arial" w:cs="Arial"/>
                        </w:rPr>
                      </w:pPr>
                    </w:p>
                    <w:p w:rsidR="00652326" w:rsidRDefault="00652326" w:rsidP="00AD212A">
                      <w:pPr>
                        <w:pStyle w:val="Heading5"/>
                        <w:rPr>
                          <w:rFonts w:ascii="Arial" w:hAnsi="Arial" w:cs="Arial"/>
                          <w:i w:val="0"/>
                          <w:sz w:val="24"/>
                          <w:szCs w:val="24"/>
                          <w:u w:val="single"/>
                        </w:rPr>
                      </w:pPr>
                    </w:p>
                    <w:p w:rsidR="00652326" w:rsidRPr="00D85A7A" w:rsidRDefault="00652326" w:rsidP="00AD212A">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w:t>
                      </w:r>
                    </w:p>
                    <w:p w:rsidR="00652326" w:rsidRPr="00AD212A" w:rsidRDefault="00652326" w:rsidP="00AD212A">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66790476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886187731"/>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13518193"/>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78528227"/>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68519042"/>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933330796"/>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C5154E">
                      <w:pPr>
                        <w:pStyle w:val="ListParagraph"/>
                        <w:numPr>
                          <w:ilvl w:val="0"/>
                          <w:numId w:val="1"/>
                        </w:numPr>
                        <w:rPr>
                          <w:rFonts w:ascii="Arial" w:hAnsi="Arial" w:cs="Arial"/>
                        </w:rPr>
                      </w:pPr>
                      <w:r w:rsidRPr="00C5154E">
                        <w:rPr>
                          <w:rFonts w:ascii="Arial" w:hAnsi="Arial" w:cs="Arial"/>
                        </w:rPr>
                        <w:t>A student</w:t>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29667591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5154E">
                        <w:rPr>
                          <w:rFonts w:ascii="Arial" w:hAnsi="Arial" w:cs="Arial"/>
                        </w:rPr>
                        <w:t xml:space="preserve">Yes </w:t>
                      </w:r>
                      <w:r w:rsidRPr="00C5154E">
                        <w:rPr>
                          <w:rFonts w:ascii="Arial" w:hAnsi="Arial" w:cs="Arial"/>
                        </w:rPr>
                        <w:tab/>
                      </w:r>
                      <w:sdt>
                        <w:sdtPr>
                          <w:id w:val="725040835"/>
                          <w:lock w:val="sdtLocked"/>
                          <w14:checkbox>
                            <w14:checked w14:val="0"/>
                            <w14:checkedState w14:val="2612" w14:font="MS Gothic"/>
                            <w14:uncheckedState w14:val="2610" w14:font="MS Gothic"/>
                          </w14:checkbox>
                        </w:sdtPr>
                        <w:sdtEndPr/>
                        <w:sdtContent>
                          <w:r w:rsidRPr="00C5154E">
                            <w:rPr>
                              <w:rFonts w:ascii="MS Gothic" w:eastAsia="MS Gothic" w:hAnsi="MS Gothic" w:cs="Arial" w:hint="eastAsia"/>
                            </w:rPr>
                            <w:t>☐</w:t>
                          </w:r>
                        </w:sdtContent>
                      </w:sdt>
                      <w:r w:rsidRPr="00C5154E">
                        <w:rPr>
                          <w:rFonts w:ascii="Arial" w:hAnsi="Arial" w:cs="Arial"/>
                        </w:rPr>
                        <w:t xml:space="preserve">No </w:t>
                      </w:r>
                    </w:p>
                    <w:p w:rsidR="00652326" w:rsidRPr="00C5154E" w:rsidRDefault="00652326" w:rsidP="00C5154E">
                      <w:pPr>
                        <w:pStyle w:val="ListParagraph"/>
                        <w:numPr>
                          <w:ilvl w:val="0"/>
                          <w:numId w:val="1"/>
                        </w:numPr>
                        <w:rPr>
                          <w:rFonts w:ascii="Arial" w:hAnsi="Arial" w:cs="Arial"/>
                        </w:rPr>
                      </w:pPr>
                      <w:r>
                        <w:rPr>
                          <w:rFonts w:ascii="Arial" w:hAnsi="Arial" w:cs="Arial"/>
                        </w:rPr>
                        <w:t>R</w:t>
                      </w:r>
                      <w:r w:rsidRPr="00C5154E">
                        <w:rPr>
                          <w:rFonts w:ascii="Arial" w:hAnsi="Arial" w:cs="Arial"/>
                        </w:rPr>
                        <w:t>eceiving Income Support / JSA</w:t>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148651105"/>
                          <w:lock w:val="sdtLocked"/>
                          <w14:checkbox>
                            <w14:checked w14:val="0"/>
                            <w14:checkedState w14:val="2612" w14:font="MS Gothic"/>
                            <w14:uncheckedState w14:val="2610" w14:font="MS Gothic"/>
                          </w14:checkbox>
                        </w:sdtPr>
                        <w:sdtEndPr/>
                        <w:sdtContent>
                          <w:r w:rsidRPr="00CC3613">
                            <w:rPr>
                              <w:rFonts w:eastAsia="MS Gothic" w:hint="eastAsia"/>
                            </w:rPr>
                            <w:t>☐</w:t>
                          </w:r>
                        </w:sdtContent>
                      </w:sdt>
                      <w:r w:rsidRPr="00C5154E">
                        <w:rPr>
                          <w:rFonts w:ascii="Arial" w:hAnsi="Arial" w:cs="Arial"/>
                        </w:rPr>
                        <w:t xml:space="preserve">Yes </w:t>
                      </w:r>
                      <w:r w:rsidRPr="00C5154E">
                        <w:rPr>
                          <w:rFonts w:ascii="Arial" w:hAnsi="Arial" w:cs="Arial"/>
                        </w:rPr>
                        <w:tab/>
                      </w:r>
                      <w:sdt>
                        <w:sdtPr>
                          <w:id w:val="-153896548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5154E">
                        <w:rPr>
                          <w:rFonts w:ascii="Arial" w:hAnsi="Arial" w:cs="Arial"/>
                        </w:rPr>
                        <w:t>No</w:t>
                      </w:r>
                    </w:p>
                    <w:p w:rsidR="00652326" w:rsidRPr="00D85A7A" w:rsidRDefault="00652326" w:rsidP="002E5579">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Pr>
                          <w:rFonts w:ascii="Arial" w:hAnsi="Arial" w:cs="Arial"/>
                        </w:rPr>
                        <w:tab/>
                      </w:r>
                      <w:r w:rsidR="00984230">
                        <w:rPr>
                          <w:rFonts w:ascii="Arial" w:hAnsi="Arial" w:cs="Arial"/>
                        </w:rPr>
                        <w:tab/>
                      </w:r>
                      <w:sdt>
                        <w:sdtPr>
                          <w:rPr>
                            <w:rFonts w:ascii="Arial" w:hAnsi="Arial" w:cs="Arial"/>
                          </w:rPr>
                          <w:id w:val="-374091209"/>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11042662"/>
                          <w:lock w:val="sdtLocked"/>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How much income do you receive each week and from where?</w:t>
                      </w:r>
                    </w:p>
                    <w:sdt>
                      <w:sdtPr>
                        <w:rPr>
                          <w:rFonts w:ascii="Arial" w:hAnsi="Arial" w:cs="Arial"/>
                        </w:rPr>
                        <w:id w:val="1164982223"/>
                        <w:lock w:val="sdtLocked"/>
                        <w:showingPlcHdr/>
                        <w:text w:multiLine="1"/>
                      </w:sdtPr>
                      <w:sdtEndPr/>
                      <w:sdtContent>
                        <w:p w:rsidR="00652326" w:rsidRPr="00AD212A" w:rsidRDefault="00652326" w:rsidP="00AD212A">
                          <w:pPr>
                            <w:rPr>
                              <w:rFonts w:ascii="Arial" w:hAnsi="Arial" w:cs="Arial"/>
                            </w:rPr>
                          </w:pPr>
                          <w:r w:rsidRPr="005202E1">
                            <w:rPr>
                              <w:rStyle w:val="PlaceholderText"/>
                            </w:rPr>
                            <w:t>Click here to enter text.</w:t>
                          </w:r>
                        </w:p>
                      </w:sdtContent>
                    </w:sdt>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 in debt and how much is owed?</w:t>
                      </w:r>
                      <w:r>
                        <w:rPr>
                          <w:rFonts w:ascii="Arial" w:hAnsi="Arial" w:cs="Arial"/>
                        </w:rPr>
                        <w:tab/>
                      </w:r>
                      <w:sdt>
                        <w:sdtPr>
                          <w:id w:val="1331186189"/>
                          <w:lock w:val="sdtLocked"/>
                          <w:showingPlcHdr/>
                          <w:text w:multiLine="1"/>
                        </w:sdtPr>
                        <w:sdtEndPr>
                          <w:rPr>
                            <w:rFonts w:cs="Arial"/>
                          </w:rPr>
                        </w:sdtEndPr>
                        <w:sdtContent>
                          <w:r w:rsidRPr="005202E1">
                            <w:rPr>
                              <w:rStyle w:val="PlaceholderText"/>
                            </w:rPr>
                            <w:t>Click here to enter text.</w:t>
                          </w:r>
                        </w:sdtContent>
                      </w:sdt>
                    </w:p>
                  </w:txbxContent>
                </v:textbox>
                <w10:wrap anchorx="page"/>
              </v:shape>
            </w:pict>
          </mc:Fallback>
        </mc:AlternateContent>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Pr="001F6778" w:rsidRDefault="00F454C8" w:rsidP="00F454C8">
      <w:pPr>
        <w:tabs>
          <w:tab w:val="left" w:pos="6380"/>
        </w:tabs>
        <w:rPr>
          <w:rFonts w:ascii="Arial" w:hAnsi="Arial" w:cs="Arial"/>
        </w:rPr>
      </w:pPr>
    </w:p>
    <w:p w:rsidR="00A14DF2" w:rsidRDefault="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Default="00A14DF2" w:rsidP="00A14DF2"/>
    <w:p w:rsidR="00925292" w:rsidRDefault="00925292" w:rsidP="00A14DF2"/>
    <w:p w:rsidR="00925292" w:rsidRDefault="00925292" w:rsidP="00A14DF2"/>
    <w:p w:rsidR="00925292" w:rsidRPr="00A14DF2" w:rsidRDefault="0092529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Default="00A14DF2" w:rsidP="00A14DF2"/>
    <w:p w:rsidR="00A14DF2" w:rsidRPr="00A14DF2" w:rsidRDefault="00A14DF2" w:rsidP="00A14DF2"/>
    <w:p w:rsidR="00A14DF2" w:rsidRPr="00A14DF2" w:rsidRDefault="00A14DF2" w:rsidP="00A14DF2"/>
    <w:p w:rsidR="00A14DF2" w:rsidRDefault="00A14DF2" w:rsidP="00A14DF2"/>
    <w:p w:rsidR="004C6A4C" w:rsidRDefault="00A14DF2" w:rsidP="00A14DF2">
      <w:pPr>
        <w:tabs>
          <w:tab w:val="left" w:pos="1650"/>
        </w:tabs>
      </w:pPr>
      <w:r>
        <w:tab/>
      </w:r>
    </w:p>
    <w:p w:rsidR="00A14DF2" w:rsidRDefault="00A14DF2" w:rsidP="00A14DF2">
      <w:pPr>
        <w:tabs>
          <w:tab w:val="left" w:pos="1650"/>
        </w:tabs>
      </w:pPr>
    </w:p>
    <w:p w:rsidR="000C6501" w:rsidRDefault="000C6501" w:rsidP="00A14DF2">
      <w:pPr>
        <w:tabs>
          <w:tab w:val="left" w:pos="1650"/>
        </w:tabs>
      </w:pPr>
    </w:p>
    <w:p w:rsidR="009E6923" w:rsidRDefault="00B14D40">
      <w:r>
        <w:br w:type="page"/>
      </w:r>
    </w:p>
    <w:p w:rsidR="00B14D40" w:rsidRDefault="00B14D40" w:rsidP="00A14DF2">
      <w:pPr>
        <w:tabs>
          <w:tab w:val="left" w:pos="1650"/>
        </w:tabs>
      </w:pPr>
    </w:p>
    <w:p w:rsidR="00323F3B" w:rsidRDefault="00B14D40" w:rsidP="00A14DF2">
      <w:pPr>
        <w:tabs>
          <w:tab w:val="left" w:pos="1650"/>
        </w:tabs>
      </w:pPr>
      <w:r>
        <w:rPr>
          <w:noProof/>
          <w:lang w:val="en-GB" w:eastAsia="en-GB"/>
        </w:rPr>
        <mc:AlternateContent>
          <mc:Choice Requires="wps">
            <w:drawing>
              <wp:anchor distT="0" distB="0" distL="114300" distR="114300" simplePos="0" relativeHeight="251665408" behindDoc="0" locked="0" layoutInCell="1" allowOverlap="1" wp14:anchorId="74D076EF" wp14:editId="7C6FA91B">
                <wp:simplePos x="0" y="0"/>
                <wp:positionH relativeFrom="page">
                  <wp:align>center</wp:align>
                </wp:positionH>
                <wp:positionV relativeFrom="paragraph">
                  <wp:posOffset>-3175</wp:posOffset>
                </wp:positionV>
                <wp:extent cx="6134100" cy="2543175"/>
                <wp:effectExtent l="0" t="0" r="19050" b="285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4317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Default="00652326" w:rsidP="00C5154E">
                            <w:pPr>
                              <w:rPr>
                                <w:rFonts w:ascii="Arial" w:hAnsi="Arial" w:cs="Arial"/>
                                <w:b/>
                              </w:rPr>
                            </w:pPr>
                            <w:r w:rsidRPr="00C5154E">
                              <w:rPr>
                                <w:rFonts w:ascii="Arial" w:hAnsi="Arial" w:cs="Arial"/>
                                <w:b/>
                              </w:rPr>
                              <w:t xml:space="preserve">Key Statement from Referring Agency </w:t>
                            </w:r>
                          </w:p>
                          <w:sdt>
                            <w:sdtPr>
                              <w:id w:val="480203214"/>
                              <w:lock w:val="sdtLocked"/>
                              <w:showingPlcHdr/>
                              <w:text w:multiLine="1"/>
                            </w:sdtPr>
                            <w:sdtEndPr>
                              <w:rPr>
                                <w:rFonts w:cs="Arial"/>
                                <w:b/>
                              </w:rPr>
                            </w:sdtEndPr>
                            <w:sdtContent>
                              <w:p w:rsidR="00652326" w:rsidRPr="00C5154E" w:rsidRDefault="00652326" w:rsidP="00C5154E">
                                <w:pPr>
                                  <w:rPr>
                                    <w:rFonts w:ascii="Arial" w:hAnsi="Arial" w:cs="Arial"/>
                                    <w:b/>
                                  </w:rPr>
                                </w:pPr>
                                <w:r>
                                  <w:rPr>
                                    <w:rStyle w:val="PlaceholderText"/>
                                  </w:rPr>
                                  <w:t>Please complete with as much information as possible</w:t>
                                </w:r>
                              </w:p>
                            </w:sdtContent>
                          </w:sdt>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76EF" id="_x0000_s1033" type="#_x0000_t202" style="position:absolute;margin-left:0;margin-top:-.25pt;width:483pt;height:200.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" filled="f" fillcolor="#f8f8f8">
                <v:fill opacity="0"/>
                <v:stroke opacity="29555f"/>
                <v:textbox inset="6.75pt,3.75pt,6.75pt,3.75pt">
                  <w:txbxContent>
                    <w:p w:rsidR="00652326" w:rsidRDefault="00652326" w:rsidP="00C5154E">
                      <w:pPr>
                        <w:rPr>
                          <w:rFonts w:ascii="Arial" w:hAnsi="Arial" w:cs="Arial"/>
                          <w:b/>
                        </w:rPr>
                      </w:pPr>
                      <w:r w:rsidRPr="00C5154E">
                        <w:rPr>
                          <w:rFonts w:ascii="Arial" w:hAnsi="Arial" w:cs="Arial"/>
                          <w:b/>
                        </w:rPr>
                        <w:t xml:space="preserve">Key Statement from Referring Agency </w:t>
                      </w:r>
                    </w:p>
                    <w:sdt>
                      <w:sdtPr>
                        <w:id w:val="480203214"/>
                        <w:lock w:val="sdtLocked"/>
                        <w:showingPlcHdr/>
                        <w:text w:multiLine="1"/>
                      </w:sdtPr>
                      <w:sdtEndPr>
                        <w:rPr>
                          <w:rFonts w:cs="Arial"/>
                          <w:b/>
                        </w:rPr>
                      </w:sdtEndPr>
                      <w:sdtContent>
                        <w:p w:rsidR="00652326" w:rsidRPr="00C5154E" w:rsidRDefault="00652326" w:rsidP="00C5154E">
                          <w:pPr>
                            <w:rPr>
                              <w:rFonts w:ascii="Arial" w:hAnsi="Arial" w:cs="Arial"/>
                              <w:b/>
                            </w:rPr>
                          </w:pPr>
                          <w:r>
                            <w:rPr>
                              <w:rStyle w:val="PlaceholderText"/>
                            </w:rPr>
                            <w:t>Please complete with as much information as possible</w:t>
                          </w:r>
                        </w:p>
                      </w:sdtContent>
                    </w:sdt>
                  </w:txbxContent>
                </v:textbox>
                <w10:wrap anchorx="page"/>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B14D40" w:rsidP="00A14DF2">
      <w:pPr>
        <w:tabs>
          <w:tab w:val="left" w:pos="1650"/>
        </w:tabs>
      </w:pPr>
      <w:r>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1C68B1A0" wp14:editId="7773114D">
                <wp:simplePos x="0" y="0"/>
                <wp:positionH relativeFrom="page">
                  <wp:align>center</wp:align>
                </wp:positionH>
                <wp:positionV relativeFrom="paragraph">
                  <wp:posOffset>137160</wp:posOffset>
                </wp:positionV>
                <wp:extent cx="6162675" cy="2628900"/>
                <wp:effectExtent l="0" t="0" r="28575"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289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652326" w:rsidRPr="00D9595C" w:rsidRDefault="00652326"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652326" w:rsidRPr="00D9595C" w:rsidRDefault="00652326" w:rsidP="00F454C8">
                            <w:pPr>
                              <w:rPr>
                                <w:rFonts w:ascii="Arial" w:hAnsi="Arial" w:cs="Arial"/>
                                <w:b/>
                              </w:rPr>
                            </w:pPr>
                          </w:p>
                          <w:p w:rsidR="00652326" w:rsidRPr="00D9595C" w:rsidRDefault="00652326" w:rsidP="00F454C8">
                            <w:pPr>
                              <w:rPr>
                                <w:rFonts w:ascii="Maiandra GD" w:hAnsi="Maiandra GD" w:cs="Arial"/>
                              </w:rPr>
                            </w:pPr>
                            <w:r w:rsidRPr="00D9595C">
                              <w:rPr>
                                <w:rFonts w:ascii="Maiandra GD" w:hAnsi="Maiandra GD" w:cs="Arial"/>
                              </w:rPr>
                              <w:t>I confirm that any support by my agency will be ongoing during the applicant’s stay on the scheme, to the best of my knowledge the information within this form is true and accurate, and I understand that if relevant information has not been disclosed, it may</w:t>
                            </w:r>
                            <w:r w:rsidRPr="00992A5B">
                              <w:rPr>
                                <w:rFonts w:ascii="Maiandra GD" w:hAnsi="Maiandra GD" w:cs="Arial"/>
                                <w:lang w:val="en-GB"/>
                              </w:rPr>
                              <w:t xml:space="preserve"> jeopardise</w:t>
                            </w:r>
                            <w:r w:rsidRPr="00D9595C">
                              <w:rPr>
                                <w:rFonts w:ascii="Maiandra GD" w:hAnsi="Maiandra GD" w:cs="Arial"/>
                              </w:rPr>
                              <w:t xml:space="preserve"> the applicant remaining on the scheme if their application is successful.</w:t>
                            </w:r>
                          </w:p>
                          <w:p w:rsidR="00652326" w:rsidRPr="00D9595C" w:rsidRDefault="00652326" w:rsidP="00F454C8">
                            <w:pPr>
                              <w:rPr>
                                <w:rFonts w:ascii="Arial" w:hAnsi="Arial" w:cs="Arial"/>
                              </w:rPr>
                            </w:pPr>
                          </w:p>
                          <w:p w:rsidR="00652326" w:rsidRPr="00D9595C" w:rsidRDefault="00652326" w:rsidP="00F454C8">
                            <w:pPr>
                              <w:rPr>
                                <w:rFonts w:ascii="Arial" w:hAnsi="Arial" w:cs="Arial"/>
                                <w:bCs/>
                              </w:rPr>
                            </w:pPr>
                            <w:r w:rsidRPr="00D9595C">
                              <w:rPr>
                                <w:rFonts w:ascii="Arial" w:hAnsi="Arial" w:cs="Arial"/>
                                <w:bCs/>
                              </w:rPr>
                              <w:t>Signed…</w:t>
                            </w:r>
                            <w:sdt>
                              <w:sdtPr>
                                <w:id w:val="1290859432"/>
                                <w:lock w:val="sdtLocked"/>
                                <w:showingPlcHdr/>
                                <w:text/>
                              </w:sdtPr>
                              <w:sdtEndPr>
                                <w:rPr>
                                  <w:rStyle w:val="Signiture"/>
                                  <w:rFonts w:ascii="Arial" w:hAnsi="Arial"/>
                                  <w:b/>
                                </w:rPr>
                              </w:sdtEndPr>
                              <w:sdtContent>
                                <w:r>
                                  <w:rPr>
                                    <w:rStyle w:val="PlaceholderText"/>
                                  </w:rPr>
                                  <w:t>Print Sign and Send M3</w:t>
                                </w:r>
                              </w:sdtContent>
                            </w:sdt>
                            <w:r w:rsidRPr="00D9595C">
                              <w:rPr>
                                <w:rFonts w:ascii="Arial" w:hAnsi="Arial" w:cs="Arial"/>
                                <w:bCs/>
                              </w:rPr>
                              <w:t>… Print Name…</w:t>
                            </w:r>
                            <w:r w:rsidRPr="007F5E62">
                              <w:rPr>
                                <w:rFonts w:ascii="Arial" w:hAnsi="Arial" w:cs="Arial"/>
                                <w:bCs/>
                              </w:rPr>
                              <w:t xml:space="preserve"> </w:t>
                            </w:r>
                            <w:sdt>
                              <w:sdtPr>
                                <w:rPr>
                                  <w:rFonts w:ascii="Arial" w:hAnsi="Arial" w:cs="Arial"/>
                                  <w:bCs/>
                                </w:rPr>
                                <w:id w:val="546489105"/>
                                <w:lock w:val="sdtLocked"/>
                                <w:showingPlcHdr/>
                                <w:text/>
                              </w:sdtPr>
                              <w:sdtEndPr/>
                              <w:sdtContent>
                                <w:r w:rsidRPr="005202E1">
                                  <w:rPr>
                                    <w:rStyle w:val="PlaceholderText"/>
                                  </w:rPr>
                                  <w:t>Click here to enter text.</w:t>
                                </w:r>
                              </w:sdtContent>
                            </w:sdt>
                            <w:r w:rsidRPr="00D9595C">
                              <w:rPr>
                                <w:rFonts w:ascii="Arial" w:hAnsi="Arial" w:cs="Arial"/>
                                <w:bCs/>
                              </w:rPr>
                              <w:t>.</w:t>
                            </w:r>
                          </w:p>
                          <w:p w:rsidR="00652326" w:rsidRPr="00D9595C" w:rsidRDefault="00652326" w:rsidP="00F454C8">
                            <w:pPr>
                              <w:rPr>
                                <w:rFonts w:ascii="Arial" w:hAnsi="Arial" w:cs="Arial"/>
                                <w:bCs/>
                              </w:rPr>
                            </w:pPr>
                          </w:p>
                          <w:p w:rsidR="00652326" w:rsidRPr="00D9595C" w:rsidRDefault="00652326" w:rsidP="00F454C8">
                            <w:pPr>
                              <w:rPr>
                                <w:rFonts w:ascii="Arial" w:hAnsi="Arial" w:cs="Arial"/>
                                <w:bCs/>
                              </w:rPr>
                            </w:pPr>
                            <w:r w:rsidRPr="00D9595C">
                              <w:rPr>
                                <w:rFonts w:ascii="Arial" w:hAnsi="Arial" w:cs="Arial"/>
                                <w:bCs/>
                              </w:rPr>
                              <w:t>Agency ……</w:t>
                            </w:r>
                            <w:r w:rsidRPr="007F5E62">
                              <w:rPr>
                                <w:rFonts w:ascii="Arial" w:hAnsi="Arial" w:cs="Arial"/>
                                <w:bCs/>
                              </w:rPr>
                              <w:t xml:space="preserve"> </w:t>
                            </w:r>
                            <w:sdt>
                              <w:sdtPr>
                                <w:rPr>
                                  <w:rFonts w:ascii="Arial" w:hAnsi="Arial" w:cs="Arial"/>
                                  <w:bCs/>
                                </w:rPr>
                                <w:id w:val="1432927840"/>
                                <w:lock w:val="sdtLocked"/>
                                <w:showingPlcHdr/>
                                <w:text/>
                              </w:sdtPr>
                              <w:sdtEndPr/>
                              <w:sdtContent>
                                <w:r w:rsidRPr="005202E1">
                                  <w:rPr>
                                    <w:rStyle w:val="PlaceholderText"/>
                                  </w:rPr>
                                  <w:t>Click here to enter text.</w:t>
                                </w:r>
                              </w:sdtContent>
                            </w:sdt>
                            <w:r w:rsidRPr="00D9595C">
                              <w:rPr>
                                <w:rFonts w:ascii="Arial" w:hAnsi="Arial" w:cs="Arial"/>
                                <w:bCs/>
                              </w:rPr>
                              <w:t xml:space="preserve"> …….   Position </w:t>
                            </w:r>
                            <w:sdt>
                              <w:sdtPr>
                                <w:rPr>
                                  <w:rFonts w:ascii="Arial" w:hAnsi="Arial" w:cs="Arial"/>
                                  <w:bCs/>
                                </w:rPr>
                                <w:id w:val="748925314"/>
                                <w:lock w:val="sdtLocked"/>
                                <w:showingPlcHdr/>
                                <w:text/>
                              </w:sdtPr>
                              <w:sdtEndPr/>
                              <w:sdtContent>
                                <w:r w:rsidRPr="005202E1">
                                  <w:rPr>
                                    <w:rStyle w:val="PlaceholderText"/>
                                  </w:rPr>
                                  <w:t>Click here to enter text.</w:t>
                                </w:r>
                              </w:sdtContent>
                            </w:sdt>
                            <w:r w:rsidRPr="00D9595C">
                              <w:rPr>
                                <w:rFonts w:ascii="Arial" w:hAnsi="Arial" w:cs="Arial"/>
                                <w:bCs/>
                              </w:rPr>
                              <w:t xml:space="preserve"> …..</w:t>
                            </w:r>
                          </w:p>
                          <w:p w:rsidR="00652326" w:rsidRPr="00D9595C" w:rsidRDefault="00652326" w:rsidP="00F454C8">
                            <w:pPr>
                              <w:rPr>
                                <w:rFonts w:ascii="Arial" w:hAnsi="Arial" w:cs="Arial"/>
                                <w:bCs/>
                              </w:rPr>
                            </w:pPr>
                          </w:p>
                          <w:p w:rsidR="00652326" w:rsidRPr="00D9595C" w:rsidRDefault="00652326" w:rsidP="00F454C8">
                            <w:pPr>
                              <w:rPr>
                                <w:rFonts w:ascii="Arial" w:hAnsi="Arial" w:cs="Arial"/>
                                <w:bCs/>
                                <w:i/>
                              </w:rPr>
                            </w:pPr>
                            <w:r w:rsidRPr="00D9595C">
                              <w:rPr>
                                <w:rFonts w:ascii="Arial" w:hAnsi="Arial" w:cs="Arial"/>
                                <w:bCs/>
                                <w:i/>
                              </w:rPr>
                              <w:t>Contact details ……</w:t>
                            </w:r>
                            <w:r w:rsidRPr="007F5E62">
                              <w:rPr>
                                <w:rFonts w:ascii="Arial" w:hAnsi="Arial" w:cs="Arial"/>
                                <w:bCs/>
                              </w:rPr>
                              <w:t xml:space="preserve"> </w:t>
                            </w:r>
                            <w:sdt>
                              <w:sdtPr>
                                <w:rPr>
                                  <w:rFonts w:ascii="Arial" w:hAnsi="Arial" w:cs="Arial"/>
                                  <w:bCs/>
                                </w:rPr>
                                <w:id w:val="-781879639"/>
                                <w:lock w:val="sdtLocked"/>
                                <w:showingPlcHdr/>
                                <w:text/>
                              </w:sdtPr>
                              <w:sdtEndPr/>
                              <w:sdtContent>
                                <w:r w:rsidRPr="005202E1">
                                  <w:rPr>
                                    <w:rStyle w:val="PlaceholderText"/>
                                  </w:rPr>
                                  <w:t>Click here to enter text.</w:t>
                                </w:r>
                              </w:sdtContent>
                            </w:sdt>
                            <w:r w:rsidRPr="00D9595C">
                              <w:rPr>
                                <w:rFonts w:ascii="Arial" w:hAnsi="Arial" w:cs="Arial"/>
                                <w:bCs/>
                                <w:i/>
                              </w:rPr>
                              <w:t xml:space="preserve"> ………</w:t>
                            </w:r>
                          </w:p>
                          <w:p w:rsidR="00652326" w:rsidRDefault="00652326"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B1A0" id="Text Box 40" o:spid="_x0000_s1034" type="#_x0000_t202" style="position:absolute;margin-left:0;margin-top:10.8pt;width:485.25pt;height:20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">
                <v:fill color2="#dbdbdb" rotate="t" focus="100%" type="gradientRadial">
                  <o:fill v:ext="view" type="gradientCenter"/>
                </v:fill>
                <v:textbox inset="6.75pt,3.75pt,6.75pt,3.75pt">
                  <w:txbxContent>
                    <w:p w:rsidR="00652326" w:rsidRPr="00D9595C" w:rsidRDefault="00652326"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652326" w:rsidRPr="00D9595C" w:rsidRDefault="00652326" w:rsidP="00F454C8">
                      <w:pPr>
                        <w:rPr>
                          <w:rFonts w:ascii="Arial" w:hAnsi="Arial" w:cs="Arial"/>
                          <w:b/>
                        </w:rPr>
                      </w:pPr>
                    </w:p>
                    <w:p w:rsidR="00652326" w:rsidRPr="00D9595C" w:rsidRDefault="00652326" w:rsidP="00F454C8">
                      <w:pPr>
                        <w:rPr>
                          <w:rFonts w:ascii="Maiandra GD" w:hAnsi="Maiandra GD" w:cs="Arial"/>
                        </w:rPr>
                      </w:pPr>
                      <w:r w:rsidRPr="00D9595C">
                        <w:rPr>
                          <w:rFonts w:ascii="Maiandra GD" w:hAnsi="Maiandra GD" w:cs="Arial"/>
                        </w:rPr>
                        <w:t>I confirm that any support by my agency will be ongoing during the applicant’s stay on the scheme, to the best of my knowledge the information within this form is true and accurate, and I understand that if relevant information has not been disclosed, it may</w:t>
                      </w:r>
                      <w:r w:rsidRPr="00992A5B">
                        <w:rPr>
                          <w:rFonts w:ascii="Maiandra GD" w:hAnsi="Maiandra GD" w:cs="Arial"/>
                          <w:lang w:val="en-GB"/>
                        </w:rPr>
                        <w:t xml:space="preserve"> jeopardise</w:t>
                      </w:r>
                      <w:r w:rsidRPr="00D9595C">
                        <w:rPr>
                          <w:rFonts w:ascii="Maiandra GD" w:hAnsi="Maiandra GD" w:cs="Arial"/>
                        </w:rPr>
                        <w:t xml:space="preserve"> the applicant remaining on the scheme if their application is successful.</w:t>
                      </w:r>
                    </w:p>
                    <w:p w:rsidR="00652326" w:rsidRPr="00D9595C" w:rsidRDefault="00652326" w:rsidP="00F454C8">
                      <w:pPr>
                        <w:rPr>
                          <w:rFonts w:ascii="Arial" w:hAnsi="Arial" w:cs="Arial"/>
                        </w:rPr>
                      </w:pPr>
                    </w:p>
                    <w:p w:rsidR="00652326" w:rsidRPr="00D9595C" w:rsidRDefault="00652326" w:rsidP="00F454C8">
                      <w:pPr>
                        <w:rPr>
                          <w:rFonts w:ascii="Arial" w:hAnsi="Arial" w:cs="Arial"/>
                          <w:bCs/>
                        </w:rPr>
                      </w:pPr>
                      <w:r w:rsidRPr="00D9595C">
                        <w:rPr>
                          <w:rFonts w:ascii="Arial" w:hAnsi="Arial" w:cs="Arial"/>
                          <w:bCs/>
                        </w:rPr>
                        <w:t>Signed…</w:t>
                      </w:r>
                      <w:sdt>
                        <w:sdtPr>
                          <w:id w:val="1290859432"/>
                          <w:lock w:val="sdtLocked"/>
                          <w:showingPlcHdr/>
                          <w:text/>
                        </w:sdtPr>
                        <w:sdtEndPr>
                          <w:rPr>
                            <w:rStyle w:val="Signiture"/>
                            <w:rFonts w:ascii="Arial" w:hAnsi="Arial"/>
                            <w:b/>
                          </w:rPr>
                        </w:sdtEndPr>
                        <w:sdtContent>
                          <w:r>
                            <w:rPr>
                              <w:rStyle w:val="PlaceholderText"/>
                            </w:rPr>
                            <w:t>Print Sign and Send M3</w:t>
                          </w:r>
                        </w:sdtContent>
                      </w:sdt>
                      <w:r w:rsidRPr="00D9595C">
                        <w:rPr>
                          <w:rFonts w:ascii="Arial" w:hAnsi="Arial" w:cs="Arial"/>
                          <w:bCs/>
                        </w:rPr>
                        <w:t>… Print Name…</w:t>
                      </w:r>
                      <w:r w:rsidRPr="007F5E62">
                        <w:rPr>
                          <w:rFonts w:ascii="Arial" w:hAnsi="Arial" w:cs="Arial"/>
                          <w:bCs/>
                        </w:rPr>
                        <w:t xml:space="preserve"> </w:t>
                      </w:r>
                      <w:sdt>
                        <w:sdtPr>
                          <w:rPr>
                            <w:rFonts w:ascii="Arial" w:hAnsi="Arial" w:cs="Arial"/>
                            <w:bCs/>
                          </w:rPr>
                          <w:id w:val="546489105"/>
                          <w:lock w:val="sdtLocked"/>
                          <w:showingPlcHdr/>
                          <w:text/>
                        </w:sdtPr>
                        <w:sdtEndPr/>
                        <w:sdtContent>
                          <w:r w:rsidRPr="005202E1">
                            <w:rPr>
                              <w:rStyle w:val="PlaceholderText"/>
                            </w:rPr>
                            <w:t>Click here to enter text.</w:t>
                          </w:r>
                        </w:sdtContent>
                      </w:sdt>
                      <w:r w:rsidRPr="00D9595C">
                        <w:rPr>
                          <w:rFonts w:ascii="Arial" w:hAnsi="Arial" w:cs="Arial"/>
                          <w:bCs/>
                        </w:rPr>
                        <w:t>.</w:t>
                      </w:r>
                    </w:p>
                    <w:p w:rsidR="00652326" w:rsidRPr="00D9595C" w:rsidRDefault="00652326" w:rsidP="00F454C8">
                      <w:pPr>
                        <w:rPr>
                          <w:rFonts w:ascii="Arial" w:hAnsi="Arial" w:cs="Arial"/>
                          <w:bCs/>
                        </w:rPr>
                      </w:pPr>
                    </w:p>
                    <w:p w:rsidR="00652326" w:rsidRPr="00D9595C" w:rsidRDefault="00652326" w:rsidP="00F454C8">
                      <w:pPr>
                        <w:rPr>
                          <w:rFonts w:ascii="Arial" w:hAnsi="Arial" w:cs="Arial"/>
                          <w:bCs/>
                        </w:rPr>
                      </w:pPr>
                      <w:r w:rsidRPr="00D9595C">
                        <w:rPr>
                          <w:rFonts w:ascii="Arial" w:hAnsi="Arial" w:cs="Arial"/>
                          <w:bCs/>
                        </w:rPr>
                        <w:t>Agency ……</w:t>
                      </w:r>
                      <w:r w:rsidRPr="007F5E62">
                        <w:rPr>
                          <w:rFonts w:ascii="Arial" w:hAnsi="Arial" w:cs="Arial"/>
                          <w:bCs/>
                        </w:rPr>
                        <w:t xml:space="preserve"> </w:t>
                      </w:r>
                      <w:sdt>
                        <w:sdtPr>
                          <w:rPr>
                            <w:rFonts w:ascii="Arial" w:hAnsi="Arial" w:cs="Arial"/>
                            <w:bCs/>
                          </w:rPr>
                          <w:id w:val="1432927840"/>
                          <w:lock w:val="sdtLocked"/>
                          <w:showingPlcHdr/>
                          <w:text/>
                        </w:sdtPr>
                        <w:sdtEndPr/>
                        <w:sdtContent>
                          <w:r w:rsidRPr="005202E1">
                            <w:rPr>
                              <w:rStyle w:val="PlaceholderText"/>
                            </w:rPr>
                            <w:t>Click here to enter text.</w:t>
                          </w:r>
                        </w:sdtContent>
                      </w:sdt>
                      <w:r w:rsidRPr="00D9595C">
                        <w:rPr>
                          <w:rFonts w:ascii="Arial" w:hAnsi="Arial" w:cs="Arial"/>
                          <w:bCs/>
                        </w:rPr>
                        <w:t xml:space="preserve"> …….   Position </w:t>
                      </w:r>
                      <w:sdt>
                        <w:sdtPr>
                          <w:rPr>
                            <w:rFonts w:ascii="Arial" w:hAnsi="Arial" w:cs="Arial"/>
                            <w:bCs/>
                          </w:rPr>
                          <w:id w:val="748925314"/>
                          <w:lock w:val="sdtLocked"/>
                          <w:showingPlcHdr/>
                          <w:text/>
                        </w:sdtPr>
                        <w:sdtEndPr/>
                        <w:sdtContent>
                          <w:r w:rsidRPr="005202E1">
                            <w:rPr>
                              <w:rStyle w:val="PlaceholderText"/>
                            </w:rPr>
                            <w:t>Click here to enter text.</w:t>
                          </w:r>
                        </w:sdtContent>
                      </w:sdt>
                      <w:r w:rsidRPr="00D9595C">
                        <w:rPr>
                          <w:rFonts w:ascii="Arial" w:hAnsi="Arial" w:cs="Arial"/>
                          <w:bCs/>
                        </w:rPr>
                        <w:t xml:space="preserve"> …..</w:t>
                      </w:r>
                    </w:p>
                    <w:p w:rsidR="00652326" w:rsidRPr="00D9595C" w:rsidRDefault="00652326" w:rsidP="00F454C8">
                      <w:pPr>
                        <w:rPr>
                          <w:rFonts w:ascii="Arial" w:hAnsi="Arial" w:cs="Arial"/>
                          <w:bCs/>
                        </w:rPr>
                      </w:pPr>
                    </w:p>
                    <w:p w:rsidR="00652326" w:rsidRPr="00D9595C" w:rsidRDefault="00652326" w:rsidP="00F454C8">
                      <w:pPr>
                        <w:rPr>
                          <w:rFonts w:ascii="Arial" w:hAnsi="Arial" w:cs="Arial"/>
                          <w:bCs/>
                          <w:i/>
                        </w:rPr>
                      </w:pPr>
                      <w:r w:rsidRPr="00D9595C">
                        <w:rPr>
                          <w:rFonts w:ascii="Arial" w:hAnsi="Arial" w:cs="Arial"/>
                          <w:bCs/>
                          <w:i/>
                        </w:rPr>
                        <w:t>Contact details ……</w:t>
                      </w:r>
                      <w:r w:rsidRPr="007F5E62">
                        <w:rPr>
                          <w:rFonts w:ascii="Arial" w:hAnsi="Arial" w:cs="Arial"/>
                          <w:bCs/>
                        </w:rPr>
                        <w:t xml:space="preserve"> </w:t>
                      </w:r>
                      <w:sdt>
                        <w:sdtPr>
                          <w:rPr>
                            <w:rFonts w:ascii="Arial" w:hAnsi="Arial" w:cs="Arial"/>
                            <w:bCs/>
                          </w:rPr>
                          <w:id w:val="-781879639"/>
                          <w:lock w:val="sdtLocked"/>
                          <w:showingPlcHdr/>
                          <w:text/>
                        </w:sdtPr>
                        <w:sdtEndPr/>
                        <w:sdtContent>
                          <w:r w:rsidRPr="005202E1">
                            <w:rPr>
                              <w:rStyle w:val="PlaceholderText"/>
                            </w:rPr>
                            <w:t>Click here to enter text.</w:t>
                          </w:r>
                        </w:sdtContent>
                      </w:sdt>
                      <w:r w:rsidRPr="00D9595C">
                        <w:rPr>
                          <w:rFonts w:ascii="Arial" w:hAnsi="Arial" w:cs="Arial"/>
                          <w:bCs/>
                          <w:i/>
                        </w:rPr>
                        <w:t xml:space="preserve"> ………</w:t>
                      </w:r>
                    </w:p>
                    <w:p w:rsidR="00652326" w:rsidRDefault="00652326" w:rsidP="00F454C8">
                      <w:pPr>
                        <w:rPr>
                          <w:rFonts w:ascii="Tahoma" w:hAnsi="Tahoma" w:cs="Tahoma"/>
                          <w:sz w:val="22"/>
                        </w:rPr>
                      </w:pPr>
                    </w:p>
                  </w:txbxContent>
                </v:textbox>
                <w10:wrap anchorx="page"/>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C5154E" w:rsidRDefault="00B14D40" w:rsidP="00A14DF2">
      <w:pPr>
        <w:tabs>
          <w:tab w:val="left" w:pos="1650"/>
        </w:tabs>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58D79FFB" wp14:editId="632143FC">
                <wp:simplePos x="0" y="0"/>
                <wp:positionH relativeFrom="page">
                  <wp:align>center</wp:align>
                </wp:positionH>
                <wp:positionV relativeFrom="paragraph">
                  <wp:posOffset>505460</wp:posOffset>
                </wp:positionV>
                <wp:extent cx="6143625" cy="2809875"/>
                <wp:effectExtent l="0" t="0" r="28575" b="2857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09875"/>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652326" w:rsidRPr="00D9595C" w:rsidRDefault="00652326" w:rsidP="00F454C8">
                            <w:pPr>
                              <w:pStyle w:val="Heading5"/>
                              <w:rPr>
                                <w:rFonts w:ascii="Tahoma" w:hAnsi="Tahoma" w:cs="Tahoma"/>
                                <w:sz w:val="28"/>
                                <w:szCs w:val="28"/>
                              </w:rPr>
                            </w:pPr>
                            <w:r w:rsidRPr="00D9595C">
                              <w:rPr>
                                <w:rFonts w:ascii="Tahoma" w:hAnsi="Tahoma" w:cs="Tahoma"/>
                                <w:sz w:val="28"/>
                                <w:szCs w:val="28"/>
                              </w:rPr>
                              <w:t>Applicant’s declaration(s)</w:t>
                            </w:r>
                          </w:p>
                          <w:p w:rsidR="00652326" w:rsidRPr="00925292" w:rsidRDefault="00652326" w:rsidP="00F454C8">
                            <w:pPr>
                              <w:jc w:val="both"/>
                              <w:rPr>
                                <w:rFonts w:ascii="Maiandra GD" w:hAnsi="Maiandra GD"/>
                                <w:bCs/>
                                <w:sz w:val="20"/>
                              </w:rPr>
                            </w:pPr>
                            <w:r w:rsidRPr="00925292">
                              <w:rPr>
                                <w:rFonts w:ascii="Maiandra GD" w:hAnsi="Maiandra GD"/>
                                <w:bCs/>
                                <w:sz w:val="20"/>
                              </w:rPr>
                              <w:t>Data Protection: - M3 Emergency Lodging fully endorses and adheres to the principals of Data Protection and the 1998 Act. The purpose of the Data Protection legislation is to regulate the way in which personal information about individuals, whether held on computer or in a manual filing system.</w:t>
                            </w:r>
                          </w:p>
                          <w:p w:rsidR="00652326" w:rsidRPr="00925292" w:rsidRDefault="00652326" w:rsidP="00F454C8">
                            <w:pPr>
                              <w:rPr>
                                <w:rFonts w:ascii="Maiandra GD" w:hAnsi="Maiandra GD" w:cs="Tahoma"/>
                                <w:b/>
                                <w:bCs/>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declare that the information I have given is true, accurate and complete, and agree that it can be passed on to the host provider and other M3 staff where necessary.   </w:t>
                            </w:r>
                          </w:p>
                          <w:p w:rsidR="00652326" w:rsidRPr="00925292" w:rsidRDefault="00652326" w:rsidP="00F454C8">
                            <w:pPr>
                              <w:rPr>
                                <w:rFonts w:ascii="Maiandra GD" w:hAnsi="Maiandra GD" w:cs="Tahoma"/>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also agree that the scheme worker may approach other agencies or workers for further information and that relevant information can be shared with those agencies where necessary in order to support my application for lodgings. </w:t>
                            </w:r>
                          </w:p>
                          <w:p w:rsidR="00652326" w:rsidRPr="00D9595C" w:rsidRDefault="00652326" w:rsidP="00F454C8">
                            <w:pPr>
                              <w:pStyle w:val="Heading5"/>
                              <w:rPr>
                                <w:rFonts w:ascii="Arial" w:hAnsi="Arial" w:cs="Arial"/>
                                <w:i w:val="0"/>
                                <w:sz w:val="24"/>
                                <w:szCs w:val="24"/>
                              </w:rPr>
                            </w:pPr>
                            <w:r w:rsidRPr="00D9595C">
                              <w:rPr>
                                <w:rFonts w:ascii="Arial" w:hAnsi="Arial" w:cs="Arial"/>
                                <w:i w:val="0"/>
                                <w:sz w:val="24"/>
                                <w:szCs w:val="24"/>
                              </w:rPr>
                              <w:t>Signed …………………………….  Name …</w:t>
                            </w:r>
                            <w:r w:rsidRPr="007F5E62">
                              <w:rPr>
                                <w:rFonts w:ascii="Arial" w:hAnsi="Arial" w:cs="Arial"/>
                                <w:bCs w:val="0"/>
                              </w:rPr>
                              <w:t xml:space="preserve"> </w:t>
                            </w:r>
                            <w:sdt>
                              <w:sdtPr>
                                <w:rPr>
                                  <w:rFonts w:ascii="Arial" w:hAnsi="Arial" w:cs="Arial"/>
                                  <w:bCs w:val="0"/>
                                </w:rPr>
                                <w:id w:val="1174383045"/>
                                <w:lock w:val="sdtLocked"/>
                                <w:showingPlcHdr/>
                                <w:text/>
                              </w:sdtPr>
                              <w:sdtEndPr/>
                              <w:sdtContent>
                                <w:r w:rsidRPr="005202E1">
                                  <w:rPr>
                                    <w:rStyle w:val="PlaceholderText"/>
                                  </w:rPr>
                                  <w:t>Click here to enter text.</w:t>
                                </w:r>
                              </w:sdtContent>
                            </w:sdt>
                            <w:r w:rsidRPr="00D9595C">
                              <w:rPr>
                                <w:rFonts w:ascii="Arial" w:hAnsi="Arial" w:cs="Arial"/>
                                <w:i w:val="0"/>
                                <w:sz w:val="24"/>
                                <w:szCs w:val="24"/>
                              </w:rPr>
                              <w:t xml:space="preserve"> ….   Date…</w:t>
                            </w:r>
                            <w:r>
                              <w:rPr>
                                <w:rFonts w:ascii="Arial" w:hAnsi="Arial" w:cs="Arial"/>
                                <w:i w:val="0"/>
                                <w:sz w:val="24"/>
                                <w:szCs w:val="24"/>
                              </w:rPr>
                              <w:t>….</w:t>
                            </w:r>
                            <w:sdt>
                              <w:sdtPr>
                                <w:alias w:val="Drop Down"/>
                                <w:tag w:val="Drop Down"/>
                                <w:id w:val="1531300888"/>
                                <w:lock w:val="sdtLocked"/>
                                <w:showingPlcHdr/>
                                <w:date>
                                  <w:dateFormat w:val="dddd, dd MMMM yyyy"/>
                                  <w:lid w:val="en-GB"/>
                                  <w:storeMappedDataAs w:val="dateTime"/>
                                  <w:calendar w:val="gregorian"/>
                                </w:date>
                              </w:sdtPr>
                              <w:sdtEndPr>
                                <w:rPr>
                                  <w:rFonts w:cs="Arial"/>
                                  <w:i w:val="0"/>
                                  <w:szCs w:val="24"/>
                                </w:rPr>
                              </w:sdtEndPr>
                              <w:sdtContent>
                                <w:r>
                                  <w:rPr>
                                    <w:rStyle w:val="PlaceholderText"/>
                                  </w:rPr>
                                  <w:t>Dropdown Calendar</w:t>
                                </w:r>
                              </w:sdtContent>
                            </w:sdt>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9FFB" id="Text Box 41" o:spid="_x0000_s1035" type="#_x0000_t202" style="position:absolute;margin-left:0;margin-top:39.8pt;width:483.75pt;height:221.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">
                <v:fill color2="#dbdbdb" rotate="t" focus="100%" type="gradientRadial">
                  <o:fill v:ext="view" type="gradientCenter"/>
                </v:fill>
                <v:textbox inset="6.75pt,3.75pt,6.75pt,3.75pt">
                  <w:txbxContent>
                    <w:p w:rsidR="00652326" w:rsidRPr="00D9595C" w:rsidRDefault="00652326" w:rsidP="00F454C8">
                      <w:pPr>
                        <w:pStyle w:val="Heading5"/>
                        <w:rPr>
                          <w:rFonts w:ascii="Tahoma" w:hAnsi="Tahoma" w:cs="Tahoma"/>
                          <w:sz w:val="28"/>
                          <w:szCs w:val="28"/>
                        </w:rPr>
                      </w:pPr>
                      <w:r w:rsidRPr="00D9595C">
                        <w:rPr>
                          <w:rFonts w:ascii="Tahoma" w:hAnsi="Tahoma" w:cs="Tahoma"/>
                          <w:sz w:val="28"/>
                          <w:szCs w:val="28"/>
                        </w:rPr>
                        <w:t>Applicant’s declaration(s)</w:t>
                      </w:r>
                    </w:p>
                    <w:p w:rsidR="00652326" w:rsidRPr="00925292" w:rsidRDefault="00652326" w:rsidP="00F454C8">
                      <w:pPr>
                        <w:jc w:val="both"/>
                        <w:rPr>
                          <w:rFonts w:ascii="Maiandra GD" w:hAnsi="Maiandra GD"/>
                          <w:bCs/>
                          <w:sz w:val="20"/>
                        </w:rPr>
                      </w:pPr>
                      <w:r w:rsidRPr="00925292">
                        <w:rPr>
                          <w:rFonts w:ascii="Maiandra GD" w:hAnsi="Maiandra GD"/>
                          <w:bCs/>
                          <w:sz w:val="20"/>
                        </w:rPr>
                        <w:t>Data Protection: - M3 Emergency Lodging fully endorses and adheres to the principals of Data Protection and the 1998 Act. The purpose of the Data Protection legislation is to regulate the way in which personal information about individuals, whether held on computer or in a manual filing system.</w:t>
                      </w:r>
                    </w:p>
                    <w:p w:rsidR="00652326" w:rsidRPr="00925292" w:rsidRDefault="00652326" w:rsidP="00F454C8">
                      <w:pPr>
                        <w:rPr>
                          <w:rFonts w:ascii="Maiandra GD" w:hAnsi="Maiandra GD" w:cs="Tahoma"/>
                          <w:b/>
                          <w:bCs/>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declare that the information I have given is true, accurate and complete, and agree that it can be passed on to the host provider and other M3 staff where necessary.   </w:t>
                      </w:r>
                    </w:p>
                    <w:p w:rsidR="00652326" w:rsidRPr="00925292" w:rsidRDefault="00652326" w:rsidP="00F454C8">
                      <w:pPr>
                        <w:rPr>
                          <w:rFonts w:ascii="Maiandra GD" w:hAnsi="Maiandra GD" w:cs="Tahoma"/>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also agree that the scheme worker may approach other agencies or workers for further information and that relevant information can be shared with those agencies where necessary in order to support my application for lodgings. </w:t>
                      </w:r>
                    </w:p>
                    <w:p w:rsidR="00652326" w:rsidRPr="00D9595C" w:rsidRDefault="00652326" w:rsidP="00F454C8">
                      <w:pPr>
                        <w:pStyle w:val="Heading5"/>
                        <w:rPr>
                          <w:rFonts w:ascii="Arial" w:hAnsi="Arial" w:cs="Arial"/>
                          <w:i w:val="0"/>
                          <w:sz w:val="24"/>
                          <w:szCs w:val="24"/>
                        </w:rPr>
                      </w:pPr>
                      <w:r w:rsidRPr="00D9595C">
                        <w:rPr>
                          <w:rFonts w:ascii="Arial" w:hAnsi="Arial" w:cs="Arial"/>
                          <w:i w:val="0"/>
                          <w:sz w:val="24"/>
                          <w:szCs w:val="24"/>
                        </w:rPr>
                        <w:t>Signed …………………………….  Name …</w:t>
                      </w:r>
                      <w:r w:rsidRPr="007F5E62">
                        <w:rPr>
                          <w:rFonts w:ascii="Arial" w:hAnsi="Arial" w:cs="Arial"/>
                          <w:bCs w:val="0"/>
                        </w:rPr>
                        <w:t xml:space="preserve"> </w:t>
                      </w:r>
                      <w:sdt>
                        <w:sdtPr>
                          <w:rPr>
                            <w:rFonts w:ascii="Arial" w:hAnsi="Arial" w:cs="Arial"/>
                            <w:bCs w:val="0"/>
                          </w:rPr>
                          <w:id w:val="1174383045"/>
                          <w:lock w:val="sdtLocked"/>
                          <w:showingPlcHdr/>
                          <w:text/>
                        </w:sdtPr>
                        <w:sdtEndPr/>
                        <w:sdtContent>
                          <w:r w:rsidRPr="005202E1">
                            <w:rPr>
                              <w:rStyle w:val="PlaceholderText"/>
                            </w:rPr>
                            <w:t>Click here to enter text.</w:t>
                          </w:r>
                        </w:sdtContent>
                      </w:sdt>
                      <w:r w:rsidRPr="00D9595C">
                        <w:rPr>
                          <w:rFonts w:ascii="Arial" w:hAnsi="Arial" w:cs="Arial"/>
                          <w:i w:val="0"/>
                          <w:sz w:val="24"/>
                          <w:szCs w:val="24"/>
                        </w:rPr>
                        <w:t xml:space="preserve"> ….   Date…</w:t>
                      </w:r>
                      <w:r>
                        <w:rPr>
                          <w:rFonts w:ascii="Arial" w:hAnsi="Arial" w:cs="Arial"/>
                          <w:i w:val="0"/>
                          <w:sz w:val="24"/>
                          <w:szCs w:val="24"/>
                        </w:rPr>
                        <w:t>….</w:t>
                      </w:r>
                      <w:sdt>
                        <w:sdtPr>
                          <w:alias w:val="Drop Down"/>
                          <w:tag w:val="Drop Down"/>
                          <w:id w:val="1531300888"/>
                          <w:lock w:val="sdtLocked"/>
                          <w:showingPlcHdr/>
                          <w:date>
                            <w:dateFormat w:val="dddd, dd MMMM yyyy"/>
                            <w:lid w:val="en-GB"/>
                            <w:storeMappedDataAs w:val="dateTime"/>
                            <w:calendar w:val="gregorian"/>
                          </w:date>
                        </w:sdtPr>
                        <w:sdtEndPr>
                          <w:rPr>
                            <w:rFonts w:cs="Arial"/>
                            <w:i w:val="0"/>
                            <w:szCs w:val="24"/>
                          </w:rPr>
                        </w:sdtEndPr>
                        <w:sdtContent>
                          <w:r>
                            <w:rPr>
                              <w:rStyle w:val="PlaceholderText"/>
                            </w:rPr>
                            <w:t>Dropdown Calendar</w:t>
                          </w:r>
                        </w:sdtContent>
                      </w:sdt>
                    </w:p>
                  </w:txbxContent>
                </v:textbox>
                <w10:wrap anchorx="page"/>
              </v:shape>
            </w:pict>
          </mc:Fallback>
        </mc:AlternateContent>
      </w:r>
    </w:p>
    <w:sectPr w:rsidR="00C5154E" w:rsidSect="006C7934">
      <w:headerReference w:type="default" r:id="rId12"/>
      <w:footerReference w:type="default" r:id="rId13"/>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D2" w:rsidRDefault="007820D2" w:rsidP="00A14DF2">
      <w:r>
        <w:separator/>
      </w:r>
    </w:p>
  </w:endnote>
  <w:endnote w:type="continuationSeparator" w:id="0">
    <w:p w:rsidR="007820D2" w:rsidRDefault="007820D2" w:rsidP="00A1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26" w:rsidRDefault="00652326" w:rsidP="006C7934">
    <w:pPr>
      <w:tabs>
        <w:tab w:val="center" w:pos="4550"/>
        <w:tab w:val="left" w:pos="5818"/>
      </w:tabs>
      <w:ind w:right="260"/>
      <w:jc w:val="center"/>
      <w:rPr>
        <w:color w:val="222A35" w:themeColor="text2" w:themeShade="80"/>
      </w:rPr>
    </w:pPr>
  </w:p>
  <w:p w:rsidR="00652326" w:rsidRDefault="00652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D2" w:rsidRDefault="007820D2" w:rsidP="00A14DF2">
      <w:r>
        <w:separator/>
      </w:r>
    </w:p>
  </w:footnote>
  <w:footnote w:type="continuationSeparator" w:id="0">
    <w:p w:rsidR="007820D2" w:rsidRDefault="007820D2" w:rsidP="00A1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5825"/>
      <w:docPartObj>
        <w:docPartGallery w:val="Page Numbers (Margins)"/>
        <w:docPartUnique/>
      </w:docPartObj>
    </w:sdtPr>
    <w:sdtEndPr/>
    <w:sdtContent>
      <w:p w:rsidR="00652326" w:rsidRDefault="00652326">
        <w:pPr>
          <w:pStyle w:val="Header"/>
        </w:pPr>
        <w:r w:rsidRPr="006C7934">
          <w:rPr>
            <w:noProof/>
            <w:sz w:val="18"/>
            <w:lang w:val="en-GB" w:eastAsia="en-GB"/>
          </w:rPr>
          <mc:AlternateContent>
            <mc:Choice Requires="wps">
              <w:drawing>
                <wp:anchor distT="0" distB="0" distL="114300" distR="114300" simplePos="0" relativeHeight="251659264" behindDoc="0" locked="0" layoutInCell="0" allowOverlap="1" wp14:anchorId="546B26AF" wp14:editId="2DB7D7E6">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26" w:rsidRPr="006C7934" w:rsidRDefault="00652326" w:rsidP="006C7934">
                              <w:pPr>
                                <w:pStyle w:val="Heading1"/>
                                <w:rPr>
                                  <w:rStyle w:val="IntenseEmphasis"/>
                                  <w:rFonts w:ascii="KaiTi" w:eastAsia="KaiTi" w:hAnsi="KaiTi"/>
                                  <w:sz w:val="22"/>
                                  <w:szCs w:val="24"/>
                                </w:rPr>
                              </w:pPr>
                              <w:r w:rsidRPr="006C7934">
                                <w:rPr>
                                  <w:rStyle w:val="IntenseEmphasis"/>
                                  <w:rFonts w:ascii="KaiTi" w:eastAsia="KaiTi" w:hAnsi="KaiTi"/>
                                  <w:sz w:val="22"/>
                                  <w:szCs w:val="24"/>
                                </w:rPr>
                                <w:t xml:space="preserve">Page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PAGE  \* Arabic  \* MERGEFORMAT </w:instrText>
                              </w:r>
                              <w:r w:rsidRPr="006C7934">
                                <w:rPr>
                                  <w:rStyle w:val="IntenseEmphasis"/>
                                  <w:rFonts w:ascii="KaiTi" w:eastAsia="KaiTi" w:hAnsi="KaiTi"/>
                                  <w:sz w:val="22"/>
                                  <w:szCs w:val="24"/>
                                </w:rPr>
                                <w:fldChar w:fldCharType="separate"/>
                              </w:r>
                              <w:r w:rsidR="002969F8">
                                <w:rPr>
                                  <w:rStyle w:val="IntenseEmphasis"/>
                                  <w:rFonts w:ascii="KaiTi" w:eastAsia="KaiTi" w:hAnsi="KaiTi"/>
                                  <w:noProof/>
                                  <w:sz w:val="22"/>
                                  <w:szCs w:val="24"/>
                                </w:rPr>
                                <w:t>6</w:t>
                              </w:r>
                              <w:r w:rsidRPr="006C7934">
                                <w:rPr>
                                  <w:rStyle w:val="IntenseEmphasis"/>
                                  <w:rFonts w:ascii="KaiTi" w:eastAsia="KaiTi" w:hAnsi="KaiTi"/>
                                  <w:sz w:val="22"/>
                                  <w:szCs w:val="24"/>
                                </w:rPr>
                                <w:fldChar w:fldCharType="end"/>
                              </w:r>
                              <w:r w:rsidRPr="006C7934">
                                <w:rPr>
                                  <w:rStyle w:val="IntenseEmphasis"/>
                                  <w:rFonts w:ascii="KaiTi" w:eastAsia="KaiTi" w:hAnsi="KaiTi"/>
                                  <w:sz w:val="22"/>
                                  <w:szCs w:val="24"/>
                                </w:rPr>
                                <w:t xml:space="preserve"> of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NUMPAGES  \* Arabic  \* MERGEFORMAT </w:instrText>
                              </w:r>
                              <w:r w:rsidRPr="006C7934">
                                <w:rPr>
                                  <w:rStyle w:val="IntenseEmphasis"/>
                                  <w:rFonts w:ascii="KaiTi" w:eastAsia="KaiTi" w:hAnsi="KaiTi"/>
                                  <w:sz w:val="22"/>
                                  <w:szCs w:val="24"/>
                                </w:rPr>
                                <w:fldChar w:fldCharType="separate"/>
                              </w:r>
                              <w:r w:rsidR="002969F8">
                                <w:rPr>
                                  <w:rStyle w:val="IntenseEmphasis"/>
                                  <w:rFonts w:ascii="KaiTi" w:eastAsia="KaiTi" w:hAnsi="KaiTi"/>
                                  <w:noProof/>
                                  <w:sz w:val="22"/>
                                  <w:szCs w:val="24"/>
                                </w:rPr>
                                <w:t>7</w:t>
                              </w:r>
                              <w:r w:rsidRPr="006C7934">
                                <w:rPr>
                                  <w:rStyle w:val="IntenseEmphasis"/>
                                  <w:rFonts w:ascii="KaiTi" w:eastAsia="KaiTi" w:hAnsi="KaiTi"/>
                                  <w:sz w:val="22"/>
                                  <w:szCs w:val="24"/>
                                </w:rPr>
                                <w:fldChar w:fldCharType="end"/>
                              </w:r>
                            </w:p>
                            <w:p w:rsidR="00652326" w:rsidRDefault="0065232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6B26AF" id="Rectangle 11"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52326" w:rsidRPr="006C7934" w:rsidRDefault="00652326" w:rsidP="006C7934">
                        <w:pPr>
                          <w:pStyle w:val="Heading1"/>
                          <w:rPr>
                            <w:rStyle w:val="IntenseEmphasis"/>
                            <w:rFonts w:ascii="KaiTi" w:eastAsia="KaiTi" w:hAnsi="KaiTi"/>
                            <w:sz w:val="22"/>
                            <w:szCs w:val="24"/>
                          </w:rPr>
                        </w:pPr>
                        <w:r w:rsidRPr="006C7934">
                          <w:rPr>
                            <w:rStyle w:val="IntenseEmphasis"/>
                            <w:rFonts w:ascii="KaiTi" w:eastAsia="KaiTi" w:hAnsi="KaiTi"/>
                            <w:sz w:val="22"/>
                            <w:szCs w:val="24"/>
                          </w:rPr>
                          <w:t xml:space="preserve">Page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PAGE  \* Arabic  \* MERGEFORMAT </w:instrText>
                        </w:r>
                        <w:r w:rsidRPr="006C7934">
                          <w:rPr>
                            <w:rStyle w:val="IntenseEmphasis"/>
                            <w:rFonts w:ascii="KaiTi" w:eastAsia="KaiTi" w:hAnsi="KaiTi"/>
                            <w:sz w:val="22"/>
                            <w:szCs w:val="24"/>
                          </w:rPr>
                          <w:fldChar w:fldCharType="separate"/>
                        </w:r>
                        <w:r w:rsidR="002969F8">
                          <w:rPr>
                            <w:rStyle w:val="IntenseEmphasis"/>
                            <w:rFonts w:ascii="KaiTi" w:eastAsia="KaiTi" w:hAnsi="KaiTi"/>
                            <w:noProof/>
                            <w:sz w:val="22"/>
                            <w:szCs w:val="24"/>
                          </w:rPr>
                          <w:t>6</w:t>
                        </w:r>
                        <w:r w:rsidRPr="006C7934">
                          <w:rPr>
                            <w:rStyle w:val="IntenseEmphasis"/>
                            <w:rFonts w:ascii="KaiTi" w:eastAsia="KaiTi" w:hAnsi="KaiTi"/>
                            <w:sz w:val="22"/>
                            <w:szCs w:val="24"/>
                          </w:rPr>
                          <w:fldChar w:fldCharType="end"/>
                        </w:r>
                        <w:r w:rsidRPr="006C7934">
                          <w:rPr>
                            <w:rStyle w:val="IntenseEmphasis"/>
                            <w:rFonts w:ascii="KaiTi" w:eastAsia="KaiTi" w:hAnsi="KaiTi"/>
                            <w:sz w:val="22"/>
                            <w:szCs w:val="24"/>
                          </w:rPr>
                          <w:t xml:space="preserve"> of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NUMPAGES  \* Arabic  \* MERGEFORMAT </w:instrText>
                        </w:r>
                        <w:r w:rsidRPr="006C7934">
                          <w:rPr>
                            <w:rStyle w:val="IntenseEmphasis"/>
                            <w:rFonts w:ascii="KaiTi" w:eastAsia="KaiTi" w:hAnsi="KaiTi"/>
                            <w:sz w:val="22"/>
                            <w:szCs w:val="24"/>
                          </w:rPr>
                          <w:fldChar w:fldCharType="separate"/>
                        </w:r>
                        <w:r w:rsidR="002969F8">
                          <w:rPr>
                            <w:rStyle w:val="IntenseEmphasis"/>
                            <w:rFonts w:ascii="KaiTi" w:eastAsia="KaiTi" w:hAnsi="KaiTi"/>
                            <w:noProof/>
                            <w:sz w:val="22"/>
                            <w:szCs w:val="24"/>
                          </w:rPr>
                          <w:t>7</w:t>
                        </w:r>
                        <w:r w:rsidRPr="006C7934">
                          <w:rPr>
                            <w:rStyle w:val="IntenseEmphasis"/>
                            <w:rFonts w:ascii="KaiTi" w:eastAsia="KaiTi" w:hAnsi="KaiTi"/>
                            <w:sz w:val="22"/>
                            <w:szCs w:val="24"/>
                          </w:rPr>
                          <w:fldChar w:fldCharType="end"/>
                        </w:r>
                      </w:p>
                      <w:p w:rsidR="00652326" w:rsidRDefault="00652326"/>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7CD5"/>
    <w:multiLevelType w:val="hybridMultilevel"/>
    <w:tmpl w:val="C172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755BF8"/>
    <w:multiLevelType w:val="hybridMultilevel"/>
    <w:tmpl w:val="489CDDA4"/>
    <w:lvl w:ilvl="0" w:tplc="8FC4BD5E">
      <w:numFmt w:val="bullet"/>
      <w:lvlText w:val=""/>
      <w:lvlJc w:val="left"/>
      <w:pPr>
        <w:ind w:left="786" w:hanging="360"/>
      </w:pPr>
      <w:rPr>
        <w:rFonts w:ascii="Wingdings" w:eastAsia="Times New Roman" w:hAnsi="Wingdings"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C8"/>
    <w:rsid w:val="00012234"/>
    <w:rsid w:val="00012907"/>
    <w:rsid w:val="00072A7A"/>
    <w:rsid w:val="000819D6"/>
    <w:rsid w:val="000C6501"/>
    <w:rsid w:val="00117D6B"/>
    <w:rsid w:val="0012612A"/>
    <w:rsid w:val="001270EF"/>
    <w:rsid w:val="00140F00"/>
    <w:rsid w:val="00150D49"/>
    <w:rsid w:val="0020132C"/>
    <w:rsid w:val="00212D4D"/>
    <w:rsid w:val="00231C7B"/>
    <w:rsid w:val="002969F8"/>
    <w:rsid w:val="002E517B"/>
    <w:rsid w:val="002E5579"/>
    <w:rsid w:val="002F667D"/>
    <w:rsid w:val="00323F3B"/>
    <w:rsid w:val="00326AE4"/>
    <w:rsid w:val="00334902"/>
    <w:rsid w:val="003E2383"/>
    <w:rsid w:val="003E415B"/>
    <w:rsid w:val="004030DF"/>
    <w:rsid w:val="00414599"/>
    <w:rsid w:val="0046426C"/>
    <w:rsid w:val="00483D89"/>
    <w:rsid w:val="004C57F5"/>
    <w:rsid w:val="004C6A4C"/>
    <w:rsid w:val="005778BC"/>
    <w:rsid w:val="005843F4"/>
    <w:rsid w:val="00596FB9"/>
    <w:rsid w:val="005C471B"/>
    <w:rsid w:val="005F030F"/>
    <w:rsid w:val="00603E1E"/>
    <w:rsid w:val="00652326"/>
    <w:rsid w:val="0068303A"/>
    <w:rsid w:val="006904AF"/>
    <w:rsid w:val="006B23EF"/>
    <w:rsid w:val="006C7934"/>
    <w:rsid w:val="006D3426"/>
    <w:rsid w:val="006D7546"/>
    <w:rsid w:val="006E00AC"/>
    <w:rsid w:val="00723927"/>
    <w:rsid w:val="00774934"/>
    <w:rsid w:val="007820D2"/>
    <w:rsid w:val="007F5E62"/>
    <w:rsid w:val="00821BDB"/>
    <w:rsid w:val="00833AF9"/>
    <w:rsid w:val="00835C0D"/>
    <w:rsid w:val="00853EB0"/>
    <w:rsid w:val="00883082"/>
    <w:rsid w:val="008858A4"/>
    <w:rsid w:val="008A500B"/>
    <w:rsid w:val="008B3C26"/>
    <w:rsid w:val="008D1412"/>
    <w:rsid w:val="008F73CD"/>
    <w:rsid w:val="00913083"/>
    <w:rsid w:val="00925292"/>
    <w:rsid w:val="00926CD9"/>
    <w:rsid w:val="00976320"/>
    <w:rsid w:val="00984230"/>
    <w:rsid w:val="00992A5B"/>
    <w:rsid w:val="009E6923"/>
    <w:rsid w:val="009F22A3"/>
    <w:rsid w:val="00A077F6"/>
    <w:rsid w:val="00A13DC7"/>
    <w:rsid w:val="00A14DF2"/>
    <w:rsid w:val="00A26574"/>
    <w:rsid w:val="00A34A2A"/>
    <w:rsid w:val="00A41F68"/>
    <w:rsid w:val="00A8136E"/>
    <w:rsid w:val="00AB2B31"/>
    <w:rsid w:val="00AC350A"/>
    <w:rsid w:val="00AD212A"/>
    <w:rsid w:val="00B011A8"/>
    <w:rsid w:val="00B14D40"/>
    <w:rsid w:val="00B26185"/>
    <w:rsid w:val="00B7061D"/>
    <w:rsid w:val="00BB0741"/>
    <w:rsid w:val="00BD602B"/>
    <w:rsid w:val="00C13C01"/>
    <w:rsid w:val="00C23311"/>
    <w:rsid w:val="00C5154E"/>
    <w:rsid w:val="00C867A4"/>
    <w:rsid w:val="00CA4CD8"/>
    <w:rsid w:val="00CC3613"/>
    <w:rsid w:val="00D111C2"/>
    <w:rsid w:val="00D142A1"/>
    <w:rsid w:val="00D360C2"/>
    <w:rsid w:val="00D54343"/>
    <w:rsid w:val="00D830D6"/>
    <w:rsid w:val="00D85A7A"/>
    <w:rsid w:val="00D91E82"/>
    <w:rsid w:val="00DC5965"/>
    <w:rsid w:val="00DC7335"/>
    <w:rsid w:val="00DF1A42"/>
    <w:rsid w:val="00DF7495"/>
    <w:rsid w:val="00E1104E"/>
    <w:rsid w:val="00E26970"/>
    <w:rsid w:val="00E37FAD"/>
    <w:rsid w:val="00E41D8B"/>
    <w:rsid w:val="00E67679"/>
    <w:rsid w:val="00E762B4"/>
    <w:rsid w:val="00E81D73"/>
    <w:rsid w:val="00EC3EDC"/>
    <w:rsid w:val="00EE770E"/>
    <w:rsid w:val="00F0016C"/>
    <w:rsid w:val="00F03509"/>
    <w:rsid w:val="00F13C53"/>
    <w:rsid w:val="00F36EF7"/>
    <w:rsid w:val="00F44999"/>
    <w:rsid w:val="00F454C8"/>
    <w:rsid w:val="00F4779D"/>
    <w:rsid w:val="00F52F8B"/>
    <w:rsid w:val="00F96457"/>
    <w:rsid w:val="00FB3559"/>
    <w:rsid w:val="00FF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884E489-EA48-4084-B597-ACA1E379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C8"/>
    <w:rPr>
      <w:sz w:val="24"/>
      <w:szCs w:val="24"/>
      <w:lang w:val="en-US" w:eastAsia="en-US"/>
    </w:rPr>
  </w:style>
  <w:style w:type="paragraph" w:styleId="Heading1">
    <w:name w:val="heading 1"/>
    <w:basedOn w:val="Normal"/>
    <w:next w:val="Normal"/>
    <w:link w:val="Heading1Char"/>
    <w:qFormat/>
    <w:rsid w:val="006C79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4DF2"/>
    <w:rPr>
      <w:rFonts w:ascii="Segoe UI" w:hAnsi="Segoe UI" w:cs="Segoe UI"/>
      <w:sz w:val="18"/>
      <w:szCs w:val="18"/>
    </w:rPr>
  </w:style>
  <w:style w:type="character" w:customStyle="1" w:styleId="BalloonTextChar">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customStyle="1" w:styleId="HeaderChar">
    <w:name w:val="Header Char"/>
    <w:link w:val="Header"/>
    <w:rsid w:val="00A14DF2"/>
    <w:rPr>
      <w:sz w:val="24"/>
      <w:szCs w:val="24"/>
      <w:lang w:val="en-US" w:eastAsia="en-US"/>
    </w:rPr>
  </w:style>
  <w:style w:type="paragraph" w:styleId="Footer">
    <w:name w:val="footer"/>
    <w:basedOn w:val="Normal"/>
    <w:link w:val="FooterChar"/>
    <w:uiPriority w:val="99"/>
    <w:rsid w:val="00A14DF2"/>
    <w:pPr>
      <w:tabs>
        <w:tab w:val="center" w:pos="4513"/>
        <w:tab w:val="right" w:pos="9026"/>
      </w:tabs>
    </w:pPr>
  </w:style>
  <w:style w:type="character" w:customStyle="1" w:styleId="FooterChar">
    <w:name w:val="Footer Char"/>
    <w:link w:val="Footer"/>
    <w:uiPriority w:val="99"/>
    <w:rsid w:val="00A14DF2"/>
    <w:rPr>
      <w:sz w:val="24"/>
      <w:szCs w:val="24"/>
      <w:lang w:val="en-US" w:eastAsia="en-US"/>
    </w:rPr>
  </w:style>
  <w:style w:type="character" w:customStyle="1" w:styleId="Heading5Char">
    <w:name w:val="Heading 5 Char"/>
    <w:link w:val="Heading5"/>
    <w:rsid w:val="00AD212A"/>
    <w:rPr>
      <w:b/>
      <w:bCs/>
      <w:i/>
      <w:iCs/>
      <w:sz w:val="26"/>
      <w:szCs w:val="26"/>
      <w:lang w:val="en-US" w:eastAsia="en-US"/>
    </w:rPr>
  </w:style>
  <w:style w:type="paragraph" w:styleId="NormalWeb">
    <w:name w:val="Normal (Web)"/>
    <w:basedOn w:val="Normal"/>
    <w:uiPriority w:val="99"/>
    <w:unhideWhenUsed/>
    <w:rsid w:val="00414599"/>
    <w:pPr>
      <w:spacing w:before="100" w:beforeAutospacing="1" w:after="100" w:afterAutospacing="1"/>
    </w:pPr>
    <w:rPr>
      <w:lang w:val="en-GB" w:eastAsia="en-GB"/>
    </w:rPr>
  </w:style>
  <w:style w:type="character" w:styleId="PlaceholderText">
    <w:name w:val="Placeholder Text"/>
    <w:basedOn w:val="DefaultParagraphFont"/>
    <w:uiPriority w:val="99"/>
    <w:semiHidden/>
    <w:rsid w:val="00414599"/>
    <w:rPr>
      <w:color w:val="808080"/>
    </w:rPr>
  </w:style>
  <w:style w:type="character" w:customStyle="1" w:styleId="BOLD">
    <w:name w:val="BOLD"/>
    <w:basedOn w:val="DefaultParagraphFont"/>
    <w:rsid w:val="00414599"/>
    <w:rPr>
      <w:rFonts w:ascii="Arial" w:hAnsi="Arial"/>
      <w:b/>
      <w:sz w:val="22"/>
    </w:rPr>
  </w:style>
  <w:style w:type="character" w:customStyle="1" w:styleId="BoldBlue">
    <w:name w:val="Bold Blue"/>
    <w:basedOn w:val="DefaultParagraphFont"/>
    <w:rsid w:val="00F13C53"/>
    <w:rPr>
      <w:rFonts w:ascii="Arial" w:hAnsi="Arial"/>
      <w:b w:val="0"/>
      <w:color w:val="0070C0"/>
      <w:sz w:val="24"/>
    </w:rPr>
  </w:style>
  <w:style w:type="paragraph" w:styleId="ListParagraph">
    <w:name w:val="List Paragraph"/>
    <w:basedOn w:val="Normal"/>
    <w:uiPriority w:val="34"/>
    <w:qFormat/>
    <w:rsid w:val="00C5154E"/>
    <w:pPr>
      <w:ind w:left="720"/>
      <w:contextualSpacing/>
    </w:pPr>
  </w:style>
  <w:style w:type="character" w:customStyle="1" w:styleId="Signiture">
    <w:name w:val="Signiture"/>
    <w:basedOn w:val="DefaultParagraphFont"/>
    <w:uiPriority w:val="1"/>
    <w:rsid w:val="007F5E62"/>
    <w:rPr>
      <w:rFonts w:ascii="Arial" w:hAnsi="Arial"/>
      <w:b/>
      <w:sz w:val="24"/>
    </w:rPr>
  </w:style>
  <w:style w:type="paragraph" w:styleId="Caption">
    <w:name w:val="caption"/>
    <w:basedOn w:val="Normal"/>
    <w:next w:val="Normal"/>
    <w:unhideWhenUsed/>
    <w:qFormat/>
    <w:rsid w:val="00835C0D"/>
    <w:pPr>
      <w:spacing w:after="200"/>
    </w:pPr>
    <w:rPr>
      <w:i/>
      <w:iCs/>
      <w:color w:val="44546A" w:themeColor="text2"/>
      <w:sz w:val="18"/>
      <w:szCs w:val="18"/>
    </w:rPr>
  </w:style>
  <w:style w:type="character" w:customStyle="1" w:styleId="Heading1Char">
    <w:name w:val="Heading 1 Char"/>
    <w:basedOn w:val="DefaultParagraphFont"/>
    <w:link w:val="Heading1"/>
    <w:rsid w:val="006C7934"/>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qFormat/>
    <w:rsid w:val="006C7934"/>
    <w:rPr>
      <w:i/>
      <w:iCs/>
    </w:rPr>
  </w:style>
  <w:style w:type="character" w:styleId="IntenseEmphasis">
    <w:name w:val="Intense Emphasis"/>
    <w:basedOn w:val="DefaultParagraphFont"/>
    <w:uiPriority w:val="21"/>
    <w:qFormat/>
    <w:rsid w:val="006C793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ndalem3.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rossendalem3.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66C873B77341B885DF56CBDAB55D82"/>
        <w:category>
          <w:name w:val="General"/>
          <w:gallery w:val="placeholder"/>
        </w:category>
        <w:types>
          <w:type w:val="bbPlcHdr"/>
        </w:types>
        <w:behaviors>
          <w:behavior w:val="content"/>
        </w:behaviors>
        <w:guid w:val="{C3B68F75-7D70-4E24-8E14-3278F2811F21}"/>
      </w:docPartPr>
      <w:docPartBody>
        <w:p w:rsidR="000F4FD7" w:rsidRDefault="009D66BA" w:rsidP="009D66BA">
          <w:pPr>
            <w:pStyle w:val="EA66C873B77341B885DF56CBDAB55D8287"/>
          </w:pPr>
          <w:r w:rsidRPr="00992A5B">
            <w:rPr>
              <w:rStyle w:val="PlaceholderText"/>
            </w:rPr>
            <w:t>Referrers Name</w:t>
          </w:r>
        </w:p>
      </w:docPartBody>
    </w:docPart>
    <w:docPart>
      <w:docPartPr>
        <w:name w:val="0B22C4C975F44377B2D947BD07B4CB48"/>
        <w:category>
          <w:name w:val="General"/>
          <w:gallery w:val="placeholder"/>
        </w:category>
        <w:types>
          <w:type w:val="bbPlcHdr"/>
        </w:types>
        <w:behaviors>
          <w:behavior w:val="content"/>
        </w:behaviors>
        <w:guid w:val="{7C1B4F2C-4AC6-4EF9-B0EF-EA3452B4A361}"/>
      </w:docPartPr>
      <w:docPartBody>
        <w:p w:rsidR="000F4FD7" w:rsidRDefault="009D66BA" w:rsidP="009D66BA">
          <w:pPr>
            <w:pStyle w:val="0B22C4C975F44377B2D947BD07B4CB4887"/>
          </w:pPr>
          <w:r w:rsidRPr="00992A5B">
            <w:rPr>
              <w:rStyle w:val="PlaceholderText"/>
            </w:rPr>
            <w:t>Your</w:t>
          </w:r>
          <w:r w:rsidRPr="00992A5B">
            <w:rPr>
              <w:rStyle w:val="PlaceholderText"/>
              <w:lang w:val="en-GB"/>
            </w:rPr>
            <w:t xml:space="preserve"> Organisation</w:t>
          </w:r>
          <w:r w:rsidRPr="0083399D">
            <w:rPr>
              <w:rStyle w:val="PlaceholderText"/>
            </w:rPr>
            <w:t>.</w:t>
          </w:r>
        </w:p>
      </w:docPartBody>
    </w:docPart>
    <w:docPart>
      <w:docPartPr>
        <w:name w:val="261F89D7DC0947D5827B1AE8D718F078"/>
        <w:category>
          <w:name w:val="General"/>
          <w:gallery w:val="placeholder"/>
        </w:category>
        <w:types>
          <w:type w:val="bbPlcHdr"/>
        </w:types>
        <w:behaviors>
          <w:behavior w:val="content"/>
        </w:behaviors>
        <w:guid w:val="{B11A4E3F-5BFD-45E3-9FA4-E553D4CB2E83}"/>
      </w:docPartPr>
      <w:docPartBody>
        <w:p w:rsidR="000F4FD7" w:rsidRDefault="009D66BA" w:rsidP="009D66BA">
          <w:pPr>
            <w:pStyle w:val="261F89D7DC0947D5827B1AE8D718F07887"/>
          </w:pPr>
          <w:r w:rsidRPr="00992A5B">
            <w:rPr>
              <w:rStyle w:val="PlaceholderText"/>
            </w:rPr>
            <w:t xml:space="preserve">Contact Tel </w:t>
          </w:r>
          <w:r>
            <w:rPr>
              <w:rStyle w:val="PlaceholderText"/>
            </w:rPr>
            <w:t>N</w:t>
          </w:r>
          <w:r w:rsidRPr="00992A5B">
            <w:rPr>
              <w:rStyle w:val="PlaceholderText"/>
            </w:rPr>
            <w:t>umber</w:t>
          </w:r>
          <w:r w:rsidRPr="0083399D">
            <w:rPr>
              <w:rStyle w:val="PlaceholderText"/>
            </w:rPr>
            <w:t>.</w:t>
          </w:r>
        </w:p>
      </w:docPartBody>
    </w:docPart>
    <w:docPart>
      <w:docPartPr>
        <w:name w:val="70AFD777B3FD43BB87104204C6991129"/>
        <w:category>
          <w:name w:val="General"/>
          <w:gallery w:val="placeholder"/>
        </w:category>
        <w:types>
          <w:type w:val="bbPlcHdr"/>
        </w:types>
        <w:behaviors>
          <w:behavior w:val="content"/>
        </w:behaviors>
        <w:guid w:val="{12B5566C-EE73-4610-9C5C-56A212B55683}"/>
      </w:docPartPr>
      <w:docPartBody>
        <w:p w:rsidR="000F4FD7" w:rsidRDefault="009D66BA" w:rsidP="009D66BA">
          <w:pPr>
            <w:pStyle w:val="70AFD777B3FD43BB87104204C699112986"/>
          </w:pPr>
          <w:r>
            <w:rPr>
              <w:rStyle w:val="PlaceholderText"/>
            </w:rPr>
            <w:t>Contact</w:t>
          </w:r>
          <w:r w:rsidRPr="00992A5B">
            <w:rPr>
              <w:rStyle w:val="PlaceholderText"/>
            </w:rPr>
            <w:t xml:space="preserve"> Number</w:t>
          </w:r>
        </w:p>
      </w:docPartBody>
    </w:docPart>
    <w:docPart>
      <w:docPartPr>
        <w:name w:val="6D0833DB7D134C368957205B629E8C39"/>
        <w:category>
          <w:name w:val="General"/>
          <w:gallery w:val="placeholder"/>
        </w:category>
        <w:types>
          <w:type w:val="bbPlcHdr"/>
        </w:types>
        <w:behaviors>
          <w:behavior w:val="content"/>
        </w:behaviors>
        <w:guid w:val="{73D0F55A-7E7A-4236-AB67-A02FCB9C539B}"/>
      </w:docPartPr>
      <w:docPartBody>
        <w:p w:rsidR="000F4FD7" w:rsidRDefault="009D66BA" w:rsidP="009D66BA">
          <w:pPr>
            <w:pStyle w:val="6D0833DB7D134C368957205B629E8C3986"/>
          </w:pPr>
          <w:r>
            <w:rPr>
              <w:rStyle w:val="PlaceholderText"/>
            </w:rPr>
            <w:t>Email</w:t>
          </w:r>
          <w:r w:rsidRPr="00992A5B">
            <w:rPr>
              <w:rStyle w:val="PlaceholderText"/>
            </w:rPr>
            <w:t xml:space="preserve"> Address</w:t>
          </w:r>
        </w:p>
      </w:docPartBody>
    </w:docPart>
    <w:docPart>
      <w:docPartPr>
        <w:name w:val="61F83157EB7F46A3918B558BBF30D307"/>
        <w:category>
          <w:name w:val="General"/>
          <w:gallery w:val="placeholder"/>
        </w:category>
        <w:types>
          <w:type w:val="bbPlcHdr"/>
        </w:types>
        <w:behaviors>
          <w:behavior w:val="content"/>
        </w:behaviors>
        <w:guid w:val="{DB746DF4-275F-4BC3-9632-1B3BA0FF3684}"/>
      </w:docPartPr>
      <w:docPartBody>
        <w:p w:rsidR="000F4FD7" w:rsidRDefault="009D66BA" w:rsidP="009D66BA">
          <w:pPr>
            <w:pStyle w:val="61F83157EB7F46A3918B558BBF30D30757"/>
          </w:pPr>
          <w:r>
            <w:rPr>
              <w:rStyle w:val="PlaceholderText"/>
            </w:rPr>
            <w:t>Young Person’s Name</w:t>
          </w:r>
          <w:r w:rsidRPr="005202E1">
            <w:rPr>
              <w:rStyle w:val="PlaceholderText"/>
            </w:rPr>
            <w:t>.</w:t>
          </w:r>
        </w:p>
      </w:docPartBody>
    </w:docPart>
    <w:docPart>
      <w:docPartPr>
        <w:name w:val="6DAE9AB97D7F4022AFD651C63444B283"/>
        <w:category>
          <w:name w:val="General"/>
          <w:gallery w:val="placeholder"/>
        </w:category>
        <w:types>
          <w:type w:val="bbPlcHdr"/>
        </w:types>
        <w:behaviors>
          <w:behavior w:val="content"/>
        </w:behaviors>
        <w:guid w:val="{48C246F8-B876-4DB3-9039-798D9DEAB464}"/>
      </w:docPartPr>
      <w:docPartBody>
        <w:p w:rsidR="00EE4CAE" w:rsidRDefault="009D66BA" w:rsidP="009D66BA">
          <w:pPr>
            <w:pStyle w:val="6DAE9AB97D7F4022AFD651C63444B28345"/>
          </w:pPr>
          <w:r w:rsidRPr="005202E1">
            <w:rPr>
              <w:rStyle w:val="PlaceholderText"/>
            </w:rPr>
            <w:t>Click here to enter text.</w:t>
          </w:r>
        </w:p>
      </w:docPartBody>
    </w:docPart>
    <w:docPart>
      <w:docPartPr>
        <w:name w:val="77EC99F967484805B961DBC7EEE66AA2"/>
        <w:category>
          <w:name w:val="General"/>
          <w:gallery w:val="placeholder"/>
        </w:category>
        <w:types>
          <w:type w:val="bbPlcHdr"/>
        </w:types>
        <w:behaviors>
          <w:behavior w:val="content"/>
        </w:behaviors>
        <w:guid w:val="{42562141-56FA-4E99-8CA9-CBFB5799373B}"/>
      </w:docPartPr>
      <w:docPartBody>
        <w:p w:rsidR="00EE4CAE" w:rsidRDefault="009D66BA" w:rsidP="009D66BA">
          <w:pPr>
            <w:pStyle w:val="77EC99F967484805B961DBC7EEE66AA245"/>
          </w:pPr>
          <w:r w:rsidRPr="005202E1">
            <w:rPr>
              <w:rStyle w:val="PlaceholderText"/>
            </w:rPr>
            <w:t>Click here to enter text.</w:t>
          </w:r>
        </w:p>
      </w:docPartBody>
    </w:docPart>
    <w:docPart>
      <w:docPartPr>
        <w:name w:val="67714432CE18490783030B3907ADB72C"/>
        <w:category>
          <w:name w:val="General"/>
          <w:gallery w:val="placeholder"/>
        </w:category>
        <w:types>
          <w:type w:val="bbPlcHdr"/>
        </w:types>
        <w:behaviors>
          <w:behavior w:val="content"/>
        </w:behaviors>
        <w:guid w:val="{E3BD03FC-B637-4BCD-9001-680885627859}"/>
      </w:docPartPr>
      <w:docPartBody>
        <w:p w:rsidR="00EE4CAE" w:rsidRDefault="009D66BA" w:rsidP="009D66BA">
          <w:pPr>
            <w:pStyle w:val="67714432CE18490783030B3907ADB72C45"/>
          </w:pPr>
          <w:r w:rsidRPr="005202E1">
            <w:rPr>
              <w:rStyle w:val="PlaceholderText"/>
            </w:rPr>
            <w:t>Click here to enter text.</w:t>
          </w:r>
        </w:p>
      </w:docPartBody>
    </w:docPart>
    <w:docPart>
      <w:docPartPr>
        <w:name w:val="92158FA0E54643159738F9169C7ABB4C"/>
        <w:category>
          <w:name w:val="General"/>
          <w:gallery w:val="placeholder"/>
        </w:category>
        <w:types>
          <w:type w:val="bbPlcHdr"/>
        </w:types>
        <w:behaviors>
          <w:behavior w:val="content"/>
        </w:behaviors>
        <w:guid w:val="{4A5C5D10-5EFC-4C6D-B412-A062501DEEB4}"/>
      </w:docPartPr>
      <w:docPartBody>
        <w:p w:rsidR="00EE4CAE" w:rsidRDefault="009D66BA" w:rsidP="009D66BA">
          <w:pPr>
            <w:pStyle w:val="92158FA0E54643159738F9169C7ABB4C45"/>
          </w:pPr>
          <w:r w:rsidRPr="005202E1">
            <w:rPr>
              <w:rStyle w:val="PlaceholderText"/>
            </w:rPr>
            <w:t>Click here to enter text.</w:t>
          </w:r>
        </w:p>
      </w:docPartBody>
    </w:docPart>
    <w:docPart>
      <w:docPartPr>
        <w:name w:val="EA790C677EBA435CB8D94697BF705505"/>
        <w:category>
          <w:name w:val="General"/>
          <w:gallery w:val="placeholder"/>
        </w:category>
        <w:types>
          <w:type w:val="bbPlcHdr"/>
        </w:types>
        <w:behaviors>
          <w:behavior w:val="content"/>
        </w:behaviors>
        <w:guid w:val="{10D83F65-4644-427A-AF65-7113680B93B7}"/>
      </w:docPartPr>
      <w:docPartBody>
        <w:p w:rsidR="00EE4CAE" w:rsidRDefault="009D66BA" w:rsidP="009D66BA">
          <w:pPr>
            <w:pStyle w:val="EA790C677EBA435CB8D94697BF70550545"/>
          </w:pPr>
          <w:r w:rsidRPr="005202E1">
            <w:rPr>
              <w:rStyle w:val="PlaceholderText"/>
            </w:rPr>
            <w:t>Click here to enter text.</w:t>
          </w:r>
        </w:p>
      </w:docPartBody>
    </w:docPart>
    <w:docPart>
      <w:docPartPr>
        <w:name w:val="9055B9E77CB24D00BC62B24672C5773E"/>
        <w:category>
          <w:name w:val="General"/>
          <w:gallery w:val="placeholder"/>
        </w:category>
        <w:types>
          <w:type w:val="bbPlcHdr"/>
        </w:types>
        <w:behaviors>
          <w:behavior w:val="content"/>
        </w:behaviors>
        <w:guid w:val="{5CF9F871-303D-4BB2-A170-A7DC95894604}"/>
      </w:docPartPr>
      <w:docPartBody>
        <w:p w:rsidR="00651DEE" w:rsidRDefault="009D66BA" w:rsidP="009D66BA">
          <w:pPr>
            <w:pStyle w:val="9055B9E77CB24D00BC62B24672C5773E1"/>
          </w:pPr>
          <w:r w:rsidRPr="005202E1">
            <w:rPr>
              <w:rStyle w:val="PlaceholderText"/>
            </w:rPr>
            <w:t>Click here to enter text.</w:t>
          </w:r>
        </w:p>
      </w:docPartBody>
    </w:docPart>
    <w:docPart>
      <w:docPartPr>
        <w:name w:val="3827D5CF52FA4A6FBEA9BDF623291F8A"/>
        <w:category>
          <w:name w:val="General"/>
          <w:gallery w:val="placeholder"/>
        </w:category>
        <w:types>
          <w:type w:val="bbPlcHdr"/>
        </w:types>
        <w:behaviors>
          <w:behavior w:val="content"/>
        </w:behaviors>
        <w:guid w:val="{95E52FE6-2A00-4B30-92BB-043689F37EAE}"/>
      </w:docPartPr>
      <w:docPartBody>
        <w:p w:rsidR="00651DEE" w:rsidRDefault="009D66BA" w:rsidP="009D66BA">
          <w:pPr>
            <w:pStyle w:val="3827D5CF52FA4A6FBEA9BDF623291F8A1"/>
          </w:pPr>
          <w:r w:rsidRPr="005202E1">
            <w:rPr>
              <w:rStyle w:val="PlaceholderText"/>
            </w:rPr>
            <w:t>Click here to enter text.</w:t>
          </w:r>
        </w:p>
      </w:docPartBody>
    </w:docPart>
    <w:docPart>
      <w:docPartPr>
        <w:name w:val="81198E66956348D48D513176F59B2D60"/>
        <w:category>
          <w:name w:val="General"/>
          <w:gallery w:val="placeholder"/>
        </w:category>
        <w:types>
          <w:type w:val="bbPlcHdr"/>
        </w:types>
        <w:behaviors>
          <w:behavior w:val="content"/>
        </w:behaviors>
        <w:guid w:val="{8D16FA04-83BE-45EC-9D7A-1472E4FDEC69}"/>
      </w:docPartPr>
      <w:docPartBody>
        <w:p w:rsidR="00651DEE" w:rsidRDefault="009D66BA" w:rsidP="009D66BA">
          <w:pPr>
            <w:pStyle w:val="81198E66956348D48D513176F59B2D601"/>
          </w:pPr>
          <w:r w:rsidRPr="005202E1">
            <w:rPr>
              <w:rStyle w:val="PlaceholderText"/>
            </w:rPr>
            <w:t>Click here to enter text.</w:t>
          </w:r>
        </w:p>
      </w:docPartBody>
    </w:docPart>
    <w:docPart>
      <w:docPartPr>
        <w:name w:val="66A76575B04147A88AD8F840F7BC4A5F"/>
        <w:category>
          <w:name w:val="General"/>
          <w:gallery w:val="placeholder"/>
        </w:category>
        <w:types>
          <w:type w:val="bbPlcHdr"/>
        </w:types>
        <w:behaviors>
          <w:behavior w:val="content"/>
        </w:behaviors>
        <w:guid w:val="{D0DA178D-2C7E-4596-BB4E-F722A783E91D}"/>
      </w:docPartPr>
      <w:docPartBody>
        <w:p w:rsidR="00651DEE" w:rsidRDefault="009D66BA" w:rsidP="009D66BA">
          <w:pPr>
            <w:pStyle w:val="66A76575B04147A88AD8F840F7BC4A5F1"/>
          </w:pPr>
          <w:r w:rsidRPr="005202E1">
            <w:rPr>
              <w:rStyle w:val="PlaceholderText"/>
            </w:rPr>
            <w:t>Click here to enter text.</w:t>
          </w:r>
        </w:p>
      </w:docPartBody>
    </w:docPart>
    <w:docPart>
      <w:docPartPr>
        <w:name w:val="4F504A03BE884FFEA26DBC56636D0664"/>
        <w:category>
          <w:name w:val="General"/>
          <w:gallery w:val="placeholder"/>
        </w:category>
        <w:types>
          <w:type w:val="bbPlcHdr"/>
        </w:types>
        <w:behaviors>
          <w:behavior w:val="content"/>
        </w:behaviors>
        <w:guid w:val="{0D238D3B-ED68-4DFA-8EA1-13E38CC08AE1}"/>
      </w:docPartPr>
      <w:docPartBody>
        <w:p w:rsidR="00651DEE" w:rsidRDefault="009D66BA" w:rsidP="009D66BA">
          <w:pPr>
            <w:pStyle w:val="4F504A03BE884FFEA26DBC56636D06641"/>
          </w:pPr>
          <w:r w:rsidRPr="005202E1">
            <w:rPr>
              <w:rStyle w:val="PlaceholderText"/>
            </w:rPr>
            <w:t>Click here to enter text.</w:t>
          </w:r>
        </w:p>
      </w:docPartBody>
    </w:docPart>
    <w:docPart>
      <w:docPartPr>
        <w:name w:val="399CBAACA2564CD385DED662EA69BEC8"/>
        <w:category>
          <w:name w:val="General"/>
          <w:gallery w:val="placeholder"/>
        </w:category>
        <w:types>
          <w:type w:val="bbPlcHdr"/>
        </w:types>
        <w:behaviors>
          <w:behavior w:val="content"/>
        </w:behaviors>
        <w:guid w:val="{40D3A7FD-62A0-4030-B01F-5370CC37EF1D}"/>
      </w:docPartPr>
      <w:docPartBody>
        <w:p w:rsidR="00651DEE" w:rsidRDefault="009D66BA" w:rsidP="009D66BA">
          <w:pPr>
            <w:pStyle w:val="399CBAACA2564CD385DED662EA69BEC81"/>
          </w:pPr>
          <w:r w:rsidRPr="005202E1">
            <w:rPr>
              <w:rStyle w:val="PlaceholderText"/>
            </w:rPr>
            <w:t>Click here to enter text.</w:t>
          </w:r>
        </w:p>
      </w:docPartBody>
    </w:docPart>
    <w:docPart>
      <w:docPartPr>
        <w:name w:val="A010BE60A5B74FDD9DA4872B7A54D543"/>
        <w:category>
          <w:name w:val="General"/>
          <w:gallery w:val="placeholder"/>
        </w:category>
        <w:types>
          <w:type w:val="bbPlcHdr"/>
        </w:types>
        <w:behaviors>
          <w:behavior w:val="content"/>
        </w:behaviors>
        <w:guid w:val="{8360F6D5-F29C-4A44-87C4-F4E073834ABE}"/>
      </w:docPartPr>
      <w:docPartBody>
        <w:p w:rsidR="00651DEE" w:rsidRDefault="009D66BA" w:rsidP="009D66BA">
          <w:pPr>
            <w:pStyle w:val="A010BE60A5B74FDD9DA4872B7A54D5431"/>
          </w:pPr>
          <w:r w:rsidRPr="005202E1">
            <w:rPr>
              <w:rStyle w:val="PlaceholderText"/>
            </w:rPr>
            <w:t>Click here to enter text.</w:t>
          </w:r>
        </w:p>
      </w:docPartBody>
    </w:docPart>
    <w:docPart>
      <w:docPartPr>
        <w:name w:val="9E5C50131BF041EEBEF49E095A000E7A"/>
        <w:category>
          <w:name w:val="General"/>
          <w:gallery w:val="placeholder"/>
        </w:category>
        <w:types>
          <w:type w:val="bbPlcHdr"/>
        </w:types>
        <w:behaviors>
          <w:behavior w:val="content"/>
        </w:behaviors>
        <w:guid w:val="{9997DF63-8119-4F9B-8C7B-F31AF3EFACD1}"/>
      </w:docPartPr>
      <w:docPartBody>
        <w:p w:rsidR="00651DEE" w:rsidRDefault="009D66BA" w:rsidP="009D66BA">
          <w:pPr>
            <w:pStyle w:val="9E5C50131BF041EEBEF49E095A000E7A1"/>
          </w:pPr>
          <w:r w:rsidRPr="005202E1">
            <w:rPr>
              <w:rStyle w:val="PlaceholderText"/>
            </w:rPr>
            <w:t>Click here to enter text.</w:t>
          </w:r>
        </w:p>
      </w:docPartBody>
    </w:docPart>
    <w:docPart>
      <w:docPartPr>
        <w:name w:val="FA52CCF580FE435DBFE5D4448EE94E7B"/>
        <w:category>
          <w:name w:val="General"/>
          <w:gallery w:val="placeholder"/>
        </w:category>
        <w:types>
          <w:type w:val="bbPlcHdr"/>
        </w:types>
        <w:behaviors>
          <w:behavior w:val="content"/>
        </w:behaviors>
        <w:guid w:val="{AE9A3768-2E10-4C9E-80B0-20B2C8B5B9E1}"/>
      </w:docPartPr>
      <w:docPartBody>
        <w:p w:rsidR="00651DEE" w:rsidRDefault="009D66BA" w:rsidP="009D66BA">
          <w:pPr>
            <w:pStyle w:val="FA52CCF580FE435DBFE5D4448EE94E7B1"/>
          </w:pPr>
          <w:r w:rsidRPr="005202E1">
            <w:rPr>
              <w:rStyle w:val="PlaceholderText"/>
            </w:rPr>
            <w:t>Click here to enter text.</w:t>
          </w:r>
        </w:p>
      </w:docPartBody>
    </w:docPart>
    <w:docPart>
      <w:docPartPr>
        <w:name w:val="D15CCDC51C0146AE8CD3986BFDBD15AA"/>
        <w:category>
          <w:name w:val="General"/>
          <w:gallery w:val="placeholder"/>
        </w:category>
        <w:types>
          <w:type w:val="bbPlcHdr"/>
        </w:types>
        <w:behaviors>
          <w:behavior w:val="content"/>
        </w:behaviors>
        <w:guid w:val="{6F80F9BE-9BC9-46CF-9C0F-F5CA5C837ADA}"/>
      </w:docPartPr>
      <w:docPartBody>
        <w:p w:rsidR="00651DEE" w:rsidRDefault="009D66BA" w:rsidP="009D66BA">
          <w:pPr>
            <w:pStyle w:val="D15CCDC51C0146AE8CD3986BFDBD15AA1"/>
          </w:pPr>
          <w:r w:rsidRPr="005202E1">
            <w:rPr>
              <w:rStyle w:val="PlaceholderText"/>
            </w:rPr>
            <w:t>Click here to enter text.</w:t>
          </w:r>
        </w:p>
      </w:docPartBody>
    </w:docPart>
    <w:docPart>
      <w:docPartPr>
        <w:name w:val="9149A941232444ED9F1341952AEEA7CB"/>
        <w:category>
          <w:name w:val="General"/>
          <w:gallery w:val="placeholder"/>
        </w:category>
        <w:types>
          <w:type w:val="bbPlcHdr"/>
        </w:types>
        <w:behaviors>
          <w:behavior w:val="content"/>
        </w:behaviors>
        <w:guid w:val="{D40B4112-2B0E-40EC-A4FD-8EDFD663FF90}"/>
      </w:docPartPr>
      <w:docPartBody>
        <w:p w:rsidR="00651DEE" w:rsidRDefault="009D66BA" w:rsidP="009D66BA">
          <w:pPr>
            <w:pStyle w:val="9149A941232444ED9F1341952AEEA7CB1"/>
          </w:pPr>
          <w:r w:rsidRPr="005202E1">
            <w:rPr>
              <w:rStyle w:val="PlaceholderText"/>
            </w:rPr>
            <w:t>Click here to enter text.</w:t>
          </w:r>
        </w:p>
      </w:docPartBody>
    </w:docPart>
    <w:docPart>
      <w:docPartPr>
        <w:name w:val="9D2C71E59292486388AFD91CBD1BBECD"/>
        <w:category>
          <w:name w:val="General"/>
          <w:gallery w:val="placeholder"/>
        </w:category>
        <w:types>
          <w:type w:val="bbPlcHdr"/>
        </w:types>
        <w:behaviors>
          <w:behavior w:val="content"/>
        </w:behaviors>
        <w:guid w:val="{054ACCD6-776F-4E18-ADED-1BF6F73B8EED}"/>
      </w:docPartPr>
      <w:docPartBody>
        <w:p w:rsidR="00651DEE" w:rsidRDefault="009D66BA" w:rsidP="009D66BA">
          <w:pPr>
            <w:pStyle w:val="9D2C71E59292486388AFD91CBD1BBECD1"/>
          </w:pPr>
          <w:r w:rsidRPr="005202E1">
            <w:rPr>
              <w:rStyle w:val="PlaceholderText"/>
            </w:rPr>
            <w:t>Click here to enter text.</w:t>
          </w:r>
        </w:p>
      </w:docPartBody>
    </w:docPart>
    <w:docPart>
      <w:docPartPr>
        <w:name w:val="B687C4FD9AA14378A7A4482886F0A917"/>
        <w:category>
          <w:name w:val="General"/>
          <w:gallery w:val="placeholder"/>
        </w:category>
        <w:types>
          <w:type w:val="bbPlcHdr"/>
        </w:types>
        <w:behaviors>
          <w:behavior w:val="content"/>
        </w:behaviors>
        <w:guid w:val="{145EBDFD-4245-4B16-B077-828F2AB8043C}"/>
      </w:docPartPr>
      <w:docPartBody>
        <w:p w:rsidR="00651DEE" w:rsidRDefault="009D66BA" w:rsidP="009D66BA">
          <w:pPr>
            <w:pStyle w:val="B687C4FD9AA14378A7A4482886F0A9171"/>
          </w:pPr>
          <w:r w:rsidRPr="005202E1">
            <w:rPr>
              <w:rStyle w:val="PlaceholderText"/>
            </w:rPr>
            <w:t>Click here to enter text.</w:t>
          </w:r>
        </w:p>
      </w:docPartBody>
    </w:docPart>
    <w:docPart>
      <w:docPartPr>
        <w:name w:val="7A99AF7779C84CD5A4A26EB3253B9B79"/>
        <w:category>
          <w:name w:val="General"/>
          <w:gallery w:val="placeholder"/>
        </w:category>
        <w:types>
          <w:type w:val="bbPlcHdr"/>
        </w:types>
        <w:behaviors>
          <w:behavior w:val="content"/>
        </w:behaviors>
        <w:guid w:val="{12CA520C-5C13-419A-AB98-7FB8BDED7E80}"/>
      </w:docPartPr>
      <w:docPartBody>
        <w:p w:rsidR="00651DEE" w:rsidRDefault="009D66BA" w:rsidP="009D66BA">
          <w:pPr>
            <w:pStyle w:val="7A99AF7779C84CD5A4A26EB3253B9B791"/>
          </w:pPr>
          <w:r w:rsidRPr="005202E1">
            <w:rPr>
              <w:rStyle w:val="PlaceholderText"/>
            </w:rPr>
            <w:t>Click here to enter text.</w:t>
          </w:r>
        </w:p>
      </w:docPartBody>
    </w:docPart>
    <w:docPart>
      <w:docPartPr>
        <w:name w:val="4E83EF61A3A542B394AFB1D44BB4077A"/>
        <w:category>
          <w:name w:val="General"/>
          <w:gallery w:val="placeholder"/>
        </w:category>
        <w:types>
          <w:type w:val="bbPlcHdr"/>
        </w:types>
        <w:behaviors>
          <w:behavior w:val="content"/>
        </w:behaviors>
        <w:guid w:val="{9734D5B3-B635-4EE3-97B4-917B80409864}"/>
      </w:docPartPr>
      <w:docPartBody>
        <w:p w:rsidR="00651DEE" w:rsidRDefault="009D66BA" w:rsidP="009D66BA">
          <w:pPr>
            <w:pStyle w:val="4E83EF61A3A542B394AFB1D44BB4077A1"/>
          </w:pPr>
          <w:r w:rsidRPr="005202E1">
            <w:rPr>
              <w:rStyle w:val="PlaceholderText"/>
            </w:rPr>
            <w:t>Click here to enter text.</w:t>
          </w:r>
        </w:p>
      </w:docPartBody>
    </w:docPart>
    <w:docPart>
      <w:docPartPr>
        <w:name w:val="45A3B53F9EA54B8E8557126E00B5D058"/>
        <w:category>
          <w:name w:val="General"/>
          <w:gallery w:val="placeholder"/>
        </w:category>
        <w:types>
          <w:type w:val="bbPlcHdr"/>
        </w:types>
        <w:behaviors>
          <w:behavior w:val="content"/>
        </w:behaviors>
        <w:guid w:val="{2F649A84-907B-4DD0-95DE-ADE5BEB54D41}"/>
      </w:docPartPr>
      <w:docPartBody>
        <w:p w:rsidR="00651DEE" w:rsidRDefault="009D66BA" w:rsidP="009D66BA">
          <w:pPr>
            <w:pStyle w:val="45A3B53F9EA54B8E8557126E00B5D0581"/>
          </w:pPr>
          <w:r>
            <w:rPr>
              <w:rStyle w:val="PlaceholderText"/>
            </w:rPr>
            <w:t>Please use this space for any further information</w:t>
          </w:r>
        </w:p>
      </w:docPartBody>
    </w:docPart>
    <w:docPart>
      <w:docPartPr>
        <w:name w:val="FC84924D584C483C9869C8C16498F17E"/>
        <w:category>
          <w:name w:val="General"/>
          <w:gallery w:val="placeholder"/>
        </w:category>
        <w:types>
          <w:type w:val="bbPlcHdr"/>
        </w:types>
        <w:behaviors>
          <w:behavior w:val="content"/>
        </w:behaviors>
        <w:guid w:val="{3CD49347-C0C0-41DE-91BE-7C3CA74465FE}"/>
      </w:docPartPr>
      <w:docPartBody>
        <w:p w:rsidR="00651DEE" w:rsidRDefault="009D66BA" w:rsidP="009D66BA">
          <w:pPr>
            <w:pStyle w:val="FC84924D584C483C9869C8C16498F17E1"/>
          </w:pPr>
          <w:r w:rsidRPr="00E67679">
            <w:rPr>
              <w:rStyle w:val="PlaceholderText"/>
            </w:rPr>
            <w:t>Young Person’s Name.</w:t>
          </w:r>
        </w:p>
      </w:docPartBody>
    </w:docPart>
    <w:docPart>
      <w:docPartPr>
        <w:name w:val="F629924616B742B38B61BC994CB0C9ED"/>
        <w:category>
          <w:name w:val="General"/>
          <w:gallery w:val="placeholder"/>
        </w:category>
        <w:types>
          <w:type w:val="bbPlcHdr"/>
        </w:types>
        <w:behaviors>
          <w:behavior w:val="content"/>
        </w:behaviors>
        <w:guid w:val="{DD07E290-9EF1-452B-954A-38FB91C5D27B}"/>
      </w:docPartPr>
      <w:docPartBody>
        <w:p w:rsidR="00651DEE" w:rsidRDefault="009D66BA" w:rsidP="009D66BA">
          <w:pPr>
            <w:pStyle w:val="F629924616B742B38B61BC994CB0C9ED1"/>
          </w:pPr>
          <w:r w:rsidRPr="006D3426">
            <w:rPr>
              <w:rStyle w:val="PlaceholderText"/>
            </w:rPr>
            <w:t>National Insurance Num.</w:t>
          </w:r>
        </w:p>
      </w:docPartBody>
    </w:docPart>
    <w:docPart>
      <w:docPartPr>
        <w:name w:val="070F60E15C914F33A588E0DC3312E02E"/>
        <w:category>
          <w:name w:val="General"/>
          <w:gallery w:val="placeholder"/>
        </w:category>
        <w:types>
          <w:type w:val="bbPlcHdr"/>
        </w:types>
        <w:behaviors>
          <w:behavior w:val="content"/>
        </w:behaviors>
        <w:guid w:val="{C20A154A-0A2A-4AD0-9651-6EB7E3C147E9}"/>
      </w:docPartPr>
      <w:docPartBody>
        <w:p w:rsidR="00651DEE" w:rsidRDefault="009D66BA" w:rsidP="009D66BA">
          <w:pPr>
            <w:pStyle w:val="070F60E15C914F33A588E0DC3312E02E1"/>
          </w:pPr>
          <w:r>
            <w:rPr>
              <w:rStyle w:val="PlaceholderText"/>
            </w:rPr>
            <w:t>Use Drop down Calendar</w:t>
          </w:r>
          <w:r w:rsidRPr="0083399D">
            <w:rPr>
              <w:rStyle w:val="PlaceholderText"/>
            </w:rPr>
            <w:t>.</w:t>
          </w:r>
        </w:p>
      </w:docPartBody>
    </w:docPart>
    <w:docPart>
      <w:docPartPr>
        <w:name w:val="4CDF2F9C196345EAB05305E86EB49D88"/>
        <w:category>
          <w:name w:val="General"/>
          <w:gallery w:val="placeholder"/>
        </w:category>
        <w:types>
          <w:type w:val="bbPlcHdr"/>
        </w:types>
        <w:behaviors>
          <w:behavior w:val="content"/>
        </w:behaviors>
        <w:guid w:val="{767CE70D-9704-4EA4-9B08-D338106DBE49}"/>
      </w:docPartPr>
      <w:docPartBody>
        <w:p w:rsidR="00651DEE" w:rsidRDefault="009D66BA" w:rsidP="009D66BA">
          <w:pPr>
            <w:pStyle w:val="4CDF2F9C196345EAB05305E86EB49D881"/>
          </w:pPr>
          <w:r>
            <w:rPr>
              <w:rStyle w:val="PlaceholderText"/>
            </w:rPr>
            <w:t>Use Drop down Calendar</w:t>
          </w:r>
          <w:r w:rsidRPr="0083399D">
            <w:rPr>
              <w:rStyle w:val="PlaceholderText"/>
            </w:rPr>
            <w:t>.</w:t>
          </w:r>
        </w:p>
      </w:docPartBody>
    </w:docPart>
    <w:docPart>
      <w:docPartPr>
        <w:name w:val="0574CB10AD3F48279ED17F86853B978E"/>
        <w:category>
          <w:name w:val="General"/>
          <w:gallery w:val="placeholder"/>
        </w:category>
        <w:types>
          <w:type w:val="bbPlcHdr"/>
        </w:types>
        <w:behaviors>
          <w:behavior w:val="content"/>
        </w:behaviors>
        <w:guid w:val="{F847EE12-829F-4CC5-AB24-25DFE8254D26}"/>
      </w:docPartPr>
      <w:docPartBody>
        <w:p w:rsidR="00651DEE" w:rsidRDefault="009D66BA" w:rsidP="009D66BA">
          <w:pPr>
            <w:pStyle w:val="0574CB10AD3F48279ED17F86853B978E1"/>
          </w:pPr>
          <w:r>
            <w:rPr>
              <w:rStyle w:val="PlaceholderText"/>
            </w:rPr>
            <w:t>Street Name</w:t>
          </w:r>
          <w:r w:rsidRPr="0083399D">
            <w:rPr>
              <w:rStyle w:val="PlaceholderText"/>
            </w:rPr>
            <w:t>.</w:t>
          </w:r>
        </w:p>
      </w:docPartBody>
    </w:docPart>
    <w:docPart>
      <w:docPartPr>
        <w:name w:val="8A18651FF2B84B749119EA5ECC6F95C3"/>
        <w:category>
          <w:name w:val="General"/>
          <w:gallery w:val="placeholder"/>
        </w:category>
        <w:types>
          <w:type w:val="bbPlcHdr"/>
        </w:types>
        <w:behaviors>
          <w:behavior w:val="content"/>
        </w:behaviors>
        <w:guid w:val="{BBC3310A-AD75-4720-8728-A3168EA22A7B}"/>
      </w:docPartPr>
      <w:docPartBody>
        <w:p w:rsidR="00651DEE" w:rsidRDefault="009D66BA" w:rsidP="009D66BA">
          <w:pPr>
            <w:pStyle w:val="8A18651FF2B84B749119EA5ECC6F95C31"/>
          </w:pPr>
          <w:r>
            <w:rPr>
              <w:rStyle w:val="PlaceholderText"/>
            </w:rPr>
            <w:t>Town</w:t>
          </w:r>
          <w:r w:rsidRPr="0083399D">
            <w:rPr>
              <w:rStyle w:val="PlaceholderText"/>
            </w:rPr>
            <w:t>.</w:t>
          </w:r>
        </w:p>
      </w:docPartBody>
    </w:docPart>
    <w:docPart>
      <w:docPartPr>
        <w:name w:val="A37F2AEC0DED45DA962778F37387E4CA"/>
        <w:category>
          <w:name w:val="General"/>
          <w:gallery w:val="placeholder"/>
        </w:category>
        <w:types>
          <w:type w:val="bbPlcHdr"/>
        </w:types>
        <w:behaviors>
          <w:behavior w:val="content"/>
        </w:behaviors>
        <w:guid w:val="{DE3EA0DB-AEDF-4B5E-AFE6-15C09061F910}"/>
      </w:docPartPr>
      <w:docPartBody>
        <w:p w:rsidR="00651DEE" w:rsidRDefault="009D66BA" w:rsidP="009D66BA">
          <w:pPr>
            <w:pStyle w:val="A37F2AEC0DED45DA962778F37387E4CA1"/>
          </w:pPr>
          <w:r>
            <w:rPr>
              <w:rStyle w:val="PlaceholderText"/>
            </w:rPr>
            <w:t>City</w:t>
          </w:r>
          <w:r w:rsidRPr="0083399D">
            <w:rPr>
              <w:rStyle w:val="PlaceholderText"/>
            </w:rPr>
            <w:t>.</w:t>
          </w:r>
        </w:p>
      </w:docPartBody>
    </w:docPart>
    <w:docPart>
      <w:docPartPr>
        <w:name w:val="2A693FBA788C48E58FDCF49295E95817"/>
        <w:category>
          <w:name w:val="General"/>
          <w:gallery w:val="placeholder"/>
        </w:category>
        <w:types>
          <w:type w:val="bbPlcHdr"/>
        </w:types>
        <w:behaviors>
          <w:behavior w:val="content"/>
        </w:behaviors>
        <w:guid w:val="{7F53CD06-D8E8-4AD1-BD80-8645DEE1DF8E}"/>
      </w:docPartPr>
      <w:docPartBody>
        <w:p w:rsidR="00651DEE" w:rsidRDefault="009D66BA" w:rsidP="009D66BA">
          <w:pPr>
            <w:pStyle w:val="2A693FBA788C48E58FDCF49295E958171"/>
          </w:pPr>
          <w:r>
            <w:rPr>
              <w:rStyle w:val="PlaceholderText"/>
            </w:rPr>
            <w:t>Post Code</w:t>
          </w:r>
          <w:r w:rsidRPr="0083399D">
            <w:rPr>
              <w:rStyle w:val="PlaceholderText"/>
            </w:rPr>
            <w:t>.</w:t>
          </w:r>
        </w:p>
      </w:docPartBody>
    </w:docPart>
    <w:docPart>
      <w:docPartPr>
        <w:name w:val="67D216685E5D4818913FC7061992B00E"/>
        <w:category>
          <w:name w:val="General"/>
          <w:gallery w:val="placeholder"/>
        </w:category>
        <w:types>
          <w:type w:val="bbPlcHdr"/>
        </w:types>
        <w:behaviors>
          <w:behavior w:val="content"/>
        </w:behaviors>
        <w:guid w:val="{EBA9E97E-CC3D-4BA4-818F-3D23797A6607}"/>
      </w:docPartPr>
      <w:docPartBody>
        <w:p w:rsidR="00651DEE" w:rsidRDefault="009D66BA" w:rsidP="009D66BA">
          <w:pPr>
            <w:pStyle w:val="67D216685E5D4818913FC7061992B00E1"/>
          </w:pPr>
          <w:r w:rsidRPr="00334902">
            <w:rPr>
              <w:rStyle w:val="PlaceholderText"/>
            </w:rPr>
            <w:t>Choose an item.</w:t>
          </w:r>
        </w:p>
      </w:docPartBody>
    </w:docPart>
    <w:docPart>
      <w:docPartPr>
        <w:name w:val="24996288932D40618700F605E2A59F45"/>
        <w:category>
          <w:name w:val="General"/>
          <w:gallery w:val="placeholder"/>
        </w:category>
        <w:types>
          <w:type w:val="bbPlcHdr"/>
        </w:types>
        <w:behaviors>
          <w:behavior w:val="content"/>
        </w:behaviors>
        <w:guid w:val="{E14B4295-D125-4A70-AF37-53CEB261B8F2}"/>
      </w:docPartPr>
      <w:docPartBody>
        <w:p w:rsidR="00651DEE" w:rsidRDefault="009D66BA" w:rsidP="009D66BA">
          <w:pPr>
            <w:pStyle w:val="24996288932D40618700F605E2A59F451"/>
          </w:pPr>
          <w:r w:rsidRPr="005202E1">
            <w:rPr>
              <w:rStyle w:val="PlaceholderText"/>
            </w:rPr>
            <w:t>Click here to enter text.</w:t>
          </w:r>
        </w:p>
      </w:docPartBody>
    </w:docPart>
    <w:docPart>
      <w:docPartPr>
        <w:name w:val="5951AC9D979C4E2887C0C154D644FAF7"/>
        <w:category>
          <w:name w:val="General"/>
          <w:gallery w:val="placeholder"/>
        </w:category>
        <w:types>
          <w:type w:val="bbPlcHdr"/>
        </w:types>
        <w:behaviors>
          <w:behavior w:val="content"/>
        </w:behaviors>
        <w:guid w:val="{8D09BDD1-5735-4B60-98D9-39FEA35CDA62}"/>
      </w:docPartPr>
      <w:docPartBody>
        <w:p w:rsidR="00651DEE" w:rsidRDefault="009D66BA" w:rsidP="009D66BA">
          <w:pPr>
            <w:pStyle w:val="5951AC9D979C4E2887C0C154D644FAF71"/>
          </w:pPr>
          <w:r w:rsidRPr="00DC7335">
            <w:rPr>
              <w:rStyle w:val="PlaceholderText"/>
            </w:rPr>
            <w:t>Enter Number.</w:t>
          </w:r>
        </w:p>
      </w:docPartBody>
    </w:docPart>
    <w:docPart>
      <w:docPartPr>
        <w:name w:val="941D21604DFF4ED9A9F97A73C1A82CA3"/>
        <w:category>
          <w:name w:val="General"/>
          <w:gallery w:val="placeholder"/>
        </w:category>
        <w:types>
          <w:type w:val="bbPlcHdr"/>
        </w:types>
        <w:behaviors>
          <w:behavior w:val="content"/>
        </w:behaviors>
        <w:guid w:val="{027EE002-73A5-4078-858F-904E88EAF79D}"/>
      </w:docPartPr>
      <w:docPartBody>
        <w:p w:rsidR="00651DEE" w:rsidRDefault="009D66BA" w:rsidP="009D66BA">
          <w:pPr>
            <w:pStyle w:val="941D21604DFF4ED9A9F97A73C1A82CA31"/>
          </w:pPr>
          <w:r>
            <w:rPr>
              <w:rStyle w:val="PlaceholderText"/>
            </w:rPr>
            <w:t>Enter Email</w:t>
          </w:r>
          <w:r w:rsidRPr="005202E1">
            <w:rPr>
              <w:rStyle w:val="PlaceholderText"/>
            </w:rPr>
            <w:t>.</w:t>
          </w:r>
        </w:p>
      </w:docPartBody>
    </w:docPart>
    <w:docPart>
      <w:docPartPr>
        <w:name w:val="E228956358A94BAFAB0D3EDCBC8DA76A"/>
        <w:category>
          <w:name w:val="General"/>
          <w:gallery w:val="placeholder"/>
        </w:category>
        <w:types>
          <w:type w:val="bbPlcHdr"/>
        </w:types>
        <w:behaviors>
          <w:behavior w:val="content"/>
        </w:behaviors>
        <w:guid w:val="{4EBC624F-1545-406A-BAC7-7867A5C07A66}"/>
      </w:docPartPr>
      <w:docPartBody>
        <w:p w:rsidR="00651DEE" w:rsidRDefault="009D66BA" w:rsidP="009D66BA">
          <w:pPr>
            <w:pStyle w:val="E228956358A94BAFAB0D3EDCBC8DA76A1"/>
          </w:pPr>
          <w:r w:rsidRPr="00DC7335">
            <w:rPr>
              <w:rStyle w:val="PlaceholderText"/>
            </w:rPr>
            <w:t>Click here to enter text.</w:t>
          </w:r>
        </w:p>
      </w:docPartBody>
    </w:docPart>
    <w:docPart>
      <w:docPartPr>
        <w:name w:val="E4F4C3E0FBEC46AA9C659015E7688DF9"/>
        <w:category>
          <w:name w:val="General"/>
          <w:gallery w:val="placeholder"/>
        </w:category>
        <w:types>
          <w:type w:val="bbPlcHdr"/>
        </w:types>
        <w:behaviors>
          <w:behavior w:val="content"/>
        </w:behaviors>
        <w:guid w:val="{6918FC42-9BE0-4534-96A5-EF8C3C9779F1}"/>
      </w:docPartPr>
      <w:docPartBody>
        <w:p w:rsidR="00651DEE" w:rsidRDefault="009D66BA" w:rsidP="009D66BA">
          <w:pPr>
            <w:pStyle w:val="E4F4C3E0FBEC46AA9C659015E7688DF91"/>
          </w:pPr>
          <w:r>
            <w:rPr>
              <w:rStyle w:val="PlaceholderText"/>
            </w:rPr>
            <w:t>Click here to enter d</w:t>
          </w:r>
          <w:r w:rsidRPr="008858A4">
            <w:rPr>
              <w:rStyle w:val="PlaceholderText"/>
            </w:rPr>
            <w:t>etails</w:t>
          </w:r>
          <w:r>
            <w:rPr>
              <w:rStyle w:val="PlaceholderText"/>
            </w:rPr>
            <w:t>, please don’t go out of the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37"/>
    <w:rsid w:val="0004423E"/>
    <w:rsid w:val="000F4FD7"/>
    <w:rsid w:val="00120C67"/>
    <w:rsid w:val="00526285"/>
    <w:rsid w:val="005338FA"/>
    <w:rsid w:val="006228F0"/>
    <w:rsid w:val="00651DEE"/>
    <w:rsid w:val="007E0FDA"/>
    <w:rsid w:val="009D66BA"/>
    <w:rsid w:val="00D54537"/>
    <w:rsid w:val="00E442AE"/>
    <w:rsid w:val="00EE4CAE"/>
    <w:rsid w:val="00F129C5"/>
    <w:rsid w:val="00F6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6BA"/>
    <w:rPr>
      <w:color w:val="808080"/>
    </w:rPr>
  </w:style>
  <w:style w:type="paragraph" w:customStyle="1" w:styleId="76198C5D97BE45D98B2EC9E37A234032">
    <w:name w:val="76198C5D97BE45D98B2EC9E37A234032"/>
    <w:rsid w:val="00D54537"/>
    <w:pPr>
      <w:spacing w:after="0" w:line="240" w:lineRule="auto"/>
    </w:pPr>
    <w:rPr>
      <w:rFonts w:ascii="Times New Roman" w:eastAsia="Times New Roman" w:hAnsi="Times New Roman" w:cs="Times New Roman"/>
      <w:sz w:val="24"/>
      <w:szCs w:val="24"/>
      <w:lang w:val="en-US" w:eastAsia="en-US"/>
    </w:rPr>
  </w:style>
  <w:style w:type="character" w:customStyle="1" w:styleId="BoldBlue">
    <w:name w:val="Bold Blue"/>
    <w:basedOn w:val="DefaultParagraphFont"/>
    <w:rsid w:val="00D54537"/>
    <w:rPr>
      <w:rFonts w:ascii="Arial" w:hAnsi="Arial"/>
      <w:b w:val="0"/>
      <w:color w:val="0070C0"/>
      <w:sz w:val="24"/>
    </w:rPr>
  </w:style>
  <w:style w:type="paragraph" w:customStyle="1" w:styleId="F0321BD50DAE467BAD33817C28ACCB0D">
    <w:name w:val="F0321BD50DAE467BAD33817C28ACCB0D"/>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
    <w:name w:val="72347B6D1DC344808728C937174334C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
    <w:name w:val="EA66C873B77341B885DF56CBDAB55D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
    <w:name w:val="0B22C4C975F44377B2D947BD07B4CB4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
    <w:name w:val="261F89D7DC0947D5827B1AE8D718F07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
    <w:name w:val="72347B6D1DC344808728C937174334C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6198C5D97BE45D98B2EC9E37A2340321">
    <w:name w:val="76198C5D97BE45D98B2EC9E37A23403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
    <w:name w:val="EA66C873B77341B885DF56CBDAB55D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
    <w:name w:val="0B22C4C975F44377B2D947BD07B4CB48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
    <w:name w:val="261F89D7DC0947D5827B1AE8D718F078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
    <w:name w:val="70AFD777B3FD43BB87104204C69911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
    <w:name w:val="6D0833DB7D134C368957205B629E8C3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
    <w:name w:val="72347B6D1DC344808728C937174334C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6198C5D97BE45D98B2EC9E37A2340322">
    <w:name w:val="76198C5D97BE45D98B2EC9E37A23403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
    <w:name w:val="EA66C873B77341B885DF56CBDAB55D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
    <w:name w:val="0B22C4C975F44377B2D947BD07B4CB4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
    <w:name w:val="261F89D7DC0947D5827B1AE8D718F07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
    <w:name w:val="70AFD777B3FD43BB87104204C6991129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
    <w:name w:val="6D0833DB7D134C368957205B629E8C39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
    <w:name w:val="72347B6D1DC344808728C937174334C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
    <w:name w:val="613145FE699E4167B722D0BEAD5FC2F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3">
    <w:name w:val="EA66C873B77341B885DF56CBDAB55D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
    <w:name w:val="0B22C4C975F44377B2D947BD07B4CB48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
    <w:name w:val="261F89D7DC0947D5827B1AE8D718F078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
    <w:name w:val="70AFD777B3FD43BB87104204C6991129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
    <w:name w:val="6D0833DB7D134C368957205B629E8C39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
    <w:name w:val="72347B6D1DC344808728C937174334C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
    <w:name w:val="613145FE699E4167B722D0BEAD5FC2F5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
    <w:name w:val="4EBE2A31B2BD40EA991C7B635869734C"/>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4">
    <w:name w:val="EA66C873B77341B885DF56CBDAB55D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
    <w:name w:val="0B22C4C975F44377B2D947BD07B4CB48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
    <w:name w:val="261F89D7DC0947D5827B1AE8D718F078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
    <w:name w:val="70AFD777B3FD43BB87104204C6991129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
    <w:name w:val="6D0833DB7D134C368957205B629E8C39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
    <w:name w:val="72347B6D1DC344808728C937174334C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2">
    <w:name w:val="613145FE699E4167B722D0BEAD5FC2F5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
    <w:name w:val="4EBE2A31B2BD40EA991C7B635869734C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831E3AF8A644F01A9F6349B76A6D66B">
    <w:name w:val="B831E3AF8A644F01A9F6349B76A6D66B"/>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
    <w:name w:val="4CBE525F0C4F4735A10F4CB59004943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5">
    <w:name w:val="EA66C873B77341B885DF56CBDAB55D8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
    <w:name w:val="0B22C4C975F44377B2D947BD07B4CB48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
    <w:name w:val="261F89D7DC0947D5827B1AE8D718F078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
    <w:name w:val="70AFD777B3FD43BB87104204C6991129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
    <w:name w:val="6D0833DB7D134C368957205B629E8C39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
    <w:name w:val="72347B6D1DC344808728C937174334C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3">
    <w:name w:val="613145FE699E4167B722D0BEAD5FC2F5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
    <w:name w:val="4EBE2A31B2BD40EA991C7B635869734C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C7FD5BD075F41BC91705178238B956B">
    <w:name w:val="8C7FD5BD075F41BC91705178238B956B"/>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
    <w:name w:val="4CBE525F0C4F4735A10F4CB590049438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6">
    <w:name w:val="EA66C873B77341B885DF56CBDAB55D8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
    <w:name w:val="0B22C4C975F44377B2D947BD07B4CB48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
    <w:name w:val="261F89D7DC0947D5827B1AE8D718F078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
    <w:name w:val="70AFD777B3FD43BB87104204C6991129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
    <w:name w:val="6D0833DB7D134C368957205B629E8C39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
    <w:name w:val="72347B6D1DC344808728C937174334C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4">
    <w:name w:val="613145FE699E4167B722D0BEAD5FC2F5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
    <w:name w:val="4EBE2A31B2BD40EA991C7B635869734C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C7FD5BD075F41BC91705178238B956B1">
    <w:name w:val="8C7FD5BD075F41BC91705178238B956B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
    <w:name w:val="4CBE525F0C4F4735A10F4CB59004943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7">
    <w:name w:val="EA66C873B77341B885DF56CBDAB55D8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
    <w:name w:val="0B22C4C975F44377B2D947BD07B4CB48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
    <w:name w:val="261F89D7DC0947D5827B1AE8D718F078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
    <w:name w:val="70AFD777B3FD43BB87104204C6991129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
    <w:name w:val="6D0833DB7D134C368957205B629E8C39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
    <w:name w:val="72347B6D1DC344808728C937174334C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5">
    <w:name w:val="613145FE699E4167B722D0BEAD5FC2F5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
    <w:name w:val="4EBE2A31B2BD40EA991C7B635869734C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C7FD5BD075F41BC91705178238B956B2">
    <w:name w:val="8C7FD5BD075F41BC91705178238B956B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
    <w:name w:val="4CBE525F0C4F4735A10F4CB590049438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8">
    <w:name w:val="EA66C873B77341B885DF56CBDAB55D8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
    <w:name w:val="0B22C4C975F44377B2D947BD07B4CB48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
    <w:name w:val="261F89D7DC0947D5827B1AE8D718F078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
    <w:name w:val="70AFD777B3FD43BB87104204C6991129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
    <w:name w:val="6D0833DB7D134C368957205B629E8C39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9">
    <w:name w:val="72347B6D1DC344808728C937174334C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6">
    <w:name w:val="613145FE699E4167B722D0BEAD5FC2F5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
    <w:name w:val="4EBE2A31B2BD40EA991C7B635869734C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
    <w:name w:val="EC89447D83B24DD9AEC7EABEFEBDF00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
    <w:name w:val="4CBE525F0C4F4735A10F4CB590049438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9">
    <w:name w:val="EA66C873B77341B885DF56CBDAB55D8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9">
    <w:name w:val="0B22C4C975F44377B2D947BD07B4CB48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9">
    <w:name w:val="261F89D7DC0947D5827B1AE8D718F078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
    <w:name w:val="70AFD777B3FD43BB87104204C6991129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
    <w:name w:val="6D0833DB7D134C368957205B629E8C39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0">
    <w:name w:val="72347B6D1DC344808728C937174334C2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7">
    <w:name w:val="613145FE699E4167B722D0BEAD5FC2F5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
    <w:name w:val="4EBE2A31B2BD40EA991C7B635869734C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
    <w:name w:val="EC89447D83B24DD9AEC7EABEFEBDF00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
    <w:name w:val="4CBE525F0C4F4735A10F4CB590049438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0">
    <w:name w:val="EA66C873B77341B885DF56CBDAB55D82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0">
    <w:name w:val="0B22C4C975F44377B2D947BD07B4CB48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0">
    <w:name w:val="261F89D7DC0947D5827B1AE8D718F078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9">
    <w:name w:val="70AFD777B3FD43BB87104204C6991129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9">
    <w:name w:val="6D0833DB7D134C368957205B629E8C39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1">
    <w:name w:val="72347B6D1DC344808728C937174334C2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8">
    <w:name w:val="613145FE699E4167B722D0BEAD5FC2F5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
    <w:name w:val="4EBE2A31B2BD40EA991C7B635869734C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
    <w:name w:val="EC89447D83B24DD9AEC7EABEFEBDF00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
    <w:name w:val="4CBE525F0C4F4735A10F4CB590049438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
    <w:name w:val="E7298D0C10CD45DAAF3F1EA0F08FBC4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1">
    <w:name w:val="EA66C873B77341B885DF56CBDAB55D82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1">
    <w:name w:val="0B22C4C975F44377B2D947BD07B4CB48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1">
    <w:name w:val="261F89D7DC0947D5827B1AE8D718F078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0">
    <w:name w:val="70AFD777B3FD43BB87104204C6991129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0">
    <w:name w:val="6D0833DB7D134C368957205B629E8C39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2">
    <w:name w:val="72347B6D1DC344808728C937174334C2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9">
    <w:name w:val="613145FE699E4167B722D0BEAD5FC2F5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
    <w:name w:val="80A816E0CDF344FF84A43F4A00EB1EE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
    <w:name w:val="4EBE2A31B2BD40EA991C7B635869734C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
    <w:name w:val="EC89447D83B24DD9AEC7EABEFEBDF00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
    <w:name w:val="4CBE525F0C4F4735A10F4CB590049438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
    <w:name w:val="E7298D0C10CD45DAAF3F1EA0F08FBC40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2">
    <w:name w:val="EA66C873B77341B885DF56CBDAB55D82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2">
    <w:name w:val="0B22C4C975F44377B2D947BD07B4CB48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2">
    <w:name w:val="261F89D7DC0947D5827B1AE8D718F078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1">
    <w:name w:val="70AFD777B3FD43BB87104204C6991129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1">
    <w:name w:val="6D0833DB7D134C368957205B629E8C39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3">
    <w:name w:val="72347B6D1DC344808728C937174334C2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0">
    <w:name w:val="613145FE699E4167B722D0BEAD5FC2F5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
    <w:name w:val="80A816E0CDF344FF84A43F4A00EB1EE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9">
    <w:name w:val="4EBE2A31B2BD40EA991C7B635869734C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
    <w:name w:val="EC89447D83B24DD9AEC7EABEFEBDF00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8">
    <w:name w:val="4CBE525F0C4F4735A10F4CB590049438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
    <w:name w:val="E7298D0C10CD45DAAF3F1EA0F08FBC40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3">
    <w:name w:val="EA66C873B77341B885DF56CBDAB55D82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3">
    <w:name w:val="0B22C4C975F44377B2D947BD07B4CB48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3">
    <w:name w:val="261F89D7DC0947D5827B1AE8D718F078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2">
    <w:name w:val="70AFD777B3FD43BB87104204C6991129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2">
    <w:name w:val="6D0833DB7D134C368957205B629E8C39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4">
    <w:name w:val="72347B6D1DC344808728C937174334C2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1">
    <w:name w:val="613145FE699E4167B722D0BEAD5FC2F5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
    <w:name w:val="80A816E0CDF344FF84A43F4A00EB1EE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0">
    <w:name w:val="4EBE2A31B2BD40EA991C7B635869734C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
    <w:name w:val="EC89447D83B24DD9AEC7EABEFEBDF00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9">
    <w:name w:val="4CBE525F0C4F4735A10F4CB590049438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
    <w:name w:val="E7298D0C10CD45DAAF3F1EA0F08FBC40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4">
    <w:name w:val="EA66C873B77341B885DF56CBDAB55D82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4">
    <w:name w:val="0B22C4C975F44377B2D947BD07B4CB48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4">
    <w:name w:val="261F89D7DC0947D5827B1AE8D718F078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3">
    <w:name w:val="70AFD777B3FD43BB87104204C6991129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3">
    <w:name w:val="6D0833DB7D134C368957205B629E8C39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5">
    <w:name w:val="72347B6D1DC344808728C937174334C2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2">
    <w:name w:val="613145FE699E4167B722D0BEAD5FC2F5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
    <w:name w:val="80A816E0CDF344FF84A43F4A00EB1EE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1">
    <w:name w:val="4EBE2A31B2BD40EA991C7B635869734C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
    <w:name w:val="EC89447D83B24DD9AEC7EABEFEBDF00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0">
    <w:name w:val="4CBE525F0C4F4735A10F4CB590049438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
    <w:name w:val="E7298D0C10CD45DAAF3F1EA0F08FBC40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5">
    <w:name w:val="EA66C873B77341B885DF56CBDAB55D82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5">
    <w:name w:val="0B22C4C975F44377B2D947BD07B4CB48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5">
    <w:name w:val="261F89D7DC0947D5827B1AE8D718F078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4">
    <w:name w:val="70AFD777B3FD43BB87104204C6991129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4">
    <w:name w:val="6D0833DB7D134C368957205B629E8C39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6">
    <w:name w:val="72347B6D1DC344808728C937174334C2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3">
    <w:name w:val="613145FE699E4167B722D0BEAD5FC2F5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
    <w:name w:val="80A816E0CDF344FF84A43F4A00EB1EE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2">
    <w:name w:val="4EBE2A31B2BD40EA991C7B635869734C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
    <w:name w:val="EC89447D83B24DD9AEC7EABEFEBDF00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1">
    <w:name w:val="4CBE525F0C4F4735A10F4CB590049438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
    <w:name w:val="E7298D0C10CD45DAAF3F1EA0F08FBC40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6">
    <w:name w:val="EA66C873B77341B885DF56CBDAB55D82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6">
    <w:name w:val="0B22C4C975F44377B2D947BD07B4CB48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6">
    <w:name w:val="261F89D7DC0947D5827B1AE8D718F078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5">
    <w:name w:val="70AFD777B3FD43BB87104204C6991129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5">
    <w:name w:val="6D0833DB7D134C368957205B629E8C39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7">
    <w:name w:val="72347B6D1DC344808728C937174334C2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4">
    <w:name w:val="613145FE699E4167B722D0BEAD5FC2F5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
    <w:name w:val="80A816E0CDF344FF84A43F4A00EB1EE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3">
    <w:name w:val="4EBE2A31B2BD40EA991C7B635869734C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8">
    <w:name w:val="EC89447D83B24DD9AEC7EABEFEBDF00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2">
    <w:name w:val="4CBE525F0C4F4735A10F4CB590049438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
    <w:name w:val="E7298D0C10CD45DAAF3F1EA0F08FBC40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7">
    <w:name w:val="EA66C873B77341B885DF56CBDAB55D82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7">
    <w:name w:val="0B22C4C975F44377B2D947BD07B4CB48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7">
    <w:name w:val="261F89D7DC0947D5827B1AE8D718F078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6">
    <w:name w:val="70AFD777B3FD43BB87104204C6991129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6">
    <w:name w:val="6D0833DB7D134C368957205B629E8C39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8">
    <w:name w:val="72347B6D1DC344808728C937174334C2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5">
    <w:name w:val="613145FE699E4167B722D0BEAD5FC2F5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
    <w:name w:val="80A816E0CDF344FF84A43F4A00EB1EE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4">
    <w:name w:val="4EBE2A31B2BD40EA991C7B635869734C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9">
    <w:name w:val="EC89447D83B24DD9AEC7EABEFEBDF00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3">
    <w:name w:val="4CBE525F0C4F4735A10F4CB590049438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
    <w:name w:val="E7298D0C10CD45DAAF3F1EA0F08FBC40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8">
    <w:name w:val="EA66C873B77341B885DF56CBDAB55D82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8">
    <w:name w:val="0B22C4C975F44377B2D947BD07B4CB48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8">
    <w:name w:val="261F89D7DC0947D5827B1AE8D718F078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7">
    <w:name w:val="70AFD777B3FD43BB87104204C6991129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7">
    <w:name w:val="6D0833DB7D134C368957205B629E8C39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9">
    <w:name w:val="72347B6D1DC344808728C937174334C2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57CB451E7D154EC5BF090C9612B821AA">
    <w:name w:val="57CB451E7D154EC5BF090C9612B821AA"/>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
    <w:name w:val="80A816E0CDF344FF84A43F4A00EB1EE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5">
    <w:name w:val="4EBE2A31B2BD40EA991C7B635869734C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0">
    <w:name w:val="EC89447D83B24DD9AEC7EABEFEBDF001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4">
    <w:name w:val="4CBE525F0C4F4735A10F4CB590049438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8">
    <w:name w:val="E7298D0C10CD45DAAF3F1EA0F08FBC40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9">
    <w:name w:val="EA66C873B77341B885DF56CBDAB55D82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9">
    <w:name w:val="0B22C4C975F44377B2D947BD07B4CB48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9">
    <w:name w:val="261F89D7DC0947D5827B1AE8D718F078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8">
    <w:name w:val="70AFD777B3FD43BB87104204C6991129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8">
    <w:name w:val="6D0833DB7D134C368957205B629E8C39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0">
    <w:name w:val="72347B6D1DC344808728C937174334C2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57CB451E7D154EC5BF090C9612B821AA1">
    <w:name w:val="57CB451E7D154EC5BF090C9612B821AA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8">
    <w:name w:val="80A816E0CDF344FF84A43F4A00EB1EE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6">
    <w:name w:val="4EBE2A31B2BD40EA991C7B635869734C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1">
    <w:name w:val="EC89447D83B24DD9AEC7EABEFEBDF001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5">
    <w:name w:val="4CBE525F0C4F4735A10F4CB590049438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9">
    <w:name w:val="E7298D0C10CD45DAAF3F1EA0F08FBC40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0">
    <w:name w:val="EA66C873B77341B885DF56CBDAB55D82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0">
    <w:name w:val="0B22C4C975F44377B2D947BD07B4CB48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0">
    <w:name w:val="261F89D7DC0947D5827B1AE8D718F078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9">
    <w:name w:val="70AFD777B3FD43BB87104204C6991129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9">
    <w:name w:val="6D0833DB7D134C368957205B629E8C39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1">
    <w:name w:val="72347B6D1DC344808728C937174334C2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F1CD16B892C451DA849AE8E87775ADD">
    <w:name w:val="BF1CD16B892C451DA849AE8E87775ADD"/>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9">
    <w:name w:val="80A816E0CDF344FF84A43F4A00EB1EE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7">
    <w:name w:val="4EBE2A31B2BD40EA991C7B635869734C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2">
    <w:name w:val="EC89447D83B24DD9AEC7EABEFEBDF001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6">
    <w:name w:val="4CBE525F0C4F4735A10F4CB590049438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0">
    <w:name w:val="E7298D0C10CD45DAAF3F1EA0F08FBC40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1">
    <w:name w:val="EA66C873B77341B885DF56CBDAB55D82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1">
    <w:name w:val="0B22C4C975F44377B2D947BD07B4CB4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1">
    <w:name w:val="261F89D7DC0947D5827B1AE8D718F07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0">
    <w:name w:val="70AFD777B3FD43BB87104204C6991129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0">
    <w:name w:val="6D0833DB7D134C368957205B629E8C39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2">
    <w:name w:val="72347B6D1DC344808728C937174334C2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F1CD16B892C451DA849AE8E87775ADD1">
    <w:name w:val="BF1CD16B892C451DA849AE8E87775ADD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0">
    <w:name w:val="80A816E0CDF344FF84A43F4A00EB1EE2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8">
    <w:name w:val="4EBE2A31B2BD40EA991C7B635869734C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3">
    <w:name w:val="EC89447D83B24DD9AEC7EABEFEBDF001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7">
    <w:name w:val="4CBE525F0C4F4735A10F4CB590049438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1">
    <w:name w:val="E7298D0C10CD45DAAF3F1EA0F08FBC40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2">
    <w:name w:val="EA66C873B77341B885DF56CBDAB55D82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2">
    <w:name w:val="0B22C4C975F44377B2D947BD07B4CB4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2">
    <w:name w:val="261F89D7DC0947D5827B1AE8D718F07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1">
    <w:name w:val="70AFD777B3FD43BB87104204C6991129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1">
    <w:name w:val="6D0833DB7D134C368957205B629E8C39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3">
    <w:name w:val="72347B6D1DC344808728C937174334C2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2FF85F300F54EF0AC479C426F4B4CDE">
    <w:name w:val="32FF85F300F54EF0AC479C426F4B4CDE"/>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1">
    <w:name w:val="80A816E0CDF344FF84A43F4A00EB1EE2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9">
    <w:name w:val="4EBE2A31B2BD40EA991C7B635869734C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4">
    <w:name w:val="EC89447D83B24DD9AEC7EABEFEBDF001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8">
    <w:name w:val="4CBE525F0C4F4735A10F4CB590049438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2">
    <w:name w:val="E7298D0C10CD45DAAF3F1EA0F08FBC40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3">
    <w:name w:val="EA66C873B77341B885DF56CBDAB55D82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3">
    <w:name w:val="0B22C4C975F44377B2D947BD07B4CB4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3">
    <w:name w:val="261F89D7DC0947D5827B1AE8D718F07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2">
    <w:name w:val="70AFD777B3FD43BB87104204C6991129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2">
    <w:name w:val="6D0833DB7D134C368957205B629E8C39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4">
    <w:name w:val="72347B6D1DC344808728C937174334C2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2">
    <w:name w:val="80A816E0CDF344FF84A43F4A00EB1EE2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0">
    <w:name w:val="4EBE2A31B2BD40EA991C7B635869734C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5">
    <w:name w:val="EC89447D83B24DD9AEC7EABEFEBDF001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9">
    <w:name w:val="4CBE525F0C4F4735A10F4CB590049438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3">
    <w:name w:val="E7298D0C10CD45DAAF3F1EA0F08FBC40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4">
    <w:name w:val="EA66C873B77341B885DF56CBDAB55D82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4">
    <w:name w:val="0B22C4C975F44377B2D947BD07B4CB4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4">
    <w:name w:val="261F89D7DC0947D5827B1AE8D718F07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3">
    <w:name w:val="70AFD777B3FD43BB87104204C6991129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3">
    <w:name w:val="6D0833DB7D134C368957205B629E8C39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5">
    <w:name w:val="72347B6D1DC344808728C937174334C2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2FF85F300F54EF0AC479C426F4B4CDE1">
    <w:name w:val="32FF85F300F54EF0AC479C426F4B4CDE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3">
    <w:name w:val="80A816E0CDF344FF84A43F4A00EB1EE2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DAA237FB2B24EDB8BB7F1A39D751F25">
    <w:name w:val="8DAA237FB2B24EDB8BB7F1A39D751F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1">
    <w:name w:val="4EBE2A31B2BD40EA991C7B635869734C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6">
    <w:name w:val="EC89447D83B24DD9AEC7EABEFEBDF001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0">
    <w:name w:val="4CBE525F0C4F4735A10F4CB590049438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4">
    <w:name w:val="E7298D0C10CD45DAAF3F1EA0F08FBC40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1D1DAFFD19624D49AF70997F1CA352CA">
    <w:name w:val="1D1DAFFD19624D49AF70997F1CA352CA"/>
    <w:rsid w:val="00D54537"/>
  </w:style>
  <w:style w:type="paragraph" w:customStyle="1" w:styleId="EA66C873B77341B885DF56CBDAB55D8225">
    <w:name w:val="EA66C873B77341B885DF56CBDAB55D82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5">
    <w:name w:val="0B22C4C975F44377B2D947BD07B4CB48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5">
    <w:name w:val="261F89D7DC0947D5827B1AE8D718F078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4">
    <w:name w:val="70AFD777B3FD43BB87104204C6991129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4">
    <w:name w:val="6D0833DB7D134C368957205B629E8C39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6">
    <w:name w:val="72347B6D1DC344808728C937174334C2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
    <w:name w:val="3A7793CEE188475EBD6503EED3C696BF"/>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4">
    <w:name w:val="80A816E0CDF344FF84A43F4A00EB1EE2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DAA237FB2B24EDB8BB7F1A39D751F251">
    <w:name w:val="8DAA237FB2B24EDB8BB7F1A39D751F25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2">
    <w:name w:val="4EBE2A31B2BD40EA991C7B635869734C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7">
    <w:name w:val="EC89447D83B24DD9AEC7EABEFEBDF001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1">
    <w:name w:val="4CBE525F0C4F4735A10F4CB59004943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5">
    <w:name w:val="E7298D0C10CD45DAAF3F1EA0F08FBC40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6">
    <w:name w:val="EA66C873B77341B885DF56CBDAB55D82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6">
    <w:name w:val="0B22C4C975F44377B2D947BD07B4CB48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6">
    <w:name w:val="261F89D7DC0947D5827B1AE8D718F078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5">
    <w:name w:val="70AFD777B3FD43BB87104204C6991129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5">
    <w:name w:val="6D0833DB7D134C368957205B629E8C39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7">
    <w:name w:val="72347B6D1DC344808728C937174334C2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
    <w:name w:val="3A7793CEE188475EBD6503EED3C696BF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5">
    <w:name w:val="80A816E0CDF344FF84A43F4A00EB1EE2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DAA237FB2B24EDB8BB7F1A39D751F252">
    <w:name w:val="8DAA237FB2B24EDB8BB7F1A39D751F25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3">
    <w:name w:val="4EBE2A31B2BD40EA991C7B635869734C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8">
    <w:name w:val="EC89447D83B24DD9AEC7EABEFEBDF001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2">
    <w:name w:val="4CBE525F0C4F4735A10F4CB59004943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6">
    <w:name w:val="E7298D0C10CD45DAAF3F1EA0F08FBC40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7">
    <w:name w:val="EA66C873B77341B885DF56CBDAB55D82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7">
    <w:name w:val="0B22C4C975F44377B2D947BD07B4CB48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7">
    <w:name w:val="261F89D7DC0947D5827B1AE8D718F078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6">
    <w:name w:val="70AFD777B3FD43BB87104204C6991129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6">
    <w:name w:val="6D0833DB7D134C368957205B629E8C39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8">
    <w:name w:val="72347B6D1DC344808728C937174334C2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
    <w:name w:val="3A7793CEE188475EBD6503EED3C696BF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6">
    <w:name w:val="80A816E0CDF344FF84A43F4A00EB1EE2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4">
    <w:name w:val="4EBE2A31B2BD40EA991C7B635869734C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9">
    <w:name w:val="EC89447D83B24DD9AEC7EABEFEBDF001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3">
    <w:name w:val="4CBE525F0C4F4735A10F4CB59004943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7">
    <w:name w:val="E7298D0C10CD45DAAF3F1EA0F08FBC40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8">
    <w:name w:val="EA66C873B77341B885DF56CBDAB55D82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8">
    <w:name w:val="0B22C4C975F44377B2D947BD07B4CB48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8">
    <w:name w:val="261F89D7DC0947D5827B1AE8D718F078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7">
    <w:name w:val="70AFD777B3FD43BB87104204C6991129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7">
    <w:name w:val="6D0833DB7D134C368957205B629E8C39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9">
    <w:name w:val="72347B6D1DC344808728C937174334C2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
    <w:name w:val="3A7793CEE188475EBD6503EED3C696BF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7">
    <w:name w:val="80A816E0CDF344FF84A43F4A00EB1EE2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CFF16D6DEBC4ED49E4EED5AF5502EC0">
    <w:name w:val="7CFF16D6DEBC4ED49E4EED5AF5502EC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5">
    <w:name w:val="4EBE2A31B2BD40EA991C7B635869734C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0">
    <w:name w:val="EC89447D83B24DD9AEC7EABEFEBDF001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4">
    <w:name w:val="4CBE525F0C4F4735A10F4CB59004943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8">
    <w:name w:val="E7298D0C10CD45DAAF3F1EA0F08FBC40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
    <w:name w:val="B65601773A7147EF833A7E2F8E8F5CC1"/>
    <w:rsid w:val="00D54537"/>
  </w:style>
  <w:style w:type="paragraph" w:customStyle="1" w:styleId="EA66C873B77341B885DF56CBDAB55D8229">
    <w:name w:val="EA66C873B77341B885DF56CBDAB55D82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9">
    <w:name w:val="0B22C4C975F44377B2D947BD07B4CB48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9">
    <w:name w:val="261F89D7DC0947D5827B1AE8D718F078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8">
    <w:name w:val="70AFD777B3FD43BB87104204C699112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8">
    <w:name w:val="6D0833DB7D134C368957205B629E8C3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0">
    <w:name w:val="72347B6D1DC344808728C937174334C2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
    <w:name w:val="3A7793CEE188475EBD6503EED3C696BF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
    <w:name w:val="B65601773A7147EF833A7E2F8E8F5CC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8">
    <w:name w:val="80A816E0CDF344FF84A43F4A00EB1EE2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6">
    <w:name w:val="4EBE2A31B2BD40EA991C7B635869734C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1">
    <w:name w:val="EC89447D83B24DD9AEC7EABEFEBDF001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5">
    <w:name w:val="4CBE525F0C4F4735A10F4CB590049438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9">
    <w:name w:val="E7298D0C10CD45DAAF3F1EA0F08FBC40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
    <w:name w:val="74F45DFE56634FAC9F837A91DCD1322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
    <w:name w:val="F50C6550B3744291BB4DB4905F2BBE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
    <w:name w:val="61F83157EB7F46A3918B558BBF30D307"/>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0">
    <w:name w:val="EA66C873B77341B885DF56CBDAB55D82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0">
    <w:name w:val="0B22C4C975F44377B2D947BD07B4CB48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0">
    <w:name w:val="261F89D7DC0947D5827B1AE8D718F078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9">
    <w:name w:val="70AFD777B3FD43BB87104204C699112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9">
    <w:name w:val="6D0833DB7D134C368957205B629E8C3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1">
    <w:name w:val="72347B6D1DC344808728C937174334C2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
    <w:name w:val="3A7793CEE188475EBD6503EED3C696BF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
    <w:name w:val="B65601773A7147EF833A7E2F8E8F5CC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9">
    <w:name w:val="80A816E0CDF344FF84A43F4A00EB1EE2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7">
    <w:name w:val="4EBE2A31B2BD40EA991C7B635869734C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2">
    <w:name w:val="EC89447D83B24DD9AEC7EABEFEBDF001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6">
    <w:name w:val="4CBE525F0C4F4735A10F4CB590049438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0">
    <w:name w:val="E7298D0C10CD45DAAF3F1EA0F08FBC40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
    <w:name w:val="74F45DFE56634FAC9F837A91DCD1322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
    <w:name w:val="F50C6550B3744291BB4DB4905F2BBE9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
    <w:name w:val="36392D847067446596273158AE06578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
    <w:name w:val="61F83157EB7F46A3918B558BBF30D3071"/>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1">
    <w:name w:val="EA66C873B77341B885DF56CBDAB55D82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1">
    <w:name w:val="0B22C4C975F44377B2D947BD07B4CB4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1">
    <w:name w:val="261F89D7DC0947D5827B1AE8D718F07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0">
    <w:name w:val="70AFD777B3FD43BB87104204C6991129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0">
    <w:name w:val="6D0833DB7D134C368957205B629E8C39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2">
    <w:name w:val="72347B6D1DC344808728C937174334C2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6">
    <w:name w:val="3A7793CEE188475EBD6503EED3C696BF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
    <w:name w:val="B65601773A7147EF833A7E2F8E8F5CC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0">
    <w:name w:val="80A816E0CDF344FF84A43F4A00EB1EE2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8">
    <w:name w:val="4EBE2A31B2BD40EA991C7B635869734C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3">
    <w:name w:val="EC89447D83B24DD9AEC7EABEFEBDF001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7">
    <w:name w:val="4CBE525F0C4F4735A10F4CB590049438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1">
    <w:name w:val="E7298D0C10CD45DAAF3F1EA0F08FBC40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
    <w:name w:val="74F45DFE56634FAC9F837A91DCD1322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
    <w:name w:val="F50C6550B3744291BB4DB4905F2BBE9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
    <w:name w:val="36392D847067446596273158AE06578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
    <w:name w:val="5CD837305C4144FA8D916EA2F37BC4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2">
    <w:name w:val="61F83157EB7F46A3918B558BBF30D3072"/>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2">
    <w:name w:val="EA66C873B77341B885DF56CBDAB55D82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2">
    <w:name w:val="0B22C4C975F44377B2D947BD07B4CB4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2">
    <w:name w:val="261F89D7DC0947D5827B1AE8D718F07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1">
    <w:name w:val="70AFD777B3FD43BB87104204C6991129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1">
    <w:name w:val="6D0833DB7D134C368957205B629E8C39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3">
    <w:name w:val="72347B6D1DC344808728C937174334C2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7">
    <w:name w:val="3A7793CEE188475EBD6503EED3C696BF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
    <w:name w:val="B65601773A7147EF833A7E2F8E8F5CC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1">
    <w:name w:val="80A816E0CDF344FF84A43F4A00EB1EE2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9">
    <w:name w:val="4EBE2A31B2BD40EA991C7B635869734C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4">
    <w:name w:val="EC89447D83B24DD9AEC7EABEFEBDF001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8">
    <w:name w:val="4CBE525F0C4F4735A10F4CB590049438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2">
    <w:name w:val="E7298D0C10CD45DAAF3F1EA0F08FBC40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
    <w:name w:val="74F45DFE56634FAC9F837A91DCD1322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
    <w:name w:val="F50C6550B3744291BB4DB4905F2BBE9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
    <w:name w:val="36392D847067446596273158AE06578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
    <w:name w:val="5CD837305C4144FA8D916EA2F37BC49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3">
    <w:name w:val="61F83157EB7F46A3918B558BBF30D3073"/>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3">
    <w:name w:val="EA66C873B77341B885DF56CBDAB55D82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3">
    <w:name w:val="0B22C4C975F44377B2D947BD07B4CB4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3">
    <w:name w:val="261F89D7DC0947D5827B1AE8D718F07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2">
    <w:name w:val="70AFD777B3FD43BB87104204C6991129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2">
    <w:name w:val="6D0833DB7D134C368957205B629E8C39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4">
    <w:name w:val="72347B6D1DC344808728C937174334C2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8">
    <w:name w:val="3A7793CEE188475EBD6503EED3C696BF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
    <w:name w:val="B65601773A7147EF833A7E2F8E8F5CC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2">
    <w:name w:val="80A816E0CDF344FF84A43F4A00EB1EE2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0">
    <w:name w:val="4EBE2A31B2BD40EA991C7B635869734C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5">
    <w:name w:val="EC89447D83B24DD9AEC7EABEFEBDF001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9">
    <w:name w:val="4CBE525F0C4F4735A10F4CB590049438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3">
    <w:name w:val="E7298D0C10CD45DAAF3F1EA0F08FBC40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
    <w:name w:val="74F45DFE56634FAC9F837A91DCD1322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
    <w:name w:val="F50C6550B3744291BB4DB4905F2BBE9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
    <w:name w:val="36392D847067446596273158AE06578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
    <w:name w:val="5CD837305C4144FA8D916EA2F37BC49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
    <w:name w:val="5D2BF15E1F004F82A7A7D8B27174FD9E"/>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4">
    <w:name w:val="61F83157EB7F46A3918B558BBF30D3074"/>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4">
    <w:name w:val="EA66C873B77341B885DF56CBDAB55D82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4">
    <w:name w:val="0B22C4C975F44377B2D947BD07B4CB4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4">
    <w:name w:val="261F89D7DC0947D5827B1AE8D718F07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3">
    <w:name w:val="70AFD777B3FD43BB87104204C6991129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3">
    <w:name w:val="6D0833DB7D134C368957205B629E8C39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5">
    <w:name w:val="72347B6D1DC344808728C937174334C2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9">
    <w:name w:val="3A7793CEE188475EBD6503EED3C696BF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6">
    <w:name w:val="B65601773A7147EF833A7E2F8E8F5CC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3">
    <w:name w:val="80A816E0CDF344FF84A43F4A00EB1EE2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1">
    <w:name w:val="4EBE2A31B2BD40EA991C7B635869734C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6">
    <w:name w:val="EC89447D83B24DD9AEC7EABEFEBDF001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0">
    <w:name w:val="4CBE525F0C4F4735A10F4CB590049438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4">
    <w:name w:val="E7298D0C10CD45DAAF3F1EA0F08FBC40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
    <w:name w:val="74F45DFE56634FAC9F837A91DCD1322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
    <w:name w:val="F50C6550B3744291BB4DB4905F2BBE9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
    <w:name w:val="36392D847067446596273158AE06578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
    <w:name w:val="5CD837305C4144FA8D916EA2F37BC49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
    <w:name w:val="5D2BF15E1F004F82A7A7D8B27174FD9E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5">
    <w:name w:val="61F83157EB7F46A3918B558BBF30D3075"/>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5">
    <w:name w:val="EA66C873B77341B885DF56CBDAB55D82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5">
    <w:name w:val="0B22C4C975F44377B2D947BD07B4CB4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5">
    <w:name w:val="261F89D7DC0947D5827B1AE8D718F07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4">
    <w:name w:val="70AFD777B3FD43BB87104204C6991129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4">
    <w:name w:val="6D0833DB7D134C368957205B629E8C39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6">
    <w:name w:val="72347B6D1DC344808728C937174334C2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0">
    <w:name w:val="3A7793CEE188475EBD6503EED3C696BF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7">
    <w:name w:val="B65601773A7147EF833A7E2F8E8F5CC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4">
    <w:name w:val="80A816E0CDF344FF84A43F4A00EB1EE2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2">
    <w:name w:val="4EBE2A31B2BD40EA991C7B635869734C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7">
    <w:name w:val="EC89447D83B24DD9AEC7EABEFEBDF001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1">
    <w:name w:val="4CBE525F0C4F4735A10F4CB59004943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5">
    <w:name w:val="E7298D0C10CD45DAAF3F1EA0F08FBC40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6">
    <w:name w:val="74F45DFE56634FAC9F837A91DCD1322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6">
    <w:name w:val="F50C6550B3744291BB4DB4905F2BBE9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
    <w:name w:val="36392D847067446596273158AE06578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
    <w:name w:val="5CD837305C4144FA8D916EA2F37BC49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
    <w:name w:val="5D2BF15E1F004F82A7A7D8B27174FD9E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6">
    <w:name w:val="61F83157EB7F46A3918B558BBF30D3076"/>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6">
    <w:name w:val="EA66C873B77341B885DF56CBDAB55D82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6">
    <w:name w:val="0B22C4C975F44377B2D947BD07B4CB4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6">
    <w:name w:val="261F89D7DC0947D5827B1AE8D718F07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5">
    <w:name w:val="70AFD777B3FD43BB87104204C6991129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5">
    <w:name w:val="6D0833DB7D134C368957205B629E8C39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7">
    <w:name w:val="72347B6D1DC344808728C937174334C2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1">
    <w:name w:val="3A7793CEE188475EBD6503EED3C696BF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8">
    <w:name w:val="B65601773A7147EF833A7E2F8E8F5CC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5">
    <w:name w:val="80A816E0CDF344FF84A43F4A00EB1EE2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3">
    <w:name w:val="4EBE2A31B2BD40EA991C7B635869734C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8">
    <w:name w:val="EC89447D83B24DD9AEC7EABEFEBDF001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2">
    <w:name w:val="4CBE525F0C4F4735A10F4CB59004943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6">
    <w:name w:val="E7298D0C10CD45DAAF3F1EA0F08FBC40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7">
    <w:name w:val="74F45DFE56634FAC9F837A91DCD1322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7">
    <w:name w:val="F50C6550B3744291BB4DB4905F2BBE9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6">
    <w:name w:val="36392D847067446596273158AE06578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
    <w:name w:val="5CD837305C4144FA8D916EA2F37BC49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
    <w:name w:val="5D2BF15E1F004F82A7A7D8B27174FD9E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
    <w:name w:val="35F69A9CB1574766A2EAF96C54EAEB85"/>
    <w:rsid w:val="000F4FD7"/>
  </w:style>
  <w:style w:type="paragraph" w:customStyle="1" w:styleId="6DBEEF7E81C245C2921B3191301FCCBB">
    <w:name w:val="6DBEEF7E81C245C2921B3191301FCCBB"/>
    <w:rsid w:val="000F4FD7"/>
  </w:style>
  <w:style w:type="paragraph" w:customStyle="1" w:styleId="27ECC855BAA4469A8CB28676F5BD2A56">
    <w:name w:val="27ECC855BAA4469A8CB28676F5BD2A56"/>
    <w:rsid w:val="000F4FD7"/>
  </w:style>
  <w:style w:type="paragraph" w:customStyle="1" w:styleId="FD6827FA67C24F558F02B08AAF4C6977">
    <w:name w:val="FD6827FA67C24F558F02B08AAF4C6977"/>
    <w:rsid w:val="000F4FD7"/>
  </w:style>
  <w:style w:type="paragraph" w:customStyle="1" w:styleId="48AA12CEAF19446FA59496FCA6A2BC4A">
    <w:name w:val="48AA12CEAF19446FA59496FCA6A2BC4A"/>
    <w:rsid w:val="000F4FD7"/>
  </w:style>
  <w:style w:type="paragraph" w:customStyle="1" w:styleId="61F83157EB7F46A3918B558BBF30D3077">
    <w:name w:val="61F83157EB7F46A3918B558BBF30D3077"/>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7">
    <w:name w:val="EA66C873B77341B885DF56CBDAB55D82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7">
    <w:name w:val="0B22C4C975F44377B2D947BD07B4CB4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7">
    <w:name w:val="261F89D7DC0947D5827B1AE8D718F07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6">
    <w:name w:val="70AFD777B3FD43BB87104204C6991129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6">
    <w:name w:val="6D0833DB7D134C368957205B629E8C39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8">
    <w:name w:val="72347B6D1DC344808728C937174334C2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2">
    <w:name w:val="3A7793CEE188475EBD6503EED3C696BF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9">
    <w:name w:val="B65601773A7147EF833A7E2F8E8F5CC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6">
    <w:name w:val="80A816E0CDF344FF84A43F4A00EB1EE2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4">
    <w:name w:val="4EBE2A31B2BD40EA991C7B635869734C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9">
    <w:name w:val="EC89447D83B24DD9AEC7EABEFEBDF001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3">
    <w:name w:val="4CBE525F0C4F4735A10F4CB59004943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7">
    <w:name w:val="E7298D0C10CD45DAAF3F1EA0F08FBC40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8">
    <w:name w:val="74F45DFE56634FAC9F837A91DCD1322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8">
    <w:name w:val="F50C6550B3744291BB4DB4905F2BBE97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7">
    <w:name w:val="36392D847067446596273158AE06578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6">
    <w:name w:val="5CD837305C4144FA8D916EA2F37BC49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
    <w:name w:val="5D2BF15E1F004F82A7A7D8B27174FD9E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
    <w:name w:val="E473F7CE480D42318375E8FDF1ED60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
    <w:name w:val="35F69A9CB1574766A2EAF96C54EAEB8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
    <w:name w:val="6DBEEF7E81C245C2921B3191301FCCBB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
    <w:name w:val="27ECC855BAA4469A8CB28676F5BD2A56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
    <w:name w:val="FD6827FA67C24F558F02B08AAF4C697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
    <w:name w:val="48AA12CEAF19446FA59496FCA6A2BC4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
    <w:name w:val="983A74AD330748AC922135F2EBD35C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
    <w:name w:val="782BF289DE3343D4BF34D45B37DD06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
    <w:name w:val="5F5B497E1E6542DB9B84D694BBFCB31D"/>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2C9375B83ED4FB4BD95C741A500955E">
    <w:name w:val="F2C9375B83ED4FB4BD95C741A500955E"/>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8">
    <w:name w:val="61F83157EB7F46A3918B558BBF30D3078"/>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8">
    <w:name w:val="EA66C873B77341B885DF56CBDAB55D82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8">
    <w:name w:val="0B22C4C975F44377B2D947BD07B4CB4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8">
    <w:name w:val="261F89D7DC0947D5827B1AE8D718F07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7">
    <w:name w:val="70AFD777B3FD43BB87104204C6991129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7">
    <w:name w:val="6D0833DB7D134C368957205B629E8C39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9">
    <w:name w:val="72347B6D1DC344808728C937174334C2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3">
    <w:name w:val="3A7793CEE188475EBD6503EED3C696BF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0">
    <w:name w:val="B65601773A7147EF833A7E2F8E8F5CC1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7">
    <w:name w:val="80A816E0CDF344FF84A43F4A00EB1EE2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5">
    <w:name w:val="4EBE2A31B2BD40EA991C7B635869734C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0">
    <w:name w:val="EC89447D83B24DD9AEC7EABEFEBDF001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4">
    <w:name w:val="4CBE525F0C4F4735A10F4CB59004943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8">
    <w:name w:val="E7298D0C10CD45DAAF3F1EA0F08FBC40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9">
    <w:name w:val="74F45DFE56634FAC9F837A91DCD1322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9">
    <w:name w:val="F50C6550B3744291BB4DB4905F2BBE97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8">
    <w:name w:val="36392D847067446596273158AE06578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7">
    <w:name w:val="5CD837305C4144FA8D916EA2F37BC49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5">
    <w:name w:val="5D2BF15E1F004F82A7A7D8B27174FD9E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
    <w:name w:val="E473F7CE480D42318375E8FDF1ED60C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2">
    <w:name w:val="35F69A9CB1574766A2EAF96C54EAEB8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2">
    <w:name w:val="6DBEEF7E81C245C2921B3191301FCCBB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2">
    <w:name w:val="27ECC855BAA4469A8CB28676F5BD2A56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2">
    <w:name w:val="FD6827FA67C24F558F02B08AAF4C697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2">
    <w:name w:val="48AA12CEAF19446FA59496FCA6A2BC4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
    <w:name w:val="983A74AD330748AC922135F2EBD35C4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
    <w:name w:val="782BF289DE3343D4BF34D45B37DD063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
    <w:name w:val="5F5B497E1E6542DB9B84D694BBFCB31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
    <w:name w:val="CB482C6DB1AC40A59395E75DBA836C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9">
    <w:name w:val="61F83157EB7F46A3918B558BBF30D3079"/>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9">
    <w:name w:val="EA66C873B77341B885DF56CBDAB55D82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9">
    <w:name w:val="0B22C4C975F44377B2D947BD07B4CB4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9">
    <w:name w:val="261F89D7DC0947D5827B1AE8D718F07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8">
    <w:name w:val="70AFD777B3FD43BB87104204C6991129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8">
    <w:name w:val="6D0833DB7D134C368957205B629E8C39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0">
    <w:name w:val="72347B6D1DC344808728C937174334C2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4">
    <w:name w:val="3A7793CEE188475EBD6503EED3C696BF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1">
    <w:name w:val="B65601773A7147EF833A7E2F8E8F5CC1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8">
    <w:name w:val="80A816E0CDF344FF84A43F4A00EB1EE2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6">
    <w:name w:val="4EBE2A31B2BD40EA991C7B635869734C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1">
    <w:name w:val="EC89447D83B24DD9AEC7EABEFEBDF001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5">
    <w:name w:val="4CBE525F0C4F4735A10F4CB59004943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9">
    <w:name w:val="E7298D0C10CD45DAAF3F1EA0F08FBC40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0">
    <w:name w:val="74F45DFE56634FAC9F837A91DCD1322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0">
    <w:name w:val="F50C6550B3744291BB4DB4905F2BBE97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9">
    <w:name w:val="36392D847067446596273158AE06578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8">
    <w:name w:val="5CD837305C4144FA8D916EA2F37BC4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6">
    <w:name w:val="5D2BF15E1F004F82A7A7D8B27174FD9E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2">
    <w:name w:val="E473F7CE480D42318375E8FDF1ED60C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3">
    <w:name w:val="35F69A9CB1574766A2EAF96C54EAEB8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3">
    <w:name w:val="6DBEEF7E81C245C2921B3191301FCCBB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3">
    <w:name w:val="27ECC855BAA4469A8CB28676F5BD2A56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3">
    <w:name w:val="FD6827FA67C24F558F02B08AAF4C697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3">
    <w:name w:val="48AA12CEAF19446FA59496FCA6A2BC4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2">
    <w:name w:val="983A74AD330748AC922135F2EBD35C4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2">
    <w:name w:val="782BF289DE3343D4BF34D45B37DD063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2">
    <w:name w:val="5F5B497E1E6542DB9B84D694BBFCB31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
    <w:name w:val="CB482C6DB1AC40A59395E75DBA836CE9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
    <w:name w:val="64A21AD515444766A690C9D96E1C07E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
    <w:name w:val="DF9661C50DCF4BE5AB40E341C6CEC7F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0">
    <w:name w:val="61F83157EB7F46A3918B558BBF30D30710"/>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0">
    <w:name w:val="EA66C873B77341B885DF56CBDAB55D82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0">
    <w:name w:val="0B22C4C975F44377B2D947BD07B4CB48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0">
    <w:name w:val="261F89D7DC0947D5827B1AE8D718F078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9">
    <w:name w:val="70AFD777B3FD43BB87104204C6991129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9">
    <w:name w:val="6D0833DB7D134C368957205B629E8C39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1">
    <w:name w:val="72347B6D1DC344808728C937174334C2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5">
    <w:name w:val="3A7793CEE188475EBD6503EED3C696BF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2">
    <w:name w:val="B65601773A7147EF833A7E2F8E8F5CC1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9">
    <w:name w:val="80A816E0CDF344FF84A43F4A00EB1EE2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7">
    <w:name w:val="4EBE2A31B2BD40EA991C7B635869734C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2">
    <w:name w:val="EC89447D83B24DD9AEC7EABEFEBDF001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6">
    <w:name w:val="4CBE525F0C4F4735A10F4CB59004943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0">
    <w:name w:val="E7298D0C10CD45DAAF3F1EA0F08FBC40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1">
    <w:name w:val="74F45DFE56634FAC9F837A91DCD1322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1">
    <w:name w:val="F50C6550B3744291BB4DB4905F2BBE97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0">
    <w:name w:val="36392D847067446596273158AE06578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9">
    <w:name w:val="5CD837305C4144FA8D916EA2F37BC4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7">
    <w:name w:val="5D2BF15E1F004F82A7A7D8B27174FD9E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3">
    <w:name w:val="E473F7CE480D42318375E8FDF1ED60C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4">
    <w:name w:val="35F69A9CB1574766A2EAF96C54EAEB8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4">
    <w:name w:val="6DBEEF7E81C245C2921B3191301FCCBB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4">
    <w:name w:val="27ECC855BAA4469A8CB28676F5BD2A56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4">
    <w:name w:val="FD6827FA67C24F558F02B08AAF4C697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4">
    <w:name w:val="48AA12CEAF19446FA59496FCA6A2BC4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3">
    <w:name w:val="983A74AD330748AC922135F2EBD35C4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3">
    <w:name w:val="782BF289DE3343D4BF34D45B37DD063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3">
    <w:name w:val="5F5B497E1E6542DB9B84D694BBFCB31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2">
    <w:name w:val="CB482C6DB1AC40A59395E75DBA836CE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
    <w:name w:val="64A21AD515444766A690C9D96E1C07E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
    <w:name w:val="DF9661C50DCF4BE5AB40E341C6CEC7F9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1">
    <w:name w:val="61F83157EB7F46A3918B558BBF30D30711"/>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1">
    <w:name w:val="EA66C873B77341B885DF56CBDAB55D82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1">
    <w:name w:val="0B22C4C975F44377B2D947BD07B4CB48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1">
    <w:name w:val="261F89D7DC0947D5827B1AE8D718F078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0">
    <w:name w:val="70AFD777B3FD43BB87104204C6991129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0">
    <w:name w:val="6D0833DB7D134C368957205B629E8C39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2">
    <w:name w:val="72347B6D1DC344808728C937174334C2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6">
    <w:name w:val="3A7793CEE188475EBD6503EED3C696BF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3">
    <w:name w:val="B65601773A7147EF833A7E2F8E8F5CC1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0">
    <w:name w:val="80A816E0CDF344FF84A43F4A00EB1EE2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8">
    <w:name w:val="4EBE2A31B2BD40EA991C7B635869734C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3">
    <w:name w:val="EC89447D83B24DD9AEC7EABEFEBDF001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7">
    <w:name w:val="4CBE525F0C4F4735A10F4CB59004943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1">
    <w:name w:val="E7298D0C10CD45DAAF3F1EA0F08FBC40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2">
    <w:name w:val="74F45DFE56634FAC9F837A91DCD1322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2">
    <w:name w:val="F50C6550B3744291BB4DB4905F2BBE97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1">
    <w:name w:val="36392D847067446596273158AE06578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0">
    <w:name w:val="5CD837305C4144FA8D916EA2F37BC49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8">
    <w:name w:val="5D2BF15E1F004F82A7A7D8B27174FD9E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4">
    <w:name w:val="E473F7CE480D42318375E8FDF1ED60C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5">
    <w:name w:val="35F69A9CB1574766A2EAF96C54EAEB8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5">
    <w:name w:val="6DBEEF7E81C245C2921B3191301FCCBB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5">
    <w:name w:val="27ECC855BAA4469A8CB28676F5BD2A56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5">
    <w:name w:val="FD6827FA67C24F558F02B08AAF4C697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5">
    <w:name w:val="48AA12CEAF19446FA59496FCA6A2BC4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4">
    <w:name w:val="983A74AD330748AC922135F2EBD35C4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4">
    <w:name w:val="782BF289DE3343D4BF34D45B37DD063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4">
    <w:name w:val="5F5B497E1E6542DB9B84D694BBFCB31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3">
    <w:name w:val="CB482C6DB1AC40A59395E75DBA836CE9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2">
    <w:name w:val="64A21AD515444766A690C9D96E1C07E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2">
    <w:name w:val="DF9661C50DCF4BE5AB40E341C6CEC7F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2">
    <w:name w:val="61F83157EB7F46A3918B558BBF30D30712"/>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2">
    <w:name w:val="EA66C873B77341B885DF56CBDAB55D82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2">
    <w:name w:val="0B22C4C975F44377B2D947BD07B4CB48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2">
    <w:name w:val="261F89D7DC0947D5827B1AE8D718F078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1">
    <w:name w:val="70AFD777B3FD43BB87104204C6991129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1">
    <w:name w:val="6D0833DB7D134C368957205B629E8C39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3">
    <w:name w:val="72347B6D1DC344808728C937174334C2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7">
    <w:name w:val="3A7793CEE188475EBD6503EED3C696BF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4">
    <w:name w:val="B65601773A7147EF833A7E2F8E8F5CC1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1">
    <w:name w:val="80A816E0CDF344FF84A43F4A00EB1EE2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9">
    <w:name w:val="4EBE2A31B2BD40EA991C7B635869734C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4">
    <w:name w:val="EC89447D83B24DD9AEC7EABEFEBDF001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8">
    <w:name w:val="4CBE525F0C4F4735A10F4CB59004943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2">
    <w:name w:val="E7298D0C10CD45DAAF3F1EA0F08FBC40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3">
    <w:name w:val="74F45DFE56634FAC9F837A91DCD1322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3">
    <w:name w:val="F50C6550B3744291BB4DB4905F2BBE97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2">
    <w:name w:val="36392D847067446596273158AE06578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1">
    <w:name w:val="5CD837305C4144FA8D916EA2F37BC492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9">
    <w:name w:val="5D2BF15E1F004F82A7A7D8B27174FD9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5">
    <w:name w:val="E473F7CE480D42318375E8FDF1ED60C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6">
    <w:name w:val="35F69A9CB1574766A2EAF96C54EAEB8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6">
    <w:name w:val="6DBEEF7E81C245C2921B3191301FCCBB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6">
    <w:name w:val="27ECC855BAA4469A8CB28676F5BD2A56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6">
    <w:name w:val="FD6827FA67C24F558F02B08AAF4C697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6">
    <w:name w:val="48AA12CEAF19446FA59496FCA6A2BC4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5">
    <w:name w:val="983A74AD330748AC922135F2EBD35C4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5">
    <w:name w:val="782BF289DE3343D4BF34D45B37DD063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5">
    <w:name w:val="5F5B497E1E6542DB9B84D694BBFCB31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4">
    <w:name w:val="CB482C6DB1AC40A59395E75DBA836CE9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3">
    <w:name w:val="64A21AD515444766A690C9D96E1C07E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3">
    <w:name w:val="DF9661C50DCF4BE5AB40E341C6CEC7F9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
    <w:name w:val="6DAE9AB97D7F4022AFD651C63444B283"/>
    <w:rsid w:val="000F4FD7"/>
  </w:style>
  <w:style w:type="paragraph" w:customStyle="1" w:styleId="77EC99F967484805B961DBC7EEE66AA2">
    <w:name w:val="77EC99F967484805B961DBC7EEE66AA2"/>
    <w:rsid w:val="000F4FD7"/>
  </w:style>
  <w:style w:type="paragraph" w:customStyle="1" w:styleId="67714432CE18490783030B3907ADB72C">
    <w:name w:val="67714432CE18490783030B3907ADB72C"/>
    <w:rsid w:val="000F4FD7"/>
  </w:style>
  <w:style w:type="paragraph" w:customStyle="1" w:styleId="92158FA0E54643159738F9169C7ABB4C">
    <w:name w:val="92158FA0E54643159738F9169C7ABB4C"/>
    <w:rsid w:val="000F4FD7"/>
  </w:style>
  <w:style w:type="paragraph" w:customStyle="1" w:styleId="EA790C677EBA435CB8D94697BF705505">
    <w:name w:val="EA790C677EBA435CB8D94697BF705505"/>
    <w:rsid w:val="000F4FD7"/>
  </w:style>
  <w:style w:type="paragraph" w:customStyle="1" w:styleId="6A1FEF7DD1EF4987B68F076B782B406C">
    <w:name w:val="6A1FEF7DD1EF4987B68F076B782B406C"/>
    <w:rsid w:val="000F4FD7"/>
  </w:style>
  <w:style w:type="paragraph" w:customStyle="1" w:styleId="315625F1C5444700B2A7ADBD31A57115">
    <w:name w:val="315625F1C5444700B2A7ADBD31A57115"/>
    <w:rsid w:val="000F4FD7"/>
  </w:style>
  <w:style w:type="paragraph" w:customStyle="1" w:styleId="8AC947339CC348668770C3F266BB6400">
    <w:name w:val="8AC947339CC348668770C3F266BB6400"/>
    <w:rsid w:val="000F4FD7"/>
  </w:style>
  <w:style w:type="paragraph" w:customStyle="1" w:styleId="3EC07A542D3D44C9911455D1458F1B6D">
    <w:name w:val="3EC07A542D3D44C9911455D1458F1B6D"/>
    <w:rsid w:val="000F4FD7"/>
  </w:style>
  <w:style w:type="paragraph" w:customStyle="1" w:styleId="4117D6322D0D459E837E37E0A760B750">
    <w:name w:val="4117D6322D0D459E837E37E0A760B750"/>
    <w:rsid w:val="000F4FD7"/>
  </w:style>
  <w:style w:type="paragraph" w:customStyle="1" w:styleId="6CA516EC9E7A4465BD579A34C2CDCDD2">
    <w:name w:val="6CA516EC9E7A4465BD579A34C2CDCDD2"/>
    <w:rsid w:val="000F4FD7"/>
  </w:style>
  <w:style w:type="paragraph" w:customStyle="1" w:styleId="B4063DC5F1184035BF8CCE3865D1143D">
    <w:name w:val="B4063DC5F1184035BF8CCE3865D1143D"/>
    <w:rsid w:val="000F4FD7"/>
  </w:style>
  <w:style w:type="paragraph" w:customStyle="1" w:styleId="1A266595B92043A09F0CF834B9F55D49">
    <w:name w:val="1A266595B92043A09F0CF834B9F55D49"/>
    <w:rsid w:val="000F4FD7"/>
  </w:style>
  <w:style w:type="paragraph" w:customStyle="1" w:styleId="BB1B3872C0EB48709ADEF9C179CAD2CA">
    <w:name w:val="BB1B3872C0EB48709ADEF9C179CAD2CA"/>
    <w:rsid w:val="000F4FD7"/>
  </w:style>
  <w:style w:type="paragraph" w:customStyle="1" w:styleId="3C8A753A48BA41059BB36D58B141A166">
    <w:name w:val="3C8A753A48BA41059BB36D58B141A166"/>
    <w:rsid w:val="000F4FD7"/>
  </w:style>
  <w:style w:type="paragraph" w:customStyle="1" w:styleId="508C1EE8FDC94D6D9EEC759A78A85334">
    <w:name w:val="508C1EE8FDC94D6D9EEC759A78A85334"/>
    <w:rsid w:val="000F4FD7"/>
  </w:style>
  <w:style w:type="paragraph" w:customStyle="1" w:styleId="C88153E186F04956BFB25720B76515CC">
    <w:name w:val="C88153E186F04956BFB25720B76515CC"/>
    <w:rsid w:val="000F4FD7"/>
  </w:style>
  <w:style w:type="paragraph" w:customStyle="1" w:styleId="C9700E8FB4194F12895E515BFDF5C30D">
    <w:name w:val="C9700E8FB4194F12895E515BFDF5C30D"/>
    <w:rsid w:val="000F4FD7"/>
  </w:style>
  <w:style w:type="paragraph" w:customStyle="1" w:styleId="EE5CD0AD407F4390AE839AF5EF74B8F2">
    <w:name w:val="EE5CD0AD407F4390AE839AF5EF74B8F2"/>
    <w:rsid w:val="000F4FD7"/>
  </w:style>
  <w:style w:type="paragraph" w:customStyle="1" w:styleId="8DF32F331C5247D8B7559FD143D5EFBE">
    <w:name w:val="8DF32F331C5247D8B7559FD143D5EFBE"/>
    <w:rsid w:val="000F4FD7"/>
  </w:style>
  <w:style w:type="paragraph" w:customStyle="1" w:styleId="61F83157EB7F46A3918B558BBF30D30713">
    <w:name w:val="61F83157EB7F46A3918B558BBF30D30713"/>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3">
    <w:name w:val="EA66C873B77341B885DF56CBDAB55D82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3">
    <w:name w:val="0B22C4C975F44377B2D947BD07B4CB48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3">
    <w:name w:val="261F89D7DC0947D5827B1AE8D718F078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2">
    <w:name w:val="70AFD777B3FD43BB87104204C6991129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2">
    <w:name w:val="6D0833DB7D134C368957205B629E8C39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
    <w:name w:val="6DAE9AB97D7F4022AFD651C63444B2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
    <w:name w:val="77EC99F967484805B961DBC7EEE66AA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
    <w:name w:val="67714432CE18490783030B3907ADB72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
    <w:name w:val="92158FA0E54643159738F9169C7ABB4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
    <w:name w:val="EA790C677EBA435CB8D94697BF70550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
    <w:name w:val="6A1FEF7DD1EF4987B68F076B782B406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
    <w:name w:val="315625F1C5444700B2A7ADBD31A5711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
    <w:name w:val="8AC947339CC348668770C3F266BB6400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
    <w:name w:val="3EC07A542D3D44C9911455D1458F1B6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
    <w:name w:val="4117D6322D0D459E837E37E0A760B750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
    <w:name w:val="6CA516EC9E7A4465BD579A34C2CDCDD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
    <w:name w:val="B4063DC5F1184035BF8CCE3865D1143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
    <w:name w:val="1A266595B92043A09F0CF834B9F55D49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
    <w:name w:val="BB1B3872C0EB48709ADEF9C179CAD2C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
    <w:name w:val="3C8A753A48BA41059BB36D58B141A166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
    <w:name w:val="508C1EE8FDC94D6D9EEC759A78A8533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
    <w:name w:val="C88153E186F04956BFB25720B76515C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
    <w:name w:val="C9700E8FB4194F12895E515BFDF5C30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
    <w:name w:val="EE5CD0AD407F4390AE839AF5EF74B8F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
    <w:name w:val="8DF32F331C5247D8B7559FD143D5EFBE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
    <w:name w:val="6C126F07E8FD4D48861844C16C31F1E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4">
    <w:name w:val="72347B6D1DC344808728C937174334C2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8">
    <w:name w:val="3A7793CEE188475EBD6503EED3C696BF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5">
    <w:name w:val="B65601773A7147EF833A7E2F8E8F5CC1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2">
    <w:name w:val="80A816E0CDF344FF84A43F4A00EB1EE2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0">
    <w:name w:val="4EBE2A31B2BD40EA991C7B635869734C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5">
    <w:name w:val="EC89447D83B24DD9AEC7EABEFEBDF001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9">
    <w:name w:val="4CBE525F0C4F4735A10F4CB59004943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3">
    <w:name w:val="E7298D0C10CD45DAAF3F1EA0F08FBC40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4">
    <w:name w:val="74F45DFE56634FAC9F837A91DCD1322A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4">
    <w:name w:val="F50C6550B3744291BB4DB4905F2BBE97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3">
    <w:name w:val="36392D847067446596273158AE06578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2">
    <w:name w:val="5CD837305C4144FA8D916EA2F37BC492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0">
    <w:name w:val="5D2BF15E1F004F82A7A7D8B27174FD9E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6">
    <w:name w:val="E473F7CE480D42318375E8FDF1ED60C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7">
    <w:name w:val="35F69A9CB1574766A2EAF96C54EAEB8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7">
    <w:name w:val="6DBEEF7E81C245C2921B3191301FCCBB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7">
    <w:name w:val="27ECC855BAA4469A8CB28676F5BD2A56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7">
    <w:name w:val="FD6827FA67C24F558F02B08AAF4C697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7">
    <w:name w:val="48AA12CEAF19446FA59496FCA6A2BC4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6">
    <w:name w:val="983A74AD330748AC922135F2EBD35C4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6">
    <w:name w:val="782BF289DE3343D4BF34D45B37DD063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6">
    <w:name w:val="5F5B497E1E6542DB9B84D694BBFCB31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5">
    <w:name w:val="CB482C6DB1AC40A59395E75DBA836CE9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4">
    <w:name w:val="64A21AD515444766A690C9D96E1C07E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4">
    <w:name w:val="DF9661C50DCF4BE5AB40E341C6CEC7F9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
    <w:name w:val="6F720532E3714D20933C98FDE466DB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
    <w:name w:val="8D1C39C01DA64B56AE95132FEB06127E"/>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
    <w:name w:val="11A3732A35E2432AACE9670A07473F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
    <w:name w:val="BE9DBB9448734967A6AB65B352D905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4">
    <w:name w:val="61F83157EB7F46A3918B558BBF30D30714"/>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4">
    <w:name w:val="EA66C873B77341B885DF56CBDAB55D82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4">
    <w:name w:val="0B22C4C975F44377B2D947BD07B4CB48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4">
    <w:name w:val="261F89D7DC0947D5827B1AE8D718F078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3">
    <w:name w:val="70AFD777B3FD43BB87104204C6991129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3">
    <w:name w:val="6D0833DB7D134C368957205B629E8C39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
    <w:name w:val="6DAE9AB97D7F4022AFD651C63444B2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
    <w:name w:val="77EC99F967484805B961DBC7EEE66AA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
    <w:name w:val="67714432CE18490783030B3907ADB72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
    <w:name w:val="92158FA0E54643159738F9169C7ABB4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
    <w:name w:val="EA790C677EBA435CB8D94697BF70550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
    <w:name w:val="6A1FEF7DD1EF4987B68F076B782B406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
    <w:name w:val="315625F1C5444700B2A7ADBD31A5711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
    <w:name w:val="8AC947339CC348668770C3F266BB6400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
    <w:name w:val="3EC07A542D3D44C9911455D1458F1B6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
    <w:name w:val="4117D6322D0D459E837E37E0A760B750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
    <w:name w:val="6CA516EC9E7A4465BD579A34C2CDCDD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
    <w:name w:val="B4063DC5F1184035BF8CCE3865D1143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
    <w:name w:val="1A266595B92043A09F0CF834B9F55D4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
    <w:name w:val="BB1B3872C0EB48709ADEF9C179CAD2C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
    <w:name w:val="3C8A753A48BA41059BB36D58B141A166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
    <w:name w:val="508C1EE8FDC94D6D9EEC759A78A8533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
    <w:name w:val="C88153E186F04956BFB25720B76515C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
    <w:name w:val="C9700E8FB4194F12895E515BFDF5C30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
    <w:name w:val="EE5CD0AD407F4390AE839AF5EF74B8F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
    <w:name w:val="8DF32F331C5247D8B7559FD143D5EFBE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
    <w:name w:val="6C126F07E8FD4D48861844C16C31F1E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5">
    <w:name w:val="72347B6D1DC344808728C937174334C2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9">
    <w:name w:val="3A7793CEE188475EBD6503EED3C696BF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6">
    <w:name w:val="B65601773A7147EF833A7E2F8E8F5CC1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3">
    <w:name w:val="80A816E0CDF344FF84A43F4A00EB1EE2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1">
    <w:name w:val="4EBE2A31B2BD40EA991C7B635869734C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6">
    <w:name w:val="EC89447D83B24DD9AEC7EABEFEBDF001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0">
    <w:name w:val="4CBE525F0C4F4735A10F4CB590049438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4">
    <w:name w:val="E7298D0C10CD45DAAF3F1EA0F08FBC40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5">
    <w:name w:val="74F45DFE56634FAC9F837A91DCD1322A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5">
    <w:name w:val="F50C6550B3744291BB4DB4905F2BBE97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4">
    <w:name w:val="36392D847067446596273158AE06578A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3">
    <w:name w:val="5CD837305C4144FA8D916EA2F37BC492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7">
    <w:name w:val="E473F7CE480D42318375E8FDF1ED60C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8">
    <w:name w:val="35F69A9CB1574766A2EAF96C54EAEB8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8">
    <w:name w:val="6DBEEF7E81C245C2921B3191301FCCBB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8">
    <w:name w:val="27ECC855BAA4469A8CB28676F5BD2A56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8">
    <w:name w:val="FD6827FA67C24F558F02B08AAF4C6977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8">
    <w:name w:val="48AA12CEAF19446FA59496FCA6A2BC4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7">
    <w:name w:val="983A74AD330748AC922135F2EBD35C4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7">
    <w:name w:val="782BF289DE3343D4BF34D45B37DD063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7">
    <w:name w:val="5F5B497E1E6542DB9B84D694BBFCB31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6">
    <w:name w:val="CB482C6DB1AC40A59395E75DBA836CE9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5">
    <w:name w:val="64A21AD515444766A690C9D96E1C07E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5">
    <w:name w:val="DF9661C50DCF4BE5AB40E341C6CEC7F9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1">
    <w:name w:val="6F720532E3714D20933C98FDE466DB18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1">
    <w:name w:val="8D1C39C01DA64B56AE95132FEB06127E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1">
    <w:name w:val="11A3732A35E2432AACE9670A07473F58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1">
    <w:name w:val="BE9DBB9448734967A6AB65B352D9059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5">
    <w:name w:val="61F83157EB7F46A3918B558BBF30D30715"/>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5">
    <w:name w:val="EA66C873B77341B885DF56CBDAB55D82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5">
    <w:name w:val="0B22C4C975F44377B2D947BD07B4CB48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5">
    <w:name w:val="261F89D7DC0947D5827B1AE8D718F078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4">
    <w:name w:val="70AFD777B3FD43BB87104204C6991129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4">
    <w:name w:val="6D0833DB7D134C368957205B629E8C39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
    <w:name w:val="6DAE9AB97D7F4022AFD651C63444B2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
    <w:name w:val="77EC99F967484805B961DBC7EEE66AA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
    <w:name w:val="67714432CE18490783030B3907ADB72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
    <w:name w:val="92158FA0E54643159738F9169C7ABB4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
    <w:name w:val="EA790C677EBA435CB8D94697BF70550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
    <w:name w:val="6A1FEF7DD1EF4987B68F076B782B406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
    <w:name w:val="315625F1C5444700B2A7ADBD31A5711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
    <w:name w:val="8AC947339CC348668770C3F266BB640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
    <w:name w:val="3EC07A542D3D44C9911455D1458F1B6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
    <w:name w:val="4117D6322D0D459E837E37E0A760B75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
    <w:name w:val="6CA516EC9E7A4465BD579A34C2CDCDD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3">
    <w:name w:val="B4063DC5F1184035BF8CCE3865D1143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3">
    <w:name w:val="1A266595B92043A09F0CF834B9F55D49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3">
    <w:name w:val="BB1B3872C0EB48709ADEF9C179CAD2C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3">
    <w:name w:val="3C8A753A48BA41059BB36D58B141A166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3">
    <w:name w:val="508C1EE8FDC94D6D9EEC759A78A8533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3">
    <w:name w:val="C88153E186F04956BFB25720B76515C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3">
    <w:name w:val="C9700E8FB4194F12895E515BFDF5C30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3">
    <w:name w:val="EE5CD0AD407F4390AE839AF5EF74B8F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3">
    <w:name w:val="8DF32F331C5247D8B7559FD143D5EFBE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2">
    <w:name w:val="6C126F07E8FD4D48861844C16C31F1E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6">
    <w:name w:val="72347B6D1DC344808728C937174334C2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0">
    <w:name w:val="3A7793CEE188475EBD6503EED3C696BF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7">
    <w:name w:val="B65601773A7147EF833A7E2F8E8F5CC1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4">
    <w:name w:val="80A816E0CDF344FF84A43F4A00EB1EE2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2">
    <w:name w:val="4EBE2A31B2BD40EA991C7B635869734C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7">
    <w:name w:val="EC89447D83B24DD9AEC7EABEFEBDF001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1">
    <w:name w:val="4CBE525F0C4F4735A10F4CB590049438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5">
    <w:name w:val="E7298D0C10CD45DAAF3F1EA0F08FBC40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6">
    <w:name w:val="74F45DFE56634FAC9F837A91DCD1322A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6">
    <w:name w:val="F50C6550B3744291BB4DB4905F2BBE97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5">
    <w:name w:val="36392D847067446596273158AE06578A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4">
    <w:name w:val="5CD837305C4144FA8D916EA2F37BC492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1">
    <w:name w:val="5D2BF15E1F004F82A7A7D8B27174FD9E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8">
    <w:name w:val="E473F7CE480D42318375E8FDF1ED60C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9">
    <w:name w:val="35F69A9CB1574766A2EAF96C54EAEB8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9">
    <w:name w:val="6DBEEF7E81C245C2921B3191301FCCBB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9">
    <w:name w:val="27ECC855BAA4469A8CB28676F5BD2A56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9">
    <w:name w:val="FD6827FA67C24F558F02B08AAF4C6977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9">
    <w:name w:val="48AA12CEAF19446FA59496FCA6A2BC4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8">
    <w:name w:val="983A74AD330748AC922135F2EBD35C4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8">
    <w:name w:val="782BF289DE3343D4BF34D45B37DD0637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8">
    <w:name w:val="5F5B497E1E6542DB9B84D694BBFCB31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7">
    <w:name w:val="CB482C6DB1AC40A59395E75DBA836CE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6">
    <w:name w:val="64A21AD515444766A690C9D96E1C07E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6">
    <w:name w:val="DF9661C50DCF4BE5AB40E341C6CEC7F9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2">
    <w:name w:val="6F720532E3714D20933C98FDE466DB18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2">
    <w:name w:val="8D1C39C01DA64B56AE95132FEB06127E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2">
    <w:name w:val="11A3732A35E2432AACE9670A07473F58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2">
    <w:name w:val="BE9DBB9448734967A6AB65B352D9059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657D300647F44BD820D0A2512823527">
    <w:name w:val="E657D300647F44BD820D0A2512823527"/>
    <w:rsid w:val="000F4FD7"/>
  </w:style>
  <w:style w:type="paragraph" w:customStyle="1" w:styleId="8409F7BF08E64C72A3B13980A3569DFE">
    <w:name w:val="8409F7BF08E64C72A3B13980A3569DFE"/>
    <w:rsid w:val="000F4FD7"/>
  </w:style>
  <w:style w:type="paragraph" w:customStyle="1" w:styleId="51483400F8514EB38DC2E91BFC369C3A">
    <w:name w:val="51483400F8514EB38DC2E91BFC369C3A"/>
    <w:rsid w:val="000F4FD7"/>
  </w:style>
  <w:style w:type="paragraph" w:customStyle="1" w:styleId="DA27750A41FF48DAB47B6DD65FCD3B64">
    <w:name w:val="DA27750A41FF48DAB47B6DD65FCD3B64"/>
    <w:rsid w:val="000F4FD7"/>
  </w:style>
  <w:style w:type="paragraph" w:customStyle="1" w:styleId="5C5EE28BBF5649569876F4276F1E1648">
    <w:name w:val="5C5EE28BBF5649569876F4276F1E1648"/>
    <w:rsid w:val="000F4FD7"/>
  </w:style>
  <w:style w:type="paragraph" w:customStyle="1" w:styleId="8221FEBC03DD4DF0A910F22D37DC1277">
    <w:name w:val="8221FEBC03DD4DF0A910F22D37DC1277"/>
    <w:rsid w:val="000F4FD7"/>
  </w:style>
  <w:style w:type="paragraph" w:customStyle="1" w:styleId="6E77851A540145A39BBA8BC162B34F13">
    <w:name w:val="6E77851A540145A39BBA8BC162B34F13"/>
    <w:rsid w:val="000F4FD7"/>
  </w:style>
  <w:style w:type="paragraph" w:customStyle="1" w:styleId="9A7B0ADF6F794099946DFAC30E3A7473">
    <w:name w:val="9A7B0ADF6F794099946DFAC30E3A7473"/>
    <w:rsid w:val="000F4FD7"/>
  </w:style>
  <w:style w:type="paragraph" w:customStyle="1" w:styleId="A84A045ECE30417888FF38BED8E408A0">
    <w:name w:val="A84A045ECE30417888FF38BED8E408A0"/>
    <w:rsid w:val="000F4FD7"/>
  </w:style>
  <w:style w:type="paragraph" w:customStyle="1" w:styleId="79445D853E2F4A24986C27C2804A0C52">
    <w:name w:val="79445D853E2F4A24986C27C2804A0C52"/>
    <w:rsid w:val="000F4FD7"/>
  </w:style>
  <w:style w:type="paragraph" w:customStyle="1" w:styleId="61F83157EB7F46A3918B558BBF30D30716">
    <w:name w:val="61F83157EB7F46A3918B558BBF30D30716"/>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6">
    <w:name w:val="EA66C873B77341B885DF56CBDAB55D82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6">
    <w:name w:val="0B22C4C975F44377B2D947BD07B4CB48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6">
    <w:name w:val="261F89D7DC0947D5827B1AE8D718F078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5">
    <w:name w:val="70AFD777B3FD43BB87104204C6991129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5">
    <w:name w:val="6D0833DB7D134C368957205B629E8C39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
    <w:name w:val="6DAE9AB97D7F4022AFD651C63444B2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
    <w:name w:val="77EC99F967484805B961DBC7EEE66AA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
    <w:name w:val="67714432CE18490783030B3907ADB72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
    <w:name w:val="92158FA0E54643159738F9169C7ABB4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
    <w:name w:val="EA790C677EBA435CB8D94697BF70550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
    <w:name w:val="6A1FEF7DD1EF4987B68F076B782B406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
    <w:name w:val="315625F1C5444700B2A7ADBD31A5711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
    <w:name w:val="8AC947339CC348668770C3F266BB6400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
    <w:name w:val="3EC07A542D3D44C9911455D1458F1B6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
    <w:name w:val="4117D6322D0D459E837E37E0A760B750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
    <w:name w:val="6CA516EC9E7A4465BD579A34C2CDCDD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4">
    <w:name w:val="B4063DC5F1184035BF8CCE3865D1143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4">
    <w:name w:val="1A266595B92043A09F0CF834B9F55D49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4">
    <w:name w:val="BB1B3872C0EB48709ADEF9C179CAD2C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4">
    <w:name w:val="3C8A753A48BA41059BB36D58B141A166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4">
    <w:name w:val="508C1EE8FDC94D6D9EEC759A78A8533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4">
    <w:name w:val="C88153E186F04956BFB25720B76515C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4">
    <w:name w:val="C9700E8FB4194F12895E515BFDF5C30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4">
    <w:name w:val="EE5CD0AD407F4390AE839AF5EF74B8F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4">
    <w:name w:val="8DF32F331C5247D8B7559FD143D5EFBE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3">
    <w:name w:val="6C126F07E8FD4D48861844C16C31F1E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7">
    <w:name w:val="72347B6D1DC344808728C937174334C2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1">
    <w:name w:val="3A7793CEE188475EBD6503EED3C696BF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8">
    <w:name w:val="B65601773A7147EF833A7E2F8E8F5CC1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5">
    <w:name w:val="80A816E0CDF344FF84A43F4A00EB1EE2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3">
    <w:name w:val="4EBE2A31B2BD40EA991C7B635869734C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8">
    <w:name w:val="EC89447D83B24DD9AEC7EABEFEBDF001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2">
    <w:name w:val="4CBE525F0C4F4735A10F4CB590049438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6">
    <w:name w:val="E7298D0C10CD45DAAF3F1EA0F08FBC40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7">
    <w:name w:val="74F45DFE56634FAC9F837A91DCD1322A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7">
    <w:name w:val="F50C6550B3744291BB4DB4905F2BBE97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6">
    <w:name w:val="36392D847067446596273158AE06578A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5">
    <w:name w:val="5CD837305C4144FA8D916EA2F37BC492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2">
    <w:name w:val="5D2BF15E1F004F82A7A7D8B27174FD9E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9">
    <w:name w:val="E473F7CE480D42318375E8FDF1ED60C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0">
    <w:name w:val="35F69A9CB1574766A2EAF96C54EAEB8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0">
    <w:name w:val="6DBEEF7E81C245C2921B3191301FCCBB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0">
    <w:name w:val="27ECC855BAA4469A8CB28676F5BD2A56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0">
    <w:name w:val="FD6827FA67C24F558F02B08AAF4C6977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0">
    <w:name w:val="48AA12CEAF19446FA59496FCA6A2BC4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9">
    <w:name w:val="983A74AD330748AC922135F2EBD35C4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9">
    <w:name w:val="782BF289DE3343D4BF34D45B37DD0637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9">
    <w:name w:val="5F5B497E1E6542DB9B84D694BBFCB31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8">
    <w:name w:val="CB482C6DB1AC40A59395E75DBA836CE9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7">
    <w:name w:val="64A21AD515444766A690C9D96E1C07E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7">
    <w:name w:val="DF9661C50DCF4BE5AB40E341C6CEC7F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3">
    <w:name w:val="6F720532E3714D20933C98FDE466DB18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3">
    <w:name w:val="8D1C39C01DA64B56AE95132FEB06127E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3">
    <w:name w:val="11A3732A35E2432AACE9670A07473F58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3">
    <w:name w:val="BE9DBB9448734967A6AB65B352D9059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
    <w:name w:val="0E56F2E8D5AE41C2BA0CE0FB266006B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
    <w:name w:val="799A92600C2245E9B5698D204AAEF6EC"/>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
    <w:name w:val="C2472F96D8CD438A85F223F4F9D324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
    <w:name w:val="D38E47610E2F48C0AD1428C619ACFBE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1">
    <w:name w:val="8221FEBC03DD4DF0A910F22D37DC127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1">
    <w:name w:val="6E77851A540145A39BBA8BC162B34F1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1">
    <w:name w:val="9A7B0ADF6F794099946DFAC30E3A747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1">
    <w:name w:val="A84A045ECE30417888FF38BED8E408A0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1">
    <w:name w:val="79445D853E2F4A24986C27C2804A0C521"/>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
    <w:name w:val="13B195B0F28C4439848F45458426FD17"/>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17">
    <w:name w:val="61F83157EB7F46A3918B558BBF30D30717"/>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7">
    <w:name w:val="EA66C873B77341B885DF56CBDAB55D82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7">
    <w:name w:val="0B22C4C975F44377B2D947BD07B4CB48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7">
    <w:name w:val="261F89D7DC0947D5827B1AE8D718F078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6">
    <w:name w:val="70AFD777B3FD43BB87104204C6991129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6">
    <w:name w:val="6D0833DB7D134C368957205B629E8C39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5">
    <w:name w:val="6DAE9AB97D7F4022AFD651C63444B2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5">
    <w:name w:val="77EC99F967484805B961DBC7EEE66AA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5">
    <w:name w:val="67714432CE18490783030B3907ADB72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5">
    <w:name w:val="92158FA0E54643159738F9169C7ABB4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5">
    <w:name w:val="EA790C677EBA435CB8D94697BF70550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5">
    <w:name w:val="6A1FEF7DD1EF4987B68F076B782B406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5">
    <w:name w:val="315625F1C5444700B2A7ADBD31A5711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5">
    <w:name w:val="8AC947339CC348668770C3F266BB6400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5">
    <w:name w:val="3EC07A542D3D44C9911455D1458F1B6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5">
    <w:name w:val="4117D6322D0D459E837E37E0A760B750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5">
    <w:name w:val="6CA516EC9E7A4465BD579A34C2CDCDD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5">
    <w:name w:val="B4063DC5F1184035BF8CCE3865D1143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5">
    <w:name w:val="1A266595B92043A09F0CF834B9F55D49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5">
    <w:name w:val="BB1B3872C0EB48709ADEF9C179CAD2C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5">
    <w:name w:val="3C8A753A48BA41059BB36D58B141A166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5">
    <w:name w:val="508C1EE8FDC94D6D9EEC759A78A8533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5">
    <w:name w:val="C88153E186F04956BFB25720B76515C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5">
    <w:name w:val="C9700E8FB4194F12895E515BFDF5C30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5">
    <w:name w:val="EE5CD0AD407F4390AE839AF5EF74B8F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5">
    <w:name w:val="8DF32F331C5247D8B7559FD143D5EFBE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4">
    <w:name w:val="6C126F07E8FD4D48861844C16C31F1E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8">
    <w:name w:val="72347B6D1DC344808728C937174334C2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2">
    <w:name w:val="3A7793CEE188475EBD6503EED3C696BF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9">
    <w:name w:val="B65601773A7147EF833A7E2F8E8F5CC1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6">
    <w:name w:val="80A816E0CDF344FF84A43F4A00EB1EE2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4">
    <w:name w:val="4EBE2A31B2BD40EA991C7B635869734C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9">
    <w:name w:val="EC89447D83B24DD9AEC7EABEFEBDF001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3">
    <w:name w:val="4CBE525F0C4F4735A10F4CB590049438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7">
    <w:name w:val="E7298D0C10CD45DAAF3F1EA0F08FBC40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8">
    <w:name w:val="74F45DFE56634FAC9F837A91DCD1322A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8">
    <w:name w:val="F50C6550B3744291BB4DB4905F2BBE97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7">
    <w:name w:val="36392D847067446596273158AE06578A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6">
    <w:name w:val="5CD837305C4144FA8D916EA2F37BC492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3">
    <w:name w:val="5D2BF15E1F004F82A7A7D8B27174FD9E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0">
    <w:name w:val="E473F7CE480D42318375E8FDF1ED60C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1">
    <w:name w:val="35F69A9CB1574766A2EAF96C54EAEB85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1">
    <w:name w:val="6DBEEF7E81C245C2921B3191301FCCBB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1">
    <w:name w:val="27ECC855BAA4469A8CB28676F5BD2A56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1">
    <w:name w:val="FD6827FA67C24F558F02B08AAF4C6977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1">
    <w:name w:val="48AA12CEAF19446FA59496FCA6A2BC4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0">
    <w:name w:val="983A74AD330748AC922135F2EBD35C41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0">
    <w:name w:val="782BF289DE3343D4BF34D45B37DD0637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0">
    <w:name w:val="5F5B497E1E6542DB9B84D694BBFCB31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9">
    <w:name w:val="CB482C6DB1AC40A59395E75DBA836CE9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8">
    <w:name w:val="64A21AD515444766A690C9D96E1C07E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8">
    <w:name w:val="DF9661C50DCF4BE5AB40E341C6CEC7F9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4">
    <w:name w:val="6F720532E3714D20933C98FDE466DB18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4">
    <w:name w:val="8D1C39C01DA64B56AE95132FEB06127E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4">
    <w:name w:val="11A3732A35E2432AACE9670A07473F58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4">
    <w:name w:val="BE9DBB9448734967A6AB65B352D9059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1">
    <w:name w:val="0E56F2E8D5AE41C2BA0CE0FB266006B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1">
    <w:name w:val="799A92600C2245E9B5698D204AAEF6E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1">
    <w:name w:val="C2472F96D8CD438A85F223F4F9D3240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1">
    <w:name w:val="D38E47610E2F48C0AD1428C619ACFBE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2">
    <w:name w:val="8221FEBC03DD4DF0A910F22D37DC127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2">
    <w:name w:val="6E77851A540145A39BBA8BC162B34F1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2">
    <w:name w:val="9A7B0ADF6F794099946DFAC30E3A747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2">
    <w:name w:val="A84A045ECE30417888FF38BED8E408A0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2">
    <w:name w:val="79445D853E2F4A24986C27C2804A0C522"/>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1">
    <w:name w:val="13B195B0F28C4439848F45458426FD171"/>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18">
    <w:name w:val="61F83157EB7F46A3918B558BBF30D30718"/>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8">
    <w:name w:val="EA66C873B77341B885DF56CBDAB55D82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8">
    <w:name w:val="0B22C4C975F44377B2D947BD07B4CB48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8">
    <w:name w:val="261F89D7DC0947D5827B1AE8D718F078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7">
    <w:name w:val="70AFD777B3FD43BB87104204C6991129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7">
    <w:name w:val="6D0833DB7D134C368957205B629E8C39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6">
    <w:name w:val="6DAE9AB97D7F4022AFD651C63444B2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6">
    <w:name w:val="77EC99F967484805B961DBC7EEE66AA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6">
    <w:name w:val="67714432CE18490783030B3907ADB72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6">
    <w:name w:val="92158FA0E54643159738F9169C7ABB4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6">
    <w:name w:val="EA790C677EBA435CB8D94697BF70550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6">
    <w:name w:val="6A1FEF7DD1EF4987B68F076B782B406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6">
    <w:name w:val="315625F1C5444700B2A7ADBD31A5711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6">
    <w:name w:val="8AC947339CC348668770C3F266BB6400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6">
    <w:name w:val="3EC07A542D3D44C9911455D1458F1B6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6">
    <w:name w:val="4117D6322D0D459E837E37E0A760B750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6">
    <w:name w:val="6CA516EC9E7A4465BD579A34C2CDCDD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6">
    <w:name w:val="B4063DC5F1184035BF8CCE3865D1143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6">
    <w:name w:val="1A266595B92043A09F0CF834B9F55D49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6">
    <w:name w:val="BB1B3872C0EB48709ADEF9C179CAD2C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6">
    <w:name w:val="3C8A753A48BA41059BB36D58B141A166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6">
    <w:name w:val="508C1EE8FDC94D6D9EEC759A78A8533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6">
    <w:name w:val="C88153E186F04956BFB25720B76515C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6">
    <w:name w:val="C9700E8FB4194F12895E515BFDF5C30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6">
    <w:name w:val="EE5CD0AD407F4390AE839AF5EF74B8F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6">
    <w:name w:val="8DF32F331C5247D8B7559FD143D5EFBE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5">
    <w:name w:val="6C126F07E8FD4D48861844C16C31F1E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9">
    <w:name w:val="72347B6D1DC344808728C937174334C2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3">
    <w:name w:val="3A7793CEE188475EBD6503EED3C696BF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0">
    <w:name w:val="B65601773A7147EF833A7E2F8E8F5CC1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7">
    <w:name w:val="80A816E0CDF344FF84A43F4A00EB1EE2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5">
    <w:name w:val="4EBE2A31B2BD40EA991C7B635869734C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0">
    <w:name w:val="EC89447D83B24DD9AEC7EABEFEBDF001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4">
    <w:name w:val="4CBE525F0C4F4735A10F4CB590049438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8">
    <w:name w:val="E7298D0C10CD45DAAF3F1EA0F08FBC40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9">
    <w:name w:val="74F45DFE56634FAC9F837A91DCD1322A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9">
    <w:name w:val="F50C6550B3744291BB4DB4905F2BBE97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8">
    <w:name w:val="36392D847067446596273158AE06578A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7">
    <w:name w:val="5CD837305C4144FA8D916EA2F37BC492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4">
    <w:name w:val="5D2BF15E1F004F82A7A7D8B27174FD9E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1">
    <w:name w:val="E473F7CE480D42318375E8FDF1ED60C5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2">
    <w:name w:val="35F69A9CB1574766A2EAF96C54EAEB85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2">
    <w:name w:val="6DBEEF7E81C245C2921B3191301FCCBB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2">
    <w:name w:val="27ECC855BAA4469A8CB28676F5BD2A56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2">
    <w:name w:val="FD6827FA67C24F558F02B08AAF4C6977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2">
    <w:name w:val="48AA12CEAF19446FA59496FCA6A2BC4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1">
    <w:name w:val="983A74AD330748AC922135F2EBD35C41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1">
    <w:name w:val="782BF289DE3343D4BF34D45B37DD0637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1">
    <w:name w:val="5F5B497E1E6542DB9B84D694BBFCB31D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0">
    <w:name w:val="CB482C6DB1AC40A59395E75DBA836CE9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9">
    <w:name w:val="64A21AD515444766A690C9D96E1C07E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9">
    <w:name w:val="DF9661C50DCF4BE5AB40E341C6CEC7F9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5">
    <w:name w:val="6F720532E3714D20933C98FDE466DB18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5">
    <w:name w:val="8D1C39C01DA64B56AE95132FEB06127E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5">
    <w:name w:val="11A3732A35E2432AACE9670A07473F58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5">
    <w:name w:val="BE9DBB9448734967A6AB65B352D9059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2">
    <w:name w:val="0E56F2E8D5AE41C2BA0CE0FB266006B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2">
    <w:name w:val="799A92600C2245E9B5698D204AAEF6E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2">
    <w:name w:val="C2472F96D8CD438A85F223F4F9D3240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2">
    <w:name w:val="D38E47610E2F48C0AD1428C619ACFBE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3">
    <w:name w:val="8221FEBC03DD4DF0A910F22D37DC127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3">
    <w:name w:val="6E77851A540145A39BBA8BC162B34F1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3">
    <w:name w:val="9A7B0ADF6F794099946DFAC30E3A747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3">
    <w:name w:val="A84A045ECE30417888FF38BED8E408A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3">
    <w:name w:val="79445D853E2F4A24986C27C2804A0C523"/>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2">
    <w:name w:val="13B195B0F28C4439848F45458426FD172"/>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19">
    <w:name w:val="61F83157EB7F46A3918B558BBF30D30719"/>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9">
    <w:name w:val="EA66C873B77341B885DF56CBDAB55D82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9">
    <w:name w:val="0B22C4C975F44377B2D947BD07B4CB48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9">
    <w:name w:val="261F89D7DC0947D5827B1AE8D718F078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8">
    <w:name w:val="70AFD777B3FD43BB87104204C6991129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8">
    <w:name w:val="6D0833DB7D134C368957205B629E8C39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7">
    <w:name w:val="6DAE9AB97D7F4022AFD651C63444B2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7">
    <w:name w:val="77EC99F967484805B961DBC7EEE66AA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7">
    <w:name w:val="67714432CE18490783030B3907ADB72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7">
    <w:name w:val="92158FA0E54643159738F9169C7ABB4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7">
    <w:name w:val="EA790C677EBA435CB8D94697BF70550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7">
    <w:name w:val="6A1FEF7DD1EF4987B68F076B782B406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7">
    <w:name w:val="315625F1C5444700B2A7ADBD31A5711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7">
    <w:name w:val="8AC947339CC348668770C3F266BB6400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7">
    <w:name w:val="3EC07A542D3D44C9911455D1458F1B6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7">
    <w:name w:val="4117D6322D0D459E837E37E0A760B750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7">
    <w:name w:val="6CA516EC9E7A4465BD579A34C2CDCDD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7">
    <w:name w:val="B4063DC5F1184035BF8CCE3865D1143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7">
    <w:name w:val="1A266595B92043A09F0CF834B9F55D4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7">
    <w:name w:val="BB1B3872C0EB48709ADEF9C179CAD2C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7">
    <w:name w:val="3C8A753A48BA41059BB36D58B141A166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7">
    <w:name w:val="508C1EE8FDC94D6D9EEC759A78A8533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7">
    <w:name w:val="C88153E186F04956BFB25720B76515C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7">
    <w:name w:val="C9700E8FB4194F12895E515BFDF5C30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7">
    <w:name w:val="EE5CD0AD407F4390AE839AF5EF74B8F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7">
    <w:name w:val="8DF32F331C5247D8B7559FD143D5EFBE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6">
    <w:name w:val="6C126F07E8FD4D48861844C16C31F1E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0">
    <w:name w:val="72347B6D1DC344808728C937174334C2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4">
    <w:name w:val="3A7793CEE188475EBD6503EED3C696BF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1">
    <w:name w:val="B65601773A7147EF833A7E2F8E8F5CC1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8">
    <w:name w:val="80A816E0CDF344FF84A43F4A00EB1EE2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6">
    <w:name w:val="4EBE2A31B2BD40EA991C7B635869734C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1">
    <w:name w:val="EC89447D83B24DD9AEC7EABEFEBDF001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5">
    <w:name w:val="4CBE525F0C4F4735A10F4CB590049438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9">
    <w:name w:val="E7298D0C10CD45DAAF3F1EA0F08FBC40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0">
    <w:name w:val="74F45DFE56634FAC9F837A91DCD1322A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0">
    <w:name w:val="F50C6550B3744291BB4DB4905F2BBE97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9">
    <w:name w:val="36392D847067446596273158AE06578A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8">
    <w:name w:val="5CD837305C4144FA8D916EA2F37BC492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5">
    <w:name w:val="5D2BF15E1F004F82A7A7D8B27174FD9E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2">
    <w:name w:val="E473F7CE480D42318375E8FDF1ED60C5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3">
    <w:name w:val="35F69A9CB1574766A2EAF96C54EAEB85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3">
    <w:name w:val="6DBEEF7E81C245C2921B3191301FCCBB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3">
    <w:name w:val="27ECC855BAA4469A8CB28676F5BD2A56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3">
    <w:name w:val="FD6827FA67C24F558F02B08AAF4C6977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3">
    <w:name w:val="48AA12CEAF19446FA59496FCA6A2BC4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2">
    <w:name w:val="983A74AD330748AC922135F2EBD35C41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2">
    <w:name w:val="782BF289DE3343D4BF34D45B37DD0637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2">
    <w:name w:val="5F5B497E1E6542DB9B84D694BBFCB31D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1">
    <w:name w:val="CB482C6DB1AC40A59395E75DBA836CE9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0">
    <w:name w:val="64A21AD515444766A690C9D96E1C07E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0">
    <w:name w:val="DF9661C50DCF4BE5AB40E341C6CEC7F9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6">
    <w:name w:val="6F720532E3714D20933C98FDE466DB18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6">
    <w:name w:val="8D1C39C01DA64B56AE95132FEB06127E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6">
    <w:name w:val="11A3732A35E2432AACE9670A07473F58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6">
    <w:name w:val="BE9DBB9448734967A6AB65B352D9059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3">
    <w:name w:val="0E56F2E8D5AE41C2BA0CE0FB266006B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3">
    <w:name w:val="799A92600C2245E9B5698D204AAEF6E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3">
    <w:name w:val="C2472F96D8CD438A85F223F4F9D3240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3">
    <w:name w:val="D38E47610E2F48C0AD1428C619ACFBE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4">
    <w:name w:val="8221FEBC03DD4DF0A910F22D37DC127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4">
    <w:name w:val="6E77851A540145A39BBA8BC162B34F1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4">
    <w:name w:val="9A7B0ADF6F794099946DFAC30E3A747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4">
    <w:name w:val="A84A045ECE30417888FF38BED8E408A0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4">
    <w:name w:val="79445D853E2F4A24986C27C2804A0C524"/>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3">
    <w:name w:val="13B195B0F28C4439848F45458426FD173"/>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0">
    <w:name w:val="61F83157EB7F46A3918B558BBF30D30720"/>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0">
    <w:name w:val="EA66C873B77341B885DF56CBDAB55D82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0">
    <w:name w:val="0B22C4C975F44377B2D947BD07B4CB48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0">
    <w:name w:val="261F89D7DC0947D5827B1AE8D718F078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9">
    <w:name w:val="70AFD777B3FD43BB87104204C6991129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9">
    <w:name w:val="6D0833DB7D134C368957205B629E8C39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8">
    <w:name w:val="6DAE9AB97D7F4022AFD651C63444B2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8">
    <w:name w:val="77EC99F967484805B961DBC7EEE66AA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8">
    <w:name w:val="67714432CE18490783030B3907ADB72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8">
    <w:name w:val="92158FA0E54643159738F9169C7ABB4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8">
    <w:name w:val="EA790C677EBA435CB8D94697BF70550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8">
    <w:name w:val="6A1FEF7DD1EF4987B68F076B782B406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8">
    <w:name w:val="315625F1C5444700B2A7ADBD31A5711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8">
    <w:name w:val="8AC947339CC348668770C3F266BB6400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8">
    <w:name w:val="3EC07A542D3D44C9911455D1458F1B6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8">
    <w:name w:val="4117D6322D0D459E837E37E0A760B750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8">
    <w:name w:val="6CA516EC9E7A4465BD579A34C2CDCDD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8">
    <w:name w:val="B4063DC5F1184035BF8CCE3865D1143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8">
    <w:name w:val="1A266595B92043A09F0CF834B9F55D49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8">
    <w:name w:val="BB1B3872C0EB48709ADEF9C179CAD2C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8">
    <w:name w:val="3C8A753A48BA41059BB36D58B141A166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8">
    <w:name w:val="508C1EE8FDC94D6D9EEC759A78A8533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8">
    <w:name w:val="C88153E186F04956BFB25720B76515C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8">
    <w:name w:val="C9700E8FB4194F12895E515BFDF5C30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8">
    <w:name w:val="EE5CD0AD407F4390AE839AF5EF74B8F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8">
    <w:name w:val="8DF32F331C5247D8B7559FD143D5EFBE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7">
    <w:name w:val="6C126F07E8FD4D48861844C16C31F1E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1">
    <w:name w:val="72347B6D1DC344808728C937174334C2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5">
    <w:name w:val="3A7793CEE188475EBD6503EED3C696BF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2">
    <w:name w:val="B65601773A7147EF833A7E2F8E8F5CC1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9">
    <w:name w:val="80A816E0CDF344FF84A43F4A00EB1EE2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7">
    <w:name w:val="4EBE2A31B2BD40EA991C7B635869734C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2">
    <w:name w:val="EC89447D83B24DD9AEC7EABEFEBDF001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6">
    <w:name w:val="4CBE525F0C4F4735A10F4CB590049438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0">
    <w:name w:val="E7298D0C10CD45DAAF3F1EA0F08FBC40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1">
    <w:name w:val="74F45DFE56634FAC9F837A91DCD1322A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1">
    <w:name w:val="F50C6550B3744291BB4DB4905F2BBE97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0">
    <w:name w:val="36392D847067446596273158AE06578A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9">
    <w:name w:val="5CD837305C4144FA8D916EA2F37BC492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6">
    <w:name w:val="5D2BF15E1F004F82A7A7D8B27174FD9E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3">
    <w:name w:val="E473F7CE480D42318375E8FDF1ED60C5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4">
    <w:name w:val="35F69A9CB1574766A2EAF96C54EAEB85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4">
    <w:name w:val="6DBEEF7E81C245C2921B3191301FCCBB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4">
    <w:name w:val="27ECC855BAA4469A8CB28676F5BD2A56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4">
    <w:name w:val="FD6827FA67C24F558F02B08AAF4C6977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4">
    <w:name w:val="48AA12CEAF19446FA59496FCA6A2BC4A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3">
    <w:name w:val="983A74AD330748AC922135F2EBD35C41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3">
    <w:name w:val="782BF289DE3343D4BF34D45B37DD0637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3">
    <w:name w:val="5F5B497E1E6542DB9B84D694BBFCB31D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2">
    <w:name w:val="CB482C6DB1AC40A59395E75DBA836CE9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1">
    <w:name w:val="64A21AD515444766A690C9D96E1C07E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1">
    <w:name w:val="DF9661C50DCF4BE5AB40E341C6CEC7F9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7">
    <w:name w:val="6F720532E3714D20933C98FDE466DB18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7">
    <w:name w:val="8D1C39C01DA64B56AE95132FEB06127E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7">
    <w:name w:val="11A3732A35E2432AACE9670A07473F58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7">
    <w:name w:val="BE9DBB9448734967A6AB65B352D9059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4">
    <w:name w:val="0E56F2E8D5AE41C2BA0CE0FB266006B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4">
    <w:name w:val="799A92600C2245E9B5698D204AAEF6E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4">
    <w:name w:val="C2472F96D8CD438A85F223F4F9D3240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4">
    <w:name w:val="D38E47610E2F48C0AD1428C619ACFBE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5">
    <w:name w:val="8221FEBC03DD4DF0A910F22D37DC127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5">
    <w:name w:val="6E77851A540145A39BBA8BC162B34F1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5">
    <w:name w:val="9A7B0ADF6F794099946DFAC30E3A747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5">
    <w:name w:val="A84A045ECE30417888FF38BED8E408A0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5">
    <w:name w:val="79445D853E2F4A24986C27C2804A0C525"/>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4">
    <w:name w:val="13B195B0F28C4439848F45458426FD174"/>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1">
    <w:name w:val="61F83157EB7F46A3918B558BBF30D30721"/>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1">
    <w:name w:val="EA66C873B77341B885DF56CBDAB55D82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1">
    <w:name w:val="0B22C4C975F44377B2D947BD07B4CB48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1">
    <w:name w:val="261F89D7DC0947D5827B1AE8D718F078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0">
    <w:name w:val="70AFD777B3FD43BB87104204C6991129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0">
    <w:name w:val="6D0833DB7D134C368957205B629E8C39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9">
    <w:name w:val="6DAE9AB97D7F4022AFD651C63444B2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9">
    <w:name w:val="77EC99F967484805B961DBC7EEE66AA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9">
    <w:name w:val="67714432CE18490783030B3907ADB72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9">
    <w:name w:val="92158FA0E54643159738F9169C7ABB4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9">
    <w:name w:val="EA790C677EBA435CB8D94697BF70550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9">
    <w:name w:val="6A1FEF7DD1EF4987B68F076B782B406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9">
    <w:name w:val="315625F1C5444700B2A7ADBD31A5711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9">
    <w:name w:val="8AC947339CC348668770C3F266BB6400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9">
    <w:name w:val="3EC07A542D3D44C9911455D1458F1B6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9">
    <w:name w:val="4117D6322D0D459E837E37E0A760B750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9">
    <w:name w:val="6CA516EC9E7A4465BD579A34C2CDCDD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9">
    <w:name w:val="B4063DC5F1184035BF8CCE3865D1143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9">
    <w:name w:val="1A266595B92043A09F0CF834B9F55D49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9">
    <w:name w:val="BB1B3872C0EB48709ADEF9C179CAD2C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9">
    <w:name w:val="3C8A753A48BA41059BB36D58B141A166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9">
    <w:name w:val="508C1EE8FDC94D6D9EEC759A78A8533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9">
    <w:name w:val="C88153E186F04956BFB25720B76515C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9">
    <w:name w:val="C9700E8FB4194F12895E515BFDF5C30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9">
    <w:name w:val="EE5CD0AD407F4390AE839AF5EF74B8F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9">
    <w:name w:val="8DF32F331C5247D8B7559FD143D5EFB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8">
    <w:name w:val="6C126F07E8FD4D48861844C16C31F1E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2">
    <w:name w:val="72347B6D1DC344808728C937174334C2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6">
    <w:name w:val="3A7793CEE188475EBD6503EED3C696BF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3">
    <w:name w:val="B65601773A7147EF833A7E2F8E8F5CC1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0">
    <w:name w:val="80A816E0CDF344FF84A43F4A00EB1EE2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8">
    <w:name w:val="4EBE2A31B2BD40EA991C7B635869734C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3">
    <w:name w:val="EC89447D83B24DD9AEC7EABEFEBDF001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7">
    <w:name w:val="4CBE525F0C4F4735A10F4CB590049438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1">
    <w:name w:val="E7298D0C10CD45DAAF3F1EA0F08FBC40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2">
    <w:name w:val="74F45DFE56634FAC9F837A91DCD1322A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2">
    <w:name w:val="F50C6550B3744291BB4DB4905F2BBE97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1">
    <w:name w:val="36392D847067446596273158AE06578A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0">
    <w:name w:val="5CD837305C4144FA8D916EA2F37BC492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7">
    <w:name w:val="5D2BF15E1F004F82A7A7D8B27174FD9E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4">
    <w:name w:val="E473F7CE480D42318375E8FDF1ED60C5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5">
    <w:name w:val="35F69A9CB1574766A2EAF96C54EAEB85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5">
    <w:name w:val="6DBEEF7E81C245C2921B3191301FCCBB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5">
    <w:name w:val="27ECC855BAA4469A8CB28676F5BD2A56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5">
    <w:name w:val="FD6827FA67C24F558F02B08AAF4C6977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5">
    <w:name w:val="48AA12CEAF19446FA59496FCA6A2BC4A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4">
    <w:name w:val="983A74AD330748AC922135F2EBD35C41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4">
    <w:name w:val="782BF289DE3343D4BF34D45B37DD0637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4">
    <w:name w:val="5F5B497E1E6542DB9B84D694BBFCB31D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3">
    <w:name w:val="CB482C6DB1AC40A59395E75DBA836CE9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2">
    <w:name w:val="64A21AD515444766A690C9D96E1C07E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2">
    <w:name w:val="DF9661C50DCF4BE5AB40E341C6CEC7F9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8">
    <w:name w:val="6F720532E3714D20933C98FDE466DB18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8">
    <w:name w:val="8D1C39C01DA64B56AE95132FEB06127E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8">
    <w:name w:val="11A3732A35E2432AACE9670A07473F58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8">
    <w:name w:val="BE9DBB9448734967A6AB65B352D905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5">
    <w:name w:val="0E56F2E8D5AE41C2BA0CE0FB266006B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5">
    <w:name w:val="799A92600C2245E9B5698D204AAEF6E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5">
    <w:name w:val="C2472F96D8CD438A85F223F4F9D3240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5">
    <w:name w:val="D38E47610E2F48C0AD1428C619ACFBE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6">
    <w:name w:val="8221FEBC03DD4DF0A910F22D37DC127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6">
    <w:name w:val="6E77851A540145A39BBA8BC162B34F1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6">
    <w:name w:val="9A7B0ADF6F794099946DFAC30E3A747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6">
    <w:name w:val="A84A045ECE30417888FF38BED8E408A0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6">
    <w:name w:val="79445D853E2F4A24986C27C2804A0C526"/>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5">
    <w:name w:val="13B195B0F28C4439848F45458426FD175"/>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2">
    <w:name w:val="61F83157EB7F46A3918B558BBF30D30722"/>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2">
    <w:name w:val="EA66C873B77341B885DF56CBDAB55D82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2">
    <w:name w:val="0B22C4C975F44377B2D947BD07B4CB48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2">
    <w:name w:val="261F89D7DC0947D5827B1AE8D718F078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1">
    <w:name w:val="70AFD777B3FD43BB87104204C6991129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1">
    <w:name w:val="6D0833DB7D134C368957205B629E8C39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0">
    <w:name w:val="6DAE9AB97D7F4022AFD651C63444B283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0">
    <w:name w:val="77EC99F967484805B961DBC7EEE66AA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0">
    <w:name w:val="67714432CE18490783030B3907ADB72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0">
    <w:name w:val="92158FA0E54643159738F9169C7ABB4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0">
    <w:name w:val="EA790C677EBA435CB8D94697BF70550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0">
    <w:name w:val="6A1FEF7DD1EF4987B68F076B782B406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0">
    <w:name w:val="315625F1C5444700B2A7ADBD31A5711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0">
    <w:name w:val="8AC947339CC348668770C3F266BB6400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0">
    <w:name w:val="3EC07A542D3D44C9911455D1458F1B6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0">
    <w:name w:val="4117D6322D0D459E837E37E0A760B750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0">
    <w:name w:val="6CA516EC9E7A4465BD579A34C2CDCDD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0">
    <w:name w:val="B4063DC5F1184035BF8CCE3865D1143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0">
    <w:name w:val="1A266595B92043A09F0CF834B9F55D49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0">
    <w:name w:val="BB1B3872C0EB48709ADEF9C179CAD2C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0">
    <w:name w:val="3C8A753A48BA41059BB36D58B141A166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0">
    <w:name w:val="508C1EE8FDC94D6D9EEC759A78A85334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0">
    <w:name w:val="C88153E186F04956BFB25720B76515C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0">
    <w:name w:val="C9700E8FB4194F12895E515BFDF5C30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0">
    <w:name w:val="EE5CD0AD407F4390AE839AF5EF74B8F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0">
    <w:name w:val="8DF32F331C5247D8B7559FD143D5EFBE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9">
    <w:name w:val="6C126F07E8FD4D48861844C16C31F1E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3">
    <w:name w:val="72347B6D1DC344808728C937174334C2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7">
    <w:name w:val="3A7793CEE188475EBD6503EED3C696BF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4">
    <w:name w:val="B65601773A7147EF833A7E2F8E8F5CC1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1">
    <w:name w:val="80A816E0CDF344FF84A43F4A00EB1EE2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9">
    <w:name w:val="4EBE2A31B2BD40EA991C7B635869734C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4">
    <w:name w:val="EC89447D83B24DD9AEC7EABEFEBDF001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8">
    <w:name w:val="4CBE525F0C4F4735A10F4CB590049438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2">
    <w:name w:val="E7298D0C10CD45DAAF3F1EA0F08FBC40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3">
    <w:name w:val="74F45DFE56634FAC9F837A91DCD1322A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3">
    <w:name w:val="F50C6550B3744291BB4DB4905F2BBE97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2">
    <w:name w:val="36392D847067446596273158AE06578A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1">
    <w:name w:val="5CD837305C4144FA8D916EA2F37BC492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8">
    <w:name w:val="5D2BF15E1F004F82A7A7D8B27174FD9E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5">
    <w:name w:val="E473F7CE480D42318375E8FDF1ED60C5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6">
    <w:name w:val="35F69A9CB1574766A2EAF96C54EAEB85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6">
    <w:name w:val="6DBEEF7E81C245C2921B3191301FCCBB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6">
    <w:name w:val="27ECC855BAA4469A8CB28676F5BD2A56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6">
    <w:name w:val="FD6827FA67C24F558F02B08AAF4C6977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6">
    <w:name w:val="48AA12CEAF19446FA59496FCA6A2BC4A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5">
    <w:name w:val="983A74AD330748AC922135F2EBD35C41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5">
    <w:name w:val="782BF289DE3343D4BF34D45B37DD0637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5">
    <w:name w:val="5F5B497E1E6542DB9B84D694BBFCB31D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4">
    <w:name w:val="CB482C6DB1AC40A59395E75DBA836CE9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3">
    <w:name w:val="64A21AD515444766A690C9D96E1C07E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3">
    <w:name w:val="DF9661C50DCF4BE5AB40E341C6CEC7F9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9">
    <w:name w:val="6F720532E3714D20933C98FDE466DB18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9">
    <w:name w:val="8D1C39C01DA64B56AE95132FEB06127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9">
    <w:name w:val="11A3732A35E2432AACE9670A07473F58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9">
    <w:name w:val="BE9DBB9448734967A6AB65B352D905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6">
    <w:name w:val="0E56F2E8D5AE41C2BA0CE0FB266006B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6">
    <w:name w:val="799A92600C2245E9B5698D204AAEF6E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6">
    <w:name w:val="C2472F96D8CD438A85F223F4F9D3240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6">
    <w:name w:val="D38E47610E2F48C0AD1428C619ACFBE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7">
    <w:name w:val="8221FEBC03DD4DF0A910F22D37DC127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7">
    <w:name w:val="6E77851A540145A39BBA8BC162B34F1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7">
    <w:name w:val="9A7B0ADF6F794099946DFAC30E3A747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7">
    <w:name w:val="A84A045ECE30417888FF38BED8E408A0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7">
    <w:name w:val="79445D853E2F4A24986C27C2804A0C527"/>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6">
    <w:name w:val="13B195B0F28C4439848F45458426FD176"/>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3">
    <w:name w:val="61F83157EB7F46A3918B558BBF30D30723"/>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3">
    <w:name w:val="EA66C873B77341B885DF56CBDAB55D82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3">
    <w:name w:val="0B22C4C975F44377B2D947BD07B4CB48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3">
    <w:name w:val="261F89D7DC0947D5827B1AE8D718F078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2">
    <w:name w:val="70AFD777B3FD43BB87104204C6991129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2">
    <w:name w:val="6D0833DB7D134C368957205B629E8C39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1">
    <w:name w:val="6DAE9AB97D7F4022AFD651C63444B283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1">
    <w:name w:val="77EC99F967484805B961DBC7EEE66AA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1">
    <w:name w:val="67714432CE18490783030B3907ADB72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1">
    <w:name w:val="92158FA0E54643159738F9169C7ABB4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1">
    <w:name w:val="EA790C677EBA435CB8D94697BF705505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1">
    <w:name w:val="6A1FEF7DD1EF4987B68F076B782B406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1">
    <w:name w:val="315625F1C5444700B2A7ADBD31A57115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1">
    <w:name w:val="8AC947339CC348668770C3F266BB6400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1">
    <w:name w:val="3EC07A542D3D44C9911455D1458F1B6D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1">
    <w:name w:val="4117D6322D0D459E837E37E0A760B750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1">
    <w:name w:val="6CA516EC9E7A4465BD579A34C2CDCDD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1">
    <w:name w:val="B4063DC5F1184035BF8CCE3865D1143D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1">
    <w:name w:val="1A266595B92043A09F0CF834B9F55D49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1">
    <w:name w:val="BB1B3872C0EB48709ADEF9C179CAD2CA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1">
    <w:name w:val="3C8A753A48BA41059BB36D58B141A166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1">
    <w:name w:val="508C1EE8FDC94D6D9EEC759A78A85334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1">
    <w:name w:val="C88153E186F04956BFB25720B76515C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1">
    <w:name w:val="C9700E8FB4194F12895E515BFDF5C30D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1">
    <w:name w:val="EE5CD0AD407F4390AE839AF5EF74B8F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1">
    <w:name w:val="8DF32F331C5247D8B7559FD143D5EFBE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0">
    <w:name w:val="6C126F07E8FD4D48861844C16C31F1EA1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4">
    <w:name w:val="72347B6D1DC344808728C937174334C2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8">
    <w:name w:val="3A7793CEE188475EBD6503EED3C696BF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5">
    <w:name w:val="B65601773A7147EF833A7E2F8E8F5CC1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2">
    <w:name w:val="80A816E0CDF344FF84A43F4A00EB1EE24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0">
    <w:name w:val="4EBE2A31B2BD40EA991C7B635869734C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5">
    <w:name w:val="EC89447D83B24DD9AEC7EABEFEBDF0014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9">
    <w:name w:val="4CBE525F0C4F4735A10F4CB590049438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3">
    <w:name w:val="E7298D0C10CD45DAAF3F1EA0F08FBC404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4">
    <w:name w:val="74F45DFE56634FAC9F837A91DCD1322A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4">
    <w:name w:val="F50C6550B3744291BB4DB4905F2BBE97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3">
    <w:name w:val="36392D847067446596273158AE06578A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2">
    <w:name w:val="5CD837305C4144FA8D916EA2F37BC492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9">
    <w:name w:val="5D2BF15E1F004F82A7A7D8B27174FD9E1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
    <w:name w:val="4FC7C827747B4B3199433829F8E85DF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
    <w:name w:val="4280E6B4A6B849369FB1B59434E1EBDC"/>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
    <w:name w:val="572A556E9FB249108244AD912D53DB0E"/>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
    <w:name w:val="D281C6C367EF4C01BCBA8336124245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
    <w:name w:val="71C1D038CB1045608CB9566559BD6C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
    <w:name w:val="DCE3FF00E24D4BDE92139B1FC4EA54E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
    <w:name w:val="58FE03477E104AA998FD76121280C5C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
    <w:name w:val="E442BA70F16144E681CC7E3FABF710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
    <w:name w:val="6E5E66F4853741049123B13E93E394E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
    <w:name w:val="CBE7380A0BDA41898C0AE487C5914A3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
    <w:name w:val="C71F84B932E5401AA8CA85D715DBD66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
    <w:name w:val="C4BBC2BEB2184BCFB2435E9051D4C3DA"/>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
    <w:name w:val="02A13F480A164BBBA0E1A2A41C0FE1AF"/>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
    <w:name w:val="513D1C3D928747028B6344763F530DA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
    <w:name w:val="445776AB17A448F38B8DDF22581FBEA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
    <w:name w:val="D7C57ED8ECB348108D1AD8B4FDB3503F"/>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
    <w:name w:val="544D904CAF914F11BFD177335C91F89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
    <w:name w:val="8F4C3118F111437C96670DE4D4BD349B"/>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
    <w:name w:val="C98E8B51E05A4FCFAA57D76BDAE3F4A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
    <w:name w:val="409A6CEF253546F5BA32728A452F6E3B"/>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
    <w:name w:val="5C464C7F54E74501857EAAEF3B8A21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
    <w:name w:val="94841825A5FE4E2DAF632519F5A09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
    <w:name w:val="05E5DF014D22468AB6A4045719A342EE"/>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
    <w:name w:val="13CE11D74E9C439DAC0A0ECE57BCF0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
    <w:name w:val="997128E0A2F14EB893970BF6AB33D2CE"/>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
    <w:name w:val="93C84C9DB4B34AE688DA9AD85AAC6427"/>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4">
    <w:name w:val="61F83157EB7F46A3918B558BBF30D30724"/>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4">
    <w:name w:val="EA66C873B77341B885DF56CBDAB55D82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4">
    <w:name w:val="0B22C4C975F44377B2D947BD07B4CB48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4">
    <w:name w:val="261F89D7DC0947D5827B1AE8D718F078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3">
    <w:name w:val="70AFD777B3FD43BB87104204C6991129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3">
    <w:name w:val="6D0833DB7D134C368957205B629E8C39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2">
    <w:name w:val="6DAE9AB97D7F4022AFD651C63444B283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2">
    <w:name w:val="77EC99F967484805B961DBC7EEE66AA2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2">
    <w:name w:val="67714432CE18490783030B3907ADB72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2">
    <w:name w:val="92158FA0E54643159738F9169C7ABB4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2">
    <w:name w:val="EA790C677EBA435CB8D94697BF705505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2">
    <w:name w:val="6A1FEF7DD1EF4987B68F076B782B406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2">
    <w:name w:val="315625F1C5444700B2A7ADBD31A57115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2">
    <w:name w:val="8AC947339CC348668770C3F266BB6400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2">
    <w:name w:val="3EC07A542D3D44C9911455D1458F1B6D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2">
    <w:name w:val="4117D6322D0D459E837E37E0A760B750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2">
    <w:name w:val="6CA516EC9E7A4465BD579A34C2CDCDD2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2">
    <w:name w:val="B4063DC5F1184035BF8CCE3865D1143D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2">
    <w:name w:val="1A266595B92043A09F0CF834B9F55D49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2">
    <w:name w:val="BB1B3872C0EB48709ADEF9C179CAD2CA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2">
    <w:name w:val="3C8A753A48BA41059BB36D58B141A166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2">
    <w:name w:val="508C1EE8FDC94D6D9EEC759A78A85334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2">
    <w:name w:val="C88153E186F04956BFB25720B76515C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2">
    <w:name w:val="C9700E8FB4194F12895E515BFDF5C30D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2">
    <w:name w:val="EE5CD0AD407F4390AE839AF5EF74B8F2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2">
    <w:name w:val="8DF32F331C5247D8B7559FD143D5EFBE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1">
    <w:name w:val="6C126F07E8FD4D48861844C16C31F1EA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5">
    <w:name w:val="72347B6D1DC344808728C937174334C2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9">
    <w:name w:val="3A7793CEE188475EBD6503EED3C696BF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6">
    <w:name w:val="B65601773A7147EF833A7E2F8E8F5CC1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3">
    <w:name w:val="80A816E0CDF344FF84A43F4A00EB1EE24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1">
    <w:name w:val="4EBE2A31B2BD40EA991C7B635869734C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6">
    <w:name w:val="EC89447D83B24DD9AEC7EABEFEBDF0014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0">
    <w:name w:val="4CBE525F0C4F4735A10F4CB590049438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4">
    <w:name w:val="E7298D0C10CD45DAAF3F1EA0F08FBC404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5">
    <w:name w:val="F50C6550B3744291BB4DB4905F2BBE97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4">
    <w:name w:val="36392D847067446596273158AE06578A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3">
    <w:name w:val="5CD837305C4144FA8D916EA2F37BC492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0">
    <w:name w:val="5D2BF15E1F004F82A7A7D8B27174FD9E2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1">
    <w:name w:val="4FC7C827747B4B3199433829F8E85DF0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1">
    <w:name w:val="4280E6B4A6B849369FB1B59434E1EBDC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1">
    <w:name w:val="572A556E9FB249108244AD912D53DB0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1">
    <w:name w:val="D281C6C367EF4C01BCBA833612424547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1">
    <w:name w:val="71C1D038CB1045608CB9566559BD6CE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1">
    <w:name w:val="DCE3FF00E24D4BDE92139B1FC4EA54E6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1">
    <w:name w:val="58FE03477E104AA998FD76121280C5C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1">
    <w:name w:val="E442BA70F16144E681CC7E3FABF7105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1">
    <w:name w:val="6E5E66F4853741049123B13E93E394E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1">
    <w:name w:val="CBE7380A0BDA41898C0AE487C5914A39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1">
    <w:name w:val="C71F84B932E5401AA8CA85D715DBD66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1">
    <w:name w:val="C4BBC2BEB2184BCFB2435E9051D4C3DA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1">
    <w:name w:val="02A13F480A164BBBA0E1A2A41C0FE1AF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1">
    <w:name w:val="513D1C3D928747028B6344763F530DA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1">
    <w:name w:val="445776AB17A448F38B8DDF22581FBEA7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1">
    <w:name w:val="D7C57ED8ECB348108D1AD8B4FDB3503F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1">
    <w:name w:val="544D904CAF914F11BFD177335C91F89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1">
    <w:name w:val="8F4C3118F111437C96670DE4D4BD349B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1">
    <w:name w:val="C98E8B51E05A4FCFAA57D76BDAE3F4A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1">
    <w:name w:val="409A6CEF253546F5BA32728A452F6E3B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1">
    <w:name w:val="5C464C7F54E74501857EAAEF3B8A21E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1">
    <w:name w:val="94841825A5FE4E2DAF632519F5A0921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1">
    <w:name w:val="05E5DF014D22468AB6A4045719A342E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1">
    <w:name w:val="13CE11D74E9C439DAC0A0ECE57BCF01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1">
    <w:name w:val="997128E0A2F14EB893970BF6AB33D2CE1"/>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1">
    <w:name w:val="93C84C9DB4B34AE688DA9AD85AAC64271"/>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5">
    <w:name w:val="61F83157EB7F46A3918B558BBF30D30725"/>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5">
    <w:name w:val="EA66C873B77341B885DF56CBDAB55D82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5">
    <w:name w:val="0B22C4C975F44377B2D947BD07B4CB48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5">
    <w:name w:val="261F89D7DC0947D5827B1AE8D718F078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4">
    <w:name w:val="70AFD777B3FD43BB87104204C6991129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4">
    <w:name w:val="6D0833DB7D134C368957205B629E8C39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3">
    <w:name w:val="6DAE9AB97D7F4022AFD651C63444B283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3">
    <w:name w:val="77EC99F967484805B961DBC7EEE66AA2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3">
    <w:name w:val="67714432CE18490783030B3907ADB72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3">
    <w:name w:val="92158FA0E54643159738F9169C7ABB4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3">
    <w:name w:val="EA790C677EBA435CB8D94697BF705505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3">
    <w:name w:val="6A1FEF7DD1EF4987B68F076B782B406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3">
    <w:name w:val="315625F1C5444700B2A7ADBD31A57115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3">
    <w:name w:val="8AC947339CC348668770C3F266BB6400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3">
    <w:name w:val="3EC07A542D3D44C9911455D1458F1B6D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3">
    <w:name w:val="4117D6322D0D459E837E37E0A760B750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3">
    <w:name w:val="6CA516EC9E7A4465BD579A34C2CDCDD2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3">
    <w:name w:val="B4063DC5F1184035BF8CCE3865D1143D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3">
    <w:name w:val="1A266595B92043A09F0CF834B9F55D49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3">
    <w:name w:val="BB1B3872C0EB48709ADEF9C179CAD2CA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3">
    <w:name w:val="3C8A753A48BA41059BB36D58B141A166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3">
    <w:name w:val="508C1EE8FDC94D6D9EEC759A78A85334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3">
    <w:name w:val="C88153E186F04956BFB25720B76515C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3">
    <w:name w:val="C9700E8FB4194F12895E515BFDF5C30D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3">
    <w:name w:val="EE5CD0AD407F4390AE839AF5EF74B8F2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3">
    <w:name w:val="8DF32F331C5247D8B7559FD143D5EFBE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2">
    <w:name w:val="6C126F07E8FD4D48861844C16C31F1EA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6">
    <w:name w:val="72347B6D1DC344808728C937174334C2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0">
    <w:name w:val="3A7793CEE188475EBD6503EED3C696BF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7">
    <w:name w:val="B65601773A7147EF833A7E2F8E8F5CC1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4">
    <w:name w:val="80A816E0CDF344FF84A43F4A00EB1EE24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2">
    <w:name w:val="4EBE2A31B2BD40EA991C7B635869734C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7">
    <w:name w:val="EC89447D83B24DD9AEC7EABEFEBDF001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1">
    <w:name w:val="4CBE525F0C4F4735A10F4CB590049438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5">
    <w:name w:val="E7298D0C10CD45DAAF3F1EA0F08FBC404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5">
    <w:name w:val="74F45DFE56634FAC9F837A91DCD1322A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6">
    <w:name w:val="F50C6550B3744291BB4DB4905F2BBE97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5">
    <w:name w:val="36392D847067446596273158AE06578A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4">
    <w:name w:val="5CD837305C4144FA8D916EA2F37BC492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
    <w:name w:val="88C43455B16C41A099AFA5015D511CED"/>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1">
    <w:name w:val="5D2BF15E1F004F82A7A7D8B27174FD9E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2">
    <w:name w:val="4FC7C827747B4B3199433829F8E85DF0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2">
    <w:name w:val="4280E6B4A6B849369FB1B59434E1EBDC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2">
    <w:name w:val="572A556E9FB249108244AD912D53DB0E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2">
    <w:name w:val="D281C6C367EF4C01BCBA833612424547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2">
    <w:name w:val="71C1D038CB1045608CB9566559BD6CE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2">
    <w:name w:val="DCE3FF00E24D4BDE92139B1FC4EA54E6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2">
    <w:name w:val="58FE03477E104AA998FD76121280C5C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2">
    <w:name w:val="E442BA70F16144E681CC7E3FABF7105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2">
    <w:name w:val="6E5E66F4853741049123B13E93E394E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2">
    <w:name w:val="CBE7380A0BDA41898C0AE487C5914A39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2">
    <w:name w:val="C71F84B932E5401AA8CA85D715DBD66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2">
    <w:name w:val="C4BBC2BEB2184BCFB2435E9051D4C3DA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2">
    <w:name w:val="02A13F480A164BBBA0E1A2A41C0FE1AF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2">
    <w:name w:val="513D1C3D928747028B6344763F530DA3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2">
    <w:name w:val="445776AB17A448F38B8DDF22581FBEA7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2">
    <w:name w:val="D7C57ED8ECB348108D1AD8B4FDB3503F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2">
    <w:name w:val="544D904CAF914F11BFD177335C91F89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2">
    <w:name w:val="8F4C3118F111437C96670DE4D4BD349B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2">
    <w:name w:val="C98E8B51E05A4FCFAA57D76BDAE3F4A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2">
    <w:name w:val="409A6CEF253546F5BA32728A452F6E3B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2">
    <w:name w:val="5C464C7F54E74501857EAAEF3B8A21E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2">
    <w:name w:val="94841825A5FE4E2DAF632519F5A0921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2">
    <w:name w:val="05E5DF014D22468AB6A4045719A342EE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2">
    <w:name w:val="13CE11D74E9C439DAC0A0ECE57BCF01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2">
    <w:name w:val="997128E0A2F14EB893970BF6AB33D2CE2"/>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2">
    <w:name w:val="93C84C9DB4B34AE688DA9AD85AAC64272"/>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978673AA9FF432EADDF04CACAE45E7B">
    <w:name w:val="1978673AA9FF432EADDF04CACAE45E7B"/>
    <w:rsid w:val="00EE4CAE"/>
  </w:style>
  <w:style w:type="paragraph" w:customStyle="1" w:styleId="61F83157EB7F46A3918B558BBF30D30726">
    <w:name w:val="61F83157EB7F46A3918B558BBF30D30726"/>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6">
    <w:name w:val="EA66C873B77341B885DF56CBDAB55D82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6">
    <w:name w:val="0B22C4C975F44377B2D947BD07B4CB48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6">
    <w:name w:val="261F89D7DC0947D5827B1AE8D718F078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5">
    <w:name w:val="70AFD777B3FD43BB87104204C6991129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5">
    <w:name w:val="6D0833DB7D134C368957205B629E8C39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4">
    <w:name w:val="6DAE9AB97D7F4022AFD651C63444B283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4">
    <w:name w:val="77EC99F967484805B961DBC7EEE66AA2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4">
    <w:name w:val="67714432CE18490783030B3907ADB72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4">
    <w:name w:val="92158FA0E54643159738F9169C7ABB4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4">
    <w:name w:val="EA790C677EBA435CB8D94697BF705505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4">
    <w:name w:val="6A1FEF7DD1EF4987B68F076B782B406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4">
    <w:name w:val="315625F1C5444700B2A7ADBD31A57115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4">
    <w:name w:val="8AC947339CC348668770C3F266BB6400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4">
    <w:name w:val="3EC07A542D3D44C9911455D1458F1B6D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4">
    <w:name w:val="4117D6322D0D459E837E37E0A760B750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4">
    <w:name w:val="6CA516EC9E7A4465BD579A34C2CDCDD2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4">
    <w:name w:val="B4063DC5F1184035BF8CCE3865D1143D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4">
    <w:name w:val="1A266595B92043A09F0CF834B9F55D49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4">
    <w:name w:val="BB1B3872C0EB48709ADEF9C179CAD2CA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4">
    <w:name w:val="3C8A753A48BA41059BB36D58B141A166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4">
    <w:name w:val="508C1EE8FDC94D6D9EEC759A78A85334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4">
    <w:name w:val="C88153E186F04956BFB25720B76515C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4">
    <w:name w:val="C9700E8FB4194F12895E515BFDF5C30D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4">
    <w:name w:val="EE5CD0AD407F4390AE839AF5EF74B8F2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4">
    <w:name w:val="8DF32F331C5247D8B7559FD143D5EFBE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3">
    <w:name w:val="6C126F07E8FD4D48861844C16C31F1EA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7">
    <w:name w:val="72347B6D1DC344808728C937174334C2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1">
    <w:name w:val="3A7793CEE188475EBD6503EED3C696BF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8">
    <w:name w:val="B65601773A7147EF833A7E2F8E8F5CC1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5">
    <w:name w:val="80A816E0CDF344FF84A43F4A00EB1EE24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3">
    <w:name w:val="4EBE2A31B2BD40EA991C7B635869734C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8">
    <w:name w:val="EC89447D83B24DD9AEC7EABEFEBDF0014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2">
    <w:name w:val="4CBE525F0C4F4735A10F4CB590049438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6">
    <w:name w:val="E7298D0C10CD45DAAF3F1EA0F08FBC404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6">
    <w:name w:val="74F45DFE56634FAC9F837A91DCD1322A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7">
    <w:name w:val="F50C6550B3744291BB4DB4905F2BBE97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6">
    <w:name w:val="36392D847067446596273158AE06578A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5">
    <w:name w:val="5CD837305C4144FA8D916EA2F37BC492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
    <w:name w:val="88C43455B16C41A099AFA5015D511CED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2">
    <w:name w:val="5D2BF15E1F004F82A7A7D8B27174FD9E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3">
    <w:name w:val="4FC7C827747B4B3199433829F8E85DF0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3">
    <w:name w:val="4280E6B4A6B849369FB1B59434E1EBDC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3">
    <w:name w:val="572A556E9FB249108244AD912D53DB0E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3">
    <w:name w:val="D281C6C367EF4C01BCBA833612424547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3">
    <w:name w:val="71C1D038CB1045608CB9566559BD6CE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3">
    <w:name w:val="DCE3FF00E24D4BDE92139B1FC4EA54E6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3">
    <w:name w:val="58FE03477E104AA998FD76121280C5C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3">
    <w:name w:val="E442BA70F16144E681CC7E3FABF7105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3">
    <w:name w:val="6E5E66F4853741049123B13E93E394E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3">
    <w:name w:val="CBE7380A0BDA41898C0AE487C5914A39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1">
    <w:name w:val="1978673AA9FF432EADDF04CACAE45E7B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3">
    <w:name w:val="C71F84B932E5401AA8CA85D715DBD66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3">
    <w:name w:val="C4BBC2BEB2184BCFB2435E9051D4C3DA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3">
    <w:name w:val="02A13F480A164BBBA0E1A2A41C0FE1AF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3">
    <w:name w:val="513D1C3D928747028B6344763F530DA3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3">
    <w:name w:val="445776AB17A448F38B8DDF22581FBEA7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3">
    <w:name w:val="D7C57ED8ECB348108D1AD8B4FDB3503F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3">
    <w:name w:val="544D904CAF914F11BFD177335C91F89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3">
    <w:name w:val="8F4C3118F111437C96670DE4D4BD349B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3">
    <w:name w:val="C98E8B51E05A4FCFAA57D76BDAE3F4A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3">
    <w:name w:val="409A6CEF253546F5BA32728A452F6E3B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3">
    <w:name w:val="5C464C7F54E74501857EAAEF3B8A21E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3">
    <w:name w:val="94841825A5FE4E2DAF632519F5A0921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3">
    <w:name w:val="05E5DF014D22468AB6A4045719A342EE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3">
    <w:name w:val="13CE11D74E9C439DAC0A0ECE57BCF01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3">
    <w:name w:val="997128E0A2F14EB893970BF6AB33D2CE3"/>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3">
    <w:name w:val="93C84C9DB4B34AE688DA9AD85AAC64273"/>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7">
    <w:name w:val="61F83157EB7F46A3918B558BBF30D30727"/>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7">
    <w:name w:val="EA66C873B77341B885DF56CBDAB55D82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7">
    <w:name w:val="0B22C4C975F44377B2D947BD07B4CB48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7">
    <w:name w:val="261F89D7DC0947D5827B1AE8D718F078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6">
    <w:name w:val="70AFD777B3FD43BB87104204C6991129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6">
    <w:name w:val="6D0833DB7D134C368957205B629E8C39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5">
    <w:name w:val="6DAE9AB97D7F4022AFD651C63444B283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5">
    <w:name w:val="77EC99F967484805B961DBC7EEE66AA2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5">
    <w:name w:val="67714432CE18490783030B3907ADB72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5">
    <w:name w:val="92158FA0E54643159738F9169C7ABB4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5">
    <w:name w:val="EA790C677EBA435CB8D94697BF705505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5">
    <w:name w:val="6A1FEF7DD1EF4987B68F076B782B406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5">
    <w:name w:val="315625F1C5444700B2A7ADBD31A57115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5">
    <w:name w:val="8AC947339CC348668770C3F266BB6400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5">
    <w:name w:val="3EC07A542D3D44C9911455D1458F1B6D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5">
    <w:name w:val="4117D6322D0D459E837E37E0A760B750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5">
    <w:name w:val="6CA516EC9E7A4465BD579A34C2CDCDD2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5">
    <w:name w:val="B4063DC5F1184035BF8CCE3865D1143D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5">
    <w:name w:val="1A266595B92043A09F0CF834B9F55D49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5">
    <w:name w:val="BB1B3872C0EB48709ADEF9C179CAD2CA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5">
    <w:name w:val="3C8A753A48BA41059BB36D58B141A166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5">
    <w:name w:val="508C1EE8FDC94D6D9EEC759A78A85334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5">
    <w:name w:val="C88153E186F04956BFB25720B76515C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5">
    <w:name w:val="C9700E8FB4194F12895E515BFDF5C30D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5">
    <w:name w:val="EE5CD0AD407F4390AE839AF5EF74B8F2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5">
    <w:name w:val="8DF32F331C5247D8B7559FD143D5EFBE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4">
    <w:name w:val="6C126F07E8FD4D48861844C16C31F1EA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8">
    <w:name w:val="72347B6D1DC344808728C937174334C2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2">
    <w:name w:val="3A7793CEE188475EBD6503EED3C696BF3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9">
    <w:name w:val="B65601773A7147EF833A7E2F8E8F5CC1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6">
    <w:name w:val="80A816E0CDF344FF84A43F4A00EB1EE24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4">
    <w:name w:val="4EBE2A31B2BD40EA991C7B635869734C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9">
    <w:name w:val="EC89447D83B24DD9AEC7EABEFEBDF001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3">
    <w:name w:val="4CBE525F0C4F4735A10F4CB590049438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7">
    <w:name w:val="E7298D0C10CD45DAAF3F1EA0F08FBC40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7">
    <w:name w:val="74F45DFE56634FAC9F837A91DCD1322A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8">
    <w:name w:val="F50C6550B3744291BB4DB4905F2BBE97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7">
    <w:name w:val="36392D847067446596273158AE06578A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6">
    <w:name w:val="5CD837305C4144FA8D916EA2F37BC492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
    <w:name w:val="88C43455B16C41A099AFA5015D511CED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3">
    <w:name w:val="5D2BF15E1F004F82A7A7D8B27174FD9E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4">
    <w:name w:val="4FC7C827747B4B3199433829F8E85DF0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4">
    <w:name w:val="4280E6B4A6B849369FB1B59434E1EBDC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4">
    <w:name w:val="572A556E9FB249108244AD912D53DB0E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4">
    <w:name w:val="D281C6C367EF4C01BCBA833612424547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4">
    <w:name w:val="71C1D038CB1045608CB9566559BD6CE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4">
    <w:name w:val="DCE3FF00E24D4BDE92139B1FC4EA54E6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4">
    <w:name w:val="58FE03477E104AA998FD76121280C5C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4">
    <w:name w:val="E442BA70F16144E681CC7E3FABF7105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4">
    <w:name w:val="6E5E66F4853741049123B13E93E394E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4">
    <w:name w:val="CBE7380A0BDA41898C0AE487C5914A39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2">
    <w:name w:val="1978673AA9FF432EADDF04CACAE45E7B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4">
    <w:name w:val="C71F84B932E5401AA8CA85D715DBD66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4">
    <w:name w:val="C4BBC2BEB2184BCFB2435E9051D4C3DA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4">
    <w:name w:val="02A13F480A164BBBA0E1A2A41C0FE1AF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4">
    <w:name w:val="513D1C3D928747028B6344763F530DA3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4">
    <w:name w:val="445776AB17A448F38B8DDF22581FBEA7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4">
    <w:name w:val="D7C57ED8ECB348108D1AD8B4FDB3503F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4">
    <w:name w:val="544D904CAF914F11BFD177335C91F89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4">
    <w:name w:val="8F4C3118F111437C96670DE4D4BD349B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4">
    <w:name w:val="C98E8B51E05A4FCFAA57D76BDAE3F4A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4">
    <w:name w:val="409A6CEF253546F5BA32728A452F6E3B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4">
    <w:name w:val="5C464C7F54E74501857EAAEF3B8A21E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4">
    <w:name w:val="94841825A5FE4E2DAF632519F5A0921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4">
    <w:name w:val="05E5DF014D22468AB6A4045719A342EE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4">
    <w:name w:val="13CE11D74E9C439DAC0A0ECE57BCF01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4">
    <w:name w:val="997128E0A2F14EB893970BF6AB33D2CE4"/>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4">
    <w:name w:val="93C84C9DB4B34AE688DA9AD85AAC64274"/>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8">
    <w:name w:val="61F83157EB7F46A3918B558BBF30D30728"/>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8">
    <w:name w:val="EA66C873B77341B885DF56CBDAB55D82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8">
    <w:name w:val="0B22C4C975F44377B2D947BD07B4CB48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8">
    <w:name w:val="261F89D7DC0947D5827B1AE8D718F078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7">
    <w:name w:val="70AFD777B3FD43BB87104204C6991129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7">
    <w:name w:val="6D0833DB7D134C368957205B629E8C39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6">
    <w:name w:val="6DAE9AB97D7F4022AFD651C63444B283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6">
    <w:name w:val="77EC99F967484805B961DBC7EEE66AA2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6">
    <w:name w:val="67714432CE18490783030B3907ADB72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6">
    <w:name w:val="92158FA0E54643159738F9169C7ABB4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6">
    <w:name w:val="EA790C677EBA435CB8D94697BF705505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6">
    <w:name w:val="6A1FEF7DD1EF4987B68F076B782B406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6">
    <w:name w:val="315625F1C5444700B2A7ADBD31A57115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6">
    <w:name w:val="8AC947339CC348668770C3F266BB6400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6">
    <w:name w:val="3EC07A542D3D44C9911455D1458F1B6D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6">
    <w:name w:val="4117D6322D0D459E837E37E0A760B750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6">
    <w:name w:val="6CA516EC9E7A4465BD579A34C2CDCDD2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6">
    <w:name w:val="B4063DC5F1184035BF8CCE3865D1143D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6">
    <w:name w:val="1A266595B92043A09F0CF834B9F55D49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6">
    <w:name w:val="BB1B3872C0EB48709ADEF9C179CAD2CA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6">
    <w:name w:val="3C8A753A48BA41059BB36D58B141A166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6">
    <w:name w:val="508C1EE8FDC94D6D9EEC759A78A85334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6">
    <w:name w:val="C88153E186F04956BFB25720B76515C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6">
    <w:name w:val="C9700E8FB4194F12895E515BFDF5C30D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6">
    <w:name w:val="EE5CD0AD407F4390AE839AF5EF74B8F2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6">
    <w:name w:val="8DF32F331C5247D8B7559FD143D5EFBE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5">
    <w:name w:val="6C126F07E8FD4D48861844C16C31F1EA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9">
    <w:name w:val="72347B6D1DC344808728C937174334C2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3">
    <w:name w:val="3A7793CEE188475EBD6503EED3C696BF3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0">
    <w:name w:val="B65601773A7147EF833A7E2F8E8F5CC1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7">
    <w:name w:val="80A816E0CDF344FF84A43F4A00EB1EE2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5">
    <w:name w:val="4EBE2A31B2BD40EA991C7B635869734C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0">
    <w:name w:val="EC89447D83B24DD9AEC7EABEFEBDF001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4">
    <w:name w:val="4CBE525F0C4F4735A10F4CB590049438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8">
    <w:name w:val="E7298D0C10CD45DAAF3F1EA0F08FBC404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8">
    <w:name w:val="74F45DFE56634FAC9F837A91DCD1322A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9">
    <w:name w:val="F50C6550B3744291BB4DB4905F2BBE97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8">
    <w:name w:val="36392D847067446596273158AE06578A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7">
    <w:name w:val="5CD837305C4144FA8D916EA2F37BC492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3">
    <w:name w:val="88C43455B16C41A099AFA5015D511CED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4">
    <w:name w:val="5D2BF15E1F004F82A7A7D8B27174FD9E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5">
    <w:name w:val="4FC7C827747B4B3199433829F8E85DF0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5">
    <w:name w:val="4280E6B4A6B849369FB1B59434E1EBDC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5">
    <w:name w:val="572A556E9FB249108244AD912D53DB0E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5">
    <w:name w:val="D281C6C367EF4C01BCBA833612424547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5">
    <w:name w:val="71C1D038CB1045608CB9566559BD6CE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5">
    <w:name w:val="DCE3FF00E24D4BDE92139B1FC4EA54E6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5">
    <w:name w:val="58FE03477E104AA998FD76121280C5C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5">
    <w:name w:val="E442BA70F16144E681CC7E3FABF7105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5">
    <w:name w:val="6E5E66F4853741049123B13E93E394E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5">
    <w:name w:val="CBE7380A0BDA41898C0AE487C5914A39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3">
    <w:name w:val="1978673AA9FF432EADDF04CACAE45E7B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5">
    <w:name w:val="C71F84B932E5401AA8CA85D715DBD66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5">
    <w:name w:val="C4BBC2BEB2184BCFB2435E9051D4C3DA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5">
    <w:name w:val="02A13F480A164BBBA0E1A2A41C0FE1AF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5">
    <w:name w:val="513D1C3D928747028B6344763F530DA3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5">
    <w:name w:val="445776AB17A448F38B8DDF22581FBEA7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5">
    <w:name w:val="D7C57ED8ECB348108D1AD8B4FDB3503F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5">
    <w:name w:val="544D904CAF914F11BFD177335C91F89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5">
    <w:name w:val="8F4C3118F111437C96670DE4D4BD349B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5">
    <w:name w:val="C98E8B51E05A4FCFAA57D76BDAE3F4A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5">
    <w:name w:val="409A6CEF253546F5BA32728A452F6E3B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5">
    <w:name w:val="5C464C7F54E74501857EAAEF3B8A21E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5">
    <w:name w:val="94841825A5FE4E2DAF632519F5A0921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5">
    <w:name w:val="05E5DF014D22468AB6A4045719A342EE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5">
    <w:name w:val="13CE11D74E9C439DAC0A0ECE57BCF01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5">
    <w:name w:val="997128E0A2F14EB893970BF6AB33D2CE5"/>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5">
    <w:name w:val="93C84C9DB4B34AE688DA9AD85AAC64275"/>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9">
    <w:name w:val="61F83157EB7F46A3918B558BBF30D30729"/>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9">
    <w:name w:val="EA66C873B77341B885DF56CBDAB55D82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9">
    <w:name w:val="0B22C4C975F44377B2D947BD07B4CB48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9">
    <w:name w:val="261F89D7DC0947D5827B1AE8D718F078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8">
    <w:name w:val="70AFD777B3FD43BB87104204C6991129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8">
    <w:name w:val="6D0833DB7D134C368957205B629E8C39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7">
    <w:name w:val="6DAE9AB97D7F4022AFD651C63444B283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7">
    <w:name w:val="77EC99F967484805B961DBC7EEE66AA2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7">
    <w:name w:val="67714432CE18490783030B3907ADB72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7">
    <w:name w:val="92158FA0E54643159738F9169C7ABB4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7">
    <w:name w:val="EA790C677EBA435CB8D94697BF705505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7">
    <w:name w:val="6A1FEF7DD1EF4987B68F076B782B406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7">
    <w:name w:val="315625F1C5444700B2A7ADBD31A57115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7">
    <w:name w:val="8AC947339CC348668770C3F266BB6400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7">
    <w:name w:val="3EC07A542D3D44C9911455D1458F1B6D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7">
    <w:name w:val="4117D6322D0D459E837E37E0A760B750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7">
    <w:name w:val="6CA516EC9E7A4465BD579A34C2CDCDD2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7">
    <w:name w:val="B4063DC5F1184035BF8CCE3865D1143D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7">
    <w:name w:val="1A266595B92043A09F0CF834B9F55D49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7">
    <w:name w:val="BB1B3872C0EB48709ADEF9C179CAD2CA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7">
    <w:name w:val="3C8A753A48BA41059BB36D58B141A166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7">
    <w:name w:val="508C1EE8FDC94D6D9EEC759A78A85334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7">
    <w:name w:val="C88153E186F04956BFB25720B76515C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7">
    <w:name w:val="C9700E8FB4194F12895E515BFDF5C30D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7">
    <w:name w:val="EE5CD0AD407F4390AE839AF5EF74B8F2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7">
    <w:name w:val="8DF32F331C5247D8B7559FD143D5EFBE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6">
    <w:name w:val="6C126F07E8FD4D48861844C16C31F1EA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0">
    <w:name w:val="72347B6D1DC344808728C937174334C2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4">
    <w:name w:val="3A7793CEE188475EBD6503EED3C696BF3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1">
    <w:name w:val="B65601773A7147EF833A7E2F8E8F5CC1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8">
    <w:name w:val="80A816E0CDF344FF84A43F4A00EB1EE24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6">
    <w:name w:val="4EBE2A31B2BD40EA991C7B635869734C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1">
    <w:name w:val="EC89447D83B24DD9AEC7EABEFEBDF001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5">
    <w:name w:val="4CBE525F0C4F4735A10F4CB590049438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9">
    <w:name w:val="E7298D0C10CD45DAAF3F1EA0F08FBC40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9">
    <w:name w:val="74F45DFE56634FAC9F837A91DCD1322A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0">
    <w:name w:val="F50C6550B3744291BB4DB4905F2BBE97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9">
    <w:name w:val="36392D847067446596273158AE06578A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8">
    <w:name w:val="5CD837305C4144FA8D916EA2F37BC492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4">
    <w:name w:val="88C43455B16C41A099AFA5015D511CED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5">
    <w:name w:val="5D2BF15E1F004F82A7A7D8B27174FD9E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6">
    <w:name w:val="4FC7C827747B4B3199433829F8E85DF0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6">
    <w:name w:val="4280E6B4A6B849369FB1B59434E1EBDC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6">
    <w:name w:val="572A556E9FB249108244AD912D53DB0E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6">
    <w:name w:val="D281C6C367EF4C01BCBA833612424547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6">
    <w:name w:val="71C1D038CB1045608CB9566559BD6CE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6">
    <w:name w:val="DCE3FF00E24D4BDE92139B1FC4EA54E6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6">
    <w:name w:val="58FE03477E104AA998FD76121280C5C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6">
    <w:name w:val="E442BA70F16144E681CC7E3FABF7105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6">
    <w:name w:val="6E5E66F4853741049123B13E93E394E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6">
    <w:name w:val="CBE7380A0BDA41898C0AE487C5914A39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4">
    <w:name w:val="1978673AA9FF432EADDF04CACAE45E7B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6">
    <w:name w:val="C71F84B932E5401AA8CA85D715DBD66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6">
    <w:name w:val="C4BBC2BEB2184BCFB2435E9051D4C3DA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6">
    <w:name w:val="02A13F480A164BBBA0E1A2A41C0FE1AF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6">
    <w:name w:val="513D1C3D928747028B6344763F530DA3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6">
    <w:name w:val="445776AB17A448F38B8DDF22581FBEA7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6">
    <w:name w:val="D7C57ED8ECB348108D1AD8B4FDB3503F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6">
    <w:name w:val="544D904CAF914F11BFD177335C91F89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6">
    <w:name w:val="8F4C3118F111437C96670DE4D4BD349B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6">
    <w:name w:val="C98E8B51E05A4FCFAA57D76BDAE3F4A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6">
    <w:name w:val="409A6CEF253546F5BA32728A452F6E3B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6">
    <w:name w:val="5C464C7F54E74501857EAAEF3B8A21E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6">
    <w:name w:val="94841825A5FE4E2DAF632519F5A0921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6">
    <w:name w:val="05E5DF014D22468AB6A4045719A342EE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6">
    <w:name w:val="13CE11D74E9C439DAC0A0ECE57BCF01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6">
    <w:name w:val="997128E0A2F14EB893970BF6AB33D2CE6"/>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6">
    <w:name w:val="93C84C9DB4B34AE688DA9AD85AAC64276"/>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0">
    <w:name w:val="61F83157EB7F46A3918B558BBF30D30730"/>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0">
    <w:name w:val="EA66C873B77341B885DF56CBDAB55D82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0">
    <w:name w:val="0B22C4C975F44377B2D947BD07B4CB48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0">
    <w:name w:val="261F89D7DC0947D5827B1AE8D718F078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9">
    <w:name w:val="70AFD777B3FD43BB87104204C6991129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9">
    <w:name w:val="6D0833DB7D134C368957205B629E8C39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8">
    <w:name w:val="6DAE9AB97D7F4022AFD651C63444B283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8">
    <w:name w:val="77EC99F967484805B961DBC7EEE66AA2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8">
    <w:name w:val="67714432CE18490783030B3907ADB72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8">
    <w:name w:val="92158FA0E54643159738F9169C7ABB4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8">
    <w:name w:val="EA790C677EBA435CB8D94697BF705505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8">
    <w:name w:val="6A1FEF7DD1EF4987B68F076B782B406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8">
    <w:name w:val="315625F1C5444700B2A7ADBD31A57115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8">
    <w:name w:val="8AC947339CC348668770C3F266BB6400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8">
    <w:name w:val="3EC07A542D3D44C9911455D1458F1B6D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8">
    <w:name w:val="4117D6322D0D459E837E37E0A760B750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8">
    <w:name w:val="6CA516EC9E7A4465BD579A34C2CDCDD2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8">
    <w:name w:val="B4063DC5F1184035BF8CCE3865D1143D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8">
    <w:name w:val="1A266595B92043A09F0CF834B9F55D49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8">
    <w:name w:val="BB1B3872C0EB48709ADEF9C179CAD2CA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8">
    <w:name w:val="3C8A753A48BA41059BB36D58B141A166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8">
    <w:name w:val="508C1EE8FDC94D6D9EEC759A78A85334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8">
    <w:name w:val="C88153E186F04956BFB25720B76515C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8">
    <w:name w:val="C9700E8FB4194F12895E515BFDF5C30D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8">
    <w:name w:val="EE5CD0AD407F4390AE839AF5EF74B8F2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8">
    <w:name w:val="8DF32F331C5247D8B7559FD143D5EFBE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1">
    <w:name w:val="72347B6D1DC344808728C937174334C26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5">
    <w:name w:val="3A7793CEE188475EBD6503EED3C696BF3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2">
    <w:name w:val="B65601773A7147EF833A7E2F8E8F5CC13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9">
    <w:name w:val="80A816E0CDF344FF84A43F4A00EB1EE2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7">
    <w:name w:val="4EBE2A31B2BD40EA991C7B635869734C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2">
    <w:name w:val="EC89447D83B24DD9AEC7EABEFEBDF001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6">
    <w:name w:val="4CBE525F0C4F4735A10F4CB590049438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0">
    <w:name w:val="E7298D0C10CD45DAAF3F1EA0F08FBC40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0">
    <w:name w:val="74F45DFE56634FAC9F837A91DCD1322A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1">
    <w:name w:val="F50C6550B3744291BB4DB4905F2BBE97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0">
    <w:name w:val="36392D847067446596273158AE06578A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9">
    <w:name w:val="5CD837305C4144FA8D916EA2F37BC492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5">
    <w:name w:val="88C43455B16C41A099AFA5015D511CED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6">
    <w:name w:val="5D2BF15E1F004F82A7A7D8B27174FD9E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7">
    <w:name w:val="4FC7C827747B4B3199433829F8E85DF0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7">
    <w:name w:val="4280E6B4A6B849369FB1B59434E1EBDC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7">
    <w:name w:val="572A556E9FB249108244AD912D53DB0E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7">
    <w:name w:val="D281C6C367EF4C01BCBA833612424547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7">
    <w:name w:val="71C1D038CB1045608CB9566559BD6CE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7">
    <w:name w:val="DCE3FF00E24D4BDE92139B1FC4EA54E6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7">
    <w:name w:val="58FE03477E104AA998FD76121280C5C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7">
    <w:name w:val="E442BA70F16144E681CC7E3FABF7105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7">
    <w:name w:val="6E5E66F4853741049123B13E93E394E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7">
    <w:name w:val="CBE7380A0BDA41898C0AE487C5914A39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5">
    <w:name w:val="1978673AA9FF432EADDF04CACAE45E7B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7">
    <w:name w:val="C71F84B932E5401AA8CA85D715DBD66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7">
    <w:name w:val="C4BBC2BEB2184BCFB2435E9051D4C3DA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631A79F40284FDBA7914FE8C7DF1E2D">
    <w:name w:val="7631A79F40284FDBA7914FE8C7DF1E2D"/>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7">
    <w:name w:val="02A13F480A164BBBA0E1A2A41C0FE1AF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7">
    <w:name w:val="513D1C3D928747028B6344763F530DA3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7">
    <w:name w:val="445776AB17A448F38B8DDF22581FBEA7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7">
    <w:name w:val="D7C57ED8ECB348108D1AD8B4FDB3503F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7">
    <w:name w:val="544D904CAF914F11BFD177335C91F89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7">
    <w:name w:val="8F4C3118F111437C96670DE4D4BD349B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7">
    <w:name w:val="C98E8B51E05A4FCFAA57D76BDAE3F4A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7">
    <w:name w:val="409A6CEF253546F5BA32728A452F6E3B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7">
    <w:name w:val="5C464C7F54E74501857EAAEF3B8A21E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7">
    <w:name w:val="94841825A5FE4E2DAF632519F5A0921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7">
    <w:name w:val="05E5DF014D22468AB6A4045719A342EE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7">
    <w:name w:val="13CE11D74E9C439DAC0A0ECE57BCF01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7">
    <w:name w:val="997128E0A2F14EB893970BF6AB33D2CE7"/>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7">
    <w:name w:val="93C84C9DB4B34AE688DA9AD85AAC64277"/>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1">
    <w:name w:val="61F83157EB7F46A3918B558BBF30D30731"/>
    <w:rsid w:val="007E0FD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1">
    <w:name w:val="EA66C873B77341B885DF56CBDAB55D82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1">
    <w:name w:val="0B22C4C975F44377B2D947BD07B4CB48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1">
    <w:name w:val="261F89D7DC0947D5827B1AE8D718F078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0">
    <w:name w:val="70AFD777B3FD43BB87104204C6991129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0">
    <w:name w:val="6D0833DB7D134C368957205B629E8C39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9">
    <w:name w:val="6DAE9AB97D7F4022AFD651C63444B283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9">
    <w:name w:val="77EC99F967484805B961DBC7EEE66AA2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9">
    <w:name w:val="67714432CE18490783030B3907ADB72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9">
    <w:name w:val="92158FA0E54643159738F9169C7ABB4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9">
    <w:name w:val="EA790C677EBA435CB8D94697BF705505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9">
    <w:name w:val="6A1FEF7DD1EF4987B68F076B782B406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9">
    <w:name w:val="315625F1C5444700B2A7ADBD31A57115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9">
    <w:name w:val="8AC947339CC348668770C3F266BB6400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9">
    <w:name w:val="3EC07A542D3D44C9911455D1458F1B6D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9">
    <w:name w:val="4117D6322D0D459E837E37E0A760B750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9">
    <w:name w:val="6CA516EC9E7A4465BD579A34C2CDCDD2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9">
    <w:name w:val="B4063DC5F1184035BF8CCE3865D1143D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9">
    <w:name w:val="1A266595B92043A09F0CF834B9F55D49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9">
    <w:name w:val="BB1B3872C0EB48709ADEF9C179CAD2CA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9">
    <w:name w:val="3C8A753A48BA41059BB36D58B141A166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9">
    <w:name w:val="508C1EE8FDC94D6D9EEC759A78A85334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9">
    <w:name w:val="C88153E186F04956BFB25720B76515C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9">
    <w:name w:val="C9700E8FB4194F12895E515BFDF5C30D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9">
    <w:name w:val="EE5CD0AD407F4390AE839AF5EF74B8F2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9">
    <w:name w:val="8DF32F331C5247D8B7559FD143D5EFBE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2">
    <w:name w:val="72347B6D1DC344808728C937174334C2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6">
    <w:name w:val="3A7793CEE188475EBD6503EED3C696BF36"/>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3">
    <w:name w:val="B65601773A7147EF833A7E2F8E8F5CC1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0">
    <w:name w:val="80A816E0CDF344FF84A43F4A00EB1EE25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8">
    <w:name w:val="4EBE2A31B2BD40EA991C7B635869734C5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3">
    <w:name w:val="EC89447D83B24DD9AEC7EABEFEBDF0015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7">
    <w:name w:val="4CBE525F0C4F4735A10F4CB5900494385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1">
    <w:name w:val="E7298D0C10CD45DAAF3F1EA0F08FBC405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1">
    <w:name w:val="74F45DFE56634FAC9F837A91DCD1322A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2">
    <w:name w:val="F50C6550B3744291BB4DB4905F2BBE97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1">
    <w:name w:val="36392D847067446596273158AE06578A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0">
    <w:name w:val="5CD837305C4144FA8D916EA2F37BC4923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6">
    <w:name w:val="88C43455B16C41A099AFA5015D511CED6"/>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7">
    <w:name w:val="5D2BF15E1F004F82A7A7D8B27174FD9E2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C8BED71A3904464B3A28D4BC52C4944">
    <w:name w:val="1C8BED71A3904464B3A28D4BC52C494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DB1045D8355C499AA4498FB0553543F9">
    <w:name w:val="DB1045D8355C499AA4498FB0553543F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816F25595A14AAA96031A29C0DFFC61">
    <w:name w:val="2816F25595A14AAA96031A29C0DFFC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3FDB71AB4DA4C15BEEA4DF13D83E129">
    <w:name w:val="63FDB71AB4DA4C15BEEA4DF13D83E12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8D8000D81E431780F4AC8B7552BF98">
    <w:name w:val="5B8D8000D81E431780F4AC8B7552BF9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B1D3CAC203049FDB15785BBB084EAF3">
    <w:name w:val="EB1D3CAC203049FDB15785BBB084EAF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EF337D1C63460A825F882A38A19BD7">
    <w:name w:val="4CEF337D1C63460A825F882A38A19BD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F60598A10A4CFD878964E4CA2D47E1">
    <w:name w:val="5BF60598A10A4CFD878964E4CA2D47E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98F9DECA0734073B5104646F1EB7E74">
    <w:name w:val="F98F9DECA0734073B5104646F1EB7E7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2C0C92060A942F0ABD547D91F1387F3">
    <w:name w:val="02C0C92060A942F0ABD547D91F1387F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FC0AFE6816457DA7446819DAF209E5">
    <w:name w:val="C8FC0AFE6816457DA7446819DAF209E5"/>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8EA5BCC4B624AA695327AE6F86BECF9">
    <w:name w:val="78EA5BCC4B624AA695327AE6F86BECF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C360F5C54964B6C8AAA2CD716544D90">
    <w:name w:val="BC360F5C54964B6C8AAA2CD716544D9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702E83A9A544784817969E3D6F5127C">
    <w:name w:val="3702E83A9A544784817969E3D6F5127C"/>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DBDDD195DD4748A9CEB61322D1E1E0">
    <w:name w:val="94DBDDD195DD4748A9CEB61322D1E1E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3326936D23644D3B47874E1AA40218D">
    <w:name w:val="33326936D23644D3B47874E1AA40218D"/>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F0C69533F0F447CA10BB1DB566DE3EE">
    <w:name w:val="FF0C69533F0F447CA10BB1DB566DE3EE"/>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B3F1D93A594B799504D03921998292">
    <w:name w:val="94B3F1D93A594B799504D039219982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996C5BE6F404ECFA2B817297CC6EF2D">
    <w:name w:val="8996C5BE6F404ECFA2B817297CC6EF2D"/>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E121CB52BB94421B6F1838B06DACE76">
    <w:name w:val="AE121CB52BB94421B6F1838B06DACE76"/>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4895D1342D74C1F9A7C80EF094F210C">
    <w:name w:val="C4895D1342D74C1F9A7C80EF094F210C"/>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7F058AFA71448E9ADB7D835DD46CB60">
    <w:name w:val="97F058AFA71448E9ADB7D835DD46CB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78BEB031A8343CC8F2F9735B373CD0D">
    <w:name w:val="178BEB031A8343CC8F2F9735B373CD0D"/>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5DD46720FF54499B861C4C52C94FA09">
    <w:name w:val="55DD46720FF54499B861C4C52C94FA0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EBB3B3168FC4B6EACD8BA89E6E0B11E">
    <w:name w:val="7EBB3B3168FC4B6EACD8BA89E6E0B11E"/>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CC69276B3E04C389EA5436EC68607D1">
    <w:name w:val="ACC69276B3E04C389EA5436EC68607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DEAA1A09AC54424AA5C025D18EAE11B">
    <w:name w:val="CDEAA1A09AC54424AA5C025D18EAE11B"/>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7D6D5A4942E04AAAA3B49E4C5F40D814">
    <w:name w:val="7D6D5A4942E04AAAA3B49E4C5F40D814"/>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2">
    <w:name w:val="61F83157EB7F46A3918B558BBF30D30732"/>
    <w:rsid w:val="007E0FD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2">
    <w:name w:val="EA66C873B77341B885DF56CBDAB55D82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2">
    <w:name w:val="0B22C4C975F44377B2D947BD07B4CB48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2">
    <w:name w:val="261F89D7DC0947D5827B1AE8D718F078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1">
    <w:name w:val="70AFD777B3FD43BB87104204C6991129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1">
    <w:name w:val="6D0833DB7D134C368957205B629E8C39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0">
    <w:name w:val="6DAE9AB97D7F4022AFD651C63444B283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0">
    <w:name w:val="77EC99F967484805B961DBC7EEE66AA2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0">
    <w:name w:val="67714432CE18490783030B3907ADB72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0">
    <w:name w:val="92158FA0E54643159738F9169C7ABB4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0">
    <w:name w:val="EA790C677EBA435CB8D94697BF705505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0">
    <w:name w:val="6A1FEF7DD1EF4987B68F076B782B406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0">
    <w:name w:val="315625F1C5444700B2A7ADBD31A57115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0">
    <w:name w:val="8AC947339CC348668770C3F266BB6400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0">
    <w:name w:val="3EC07A542D3D44C9911455D1458F1B6D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0">
    <w:name w:val="4117D6322D0D459E837E37E0A760B750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0">
    <w:name w:val="6CA516EC9E7A4465BD579A34C2CDCDD2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0">
    <w:name w:val="B4063DC5F1184035BF8CCE3865D1143D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0">
    <w:name w:val="1A266595B92043A09F0CF834B9F55D49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0">
    <w:name w:val="BB1B3872C0EB48709ADEF9C179CAD2CA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0">
    <w:name w:val="3C8A753A48BA41059BB36D58B141A166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0">
    <w:name w:val="508C1EE8FDC94D6D9EEC759A78A85334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0">
    <w:name w:val="C88153E186F04956BFB25720B76515C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0">
    <w:name w:val="C9700E8FB4194F12895E515BFDF5C30D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0">
    <w:name w:val="EE5CD0AD407F4390AE839AF5EF74B8F2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0">
    <w:name w:val="8DF32F331C5247D8B7559FD143D5EFBE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3">
    <w:name w:val="72347B6D1DC344808728C937174334C2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7">
    <w:name w:val="3A7793CEE188475EBD6503EED3C696BF3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4">
    <w:name w:val="B65601773A7147EF833A7E2F8E8F5CC13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1">
    <w:name w:val="80A816E0CDF344FF84A43F4A00EB1EE25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9">
    <w:name w:val="4EBE2A31B2BD40EA991C7B635869734C5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4">
    <w:name w:val="EC89447D83B24DD9AEC7EABEFEBDF0015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8">
    <w:name w:val="4CBE525F0C4F4735A10F4CB5900494385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2">
    <w:name w:val="E7298D0C10CD45DAAF3F1EA0F08FBC405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2">
    <w:name w:val="74F45DFE56634FAC9F837A91DCD1322A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3">
    <w:name w:val="F50C6550B3744291BB4DB4905F2BBE97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2">
    <w:name w:val="36392D847067446596273158AE06578A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1">
    <w:name w:val="5CD837305C4144FA8D916EA2F37BC492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7">
    <w:name w:val="88C43455B16C41A099AFA5015D511CED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8">
    <w:name w:val="5D2BF15E1F004F82A7A7D8B27174FD9E2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C8BED71A3904464B3A28D4BC52C49441">
    <w:name w:val="1C8BED71A3904464B3A28D4BC52C4944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DB1045D8355C499AA4498FB0553543F91">
    <w:name w:val="DB1045D8355C499AA4498FB0553543F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816F25595A14AAA96031A29C0DFFC611">
    <w:name w:val="2816F25595A14AAA96031A29C0DFFC61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3FDB71AB4DA4C15BEEA4DF13D83E1291">
    <w:name w:val="63FDB71AB4DA4C15BEEA4DF13D83E12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8D8000D81E431780F4AC8B7552BF981">
    <w:name w:val="5B8D8000D81E431780F4AC8B7552BF98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B1D3CAC203049FDB15785BBB084EAF31">
    <w:name w:val="EB1D3CAC203049FDB15785BBB084EAF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EF337D1C63460A825F882A38A19BD71">
    <w:name w:val="4CEF337D1C63460A825F882A38A19BD7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F60598A10A4CFD878964E4CA2D47E11">
    <w:name w:val="5BF60598A10A4CFD878964E4CA2D47E1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98F9DECA0734073B5104646F1EB7E741">
    <w:name w:val="F98F9DECA0734073B5104646F1EB7E74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2C0C92060A942F0ABD547D91F1387F31">
    <w:name w:val="02C0C92060A942F0ABD547D91F1387F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FC0AFE6816457DA7446819DAF209E51">
    <w:name w:val="C8FC0AFE6816457DA7446819DAF209E5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8EA5BCC4B624AA695327AE6F86BECF91">
    <w:name w:val="78EA5BCC4B624AA695327AE6F86BECF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C360F5C54964B6C8AAA2CD716544D901">
    <w:name w:val="BC360F5C54964B6C8AAA2CD716544D90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702E83A9A544784817969E3D6F5127C1">
    <w:name w:val="3702E83A9A544784817969E3D6F5127C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DBDDD195DD4748A9CEB61322D1E1E01">
    <w:name w:val="94DBDDD195DD4748A9CEB61322D1E1E0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3326936D23644D3B47874E1AA40218D1">
    <w:name w:val="33326936D23644D3B47874E1AA40218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F0C69533F0F447CA10BB1DB566DE3EE1">
    <w:name w:val="FF0C69533F0F447CA10BB1DB566DE3EE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B3F1D93A594B799504D039219982921">
    <w:name w:val="94B3F1D93A594B799504D0392199829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996C5BE6F404ECFA2B817297CC6EF2D1">
    <w:name w:val="8996C5BE6F404ECFA2B817297CC6EF2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E121CB52BB94421B6F1838B06DACE761">
    <w:name w:val="AE121CB52BB94421B6F1838B06DACE7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4895D1342D74C1F9A7C80EF094F210C1">
    <w:name w:val="C4895D1342D74C1F9A7C80EF094F210C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7F058AFA71448E9ADB7D835DD46CB601">
    <w:name w:val="97F058AFA71448E9ADB7D835DD46CB60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78BEB031A8343CC8F2F9735B373CD0D1">
    <w:name w:val="178BEB031A8343CC8F2F9735B373CD0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5DD46720FF54499B861C4C52C94FA091">
    <w:name w:val="55DD46720FF54499B861C4C52C94FA0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EBB3B3168FC4B6EACD8BA89E6E0B11E1">
    <w:name w:val="7EBB3B3168FC4B6EACD8BA89E6E0B11E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CC69276B3E04C389EA5436EC68607D11">
    <w:name w:val="ACC69276B3E04C389EA5436EC68607D1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DEAA1A09AC54424AA5C025D18EAE11B1">
    <w:name w:val="CDEAA1A09AC54424AA5C025D18EAE11B1"/>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7D6D5A4942E04AAAA3B49E4C5F40D8141">
    <w:name w:val="7D6D5A4942E04AAAA3B49E4C5F40D8141"/>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3">
    <w:name w:val="61F83157EB7F46A3918B558BBF30D30733"/>
    <w:rsid w:val="007E0FD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3">
    <w:name w:val="EA66C873B77341B885DF56CBDAB55D82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3">
    <w:name w:val="0B22C4C975F44377B2D947BD07B4CB48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3">
    <w:name w:val="261F89D7DC0947D5827B1AE8D718F078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2">
    <w:name w:val="70AFD777B3FD43BB87104204C6991129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2">
    <w:name w:val="6D0833DB7D134C368957205B629E8C39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1">
    <w:name w:val="6DAE9AB97D7F4022AFD651C63444B283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1">
    <w:name w:val="77EC99F967484805B961DBC7EEE66AA2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1">
    <w:name w:val="67714432CE18490783030B3907ADB72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1">
    <w:name w:val="92158FA0E54643159738F9169C7ABB4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1">
    <w:name w:val="EA790C677EBA435CB8D94697BF705505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1">
    <w:name w:val="6A1FEF7DD1EF4987B68F076B782B406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1">
    <w:name w:val="315625F1C5444700B2A7ADBD31A57115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1">
    <w:name w:val="8AC947339CC348668770C3F266BB6400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1">
    <w:name w:val="3EC07A542D3D44C9911455D1458F1B6D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1">
    <w:name w:val="4117D6322D0D459E837E37E0A760B750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1">
    <w:name w:val="6CA516EC9E7A4465BD579A34C2CDCDD2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1">
    <w:name w:val="B4063DC5F1184035BF8CCE3865D1143D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1">
    <w:name w:val="1A266595B92043A09F0CF834B9F55D49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1">
    <w:name w:val="BB1B3872C0EB48709ADEF9C179CAD2CA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1">
    <w:name w:val="3C8A753A48BA41059BB36D58B141A166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1">
    <w:name w:val="508C1EE8FDC94D6D9EEC759A78A85334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1">
    <w:name w:val="C88153E186F04956BFB25720B76515C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1">
    <w:name w:val="C9700E8FB4194F12895E515BFDF5C30D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1">
    <w:name w:val="EE5CD0AD407F4390AE839AF5EF74B8F2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1">
    <w:name w:val="8DF32F331C5247D8B7559FD143D5EFBE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4">
    <w:name w:val="72347B6D1DC344808728C937174334C26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8">
    <w:name w:val="3A7793CEE188475EBD6503EED3C696BF3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5">
    <w:name w:val="B65601773A7147EF833A7E2F8E8F5CC135"/>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2">
    <w:name w:val="80A816E0CDF344FF84A43F4A00EB1EE25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0">
    <w:name w:val="4EBE2A31B2BD40EA991C7B635869734C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5">
    <w:name w:val="EC89447D83B24DD9AEC7EABEFEBDF00155"/>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9">
    <w:name w:val="4CBE525F0C4F4735A10F4CB5900494385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3">
    <w:name w:val="E7298D0C10CD45DAAF3F1EA0F08FBC405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3">
    <w:name w:val="74F45DFE56634FAC9F837A91DCD1322A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4">
    <w:name w:val="F50C6550B3744291BB4DB4905F2BBE973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3">
    <w:name w:val="36392D847067446596273158AE06578A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2">
    <w:name w:val="5CD837305C4144FA8D916EA2F37BC492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8">
    <w:name w:val="88C43455B16C41A099AFA5015D511CED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9">
    <w:name w:val="5D2BF15E1F004F82A7A7D8B27174FD9E2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C8BED71A3904464B3A28D4BC52C49442">
    <w:name w:val="1C8BED71A3904464B3A28D4BC52C4944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DB1045D8355C499AA4498FB0553543F92">
    <w:name w:val="DB1045D8355C499AA4498FB0553543F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816F25595A14AAA96031A29C0DFFC612">
    <w:name w:val="2816F25595A14AAA96031A29C0DFFC61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3FDB71AB4DA4C15BEEA4DF13D83E1292">
    <w:name w:val="63FDB71AB4DA4C15BEEA4DF13D83E12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8D8000D81E431780F4AC8B7552BF982">
    <w:name w:val="5B8D8000D81E431780F4AC8B7552BF98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B1D3CAC203049FDB15785BBB084EAF32">
    <w:name w:val="EB1D3CAC203049FDB15785BBB084EAF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EF337D1C63460A825F882A38A19BD72">
    <w:name w:val="4CEF337D1C63460A825F882A38A19BD7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F60598A10A4CFD878964E4CA2D47E12">
    <w:name w:val="5BF60598A10A4CFD878964E4CA2D47E1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98F9DECA0734073B5104646F1EB7E742">
    <w:name w:val="F98F9DECA0734073B5104646F1EB7E74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2C0C92060A942F0ABD547D91F1387F32">
    <w:name w:val="02C0C92060A942F0ABD547D91F1387F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FC0AFE6816457DA7446819DAF209E52">
    <w:name w:val="C8FC0AFE6816457DA7446819DAF209E5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8EA5BCC4B624AA695327AE6F86BECF92">
    <w:name w:val="78EA5BCC4B624AA695327AE6F86BECF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C360F5C54964B6C8AAA2CD716544D902">
    <w:name w:val="BC360F5C54964B6C8AAA2CD716544D90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702E83A9A544784817969E3D6F5127C2">
    <w:name w:val="3702E83A9A544784817969E3D6F5127C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DBDDD195DD4748A9CEB61322D1E1E02">
    <w:name w:val="94DBDDD195DD4748A9CEB61322D1E1E0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3326936D23644D3B47874E1AA40218D2">
    <w:name w:val="33326936D23644D3B47874E1AA40218D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F0C69533F0F447CA10BB1DB566DE3EE2">
    <w:name w:val="FF0C69533F0F447CA10BB1DB566DE3EE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B3F1D93A594B799504D039219982922">
    <w:name w:val="94B3F1D93A594B799504D03921998292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996C5BE6F404ECFA2B817297CC6EF2D2">
    <w:name w:val="8996C5BE6F404ECFA2B817297CC6EF2D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E121CB52BB94421B6F1838B06DACE762">
    <w:name w:val="AE121CB52BB94421B6F1838B06DACE7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4895D1342D74C1F9A7C80EF094F210C2">
    <w:name w:val="C4895D1342D74C1F9A7C80EF094F210C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7F058AFA71448E9ADB7D835DD46CB602">
    <w:name w:val="97F058AFA71448E9ADB7D835DD46CB60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78BEB031A8343CC8F2F9735B373CD0D2">
    <w:name w:val="178BEB031A8343CC8F2F9735B373CD0D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5DD46720FF54499B861C4C52C94FA092">
    <w:name w:val="55DD46720FF54499B861C4C52C94FA0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EBB3B3168FC4B6EACD8BA89E6E0B11E2">
    <w:name w:val="7EBB3B3168FC4B6EACD8BA89E6E0B11E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CC69276B3E04C389EA5436EC68607D12">
    <w:name w:val="ACC69276B3E04C389EA5436EC68607D1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DEAA1A09AC54424AA5C025D18EAE11B2">
    <w:name w:val="CDEAA1A09AC54424AA5C025D18EAE11B2"/>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7D6D5A4942E04AAAA3B49E4C5F40D8142">
    <w:name w:val="7D6D5A4942E04AAAA3B49E4C5F40D8142"/>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4">
    <w:name w:val="61F83157EB7F46A3918B558BBF30D30734"/>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4">
    <w:name w:val="EA66C873B77341B885DF56CBDAB55D82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4">
    <w:name w:val="0B22C4C975F44377B2D947BD07B4CB48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4">
    <w:name w:val="261F89D7DC0947D5827B1AE8D718F078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3">
    <w:name w:val="70AFD777B3FD43BB87104204C6991129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3">
    <w:name w:val="6D0833DB7D134C368957205B629E8C39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2">
    <w:name w:val="6DAE9AB97D7F4022AFD651C63444B283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2">
    <w:name w:val="77EC99F967484805B961DBC7EEE66AA2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2">
    <w:name w:val="67714432CE18490783030B3907ADB72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2">
    <w:name w:val="92158FA0E54643159738F9169C7ABB4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2">
    <w:name w:val="EA790C677EBA435CB8D94697BF705505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2">
    <w:name w:val="6A1FEF7DD1EF4987B68F076B782B406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2">
    <w:name w:val="315625F1C5444700B2A7ADBD31A57115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2">
    <w:name w:val="8AC947339CC348668770C3F266BB6400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2">
    <w:name w:val="3EC07A542D3D44C9911455D1458F1B6D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2">
    <w:name w:val="4117D6322D0D459E837E37E0A760B750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2">
    <w:name w:val="6CA516EC9E7A4465BD579A34C2CDCDD2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2">
    <w:name w:val="B4063DC5F1184035BF8CCE3865D1143D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2">
    <w:name w:val="1A266595B92043A09F0CF834B9F55D49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2">
    <w:name w:val="BB1B3872C0EB48709ADEF9C179CAD2CA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2">
    <w:name w:val="3C8A753A48BA41059BB36D58B141A166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2">
    <w:name w:val="508C1EE8FDC94D6D9EEC759A78A85334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2">
    <w:name w:val="C88153E186F04956BFB25720B76515C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2">
    <w:name w:val="C9700E8FB4194F12895E515BFDF5C30D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2">
    <w:name w:val="EE5CD0AD407F4390AE839AF5EF74B8F2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2">
    <w:name w:val="8DF32F331C5247D8B7559FD143D5EFBE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5">
    <w:name w:val="72347B6D1DC344808728C937174334C2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9">
    <w:name w:val="3A7793CEE188475EBD6503EED3C696BF3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6">
    <w:name w:val="B65601773A7147EF833A7E2F8E8F5CC1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3">
    <w:name w:val="80A816E0CDF344FF84A43F4A00EB1EE25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1">
    <w:name w:val="4EBE2A31B2BD40EA991C7B635869734C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6">
    <w:name w:val="EC89447D83B24DD9AEC7EABEFEBDF0015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0">
    <w:name w:val="4CBE525F0C4F4735A10F4CB5900494386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4">
    <w:name w:val="E7298D0C10CD45DAAF3F1EA0F08FBC405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4">
    <w:name w:val="74F45DFE56634FAC9F837A91DCD1322A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5">
    <w:name w:val="F50C6550B3744291BB4DB4905F2BBE97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4">
    <w:name w:val="36392D847067446596273158AE06578A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3">
    <w:name w:val="5CD837305C4144FA8D916EA2F37BC492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9">
    <w:name w:val="88C43455B16C41A099AFA5015D511CED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0">
    <w:name w:val="5D2BF15E1F004F82A7A7D8B27174FD9E3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
    <w:name w:val="A7409EAC5FA149169DA11AC81A49607C"/>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
    <w:name w:val="77BF7AD53F014D6F9F9B47C86BD9A44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
    <w:name w:val="B5C2ED8674254D3BAEF2FCE12FE1F45F"/>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
    <w:name w:val="84EDCF4DAF3B4A2986349CFB1969BC0D"/>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
    <w:name w:val="39E438F8735049CAA0241883EB270A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
    <w:name w:val="C9909D82837D453D87992749D608FF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
    <w:name w:val="65D3D2CD2FC34EA4983E97CD46346E0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
    <w:name w:val="DF8BA8F9C1C84281B8DF084CF72332E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
    <w:name w:val="DB754208E1A1416DA7877DA426B2AC0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
    <w:name w:val="11C6AD241F114D4FA6316CDBB4B49C9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
    <w:name w:val="07547FBC8E5042258BD549AD8A50A6AC"/>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
    <w:name w:val="EE4EEE988B0B4ACCBEE3598C858B178F"/>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
    <w:name w:val="BE27FD0B295B40EC98945240E3F4F7C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
    <w:name w:val="3E5BE252AB30417283A9AA23D51FEB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
    <w:name w:val="7B516142A97F43B882163575D3521B8B"/>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
    <w:name w:val="BDD8D5B7FDC84E8C912EC489C8291B1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
    <w:name w:val="6B03064EB3724C41904C771029B114B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
    <w:name w:val="29151071D4ED4D58B81243DE657080C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
    <w:name w:val="53DD1864D16F40F29D6EFB6AAE806E8F"/>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
    <w:name w:val="42FD8BA6A8E547C9ACCF2FDF33510B9D"/>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
    <w:name w:val="0B8EF97F642347E5BD0D2F8B8C5A089D"/>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
    <w:name w:val="2184508BC878411FB11C8768DA10A31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
    <w:name w:val="8F7D093343F04996A62AF583F5C2998E"/>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
    <w:name w:val="297C4EAA2DEA400B86F61D7A69D9FD0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
    <w:name w:val="B8322814B63A488DBAB076F3E04898B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
    <w:name w:val="BE96E9A7D71E4428B46A2BCBE4827BEE"/>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
    <w:name w:val="B5DC38382A274A4581293F911ABD36E5"/>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
    <w:name w:val="9C82BFAB91AB4B9EB767DFBFB163E497"/>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5">
    <w:name w:val="61F83157EB7F46A3918B558BBF30D30735"/>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5">
    <w:name w:val="EA66C873B77341B885DF56CBDAB55D82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5">
    <w:name w:val="0B22C4C975F44377B2D947BD07B4CB48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5">
    <w:name w:val="261F89D7DC0947D5827B1AE8D718F078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4">
    <w:name w:val="70AFD777B3FD43BB87104204C6991129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4">
    <w:name w:val="6D0833DB7D134C368957205B629E8C39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3">
    <w:name w:val="6DAE9AB97D7F4022AFD651C63444B283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3">
    <w:name w:val="77EC99F967484805B961DBC7EEE66AA2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3">
    <w:name w:val="67714432CE18490783030B3907ADB72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3">
    <w:name w:val="92158FA0E54643159738F9169C7ABB4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3">
    <w:name w:val="EA790C677EBA435CB8D94697BF705505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3">
    <w:name w:val="6A1FEF7DD1EF4987B68F076B782B406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3">
    <w:name w:val="315625F1C5444700B2A7ADBD31A57115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3">
    <w:name w:val="8AC947339CC348668770C3F266BB6400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3">
    <w:name w:val="3EC07A542D3D44C9911455D1458F1B6D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3">
    <w:name w:val="4117D6322D0D459E837E37E0A760B750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3">
    <w:name w:val="6CA516EC9E7A4465BD579A34C2CDCDD2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3">
    <w:name w:val="B4063DC5F1184035BF8CCE3865D1143D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3">
    <w:name w:val="1A266595B92043A09F0CF834B9F55D49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3">
    <w:name w:val="BB1B3872C0EB48709ADEF9C179CAD2CA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3">
    <w:name w:val="3C8A753A48BA41059BB36D58B141A166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3">
    <w:name w:val="508C1EE8FDC94D6D9EEC759A78A85334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3">
    <w:name w:val="C88153E186F04956BFB25720B76515C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3">
    <w:name w:val="C9700E8FB4194F12895E515BFDF5C30D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3">
    <w:name w:val="EE5CD0AD407F4390AE839AF5EF74B8F2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3">
    <w:name w:val="8DF32F331C5247D8B7559FD143D5EFBE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6">
    <w:name w:val="72347B6D1DC344808728C937174334C2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0">
    <w:name w:val="3A7793CEE188475EBD6503EED3C696BF4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7">
    <w:name w:val="B65601773A7147EF833A7E2F8E8F5CC1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4">
    <w:name w:val="80A816E0CDF344FF84A43F4A00EB1EE25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2">
    <w:name w:val="4EBE2A31B2BD40EA991C7B635869734C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7">
    <w:name w:val="EC89447D83B24DD9AEC7EABEFEBDF001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1">
    <w:name w:val="4CBE525F0C4F4735A10F4CB590049438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5">
    <w:name w:val="E7298D0C10CD45DAAF3F1EA0F08FBC405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5">
    <w:name w:val="74F45DFE56634FAC9F837A91DCD1322A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6">
    <w:name w:val="F50C6550B3744291BB4DB4905F2BBE97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5">
    <w:name w:val="36392D847067446596273158AE06578A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4">
    <w:name w:val="5CD837305C4144FA8D916EA2F37BC492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0">
    <w:name w:val="88C43455B16C41A099AFA5015D511CED1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1">
    <w:name w:val="5D2BF15E1F004F82A7A7D8B27174FD9E3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1">
    <w:name w:val="A7409EAC5FA149169DA11AC81A49607C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1">
    <w:name w:val="77BF7AD53F014D6F9F9B47C86BD9A44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1">
    <w:name w:val="B5C2ED8674254D3BAEF2FCE12FE1F45F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1">
    <w:name w:val="84EDCF4DAF3B4A2986349CFB1969BC0D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1">
    <w:name w:val="39E438F8735049CAA0241883EB270A57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1">
    <w:name w:val="C9909D82837D453D87992749D608FFD4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1">
    <w:name w:val="65D3D2CD2FC34EA4983E97CD46346E01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1">
    <w:name w:val="DF8BA8F9C1C84281B8DF084CF72332E2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1">
    <w:name w:val="DB754208E1A1416DA7877DA426B2AC05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1">
    <w:name w:val="11C6AD241F114D4FA6316CDBB4B49C93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1">
    <w:name w:val="07547FBC8E5042258BD549AD8A50A6AC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1">
    <w:name w:val="EE4EEE988B0B4ACCBEE3598C858B178F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1">
    <w:name w:val="BE27FD0B295B40EC98945240E3F4F7C8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1">
    <w:name w:val="3E5BE252AB30417283A9AA23D51FEB2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1">
    <w:name w:val="7B516142A97F43B882163575D3521B8B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1">
    <w:name w:val="BDD8D5B7FDC84E8C912EC489C8291B18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1">
    <w:name w:val="6B03064EB3724C41904C771029B114B3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1">
    <w:name w:val="29151071D4ED4D58B81243DE657080C4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1">
    <w:name w:val="53DD1864D16F40F29D6EFB6AAE806E8F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1">
    <w:name w:val="42FD8BA6A8E547C9ACCF2FDF33510B9D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1">
    <w:name w:val="0B8EF97F642347E5BD0D2F8B8C5A089D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1">
    <w:name w:val="2184508BC878411FB11C8768DA10A319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1">
    <w:name w:val="8F7D093343F04996A62AF583F5C2998E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1">
    <w:name w:val="297C4EAA2DEA400B86F61D7A69D9FD08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1">
    <w:name w:val="B8322814B63A488DBAB076F3E04898B9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1">
    <w:name w:val="BE96E9A7D71E4428B46A2BCBE4827BEE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1">
    <w:name w:val="B5DC38382A274A4581293F911ABD36E51"/>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1">
    <w:name w:val="9C82BFAB91AB4B9EB767DFBFB163E4971"/>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6">
    <w:name w:val="61F83157EB7F46A3918B558BBF30D30736"/>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6">
    <w:name w:val="EA66C873B77341B885DF56CBDAB55D82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6">
    <w:name w:val="0B22C4C975F44377B2D947BD07B4CB48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6">
    <w:name w:val="261F89D7DC0947D5827B1AE8D718F078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5">
    <w:name w:val="70AFD777B3FD43BB87104204C6991129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5">
    <w:name w:val="6D0833DB7D134C368957205B629E8C39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4">
    <w:name w:val="6DAE9AB97D7F4022AFD651C63444B283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4">
    <w:name w:val="77EC99F967484805B961DBC7EEE66AA2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4">
    <w:name w:val="67714432CE18490783030B3907ADB72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4">
    <w:name w:val="92158FA0E54643159738F9169C7ABB4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4">
    <w:name w:val="EA790C677EBA435CB8D94697BF705505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4">
    <w:name w:val="6A1FEF7DD1EF4987B68F076B782B406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4">
    <w:name w:val="315625F1C5444700B2A7ADBD31A57115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4">
    <w:name w:val="8AC947339CC348668770C3F266BB6400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4">
    <w:name w:val="3EC07A542D3D44C9911455D1458F1B6D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4">
    <w:name w:val="4117D6322D0D459E837E37E0A760B750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4">
    <w:name w:val="6CA516EC9E7A4465BD579A34C2CDCDD2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4">
    <w:name w:val="B4063DC5F1184035BF8CCE3865D1143D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4">
    <w:name w:val="1A266595B92043A09F0CF834B9F55D49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4">
    <w:name w:val="BB1B3872C0EB48709ADEF9C179CAD2CA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4">
    <w:name w:val="3C8A753A48BA41059BB36D58B141A166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4">
    <w:name w:val="508C1EE8FDC94D6D9EEC759A78A85334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4">
    <w:name w:val="C88153E186F04956BFB25720B76515C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4">
    <w:name w:val="C9700E8FB4194F12895E515BFDF5C30D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4">
    <w:name w:val="EE5CD0AD407F4390AE839AF5EF74B8F2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4">
    <w:name w:val="8DF32F331C5247D8B7559FD143D5EFBE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7">
    <w:name w:val="72347B6D1DC344808728C937174334C2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1">
    <w:name w:val="3A7793CEE188475EBD6503EED3C696BF4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8">
    <w:name w:val="B65601773A7147EF833A7E2F8E8F5CC1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5">
    <w:name w:val="80A816E0CDF344FF84A43F4A00EB1EE25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3">
    <w:name w:val="4EBE2A31B2BD40EA991C7B635869734C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8">
    <w:name w:val="EC89447D83B24DD9AEC7EABEFEBDF0015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2">
    <w:name w:val="4CBE525F0C4F4735A10F4CB590049438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6">
    <w:name w:val="E7298D0C10CD45DAAF3F1EA0F08FBC405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6">
    <w:name w:val="74F45DFE56634FAC9F837A91DCD1322A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7">
    <w:name w:val="F50C6550B3744291BB4DB4905F2BBE97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6">
    <w:name w:val="36392D847067446596273158AE06578A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5">
    <w:name w:val="5CD837305C4144FA8D916EA2F37BC492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1">
    <w:name w:val="88C43455B16C41A099AFA5015D511CED1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2">
    <w:name w:val="5D2BF15E1F004F82A7A7D8B27174FD9E3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2">
    <w:name w:val="A7409EAC5FA149169DA11AC81A49607C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2">
    <w:name w:val="77BF7AD53F014D6F9F9B47C86BD9A44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2">
    <w:name w:val="B5C2ED8674254D3BAEF2FCE12FE1F45F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2">
    <w:name w:val="84EDCF4DAF3B4A2986349CFB1969BC0D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2">
    <w:name w:val="39E438F8735049CAA0241883EB270A57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2">
    <w:name w:val="C9909D82837D453D87992749D608FFD4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2">
    <w:name w:val="65D3D2CD2FC34EA4983E97CD46346E01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2">
    <w:name w:val="DF8BA8F9C1C84281B8DF084CF72332E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2">
    <w:name w:val="DB754208E1A1416DA7877DA426B2AC05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2">
    <w:name w:val="11C6AD241F114D4FA6316CDBB4B49C93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2">
    <w:name w:val="07547FBC8E5042258BD549AD8A50A6AC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2">
    <w:name w:val="EE4EEE988B0B4ACCBEE3598C858B178F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2">
    <w:name w:val="BE27FD0B295B40EC98945240E3F4F7C8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2">
    <w:name w:val="3E5BE252AB30417283A9AA23D51FEB2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2">
    <w:name w:val="7B516142A97F43B882163575D3521B8B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2">
    <w:name w:val="BDD8D5B7FDC84E8C912EC489C8291B18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2">
    <w:name w:val="6B03064EB3724C41904C771029B114B3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2">
    <w:name w:val="29151071D4ED4D58B81243DE657080C4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2">
    <w:name w:val="53DD1864D16F40F29D6EFB6AAE806E8F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2">
    <w:name w:val="42FD8BA6A8E547C9ACCF2FDF33510B9D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2">
    <w:name w:val="0B8EF97F642347E5BD0D2F8B8C5A089D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2">
    <w:name w:val="2184508BC878411FB11C8768DA10A319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2">
    <w:name w:val="8F7D093343F04996A62AF583F5C2998E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2">
    <w:name w:val="297C4EAA2DEA400B86F61D7A69D9FD08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2">
    <w:name w:val="B8322814B63A488DBAB076F3E04898B9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2">
    <w:name w:val="BE96E9A7D71E4428B46A2BCBE4827BEE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2">
    <w:name w:val="B5DC38382A274A4581293F911ABD36E52"/>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2">
    <w:name w:val="9C82BFAB91AB4B9EB767DFBFB163E4972"/>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7">
    <w:name w:val="61F83157EB7F46A3918B558BBF30D30737"/>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7">
    <w:name w:val="EA66C873B77341B885DF56CBDAB55D82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7">
    <w:name w:val="0B22C4C975F44377B2D947BD07B4CB48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7">
    <w:name w:val="261F89D7DC0947D5827B1AE8D718F078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6">
    <w:name w:val="70AFD777B3FD43BB87104204C6991129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6">
    <w:name w:val="6D0833DB7D134C368957205B629E8C39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5">
    <w:name w:val="6DAE9AB97D7F4022AFD651C63444B283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5">
    <w:name w:val="77EC99F967484805B961DBC7EEE66AA2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5">
    <w:name w:val="67714432CE18490783030B3907ADB72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5">
    <w:name w:val="92158FA0E54643159738F9169C7ABB4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5">
    <w:name w:val="EA790C677EBA435CB8D94697BF705505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5">
    <w:name w:val="6A1FEF7DD1EF4987B68F076B782B406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5">
    <w:name w:val="315625F1C5444700B2A7ADBD31A57115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5">
    <w:name w:val="8AC947339CC348668770C3F266BB6400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5">
    <w:name w:val="3EC07A542D3D44C9911455D1458F1B6D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5">
    <w:name w:val="4117D6322D0D459E837E37E0A760B750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5">
    <w:name w:val="6CA516EC9E7A4465BD579A34C2CDCDD2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5">
    <w:name w:val="B4063DC5F1184035BF8CCE3865D1143D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5">
    <w:name w:val="1A266595B92043A09F0CF834B9F55D49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5">
    <w:name w:val="BB1B3872C0EB48709ADEF9C179CAD2CA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5">
    <w:name w:val="3C8A753A48BA41059BB36D58B141A166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5">
    <w:name w:val="508C1EE8FDC94D6D9EEC759A78A85334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5">
    <w:name w:val="C88153E186F04956BFB25720B76515C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5">
    <w:name w:val="C9700E8FB4194F12895E515BFDF5C30D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5">
    <w:name w:val="EE5CD0AD407F4390AE839AF5EF74B8F2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5">
    <w:name w:val="8DF32F331C5247D8B7559FD143D5EFBE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8">
    <w:name w:val="72347B6D1DC344808728C937174334C2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2">
    <w:name w:val="3A7793CEE188475EBD6503EED3C696BF4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9">
    <w:name w:val="B65601773A7147EF833A7E2F8E8F5CC13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6">
    <w:name w:val="80A816E0CDF344FF84A43F4A00EB1EE25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4">
    <w:name w:val="4EBE2A31B2BD40EA991C7B635869734C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9">
    <w:name w:val="EC89447D83B24DD9AEC7EABEFEBDF0015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3">
    <w:name w:val="4CBE525F0C4F4735A10F4CB590049438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7">
    <w:name w:val="E7298D0C10CD45DAAF3F1EA0F08FBC40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7">
    <w:name w:val="74F45DFE56634FAC9F837A91DCD1322A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8">
    <w:name w:val="F50C6550B3744291BB4DB4905F2BBE97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7">
    <w:name w:val="36392D847067446596273158AE06578A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6">
    <w:name w:val="5CD837305C4144FA8D916EA2F37BC492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2">
    <w:name w:val="88C43455B16C41A099AFA5015D511CED1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3">
    <w:name w:val="5D2BF15E1F004F82A7A7D8B27174FD9E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3">
    <w:name w:val="A7409EAC5FA149169DA11AC81A49607C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3">
    <w:name w:val="77BF7AD53F014D6F9F9B47C86BD9A44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3">
    <w:name w:val="B5C2ED8674254D3BAEF2FCE12FE1F45F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3">
    <w:name w:val="84EDCF4DAF3B4A2986349CFB1969BC0D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3">
    <w:name w:val="39E438F8735049CAA0241883EB270A57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3">
    <w:name w:val="C9909D82837D453D87992749D608FFD4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3">
    <w:name w:val="65D3D2CD2FC34EA4983E97CD46346E01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3">
    <w:name w:val="DF8BA8F9C1C84281B8DF084CF72332E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3">
    <w:name w:val="DB754208E1A1416DA7877DA426B2AC05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3">
    <w:name w:val="11C6AD241F114D4FA6316CDBB4B49C9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3">
    <w:name w:val="07547FBC8E5042258BD549AD8A50A6AC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3">
    <w:name w:val="EE4EEE988B0B4ACCBEE3598C858B178F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3">
    <w:name w:val="BE27FD0B295B40EC98945240E3F4F7C8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3">
    <w:name w:val="3E5BE252AB30417283A9AA23D51FEB2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3">
    <w:name w:val="7B516142A97F43B882163575D3521B8B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3">
    <w:name w:val="BDD8D5B7FDC84E8C912EC489C8291B18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3">
    <w:name w:val="6B03064EB3724C41904C771029B114B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3">
    <w:name w:val="29151071D4ED4D58B81243DE657080C4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3">
    <w:name w:val="53DD1864D16F40F29D6EFB6AAE806E8F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3">
    <w:name w:val="42FD8BA6A8E547C9ACCF2FDF33510B9D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3">
    <w:name w:val="0B8EF97F642347E5BD0D2F8B8C5A089D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3">
    <w:name w:val="2184508BC878411FB11C8768DA10A319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3">
    <w:name w:val="8F7D093343F04996A62AF583F5C2998E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3">
    <w:name w:val="297C4EAA2DEA400B86F61D7A69D9FD08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3">
    <w:name w:val="B8322814B63A488DBAB076F3E04898B9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3">
    <w:name w:val="BE96E9A7D71E4428B46A2BCBE4827BEE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3">
    <w:name w:val="B5DC38382A274A4581293F911ABD36E53"/>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3">
    <w:name w:val="9C82BFAB91AB4B9EB767DFBFB163E4973"/>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D30F1579D1684615B63DDED7F42CF43C">
    <w:name w:val="D30F1579D1684615B63DDED7F42CF43C"/>
    <w:rsid w:val="00E442AE"/>
  </w:style>
  <w:style w:type="paragraph" w:customStyle="1" w:styleId="61F83157EB7F46A3918B558BBF30D30738">
    <w:name w:val="61F83157EB7F46A3918B558BBF30D30738"/>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8">
    <w:name w:val="EA66C873B77341B885DF56CBDAB55D82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8">
    <w:name w:val="0B22C4C975F44377B2D947BD07B4CB48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8">
    <w:name w:val="261F89D7DC0947D5827B1AE8D718F078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7">
    <w:name w:val="70AFD777B3FD43BB87104204C6991129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7">
    <w:name w:val="6D0833DB7D134C368957205B629E8C39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6">
    <w:name w:val="6DAE9AB97D7F4022AFD651C63444B283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6">
    <w:name w:val="77EC99F967484805B961DBC7EEE66AA2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6">
    <w:name w:val="67714432CE18490783030B3907ADB72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6">
    <w:name w:val="92158FA0E54643159738F9169C7ABB4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6">
    <w:name w:val="EA790C677EBA435CB8D94697BF705505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6">
    <w:name w:val="6A1FEF7DD1EF4987B68F076B782B406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6">
    <w:name w:val="315625F1C5444700B2A7ADBD31A57115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6">
    <w:name w:val="8AC947339CC348668770C3F266BB6400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6">
    <w:name w:val="3EC07A542D3D44C9911455D1458F1B6D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6">
    <w:name w:val="4117D6322D0D459E837E37E0A760B750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6">
    <w:name w:val="6CA516EC9E7A4465BD579A34C2CDCDD2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6">
    <w:name w:val="B4063DC5F1184035BF8CCE3865D1143D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6">
    <w:name w:val="1A266595B92043A09F0CF834B9F55D49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6">
    <w:name w:val="BB1B3872C0EB48709ADEF9C179CAD2CA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6">
    <w:name w:val="3C8A753A48BA41059BB36D58B141A166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6">
    <w:name w:val="508C1EE8FDC94D6D9EEC759A78A85334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6">
    <w:name w:val="C88153E186F04956BFB25720B76515C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6">
    <w:name w:val="C9700E8FB4194F12895E515BFDF5C30D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6">
    <w:name w:val="EE5CD0AD407F4390AE839AF5EF74B8F2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6">
    <w:name w:val="8DF32F331C5247D8B7559FD143D5EFBE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1">
    <w:name w:val="D30F1579D1684615B63DDED7F42CF43C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9">
    <w:name w:val="72347B6D1DC344808728C937174334C26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3">
    <w:name w:val="3A7793CEE188475EBD6503EED3C696BF4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0">
    <w:name w:val="B65601773A7147EF833A7E2F8E8F5CC14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7">
    <w:name w:val="80A816E0CDF344FF84A43F4A00EB1EE2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5">
    <w:name w:val="4EBE2A31B2BD40EA991C7B635869734C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0">
    <w:name w:val="EC89447D83B24DD9AEC7EABEFEBDF0016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4">
    <w:name w:val="4CBE525F0C4F4735A10F4CB590049438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8">
    <w:name w:val="E7298D0C10CD45DAAF3F1EA0F08FBC405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8">
    <w:name w:val="74F45DFE56634FAC9F837A91DCD1322A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9">
    <w:name w:val="F50C6550B3744291BB4DB4905F2BBE973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8">
    <w:name w:val="36392D847067446596273158AE06578A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7">
    <w:name w:val="5CD837305C4144FA8D916EA2F37BC492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3">
    <w:name w:val="88C43455B16C41A099AFA5015D511CED1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4">
    <w:name w:val="5D2BF15E1F004F82A7A7D8B27174FD9E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4">
    <w:name w:val="A7409EAC5FA149169DA11AC81A49607C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4">
    <w:name w:val="77BF7AD53F014D6F9F9B47C86BD9A44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4">
    <w:name w:val="B5C2ED8674254D3BAEF2FCE12FE1F45F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4">
    <w:name w:val="84EDCF4DAF3B4A2986349CFB1969BC0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4">
    <w:name w:val="39E438F8735049CAA0241883EB270A57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4">
    <w:name w:val="C9909D82837D453D87992749D608FFD4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4">
    <w:name w:val="65D3D2CD2FC34EA4983E97CD46346E01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4">
    <w:name w:val="DF8BA8F9C1C84281B8DF084CF72332E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4">
    <w:name w:val="DB754208E1A1416DA7877DA426B2AC05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4">
    <w:name w:val="11C6AD241F114D4FA6316CDBB4B49C9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4">
    <w:name w:val="07547FBC8E5042258BD549AD8A50A6AC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4">
    <w:name w:val="EE4EEE988B0B4ACCBEE3598C858B178F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4">
    <w:name w:val="BE27FD0B295B40EC98945240E3F4F7C8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4">
    <w:name w:val="7B516142A97F43B882163575D3521B8B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4">
    <w:name w:val="BDD8D5B7FDC84E8C912EC489C8291B18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4">
    <w:name w:val="6B03064EB3724C41904C771029B114B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4">
    <w:name w:val="29151071D4ED4D58B81243DE657080C4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4">
    <w:name w:val="53DD1864D16F40F29D6EFB6AAE806E8F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4">
    <w:name w:val="42FD8BA6A8E547C9ACCF2FDF33510B9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4">
    <w:name w:val="0B8EF97F642347E5BD0D2F8B8C5A089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4">
    <w:name w:val="2184508BC878411FB11C8768DA10A319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4">
    <w:name w:val="8F7D093343F04996A62AF583F5C2998E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4">
    <w:name w:val="297C4EAA2DEA400B86F61D7A69D9FD08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4">
    <w:name w:val="B8322814B63A488DBAB076F3E04898B9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4">
    <w:name w:val="BE96E9A7D71E4428B46A2BCBE4827BEE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4">
    <w:name w:val="B5DC38382A274A4581293F911ABD36E54"/>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4">
    <w:name w:val="9C82BFAB91AB4B9EB767DFBFB163E4974"/>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9">
    <w:name w:val="61F83157EB7F46A3918B558BBF30D30739"/>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9">
    <w:name w:val="EA66C873B77341B885DF56CBDAB55D82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9">
    <w:name w:val="0B22C4C975F44377B2D947BD07B4CB48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9">
    <w:name w:val="261F89D7DC0947D5827B1AE8D718F078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8">
    <w:name w:val="70AFD777B3FD43BB87104204C6991129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8">
    <w:name w:val="6D0833DB7D134C368957205B629E8C39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7">
    <w:name w:val="6DAE9AB97D7F4022AFD651C63444B283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7">
    <w:name w:val="77EC99F967484805B961DBC7EEE66AA2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7">
    <w:name w:val="67714432CE18490783030B3907ADB72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7">
    <w:name w:val="92158FA0E54643159738F9169C7ABB4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7">
    <w:name w:val="EA790C677EBA435CB8D94697BF705505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7">
    <w:name w:val="6A1FEF7DD1EF4987B68F076B782B406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7">
    <w:name w:val="315625F1C5444700B2A7ADBD31A57115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7">
    <w:name w:val="8AC947339CC348668770C3F266BB6400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7">
    <w:name w:val="3EC07A542D3D44C9911455D1458F1B6D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7">
    <w:name w:val="4117D6322D0D459E837E37E0A760B750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7">
    <w:name w:val="6CA516EC9E7A4465BD579A34C2CDCDD2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7">
    <w:name w:val="B4063DC5F1184035BF8CCE3865D1143D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7">
    <w:name w:val="1A266595B92043A09F0CF834B9F55D49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7">
    <w:name w:val="BB1B3872C0EB48709ADEF9C179CAD2CA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7">
    <w:name w:val="3C8A753A48BA41059BB36D58B141A166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7">
    <w:name w:val="508C1EE8FDC94D6D9EEC759A78A85334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7">
    <w:name w:val="C88153E186F04956BFB25720B76515C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7">
    <w:name w:val="C9700E8FB4194F12895E515BFDF5C30D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7">
    <w:name w:val="EE5CD0AD407F4390AE839AF5EF74B8F2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7">
    <w:name w:val="8DF32F331C5247D8B7559FD143D5EFBE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2">
    <w:name w:val="D30F1579D1684615B63DDED7F42CF43C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0">
    <w:name w:val="72347B6D1DC344808728C937174334C2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4">
    <w:name w:val="3A7793CEE188475EBD6503EED3C696BF4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1">
    <w:name w:val="B65601773A7147EF833A7E2F8E8F5CC1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8">
    <w:name w:val="80A816E0CDF344FF84A43F4A00EB1EE25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6">
    <w:name w:val="4EBE2A31B2BD40EA991C7B635869734C6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1">
    <w:name w:val="EC89447D83B24DD9AEC7EABEFEBDF001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5">
    <w:name w:val="4CBE525F0C4F4735A10F4CB5900494386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9">
    <w:name w:val="E7298D0C10CD45DAAF3F1EA0F08FBC405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9">
    <w:name w:val="74F45DFE56634FAC9F837A91DCD1322A3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0">
    <w:name w:val="F50C6550B3744291BB4DB4905F2BBE97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9">
    <w:name w:val="36392D847067446596273158AE06578A3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8">
    <w:name w:val="5CD837305C4144FA8D916EA2F37BC4923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4">
    <w:name w:val="88C43455B16C41A099AFA5015D511CED1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5">
    <w:name w:val="5D2BF15E1F004F82A7A7D8B27174FD9E3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
    <w:name w:val="66CB38150EBB4D1B8E8040C6CB6F236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
    <w:name w:val="DA8534E75279402285F8C7E68A533B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
    <w:name w:val="8DD9AB8073D646B18333453CF172645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
    <w:name w:val="25F26828FF7E4B0ABD829B1F394861A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
    <w:name w:val="93E7FD6524C044B08D930F2C9874A5E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
    <w:name w:val="C8BA71A40DF446BCAC7E0466BCA224FC"/>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
    <w:name w:val="08EF5371B3B847B59317E7929709B71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
    <w:name w:val="B1A3740E130E48FABD7BD32B1DF997D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
    <w:name w:val="85A36C2B21214A74A4F8F829B2ECB32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
    <w:name w:val="65828724FFE545FE81B5A06C2260C62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
    <w:name w:val="50AE22A19DB04DDE9FB5C6AD3135273D"/>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
    <w:name w:val="93CBF1AFF5674AD5A6430A4717418A4F"/>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
    <w:name w:val="4FE2341ABBAF4B55B949E2470D0A6C6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
    <w:name w:val="642827C44A21420987BEEE7BBDCB8A3C"/>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
    <w:name w:val="F8865EB7501841D9900ECE9754157A1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
    <w:name w:val="95FF45A0041642088EEE9401B370495F"/>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
    <w:name w:val="404206C001BD476288664BBDD976DAE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
    <w:name w:val="351DBF1ED2224628B330BDB3A593987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
    <w:name w:val="FBAA4AA3C7E9456EA99FAB979DD51A2B"/>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
    <w:name w:val="7834A0DE4B1B41FC86FEF9B548D6C7F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
    <w:name w:val="B5E8A737903643FEA5491317A4B8E1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
    <w:name w:val="7F1D959924574209A032EFB76258E78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
    <w:name w:val="E12F8BF5B49B4A96877630462F21A51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
    <w:name w:val="EC815B1BC3B445A4BB6B93DBB6BB7A9B"/>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
    <w:name w:val="7ECCD284E19947DFB6B1E47B0081C34E"/>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
    <w:name w:val="3D842A3DFDC44A209791E5B41DB2A3ED"/>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
    <w:name w:val="397152590EF84826B5B7F924134C66CE"/>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0">
    <w:name w:val="61F83157EB7F46A3918B558BBF30D30740"/>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0">
    <w:name w:val="EA66C873B77341B885DF56CBDAB55D82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0">
    <w:name w:val="0B22C4C975F44377B2D947BD07B4CB48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0">
    <w:name w:val="261F89D7DC0947D5827B1AE8D718F078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9">
    <w:name w:val="70AFD777B3FD43BB87104204C6991129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9">
    <w:name w:val="6D0833DB7D134C368957205B629E8C39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8">
    <w:name w:val="6DAE9AB97D7F4022AFD651C63444B283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8">
    <w:name w:val="77EC99F967484805B961DBC7EEE66AA2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8">
    <w:name w:val="67714432CE18490783030B3907ADB72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8">
    <w:name w:val="92158FA0E54643159738F9169C7ABB4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8">
    <w:name w:val="EA790C677EBA435CB8D94697BF705505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8">
    <w:name w:val="6A1FEF7DD1EF4987B68F076B782B406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8">
    <w:name w:val="315625F1C5444700B2A7ADBD31A57115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8">
    <w:name w:val="8AC947339CC348668770C3F266BB6400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8">
    <w:name w:val="3EC07A542D3D44C9911455D1458F1B6D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8">
    <w:name w:val="4117D6322D0D459E837E37E0A760B750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8">
    <w:name w:val="6CA516EC9E7A4465BD579A34C2CDCDD2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8">
    <w:name w:val="B4063DC5F1184035BF8CCE3865D1143D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8">
    <w:name w:val="1A266595B92043A09F0CF834B9F55D49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8">
    <w:name w:val="BB1B3872C0EB48709ADEF9C179CAD2CA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8">
    <w:name w:val="3C8A753A48BA41059BB36D58B141A166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8">
    <w:name w:val="508C1EE8FDC94D6D9EEC759A78A85334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8">
    <w:name w:val="C88153E186F04956BFB25720B76515C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8">
    <w:name w:val="C9700E8FB4194F12895E515BFDF5C30D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8">
    <w:name w:val="EE5CD0AD407F4390AE839AF5EF74B8F2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8">
    <w:name w:val="8DF32F331C5247D8B7559FD143D5EFBE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3">
    <w:name w:val="D30F1579D1684615B63DDED7F42CF43C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1">
    <w:name w:val="72347B6D1DC344808728C937174334C2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5">
    <w:name w:val="3A7793CEE188475EBD6503EED3C696BF4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2">
    <w:name w:val="B65601773A7147EF833A7E2F8E8F5CC1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9">
    <w:name w:val="80A816E0CDF344FF84A43F4A00EB1EE25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7">
    <w:name w:val="4EBE2A31B2BD40EA991C7B635869734C6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2">
    <w:name w:val="EC89447D83B24DD9AEC7EABEFEBDF0016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6">
    <w:name w:val="4CBE525F0C4F4735A10F4CB5900494386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0">
    <w:name w:val="E7298D0C10CD45DAAF3F1EA0F08FBC406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0">
    <w:name w:val="74F45DFE56634FAC9F837A91DCD1322A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1">
    <w:name w:val="F50C6550B3744291BB4DB4905F2BBE97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0">
    <w:name w:val="36392D847067446596273158AE06578A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9">
    <w:name w:val="5CD837305C4144FA8D916EA2F37BC4923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5">
    <w:name w:val="88C43455B16C41A099AFA5015D511CED1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6">
    <w:name w:val="5D2BF15E1F004F82A7A7D8B27174FD9E3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1">
    <w:name w:val="66CB38150EBB4D1B8E8040C6CB6F236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1">
    <w:name w:val="DA8534E75279402285F8C7E68A533B73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1">
    <w:name w:val="8DD9AB8073D646B18333453CF172645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1">
    <w:name w:val="25F26828FF7E4B0ABD829B1F394861A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1">
    <w:name w:val="93E7FD6524C044B08D930F2C9874A5E3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1">
    <w:name w:val="C8BA71A40DF446BCAC7E0466BCA224FC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1">
    <w:name w:val="08EF5371B3B847B59317E7929709B71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1">
    <w:name w:val="B1A3740E130E48FABD7BD32B1DF997D2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1">
    <w:name w:val="85A36C2B21214A74A4F8F829B2ECB325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1">
    <w:name w:val="65828724FFE545FE81B5A06C2260C62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1">
    <w:name w:val="50AE22A19DB04DDE9FB5C6AD3135273D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1">
    <w:name w:val="93CBF1AFF5674AD5A6430A4717418A4F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1">
    <w:name w:val="4FE2341ABBAF4B55B949E2470D0A6C6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1">
    <w:name w:val="642827C44A21420987BEEE7BBDCB8A3C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1">
    <w:name w:val="F8865EB7501841D9900ECE9754157A19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1">
    <w:name w:val="95FF45A0041642088EEE9401B370495F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1">
    <w:name w:val="404206C001BD476288664BBDD976DAE1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1">
    <w:name w:val="351DBF1ED2224628B330BDB3A5939879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1">
    <w:name w:val="FBAA4AA3C7E9456EA99FAB979DD51A2B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1">
    <w:name w:val="7834A0DE4B1B41FC86FEF9B548D6C7F3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1">
    <w:name w:val="B5E8A737903643FEA5491317A4B8E171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1">
    <w:name w:val="7F1D959924574209A032EFB76258E78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1">
    <w:name w:val="E12F8BF5B49B4A96877630462F21A51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1">
    <w:name w:val="EC815B1BC3B445A4BB6B93DBB6BB7A9B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1">
    <w:name w:val="7ECCD284E19947DFB6B1E47B0081C34E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1">
    <w:name w:val="3D842A3DFDC44A209791E5B41DB2A3ED1"/>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1">
    <w:name w:val="397152590EF84826B5B7F924134C66CE1"/>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1">
    <w:name w:val="61F83157EB7F46A3918B558BBF30D30741"/>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1">
    <w:name w:val="EA66C873B77341B885DF56CBDAB55D82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1">
    <w:name w:val="0B22C4C975F44377B2D947BD07B4CB48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1">
    <w:name w:val="261F89D7DC0947D5827B1AE8D718F078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0">
    <w:name w:val="70AFD777B3FD43BB87104204C6991129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0">
    <w:name w:val="6D0833DB7D134C368957205B629E8C39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9">
    <w:name w:val="6DAE9AB97D7F4022AFD651C63444B283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9">
    <w:name w:val="77EC99F967484805B961DBC7EEE66AA2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9">
    <w:name w:val="67714432CE18490783030B3907ADB72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9">
    <w:name w:val="92158FA0E54643159738F9169C7ABB4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9">
    <w:name w:val="EA790C677EBA435CB8D94697BF705505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9">
    <w:name w:val="6A1FEF7DD1EF4987B68F076B782B406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9">
    <w:name w:val="315625F1C5444700B2A7ADBD31A57115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9">
    <w:name w:val="8AC947339CC348668770C3F266BB6400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9">
    <w:name w:val="3EC07A542D3D44C9911455D1458F1B6D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9">
    <w:name w:val="4117D6322D0D459E837E37E0A760B750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9">
    <w:name w:val="6CA516EC9E7A4465BD579A34C2CDCDD2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9">
    <w:name w:val="B4063DC5F1184035BF8CCE3865D1143D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9">
    <w:name w:val="1A266595B92043A09F0CF834B9F55D49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9">
    <w:name w:val="BB1B3872C0EB48709ADEF9C179CAD2CA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9">
    <w:name w:val="3C8A753A48BA41059BB36D58B141A166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9">
    <w:name w:val="508C1EE8FDC94D6D9EEC759A78A85334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9">
    <w:name w:val="C88153E186F04956BFB25720B76515C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9">
    <w:name w:val="C9700E8FB4194F12895E515BFDF5C30D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9">
    <w:name w:val="EE5CD0AD407F4390AE839AF5EF74B8F2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9">
    <w:name w:val="8DF32F331C5247D8B7559FD143D5EFBE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4">
    <w:name w:val="D30F1579D1684615B63DDED7F42CF43C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2">
    <w:name w:val="72347B6D1DC344808728C937174334C2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6">
    <w:name w:val="3A7793CEE188475EBD6503EED3C696BF4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3">
    <w:name w:val="B65601773A7147EF833A7E2F8E8F5CC1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0">
    <w:name w:val="80A816E0CDF344FF84A43F4A00EB1EE26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8">
    <w:name w:val="4EBE2A31B2BD40EA991C7B635869734C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3">
    <w:name w:val="EC89447D83B24DD9AEC7EABEFEBDF0016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7">
    <w:name w:val="4CBE525F0C4F4735A10F4CB5900494386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1">
    <w:name w:val="E7298D0C10CD45DAAF3F1EA0F08FBC40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1">
    <w:name w:val="74F45DFE56634FAC9F837A91DCD1322A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2">
    <w:name w:val="F50C6550B3744291BB4DB4905F2BBE97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1">
    <w:name w:val="36392D847067446596273158AE06578A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0">
    <w:name w:val="5CD837305C4144FA8D916EA2F37BC492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6">
    <w:name w:val="88C43455B16C41A099AFA5015D511CED1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7">
    <w:name w:val="5D2BF15E1F004F82A7A7D8B27174FD9E3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2">
    <w:name w:val="66CB38150EBB4D1B8E8040C6CB6F236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2">
    <w:name w:val="DA8534E75279402285F8C7E68A533B73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2">
    <w:name w:val="8DD9AB8073D646B18333453CF172645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2">
    <w:name w:val="25F26828FF7E4B0ABD829B1F394861A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2">
    <w:name w:val="93E7FD6524C044B08D930F2C9874A5E3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2">
    <w:name w:val="C8BA71A40DF446BCAC7E0466BCA224FC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2">
    <w:name w:val="08EF5371B3B847B59317E7929709B71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2">
    <w:name w:val="B1A3740E130E48FABD7BD32B1DF997D2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2">
    <w:name w:val="85A36C2B21214A74A4F8F829B2ECB325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2">
    <w:name w:val="65828724FFE545FE81B5A06C2260C62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2">
    <w:name w:val="50AE22A19DB04DDE9FB5C6AD3135273D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2">
    <w:name w:val="93CBF1AFF5674AD5A6430A4717418A4F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2">
    <w:name w:val="4FE2341ABBAF4B55B949E2470D0A6C6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2">
    <w:name w:val="642827C44A21420987BEEE7BBDCB8A3C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2">
    <w:name w:val="F8865EB7501841D9900ECE9754157A19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2">
    <w:name w:val="95FF45A0041642088EEE9401B370495F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2">
    <w:name w:val="404206C001BD476288664BBDD976DAE1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2">
    <w:name w:val="351DBF1ED2224628B330BDB3A5939879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2">
    <w:name w:val="FBAA4AA3C7E9456EA99FAB979DD51A2B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2">
    <w:name w:val="7834A0DE4B1B41FC86FEF9B548D6C7F3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2">
    <w:name w:val="B5E8A737903643FEA5491317A4B8E171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2">
    <w:name w:val="7F1D959924574209A032EFB76258E78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2">
    <w:name w:val="E12F8BF5B49B4A96877630462F21A516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2">
    <w:name w:val="EC815B1BC3B445A4BB6B93DBB6BB7A9B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2">
    <w:name w:val="7ECCD284E19947DFB6B1E47B0081C34E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2">
    <w:name w:val="3D842A3DFDC44A209791E5B41DB2A3ED2"/>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2">
    <w:name w:val="397152590EF84826B5B7F924134C66CE2"/>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2">
    <w:name w:val="61F83157EB7F46A3918B558BBF30D30742"/>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2">
    <w:name w:val="EA66C873B77341B885DF56CBDAB55D82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2">
    <w:name w:val="0B22C4C975F44377B2D947BD07B4CB48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2">
    <w:name w:val="261F89D7DC0947D5827B1AE8D718F078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1">
    <w:name w:val="70AFD777B3FD43BB87104204C6991129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1">
    <w:name w:val="6D0833DB7D134C368957205B629E8C39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0">
    <w:name w:val="6DAE9AB97D7F4022AFD651C63444B283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0">
    <w:name w:val="77EC99F967484805B961DBC7EEE66AA2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0">
    <w:name w:val="67714432CE18490783030B3907ADB72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0">
    <w:name w:val="92158FA0E54643159738F9169C7ABB4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0">
    <w:name w:val="EA790C677EBA435CB8D94697BF705505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0">
    <w:name w:val="6A1FEF7DD1EF4987B68F076B782B406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0">
    <w:name w:val="315625F1C5444700B2A7ADBD31A57115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0">
    <w:name w:val="8AC947339CC348668770C3F266BB6400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0">
    <w:name w:val="3EC07A542D3D44C9911455D1458F1B6D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0">
    <w:name w:val="4117D6322D0D459E837E37E0A760B750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0">
    <w:name w:val="6CA516EC9E7A4465BD579A34C2CDCDD2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30">
    <w:name w:val="B4063DC5F1184035BF8CCE3865D1143D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30">
    <w:name w:val="1A266595B92043A09F0CF834B9F55D49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30">
    <w:name w:val="BB1B3872C0EB48709ADEF9C179CAD2CA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30">
    <w:name w:val="3C8A753A48BA41059BB36D58B141A166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30">
    <w:name w:val="508C1EE8FDC94D6D9EEC759A78A85334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30">
    <w:name w:val="C88153E186F04956BFB25720B76515C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30">
    <w:name w:val="C9700E8FB4194F12895E515BFDF5C30D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30">
    <w:name w:val="EE5CD0AD407F4390AE839AF5EF74B8F2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30">
    <w:name w:val="8DF32F331C5247D8B7559FD143D5EFBE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5">
    <w:name w:val="D30F1579D1684615B63DDED7F42CF43C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3">
    <w:name w:val="72347B6D1DC344808728C937174334C2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7">
    <w:name w:val="3A7793CEE188475EBD6503EED3C696BF4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4">
    <w:name w:val="B65601773A7147EF833A7E2F8E8F5CC14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1">
    <w:name w:val="80A816E0CDF344FF84A43F4A00EB1EE2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9">
    <w:name w:val="4EBE2A31B2BD40EA991C7B635869734C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4">
    <w:name w:val="EC89447D83B24DD9AEC7EABEFEBDF0016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8">
    <w:name w:val="4CBE525F0C4F4735A10F4CB590049438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2">
    <w:name w:val="E7298D0C10CD45DAAF3F1EA0F08FBC406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2">
    <w:name w:val="74F45DFE56634FAC9F837A91DCD1322A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3">
    <w:name w:val="F50C6550B3744291BB4DB4905F2BBE97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2">
    <w:name w:val="36392D847067446596273158AE06578A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1">
    <w:name w:val="5CD837305C4144FA8D916EA2F37BC492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7">
    <w:name w:val="88C43455B16C41A099AFA5015D511CED1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8">
    <w:name w:val="5D2BF15E1F004F82A7A7D8B27174FD9E3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3">
    <w:name w:val="66CB38150EBB4D1B8E8040C6CB6F236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3">
    <w:name w:val="DA8534E75279402285F8C7E68A533B73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3">
    <w:name w:val="8DD9AB8073D646B18333453CF172645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3">
    <w:name w:val="25F26828FF7E4B0ABD829B1F394861A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3">
    <w:name w:val="93E7FD6524C044B08D930F2C9874A5E3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3">
    <w:name w:val="C8BA71A40DF446BCAC7E0466BCA224FC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3">
    <w:name w:val="08EF5371B3B847B59317E7929709B71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3">
    <w:name w:val="B1A3740E130E48FABD7BD32B1DF997D2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3">
    <w:name w:val="85A36C2B21214A74A4F8F829B2ECB325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3">
    <w:name w:val="65828724FFE545FE81B5A06C2260C62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3">
    <w:name w:val="50AE22A19DB04DDE9FB5C6AD3135273D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3">
    <w:name w:val="93CBF1AFF5674AD5A6430A4717418A4F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3">
    <w:name w:val="4FE2341ABBAF4B55B949E2470D0A6C6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3">
    <w:name w:val="642827C44A21420987BEEE7BBDCB8A3C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3">
    <w:name w:val="F8865EB7501841D9900ECE9754157A19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3">
    <w:name w:val="95FF45A0041642088EEE9401B370495F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3">
    <w:name w:val="404206C001BD476288664BBDD976DAE1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3">
    <w:name w:val="351DBF1ED2224628B330BDB3A5939879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3">
    <w:name w:val="FBAA4AA3C7E9456EA99FAB979DD51A2B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3">
    <w:name w:val="7834A0DE4B1B41FC86FEF9B548D6C7F3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3">
    <w:name w:val="B5E8A737903643FEA5491317A4B8E171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3">
    <w:name w:val="7F1D959924574209A032EFB76258E78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3">
    <w:name w:val="E12F8BF5B49B4A96877630462F21A516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3">
    <w:name w:val="EC815B1BC3B445A4BB6B93DBB6BB7A9B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3">
    <w:name w:val="7ECCD284E19947DFB6B1E47B0081C34E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3">
    <w:name w:val="3D842A3DFDC44A209791E5B41DB2A3ED3"/>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3">
    <w:name w:val="397152590EF84826B5B7F924134C66CE3"/>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1F7C50A8ABD413AA120104A86B5571C">
    <w:name w:val="31F7C50A8ABD413AA120104A86B5571C"/>
    <w:rsid w:val="00F63216"/>
  </w:style>
  <w:style w:type="paragraph" w:customStyle="1" w:styleId="30CC39A972B14DE5B992984137997443">
    <w:name w:val="30CC39A972B14DE5B992984137997443"/>
    <w:rsid w:val="00F63216"/>
  </w:style>
  <w:style w:type="paragraph" w:customStyle="1" w:styleId="1571A9D2827F4735A52BB08CDD00CD8E">
    <w:name w:val="1571A9D2827F4735A52BB08CDD00CD8E"/>
    <w:rsid w:val="00F63216"/>
  </w:style>
  <w:style w:type="paragraph" w:customStyle="1" w:styleId="CD82865889A5433B93195DA5886C07E5">
    <w:name w:val="CD82865889A5433B93195DA5886C07E5"/>
    <w:rsid w:val="00F63216"/>
  </w:style>
  <w:style w:type="paragraph" w:customStyle="1" w:styleId="FCEA23E391C844FA9094D3EFB72D8DBF">
    <w:name w:val="FCEA23E391C844FA9094D3EFB72D8DBF"/>
    <w:rsid w:val="00F63216"/>
  </w:style>
  <w:style w:type="paragraph" w:customStyle="1" w:styleId="5EC2356B48D4448FA104297A812E4373">
    <w:name w:val="5EC2356B48D4448FA104297A812E4373"/>
    <w:rsid w:val="00F63216"/>
  </w:style>
  <w:style w:type="paragraph" w:customStyle="1" w:styleId="951693386B8344B190A465C23354B049">
    <w:name w:val="951693386B8344B190A465C23354B049"/>
    <w:rsid w:val="00F63216"/>
  </w:style>
  <w:style w:type="paragraph" w:customStyle="1" w:styleId="FA294CFADE7048BBBCC985C87B5A84CF">
    <w:name w:val="FA294CFADE7048BBBCC985C87B5A84CF"/>
    <w:rsid w:val="00F63216"/>
  </w:style>
  <w:style w:type="paragraph" w:customStyle="1" w:styleId="FDC75E8576104A5FADD71BF5D62EAFBF">
    <w:name w:val="FDC75E8576104A5FADD71BF5D62EAFBF"/>
    <w:rsid w:val="00F63216"/>
  </w:style>
  <w:style w:type="paragraph" w:customStyle="1" w:styleId="A820AADA37DE43A0A3EAA712EEB9FCB8">
    <w:name w:val="A820AADA37DE43A0A3EAA712EEB9FCB8"/>
    <w:rsid w:val="00F63216"/>
  </w:style>
  <w:style w:type="paragraph" w:customStyle="1" w:styleId="ED5962789C2C4637AFDCA97FF3F464C3">
    <w:name w:val="ED5962789C2C4637AFDCA97FF3F464C3"/>
    <w:rsid w:val="00F63216"/>
  </w:style>
  <w:style w:type="paragraph" w:customStyle="1" w:styleId="45649C82930547DD8B16E6DD9837718B">
    <w:name w:val="45649C82930547DD8B16E6DD9837718B"/>
    <w:rsid w:val="00F63216"/>
  </w:style>
  <w:style w:type="paragraph" w:customStyle="1" w:styleId="56739EB200E44C079721C6A230C67B9A">
    <w:name w:val="56739EB200E44C079721C6A230C67B9A"/>
    <w:rsid w:val="00F63216"/>
  </w:style>
  <w:style w:type="paragraph" w:customStyle="1" w:styleId="96909D42B646482892BCF81965381A59">
    <w:name w:val="96909D42B646482892BCF81965381A59"/>
    <w:rsid w:val="00F63216"/>
  </w:style>
  <w:style w:type="paragraph" w:customStyle="1" w:styleId="D825BCA7E0BA4B2DA96ACBD4C5CEA26E">
    <w:name w:val="D825BCA7E0BA4B2DA96ACBD4C5CEA26E"/>
    <w:rsid w:val="00F63216"/>
  </w:style>
  <w:style w:type="paragraph" w:customStyle="1" w:styleId="8CA7EB4401B54F7CA3C7A069981F18CD">
    <w:name w:val="8CA7EB4401B54F7CA3C7A069981F18CD"/>
    <w:rsid w:val="00F63216"/>
  </w:style>
  <w:style w:type="paragraph" w:customStyle="1" w:styleId="7D6CD3FA9C394460B1FF1527D28AA478">
    <w:name w:val="7D6CD3FA9C394460B1FF1527D28AA478"/>
    <w:rsid w:val="00F63216"/>
  </w:style>
  <w:style w:type="paragraph" w:customStyle="1" w:styleId="CC605AD9521D46C4B9696BDB41DDC224">
    <w:name w:val="CC605AD9521D46C4B9696BDB41DDC224"/>
    <w:rsid w:val="00F63216"/>
  </w:style>
  <w:style w:type="paragraph" w:customStyle="1" w:styleId="E9B224109701488F9E8DB5DFE6DFDB78">
    <w:name w:val="E9B224109701488F9E8DB5DFE6DFDB78"/>
    <w:rsid w:val="00F63216"/>
  </w:style>
  <w:style w:type="paragraph" w:customStyle="1" w:styleId="5B1207BB19A34A609C6D94EEBEA867C2">
    <w:name w:val="5B1207BB19A34A609C6D94EEBEA867C2"/>
    <w:rsid w:val="00F63216"/>
  </w:style>
  <w:style w:type="paragraph" w:customStyle="1" w:styleId="D33FA16170B04B95B0082B378B7C6E36">
    <w:name w:val="D33FA16170B04B95B0082B378B7C6E36"/>
    <w:rsid w:val="00F63216"/>
  </w:style>
  <w:style w:type="paragraph" w:customStyle="1" w:styleId="AA318E20F1AF4D82B0B5979CEAD04C3E">
    <w:name w:val="AA318E20F1AF4D82B0B5979CEAD04C3E"/>
    <w:rsid w:val="00F63216"/>
  </w:style>
  <w:style w:type="paragraph" w:customStyle="1" w:styleId="0DCB8B04E75B4DD79D0D000C4046452D">
    <w:name w:val="0DCB8B04E75B4DD79D0D000C4046452D"/>
    <w:rsid w:val="00F63216"/>
  </w:style>
  <w:style w:type="paragraph" w:customStyle="1" w:styleId="A933059614D34EEDB174E354AD69D8E2">
    <w:name w:val="A933059614D34EEDB174E354AD69D8E2"/>
    <w:rsid w:val="00F63216"/>
  </w:style>
  <w:style w:type="paragraph" w:customStyle="1" w:styleId="B65D65A1AAF04A4C818AEE7197F31693">
    <w:name w:val="B65D65A1AAF04A4C818AEE7197F31693"/>
    <w:rsid w:val="00F63216"/>
  </w:style>
  <w:style w:type="paragraph" w:customStyle="1" w:styleId="5395B4C986744E8A9D0228820F99E00F">
    <w:name w:val="5395B4C986744E8A9D0228820F99E00F"/>
    <w:rsid w:val="00F63216"/>
  </w:style>
  <w:style w:type="paragraph" w:customStyle="1" w:styleId="6C34EC0B54E548449685B28E2C1DAFB4">
    <w:name w:val="6C34EC0B54E548449685B28E2C1DAFB4"/>
    <w:rsid w:val="00F63216"/>
  </w:style>
  <w:style w:type="paragraph" w:customStyle="1" w:styleId="9ADDC0C4F53C4BD693F84D4BAD2303F3">
    <w:name w:val="9ADDC0C4F53C4BD693F84D4BAD2303F3"/>
    <w:rsid w:val="00F63216"/>
  </w:style>
  <w:style w:type="paragraph" w:customStyle="1" w:styleId="0EC4A13C7ECE4C0592D1927C759EFA11">
    <w:name w:val="0EC4A13C7ECE4C0592D1927C759EFA11"/>
    <w:rsid w:val="00F63216"/>
  </w:style>
  <w:style w:type="paragraph" w:customStyle="1" w:styleId="5C6C768EA5CF4D41B5473C5369226708">
    <w:name w:val="5C6C768EA5CF4D41B5473C5369226708"/>
    <w:rsid w:val="00F63216"/>
  </w:style>
  <w:style w:type="paragraph" w:customStyle="1" w:styleId="61F83157EB7F46A3918B558BBF30D30743">
    <w:name w:val="61F83157EB7F46A3918B558BBF30D30743"/>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3">
    <w:name w:val="EA66C873B77341B885DF56CBDAB55D82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3">
    <w:name w:val="0B22C4C975F44377B2D947BD07B4CB48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3">
    <w:name w:val="261F89D7DC0947D5827B1AE8D718F078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2">
    <w:name w:val="70AFD777B3FD43BB87104204C6991129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2">
    <w:name w:val="6D0833DB7D134C368957205B629E8C39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1">
    <w:name w:val="6DAE9AB97D7F4022AFD651C63444B283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1">
    <w:name w:val="77EC99F967484805B961DBC7EEE66AA2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1">
    <w:name w:val="67714432CE18490783030B3907ADB72C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1">
    <w:name w:val="92158FA0E54643159738F9169C7ABB4C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1">
    <w:name w:val="EA790C677EBA435CB8D94697BF705505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1">
    <w:name w:val="6A1FEF7DD1EF4987B68F076B782B406C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1">
    <w:name w:val="315625F1C5444700B2A7ADBD31A57115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1">
    <w:name w:val="8AC947339CC348668770C3F266BB6400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1">
    <w:name w:val="3EC07A542D3D44C9911455D1458F1B6D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1">
    <w:name w:val="4117D6322D0D459E837E37E0A760B750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1">
    <w:name w:val="6CA516EC9E7A4465BD579A34C2CDCDD2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
    <w:name w:val="D33FA16170B04B95B0082B378B7C6E36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
    <w:name w:val="AA318E20F1AF4D82B0B5979CEAD04C3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
    <w:name w:val="0DCB8B04E75B4DD79D0D000C4046452D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
    <w:name w:val="A933059614D34EEDB174E354AD69D8E2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
    <w:name w:val="B65D65A1AAF04A4C818AEE7197F3169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
    <w:name w:val="5395B4C986744E8A9D0228820F99E00F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
    <w:name w:val="6C34EC0B54E548449685B28E2C1DAFB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
    <w:name w:val="9ADDC0C4F53C4BD693F84D4BAD2303F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
    <w:name w:val="0EC4A13C7ECE4C0592D1927C759EFA11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
    <w:name w:val="5C6C768EA5CF4D41B5473C5369226708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4">
    <w:name w:val="72347B6D1DC344808728C937174334C2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8">
    <w:name w:val="3A7793CEE188475EBD6503EED3C696BF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5">
    <w:name w:val="B65601773A7147EF833A7E2F8E8F5CC1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2">
    <w:name w:val="80A816E0CDF344FF84A43F4A00EB1EE26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0">
    <w:name w:val="4EBE2A31B2BD40EA991C7B635869734C7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5">
    <w:name w:val="EC89447D83B24DD9AEC7EABEFEBDF001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9">
    <w:name w:val="4CBE525F0C4F4735A10F4CB5900494386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3">
    <w:name w:val="E7298D0C10CD45DAAF3F1EA0F08FBC40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3">
    <w:name w:val="74F45DFE56634FAC9F837A91DCD1322A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4">
    <w:name w:val="F50C6550B3744291BB4DB4905F2BBE97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3">
    <w:name w:val="36392D847067446596273158AE06578A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2">
    <w:name w:val="5CD837305C4144FA8D916EA2F37BC492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8">
    <w:name w:val="88C43455B16C41A099AFA5015D511CED1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9">
    <w:name w:val="5D2BF15E1F004F82A7A7D8B27174FD9E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
    <w:name w:val="C44DF1F15243420D9DA74385A72274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
    <w:name w:val="E71CA709DB4A42F4829977C0E4B2058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
    <w:name w:val="FCE85088B6BB439EAB418807E35E6E8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
    <w:name w:val="48829A4124F54B0EAB472D3435470F4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
    <w:name w:val="31AC29D5352A4DBDA7ED2C3822AC1E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
    <w:name w:val="73C6F284A9084F72BF7EF446CC73E6C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
    <w:name w:val="721B4826A647460EBD6E3B3C5F35513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
    <w:name w:val="BA95E11229A74F64A23823CB54B37FF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
    <w:name w:val="45C2F8AAFB2646A4A0856DB0BE4D3B5D"/>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
    <w:name w:val="C8A892A9C12841CA9596DC49AAB868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
    <w:name w:val="C4474F7F206B4ED39E3AD0032EF7ABFD"/>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
    <w:name w:val="0C156311D2B44BD19CF16A75857F8B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
    <w:name w:val="FB1CC812AB6144BE810CAFC8530B810F"/>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
    <w:name w:val="3DDDBBC190A24E9A8FA575F72C78A3F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
    <w:name w:val="73B06ECED7F64A3EB4741B572C0DBFFC"/>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
    <w:name w:val="34903BA7EF6A4247950FB3EBE9CBCF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
    <w:name w:val="353F10E137E940AFB8232A2F71157B6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
    <w:name w:val="3760F45B75DC4AD0936F0D54CD6E812B"/>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
    <w:name w:val="CD2E5A532F8B4707A38691264D3B048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
    <w:name w:val="5C6139D6C23E4B05832561726B657C5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
    <w:name w:val="260DE027F31C4080BE3F2C4D3FDF51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
    <w:name w:val="1FE90469F4924C728D8972075253F0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
    <w:name w:val="181299E9FC9F455BB30988DF69C0AA5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
    <w:name w:val="AEB50F4DAFB94256998692A4F4886A6B"/>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
    <w:name w:val="835E2A4DB921400A8DEFB314C9AA59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
    <w:name w:val="0C27B65EFE35458B8FE9B2503243951A"/>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
    <w:name w:val="52296305E2E54FDEBBB280F39C402698"/>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
    <w:name w:val="2E318D5792434F1FB3E40DF5408B6624"/>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4">
    <w:name w:val="61F83157EB7F46A3918B558BBF30D30744"/>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4">
    <w:name w:val="EA66C873B77341B885DF56CBDAB55D82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4">
    <w:name w:val="0B22C4C975F44377B2D947BD07B4CB48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4">
    <w:name w:val="261F89D7DC0947D5827B1AE8D718F078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3">
    <w:name w:val="70AFD777B3FD43BB87104204C6991129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3">
    <w:name w:val="6D0833DB7D134C368957205B629E8C39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2">
    <w:name w:val="6DAE9AB97D7F4022AFD651C63444B283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2">
    <w:name w:val="77EC99F967484805B961DBC7EEE66AA2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2">
    <w:name w:val="67714432CE18490783030B3907ADB72C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2">
    <w:name w:val="92158FA0E54643159738F9169C7ABB4C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2">
    <w:name w:val="EA790C677EBA435CB8D94697BF705505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2">
    <w:name w:val="6A1FEF7DD1EF4987B68F076B782B406C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2">
    <w:name w:val="315625F1C5444700B2A7ADBD31A57115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2">
    <w:name w:val="8AC947339CC348668770C3F266BB6400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2">
    <w:name w:val="3EC07A542D3D44C9911455D1458F1B6D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2">
    <w:name w:val="4117D6322D0D459E837E37E0A760B750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2">
    <w:name w:val="6CA516EC9E7A4465BD579A34C2CDCDD2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2">
    <w:name w:val="D33FA16170B04B95B0082B378B7C6E36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2">
    <w:name w:val="AA318E20F1AF4D82B0B5979CEAD04C3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2">
    <w:name w:val="0DCB8B04E75B4DD79D0D000C4046452D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2">
    <w:name w:val="A933059614D34EEDB174E354AD69D8E2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2">
    <w:name w:val="B65D65A1AAF04A4C818AEE7197F3169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2">
    <w:name w:val="5395B4C986744E8A9D0228820F99E00F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2">
    <w:name w:val="6C34EC0B54E548449685B28E2C1DAFB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2">
    <w:name w:val="9ADDC0C4F53C4BD693F84D4BAD2303F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2">
    <w:name w:val="0EC4A13C7ECE4C0592D1927C759EFA11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2">
    <w:name w:val="5C6C768EA5CF4D41B5473C5369226708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5">
    <w:name w:val="72347B6D1DC344808728C937174334C2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9">
    <w:name w:val="3A7793CEE188475EBD6503EED3C696BF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6">
    <w:name w:val="B65601773A7147EF833A7E2F8E8F5CC1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3">
    <w:name w:val="80A816E0CDF344FF84A43F4A00EB1EE2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1">
    <w:name w:val="4EBE2A31B2BD40EA991C7B635869734C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6">
    <w:name w:val="EC89447D83B24DD9AEC7EABEFEBDF001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0">
    <w:name w:val="4CBE525F0C4F4735A10F4CB5900494387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4">
    <w:name w:val="E7298D0C10CD45DAAF3F1EA0F08FBC40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4">
    <w:name w:val="74F45DFE56634FAC9F837A91DCD1322A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5">
    <w:name w:val="F50C6550B3744291BB4DB4905F2BBE97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4">
    <w:name w:val="36392D847067446596273158AE06578A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3">
    <w:name w:val="5CD837305C4144FA8D916EA2F37BC492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9">
    <w:name w:val="88C43455B16C41A099AFA5015D511CED1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0">
    <w:name w:val="5D2BF15E1F004F82A7A7D8B27174FD9E4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1">
    <w:name w:val="C44DF1F15243420D9DA74385A7227439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1">
    <w:name w:val="E71CA709DB4A42F4829977C0E4B20585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1">
    <w:name w:val="FCE85088B6BB439EAB418807E35E6E8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1">
    <w:name w:val="48829A4124F54B0EAB472D3435470F4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1">
    <w:name w:val="31AC29D5352A4DBDA7ED2C3822AC1E39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1">
    <w:name w:val="73C6F284A9084F72BF7EF446CC73E6C8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1">
    <w:name w:val="721B4826A647460EBD6E3B3C5F355130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1">
    <w:name w:val="BA95E11229A74F64A23823CB54B37FF6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1">
    <w:name w:val="45C2F8AAFB2646A4A0856DB0BE4D3B5D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1">
    <w:name w:val="C8A892A9C12841CA9596DC49AAB868D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1">
    <w:name w:val="C4474F7F206B4ED39E3AD0032EF7ABFD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1">
    <w:name w:val="0C156311D2B44BD19CF16A75857F8BD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1">
    <w:name w:val="FB1CC812AB6144BE810CAFC8530B810F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1">
    <w:name w:val="3DDDBBC190A24E9A8FA575F72C78A3F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1">
    <w:name w:val="73B06ECED7F64A3EB4741B572C0DBFFC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1">
    <w:name w:val="34903BA7EF6A4247950FB3EBE9CBCF39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1">
    <w:name w:val="353F10E137E940AFB8232A2F71157B6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1">
    <w:name w:val="3760F45B75DC4AD0936F0D54CD6E812B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1">
    <w:name w:val="CD2E5A532F8B4707A38691264D3B0481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1">
    <w:name w:val="5C6139D6C23E4B05832561726B657C5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1">
    <w:name w:val="260DE027F31C4080BE3F2C4D3FDF513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1">
    <w:name w:val="1FE90469F4924C728D8972075253F071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1">
    <w:name w:val="181299E9FC9F455BB30988DF69C0AA5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1">
    <w:name w:val="AEB50F4DAFB94256998692A4F4886A6B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1">
    <w:name w:val="835E2A4DB921400A8DEFB314C9AA59E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1">
    <w:name w:val="0C27B65EFE35458B8FE9B2503243951A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1">
    <w:name w:val="52296305E2E54FDEBBB280F39C4026981"/>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1">
    <w:name w:val="2E318D5792434F1FB3E40DF5408B66241"/>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5">
    <w:name w:val="61F83157EB7F46A3918B558BBF30D30745"/>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5">
    <w:name w:val="EA66C873B77341B885DF56CBDAB55D82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5">
    <w:name w:val="0B22C4C975F44377B2D947BD07B4CB48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5">
    <w:name w:val="261F89D7DC0947D5827B1AE8D718F078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4">
    <w:name w:val="70AFD777B3FD43BB87104204C6991129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4">
    <w:name w:val="6D0833DB7D134C368957205B629E8C39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3">
    <w:name w:val="6DAE9AB97D7F4022AFD651C63444B283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3">
    <w:name w:val="77EC99F967484805B961DBC7EEE66AA2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3">
    <w:name w:val="67714432CE18490783030B3907ADB72C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3">
    <w:name w:val="92158FA0E54643159738F9169C7ABB4C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3">
    <w:name w:val="EA790C677EBA435CB8D94697BF705505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3">
    <w:name w:val="6A1FEF7DD1EF4987B68F076B782B406C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3">
    <w:name w:val="315625F1C5444700B2A7ADBD31A57115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3">
    <w:name w:val="8AC947339CC348668770C3F266BB6400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3">
    <w:name w:val="3EC07A542D3D44C9911455D1458F1B6D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3">
    <w:name w:val="4117D6322D0D459E837E37E0A760B750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3">
    <w:name w:val="6CA516EC9E7A4465BD579A34C2CDCDD2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3">
    <w:name w:val="D33FA16170B04B95B0082B378B7C6E3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3">
    <w:name w:val="AA318E20F1AF4D82B0B5979CEAD04C3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3">
    <w:name w:val="0DCB8B04E75B4DD79D0D000C4046452D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3">
    <w:name w:val="A933059614D34EEDB174E354AD69D8E2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3">
    <w:name w:val="B65D65A1AAF04A4C818AEE7197F3169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3">
    <w:name w:val="5395B4C986744E8A9D0228820F99E00F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3">
    <w:name w:val="6C34EC0B54E548449685B28E2C1DAFB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3">
    <w:name w:val="9ADDC0C4F53C4BD693F84D4BAD2303F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3">
    <w:name w:val="0EC4A13C7ECE4C0592D1927C759EFA11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3">
    <w:name w:val="5C6C768EA5CF4D41B5473C5369226708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6">
    <w:name w:val="72347B6D1DC344808728C937174334C2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0">
    <w:name w:val="3A7793CEE188475EBD6503EED3C696BF5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7">
    <w:name w:val="B65601773A7147EF833A7E2F8E8F5CC1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4">
    <w:name w:val="80A816E0CDF344FF84A43F4A00EB1EE2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2">
    <w:name w:val="4EBE2A31B2BD40EA991C7B635869734C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7">
    <w:name w:val="EC89447D83B24DD9AEC7EABEFEBDF001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1">
    <w:name w:val="4CBE525F0C4F4735A10F4CB590049438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5">
    <w:name w:val="E7298D0C10CD45DAAF3F1EA0F08FBC40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5">
    <w:name w:val="74F45DFE56634FAC9F837A91DCD1322A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6">
    <w:name w:val="F50C6550B3744291BB4DB4905F2BBE97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5">
    <w:name w:val="36392D847067446596273158AE06578A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4">
    <w:name w:val="5CD837305C4144FA8D916EA2F37BC492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0">
    <w:name w:val="88C43455B16C41A099AFA5015D511CED2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1">
    <w:name w:val="5D2BF15E1F004F82A7A7D8B27174FD9E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2">
    <w:name w:val="C44DF1F15243420D9DA74385A7227439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2">
    <w:name w:val="E71CA709DB4A42F4829977C0E4B20585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2">
    <w:name w:val="FCE85088B6BB439EAB418807E35E6E8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2">
    <w:name w:val="48829A4124F54B0EAB472D3435470F4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2">
    <w:name w:val="31AC29D5352A4DBDA7ED2C3822AC1E39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2">
    <w:name w:val="73C6F284A9084F72BF7EF446CC73E6C8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2">
    <w:name w:val="721B4826A647460EBD6E3B3C5F355130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2">
    <w:name w:val="BA95E11229A74F64A23823CB54B37FF6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2">
    <w:name w:val="45C2F8AAFB2646A4A0856DB0BE4D3B5D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2">
    <w:name w:val="C8A892A9C12841CA9596DC49AAB868D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2">
    <w:name w:val="C4474F7F206B4ED39E3AD0032EF7ABFD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2">
    <w:name w:val="0C156311D2B44BD19CF16A75857F8BD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2">
    <w:name w:val="FB1CC812AB6144BE810CAFC8530B810F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2">
    <w:name w:val="3DDDBBC190A24E9A8FA575F72C78A3F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2">
    <w:name w:val="73B06ECED7F64A3EB4741B572C0DBFFC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2">
    <w:name w:val="34903BA7EF6A4247950FB3EBE9CBCF39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2">
    <w:name w:val="353F10E137E940AFB8232A2F71157B6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2">
    <w:name w:val="3760F45B75DC4AD0936F0D54CD6E812B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2">
    <w:name w:val="CD2E5A532F8B4707A38691264D3B0481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2">
    <w:name w:val="5C6139D6C23E4B05832561726B657C5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2">
    <w:name w:val="260DE027F31C4080BE3F2C4D3FDF513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2">
    <w:name w:val="1FE90469F4924C728D8972075253F071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2">
    <w:name w:val="181299E9FC9F455BB30988DF69C0AA5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2">
    <w:name w:val="AEB50F4DAFB94256998692A4F4886A6B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2">
    <w:name w:val="835E2A4DB921400A8DEFB314C9AA59E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2">
    <w:name w:val="0C27B65EFE35458B8FE9B2503243951A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2">
    <w:name w:val="52296305E2E54FDEBBB280F39C4026982"/>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2">
    <w:name w:val="2E318D5792434F1FB3E40DF5408B66242"/>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6">
    <w:name w:val="61F83157EB7F46A3918B558BBF30D30746"/>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6">
    <w:name w:val="EA66C873B77341B885DF56CBDAB55D82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6">
    <w:name w:val="0B22C4C975F44377B2D947BD07B4CB48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6">
    <w:name w:val="261F89D7DC0947D5827B1AE8D718F078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5">
    <w:name w:val="70AFD777B3FD43BB87104204C6991129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5">
    <w:name w:val="6D0833DB7D134C368957205B629E8C39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4">
    <w:name w:val="6DAE9AB97D7F4022AFD651C63444B283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4">
    <w:name w:val="77EC99F967484805B961DBC7EEE66AA2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4">
    <w:name w:val="67714432CE18490783030B3907ADB72C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4">
    <w:name w:val="92158FA0E54643159738F9169C7ABB4C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4">
    <w:name w:val="EA790C677EBA435CB8D94697BF705505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4">
    <w:name w:val="6A1FEF7DD1EF4987B68F076B782B406C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4">
    <w:name w:val="315625F1C5444700B2A7ADBD31A57115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4">
    <w:name w:val="8AC947339CC348668770C3F266BB6400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4">
    <w:name w:val="3EC07A542D3D44C9911455D1458F1B6D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4">
    <w:name w:val="4117D6322D0D459E837E37E0A760B750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4">
    <w:name w:val="6CA516EC9E7A4465BD579A34C2CDCDD2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4">
    <w:name w:val="D33FA16170B04B95B0082B378B7C6E3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4">
    <w:name w:val="AA318E20F1AF4D82B0B5979CEAD04C3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4">
    <w:name w:val="0DCB8B04E75B4DD79D0D000C4046452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4">
    <w:name w:val="A933059614D34EEDB174E354AD69D8E2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4">
    <w:name w:val="B65D65A1AAF04A4C818AEE7197F3169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4">
    <w:name w:val="5395B4C986744E8A9D0228820F99E00F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4">
    <w:name w:val="6C34EC0B54E548449685B28E2C1DAFB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4">
    <w:name w:val="9ADDC0C4F53C4BD693F84D4BAD2303F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4">
    <w:name w:val="0EC4A13C7ECE4C0592D1927C759EFA11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4">
    <w:name w:val="5C6C768EA5CF4D41B5473C5369226708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7">
    <w:name w:val="72347B6D1DC344808728C937174334C2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1">
    <w:name w:val="3A7793CEE188475EBD6503EED3C696BF5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8">
    <w:name w:val="B65601773A7147EF833A7E2F8E8F5CC1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5">
    <w:name w:val="80A816E0CDF344FF84A43F4A00EB1EE2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3">
    <w:name w:val="4EBE2A31B2BD40EA991C7B635869734C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8">
    <w:name w:val="EC89447D83B24DD9AEC7EABEFEBDF0016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2">
    <w:name w:val="4CBE525F0C4F4735A10F4CB590049438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6">
    <w:name w:val="E7298D0C10CD45DAAF3F1EA0F08FBC40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6">
    <w:name w:val="74F45DFE56634FAC9F837A91DCD1322A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7">
    <w:name w:val="F50C6550B3744291BB4DB4905F2BBE97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6">
    <w:name w:val="36392D847067446596273158AE06578A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5">
    <w:name w:val="5CD837305C4144FA8D916EA2F37BC492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1">
    <w:name w:val="88C43455B16C41A099AFA5015D511CED2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2">
    <w:name w:val="5D2BF15E1F004F82A7A7D8B27174FD9E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3">
    <w:name w:val="C44DF1F15243420D9DA74385A7227439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3">
    <w:name w:val="E71CA709DB4A42F4829977C0E4B20585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3">
    <w:name w:val="FCE85088B6BB439EAB418807E35E6E8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3">
    <w:name w:val="48829A4124F54B0EAB472D3435470F4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3">
    <w:name w:val="31AC29D5352A4DBDA7ED2C3822AC1E39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3">
    <w:name w:val="73C6F284A9084F72BF7EF446CC73E6C8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3">
    <w:name w:val="721B4826A647460EBD6E3B3C5F355130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3">
    <w:name w:val="BA95E11229A74F64A23823CB54B37FF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3">
    <w:name w:val="45C2F8AAFB2646A4A0856DB0BE4D3B5D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3">
    <w:name w:val="C8A892A9C12841CA9596DC49AAB868D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3">
    <w:name w:val="C4474F7F206B4ED39E3AD0032EF7ABFD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3">
    <w:name w:val="0C156311D2B44BD19CF16A75857F8BD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3">
    <w:name w:val="FB1CC812AB6144BE810CAFC8530B810F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3">
    <w:name w:val="3DDDBBC190A24E9A8FA575F72C78A3F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3">
    <w:name w:val="73B06ECED7F64A3EB4741B572C0DBFFC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3">
    <w:name w:val="34903BA7EF6A4247950FB3EBE9CBCF39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3">
    <w:name w:val="353F10E137E940AFB8232A2F71157B6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3">
    <w:name w:val="3760F45B75DC4AD0936F0D54CD6E812B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3">
    <w:name w:val="CD2E5A532F8B4707A38691264D3B0481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3">
    <w:name w:val="5C6139D6C23E4B05832561726B657C5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3">
    <w:name w:val="260DE027F31C4080BE3F2C4D3FDF513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3">
    <w:name w:val="1FE90469F4924C728D8972075253F071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3">
    <w:name w:val="181299E9FC9F455BB30988DF69C0AA5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3">
    <w:name w:val="AEB50F4DAFB94256998692A4F4886A6B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3">
    <w:name w:val="835E2A4DB921400A8DEFB314C9AA59E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3">
    <w:name w:val="0C27B65EFE35458B8FE9B2503243951A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3">
    <w:name w:val="52296305E2E54FDEBBB280F39C4026983"/>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3">
    <w:name w:val="2E318D5792434F1FB3E40DF5408B66243"/>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7">
    <w:name w:val="61F83157EB7F46A3918B558BBF30D30747"/>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7">
    <w:name w:val="EA66C873B77341B885DF56CBDAB55D82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7">
    <w:name w:val="0B22C4C975F44377B2D947BD07B4CB48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7">
    <w:name w:val="261F89D7DC0947D5827B1AE8D718F078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6">
    <w:name w:val="70AFD777B3FD43BB87104204C6991129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6">
    <w:name w:val="6D0833DB7D134C368957205B629E8C39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5">
    <w:name w:val="6DAE9AB97D7F4022AFD651C63444B283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5">
    <w:name w:val="77EC99F967484805B961DBC7EEE66AA2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5">
    <w:name w:val="67714432CE18490783030B3907ADB72C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5">
    <w:name w:val="92158FA0E54643159738F9169C7ABB4C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5">
    <w:name w:val="EA790C677EBA435CB8D94697BF705505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5">
    <w:name w:val="6A1FEF7DD1EF4987B68F076B782B406C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5">
    <w:name w:val="315625F1C5444700B2A7ADBD31A57115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5">
    <w:name w:val="8AC947339CC348668770C3F266BB6400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5">
    <w:name w:val="3EC07A542D3D44C9911455D1458F1B6D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5">
    <w:name w:val="4117D6322D0D459E837E37E0A760B750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5">
    <w:name w:val="6CA516EC9E7A4465BD579A34C2CDCDD2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5">
    <w:name w:val="D33FA16170B04B95B0082B378B7C6E3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5">
    <w:name w:val="AA318E20F1AF4D82B0B5979CEAD04C3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5">
    <w:name w:val="0DCB8B04E75B4DD79D0D000C4046452D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5">
    <w:name w:val="A933059614D34EEDB174E354AD69D8E2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5">
    <w:name w:val="B65D65A1AAF04A4C818AEE7197F3169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5">
    <w:name w:val="5395B4C986744E8A9D0228820F99E00F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5">
    <w:name w:val="6C34EC0B54E548449685B28E2C1DAFB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5">
    <w:name w:val="9ADDC0C4F53C4BD693F84D4BAD2303F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5">
    <w:name w:val="0EC4A13C7ECE4C0592D1927C759EFA11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5">
    <w:name w:val="5C6C768EA5CF4D41B5473C5369226708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8">
    <w:name w:val="72347B6D1DC344808728C937174334C2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2">
    <w:name w:val="3A7793CEE188475EBD6503EED3C696BF5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9">
    <w:name w:val="B65601773A7147EF833A7E2F8E8F5CC1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6">
    <w:name w:val="80A816E0CDF344FF84A43F4A00EB1EE2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4">
    <w:name w:val="4EBE2A31B2BD40EA991C7B635869734C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9">
    <w:name w:val="EC89447D83B24DD9AEC7EABEFEBDF0016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3">
    <w:name w:val="4CBE525F0C4F4735A10F4CB590049438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7">
    <w:name w:val="E7298D0C10CD45DAAF3F1EA0F08FBC40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7">
    <w:name w:val="74F45DFE56634FAC9F837A91DCD1322A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8">
    <w:name w:val="F50C6550B3744291BB4DB4905F2BBE97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7">
    <w:name w:val="36392D847067446596273158AE06578A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6">
    <w:name w:val="5CD837305C4144FA8D916EA2F37BC492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2">
    <w:name w:val="88C43455B16C41A099AFA5015D511CED2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3">
    <w:name w:val="5D2BF15E1F004F82A7A7D8B27174FD9E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4">
    <w:name w:val="C44DF1F15243420D9DA74385A7227439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4">
    <w:name w:val="E71CA709DB4A42F4829977C0E4B20585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4">
    <w:name w:val="FCE85088B6BB439EAB418807E35E6E8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4">
    <w:name w:val="48829A4124F54B0EAB472D3435470F4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4">
    <w:name w:val="31AC29D5352A4DBDA7ED2C3822AC1E39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4">
    <w:name w:val="73C6F284A9084F72BF7EF446CC73E6C8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4">
    <w:name w:val="721B4826A647460EBD6E3B3C5F355130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4">
    <w:name w:val="BA95E11229A74F64A23823CB54B37FF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4">
    <w:name w:val="45C2F8AAFB2646A4A0856DB0BE4D3B5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4">
    <w:name w:val="C8A892A9C12841CA9596DC49AAB868D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4">
    <w:name w:val="C4474F7F206B4ED39E3AD0032EF7ABF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4">
    <w:name w:val="0C156311D2B44BD19CF16A75857F8BD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4">
    <w:name w:val="FB1CC812AB6144BE810CAFC8530B810F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4">
    <w:name w:val="3DDDBBC190A24E9A8FA575F72C78A3F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4">
    <w:name w:val="73B06ECED7F64A3EB4741B572C0DBFFC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4">
    <w:name w:val="34903BA7EF6A4247950FB3EBE9CBCF39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4">
    <w:name w:val="353F10E137E940AFB8232A2F71157B6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4">
    <w:name w:val="3760F45B75DC4AD0936F0D54CD6E812B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4">
    <w:name w:val="CD2E5A532F8B4707A38691264D3B0481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4">
    <w:name w:val="5C6139D6C23E4B05832561726B657C5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4">
    <w:name w:val="260DE027F31C4080BE3F2C4D3FDF513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4">
    <w:name w:val="1FE90469F4924C728D8972075253F071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4">
    <w:name w:val="181299E9FC9F455BB30988DF69C0AA5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4">
    <w:name w:val="AEB50F4DAFB94256998692A4F4886A6B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4">
    <w:name w:val="835E2A4DB921400A8DEFB314C9AA59E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4">
    <w:name w:val="0C27B65EFE35458B8FE9B2503243951A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4">
    <w:name w:val="52296305E2E54FDEBBB280F39C4026984"/>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4">
    <w:name w:val="2E318D5792434F1FB3E40DF5408B66244"/>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8">
    <w:name w:val="61F83157EB7F46A3918B558BBF30D30748"/>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8">
    <w:name w:val="EA66C873B77341B885DF56CBDAB55D82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8">
    <w:name w:val="0B22C4C975F44377B2D947BD07B4CB48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8">
    <w:name w:val="261F89D7DC0947D5827B1AE8D718F078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7">
    <w:name w:val="70AFD777B3FD43BB87104204C6991129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7">
    <w:name w:val="6D0833DB7D134C368957205B629E8C39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6">
    <w:name w:val="6DAE9AB97D7F4022AFD651C63444B283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6">
    <w:name w:val="77EC99F967484805B961DBC7EEE66AA2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6">
    <w:name w:val="67714432CE18490783030B3907ADB72C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6">
    <w:name w:val="92158FA0E54643159738F9169C7ABB4C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6">
    <w:name w:val="EA790C677EBA435CB8D94697BF705505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6">
    <w:name w:val="6A1FEF7DD1EF4987B68F076B782B406C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6">
    <w:name w:val="315625F1C5444700B2A7ADBD31A57115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6">
    <w:name w:val="8AC947339CC348668770C3F266BB6400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6">
    <w:name w:val="3EC07A542D3D44C9911455D1458F1B6D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6">
    <w:name w:val="4117D6322D0D459E837E37E0A760B750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6">
    <w:name w:val="6CA516EC9E7A4465BD579A34C2CDCDD2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6">
    <w:name w:val="D33FA16170B04B95B0082B378B7C6E3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6">
    <w:name w:val="AA318E20F1AF4D82B0B5979CEAD04C3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6">
    <w:name w:val="0DCB8B04E75B4DD79D0D000C4046452D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6">
    <w:name w:val="A933059614D34EEDB174E354AD69D8E2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6">
    <w:name w:val="B65D65A1AAF04A4C818AEE7197F3169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6">
    <w:name w:val="5395B4C986744E8A9D0228820F99E00F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6">
    <w:name w:val="6C34EC0B54E548449685B28E2C1DAFB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6">
    <w:name w:val="9ADDC0C4F53C4BD693F84D4BAD2303F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6">
    <w:name w:val="0EC4A13C7ECE4C0592D1927C759EFA11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6">
    <w:name w:val="5C6C768EA5CF4D41B5473C5369226708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9">
    <w:name w:val="72347B6D1DC344808728C937174334C2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3">
    <w:name w:val="3A7793CEE188475EBD6503EED3C696BF5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0">
    <w:name w:val="B65601773A7147EF833A7E2F8E8F5CC15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7">
    <w:name w:val="80A816E0CDF344FF84A43F4A00EB1EE2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5">
    <w:name w:val="4EBE2A31B2BD40EA991C7B635869734C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0">
    <w:name w:val="EC89447D83B24DD9AEC7EABEFEBDF0017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4">
    <w:name w:val="4CBE525F0C4F4735A10F4CB590049438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8">
    <w:name w:val="E7298D0C10CD45DAAF3F1EA0F08FBC406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8">
    <w:name w:val="74F45DFE56634FAC9F837A91DCD1322A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9">
    <w:name w:val="F50C6550B3744291BB4DB4905F2BBE97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8">
    <w:name w:val="36392D847067446596273158AE06578A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7">
    <w:name w:val="5CD837305C4144FA8D916EA2F37BC492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3">
    <w:name w:val="88C43455B16C41A099AFA5015D511CED2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4">
    <w:name w:val="5D2BF15E1F004F82A7A7D8B27174FD9E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5">
    <w:name w:val="C44DF1F15243420D9DA74385A7227439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5">
    <w:name w:val="E71CA709DB4A42F4829977C0E4B20585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5">
    <w:name w:val="FCE85088B6BB439EAB418807E35E6E8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5">
    <w:name w:val="48829A4124F54B0EAB472D3435470F4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5">
    <w:name w:val="31AC29D5352A4DBDA7ED2C3822AC1E39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5">
    <w:name w:val="73C6F284A9084F72BF7EF446CC73E6C8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5">
    <w:name w:val="721B4826A647460EBD6E3B3C5F355130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5">
    <w:name w:val="BA95E11229A74F64A23823CB54B37FF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5">
    <w:name w:val="45C2F8AAFB2646A4A0856DB0BE4D3B5D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5">
    <w:name w:val="C8A892A9C12841CA9596DC49AAB868D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5">
    <w:name w:val="C4474F7F206B4ED39E3AD0032EF7ABFD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5">
    <w:name w:val="0C156311D2B44BD19CF16A75857F8BD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5">
    <w:name w:val="FB1CC812AB6144BE810CAFC8530B810F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5">
    <w:name w:val="3DDDBBC190A24E9A8FA575F72C78A3F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5">
    <w:name w:val="73B06ECED7F64A3EB4741B572C0DBFFC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5">
    <w:name w:val="34903BA7EF6A4247950FB3EBE9CBCF39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5">
    <w:name w:val="353F10E137E940AFB8232A2F71157B6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5">
    <w:name w:val="3760F45B75DC4AD0936F0D54CD6E812B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5">
    <w:name w:val="CD2E5A532F8B4707A38691264D3B0481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5">
    <w:name w:val="5C6139D6C23E4B05832561726B657C5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5">
    <w:name w:val="260DE027F31C4080BE3F2C4D3FDF513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5">
    <w:name w:val="1FE90469F4924C728D8972075253F071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5">
    <w:name w:val="181299E9FC9F455BB30988DF69C0AA5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5">
    <w:name w:val="AEB50F4DAFB94256998692A4F4886A6B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5">
    <w:name w:val="835E2A4DB921400A8DEFB314C9AA59E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5">
    <w:name w:val="0C27B65EFE35458B8FE9B2503243951A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5">
    <w:name w:val="52296305E2E54FDEBBB280F39C4026985"/>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5">
    <w:name w:val="2E318D5792434F1FB3E40DF5408B66245"/>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9">
    <w:name w:val="61F83157EB7F46A3918B558BBF30D30749"/>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9">
    <w:name w:val="EA66C873B77341B885DF56CBDAB55D82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9">
    <w:name w:val="0B22C4C975F44377B2D947BD07B4CB48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9">
    <w:name w:val="261F89D7DC0947D5827B1AE8D718F078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8">
    <w:name w:val="70AFD777B3FD43BB87104204C6991129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8">
    <w:name w:val="6D0833DB7D134C368957205B629E8C39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7">
    <w:name w:val="6DAE9AB97D7F4022AFD651C63444B283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7">
    <w:name w:val="77EC99F967484805B961DBC7EEE66AA2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7">
    <w:name w:val="67714432CE18490783030B3907ADB72C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7">
    <w:name w:val="92158FA0E54643159738F9169C7ABB4C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7">
    <w:name w:val="EA790C677EBA435CB8D94697BF705505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7">
    <w:name w:val="6A1FEF7DD1EF4987B68F076B782B406C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7">
    <w:name w:val="315625F1C5444700B2A7ADBD31A57115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7">
    <w:name w:val="8AC947339CC348668770C3F266BB6400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7">
    <w:name w:val="3EC07A542D3D44C9911455D1458F1B6D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7">
    <w:name w:val="4117D6322D0D459E837E37E0A760B750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7">
    <w:name w:val="6CA516EC9E7A4465BD579A34C2CDCDD2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7">
    <w:name w:val="D33FA16170B04B95B0082B378B7C6E3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7">
    <w:name w:val="AA318E20F1AF4D82B0B5979CEAD04C3E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7">
    <w:name w:val="0DCB8B04E75B4DD79D0D000C4046452D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7">
    <w:name w:val="A933059614D34EEDB174E354AD69D8E2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7">
    <w:name w:val="B65D65A1AAF04A4C818AEE7197F3169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7">
    <w:name w:val="5395B4C986744E8A9D0228820F99E00F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7">
    <w:name w:val="6C34EC0B54E548449685B28E2C1DAFB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7">
    <w:name w:val="9ADDC0C4F53C4BD693F84D4BAD2303F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7">
    <w:name w:val="0EC4A13C7ECE4C0592D1927C759EFA11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7">
    <w:name w:val="5C6C768EA5CF4D41B5473C5369226708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0">
    <w:name w:val="72347B6D1DC344808728C937174334C28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4">
    <w:name w:val="3A7793CEE188475EBD6503EED3C696BF5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1">
    <w:name w:val="B65601773A7147EF833A7E2F8E8F5CC15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8">
    <w:name w:val="80A816E0CDF344FF84A43F4A00EB1EE26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6">
    <w:name w:val="4EBE2A31B2BD40EA991C7B635869734C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1">
    <w:name w:val="EC89447D83B24DD9AEC7EABEFEBDF001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5">
    <w:name w:val="4CBE525F0C4F4735A10F4CB590049438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9">
    <w:name w:val="E7298D0C10CD45DAAF3F1EA0F08FBC406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9">
    <w:name w:val="74F45DFE56634FAC9F837A91DCD1322A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0">
    <w:name w:val="F50C6550B3744291BB4DB4905F2BBE975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9">
    <w:name w:val="36392D847067446596273158AE06578A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8">
    <w:name w:val="5CD837305C4144FA8D916EA2F37BC492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4">
    <w:name w:val="88C43455B16C41A099AFA5015D511CED2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5">
    <w:name w:val="5D2BF15E1F004F82A7A7D8B27174FD9E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6">
    <w:name w:val="C44DF1F15243420D9DA74385A7227439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6">
    <w:name w:val="E71CA709DB4A42F4829977C0E4B20585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6">
    <w:name w:val="FCE85088B6BB439EAB418807E35E6E8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6">
    <w:name w:val="48829A4124F54B0EAB472D3435470F4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6">
    <w:name w:val="31AC29D5352A4DBDA7ED2C3822AC1E39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6">
    <w:name w:val="73C6F284A9084F72BF7EF446CC73E6C8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6">
    <w:name w:val="721B4826A647460EBD6E3B3C5F355130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6">
    <w:name w:val="BA95E11229A74F64A23823CB54B37FF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6">
    <w:name w:val="45C2F8AAFB2646A4A0856DB0BE4D3B5D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6">
    <w:name w:val="C8A892A9C12841CA9596DC49AAB868D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6">
    <w:name w:val="C4474F7F206B4ED39E3AD0032EF7ABFD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6">
    <w:name w:val="0C156311D2B44BD19CF16A75857F8BD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6">
    <w:name w:val="FB1CC812AB6144BE810CAFC8530B810F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6">
    <w:name w:val="3DDDBBC190A24E9A8FA575F72C78A3F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6">
    <w:name w:val="73B06ECED7F64A3EB4741B572C0DBFFC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6">
    <w:name w:val="34903BA7EF6A4247950FB3EBE9CBCF39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6">
    <w:name w:val="353F10E137E940AFB8232A2F71157B6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6">
    <w:name w:val="3760F45B75DC4AD0936F0D54CD6E812B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6">
    <w:name w:val="CD2E5A532F8B4707A38691264D3B0481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6">
    <w:name w:val="5C6139D6C23E4B05832561726B657C5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6">
    <w:name w:val="260DE027F31C4080BE3F2C4D3FDF513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6">
    <w:name w:val="1FE90469F4924C728D8972075253F071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6">
    <w:name w:val="181299E9FC9F455BB30988DF69C0AA5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6">
    <w:name w:val="AEB50F4DAFB94256998692A4F4886A6B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6">
    <w:name w:val="835E2A4DB921400A8DEFB314C9AA59E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6">
    <w:name w:val="0C27B65EFE35458B8FE9B2503243951A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6">
    <w:name w:val="52296305E2E54FDEBBB280F39C4026986"/>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6">
    <w:name w:val="2E318D5792434F1FB3E40DF5408B66246"/>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0">
    <w:name w:val="61F83157EB7F46A3918B558BBF30D30750"/>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0">
    <w:name w:val="EA66C873B77341B885DF56CBDAB55D82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0">
    <w:name w:val="0B22C4C975F44377B2D947BD07B4CB48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0">
    <w:name w:val="261F89D7DC0947D5827B1AE8D718F078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9">
    <w:name w:val="70AFD777B3FD43BB87104204C6991129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9">
    <w:name w:val="6D0833DB7D134C368957205B629E8C39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8">
    <w:name w:val="6DAE9AB97D7F4022AFD651C63444B283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8">
    <w:name w:val="77EC99F967484805B961DBC7EEE66AA2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8">
    <w:name w:val="67714432CE18490783030B3907ADB72C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8">
    <w:name w:val="92158FA0E54643159738F9169C7ABB4C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8">
    <w:name w:val="EA790C677EBA435CB8D94697BF705505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8">
    <w:name w:val="6A1FEF7DD1EF4987B68F076B782B406C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8">
    <w:name w:val="315625F1C5444700B2A7ADBD31A57115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8">
    <w:name w:val="8AC947339CC348668770C3F266BB6400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8">
    <w:name w:val="3EC07A542D3D44C9911455D1458F1B6D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8">
    <w:name w:val="4117D6322D0D459E837E37E0A760B750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8">
    <w:name w:val="6CA516EC9E7A4465BD579A34C2CDCDD2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8">
    <w:name w:val="D33FA16170B04B95B0082B378B7C6E36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8">
    <w:name w:val="AA318E20F1AF4D82B0B5979CEAD04C3E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8">
    <w:name w:val="0DCB8B04E75B4DD79D0D000C4046452D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8">
    <w:name w:val="A933059614D34EEDB174E354AD69D8E2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8">
    <w:name w:val="B65D65A1AAF04A4C818AEE7197F3169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8">
    <w:name w:val="5395B4C986744E8A9D0228820F99E00F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8">
    <w:name w:val="6C34EC0B54E548449685B28E2C1DAFB4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8">
    <w:name w:val="9ADDC0C4F53C4BD693F84D4BAD2303F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8">
    <w:name w:val="0EC4A13C7ECE4C0592D1927C759EFA11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8">
    <w:name w:val="5C6C768EA5CF4D41B5473C5369226708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1">
    <w:name w:val="72347B6D1DC344808728C937174334C2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5">
    <w:name w:val="3A7793CEE188475EBD6503EED3C696BF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2">
    <w:name w:val="B65601773A7147EF833A7E2F8E8F5CC1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9">
    <w:name w:val="80A816E0CDF344FF84A43F4A00EB1EE26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7">
    <w:name w:val="4EBE2A31B2BD40EA991C7B635869734C7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2">
    <w:name w:val="EC89447D83B24DD9AEC7EABEFEBDF001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6">
    <w:name w:val="4CBE525F0C4F4735A10F4CB5900494387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0">
    <w:name w:val="E7298D0C10CD45DAAF3F1EA0F08FBC407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0">
    <w:name w:val="74F45DFE56634FAC9F837A91DCD1322A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1">
    <w:name w:val="F50C6550B3744291BB4DB4905F2BBE97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0">
    <w:name w:val="36392D847067446596273158AE06578A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9">
    <w:name w:val="5CD837305C4144FA8D916EA2F37BC4924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5">
    <w:name w:val="88C43455B16C41A099AFA5015D511CED2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6">
    <w:name w:val="5D2BF15E1F004F82A7A7D8B27174FD9E4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
    <w:name w:val="065F7AD6964248259E4254B6C5F715A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
    <w:name w:val="B3B03B87D81D42A594FFAC8C0230BA2A"/>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
    <w:name w:val="CD1ECBC768844F91805BF42D71B50FE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
    <w:name w:val="5F0F6B1E005443E992334D9BA5ADE02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
    <w:name w:val="42FC571A01DA46BCBE57E6EACCFC00A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
    <w:name w:val="E90C8F7F7A8A4080A840825081917C8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
    <w:name w:val="B26FA7EE81384EB59321A95D316891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
    <w:name w:val="9415B493FD4E420B88FE6F8B4615ABA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
    <w:name w:val="6CC49E291CD849D49216ED4E11DA6D0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
    <w:name w:val="B0FFA3BA09D14102A6D895FC8F29A13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
    <w:name w:val="7C9309E66192453F97858C7880E005E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
    <w:name w:val="7896B2F41DAA4E76886952B4AB90105F"/>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
    <w:name w:val="89CB607A012E40EEA9A2ABDAFCAAFB5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
    <w:name w:val="505EF47248A94828AD9986CCF47FF8B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
    <w:name w:val="24B7AD60FA3F4B19B0411B9C89F897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
    <w:name w:val="65DA8B125CEB4BE9A7CA064C1D7830A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
    <w:name w:val="F0F5B3CF11D04F88A31DB00406A6199A"/>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
    <w:name w:val="2E36227809644BB8B75D0B038B29ED0E"/>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
    <w:name w:val="E5E8C15E4189453FA46B36A111943C4F"/>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
    <w:name w:val="26C963ADE5B041FE9667830EEF07FC3F"/>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
    <w:name w:val="30EFEEF68C084B7C91267700FFE5D93D"/>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
    <w:name w:val="6900F6F58DEB495C8CACC844DF21F93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
    <w:name w:val="942A18A1B8074572A9A4AE7DA577490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
    <w:name w:val="45CF9D21E3E442DC86F52AE9EF4742E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
    <w:name w:val="80CAF3C8481243F9954EC2DB83E7B85B"/>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
    <w:name w:val="214252793C0049B79E94C1F2C56E124B"/>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
    <w:name w:val="6B464568F4AF41FD93F6D4343F258816"/>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
    <w:name w:val="5D4E443A82374EDAB759D0830470CF20"/>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1">
    <w:name w:val="61F83157EB7F46A3918B558BBF30D30751"/>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1">
    <w:name w:val="EA66C873B77341B885DF56CBDAB55D82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1">
    <w:name w:val="0B22C4C975F44377B2D947BD07B4CB48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1">
    <w:name w:val="261F89D7DC0947D5827B1AE8D718F078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0">
    <w:name w:val="70AFD777B3FD43BB87104204C6991129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0">
    <w:name w:val="6D0833DB7D134C368957205B629E8C39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9">
    <w:name w:val="6DAE9AB97D7F4022AFD651C63444B283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9">
    <w:name w:val="77EC99F967484805B961DBC7EEE66AA2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9">
    <w:name w:val="67714432CE18490783030B3907ADB72C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9">
    <w:name w:val="92158FA0E54643159738F9169C7ABB4C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9">
    <w:name w:val="EA790C677EBA435CB8D94697BF705505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9">
    <w:name w:val="6A1FEF7DD1EF4987B68F076B782B406C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9">
    <w:name w:val="315625F1C5444700B2A7ADBD31A57115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9">
    <w:name w:val="8AC947339CC348668770C3F266BB6400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9">
    <w:name w:val="3EC07A542D3D44C9911455D1458F1B6D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9">
    <w:name w:val="4117D6322D0D459E837E37E0A760B750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9">
    <w:name w:val="6CA516EC9E7A4465BD579A34C2CDCDD2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9">
    <w:name w:val="D33FA16170B04B95B0082B378B7C6E36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9">
    <w:name w:val="AA318E20F1AF4D82B0B5979CEAD04C3E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9">
    <w:name w:val="0DCB8B04E75B4DD79D0D000C4046452D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9">
    <w:name w:val="A933059614D34EEDB174E354AD69D8E2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9">
    <w:name w:val="B65D65A1AAF04A4C818AEE7197F3169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9">
    <w:name w:val="5395B4C986744E8A9D0228820F99E00F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9">
    <w:name w:val="6C34EC0B54E548449685B28E2C1DAFB4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9">
    <w:name w:val="9ADDC0C4F53C4BD693F84D4BAD2303F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9">
    <w:name w:val="0EC4A13C7ECE4C0592D1927C759EFA11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9">
    <w:name w:val="5C6C768EA5CF4D41B5473C5369226708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2">
    <w:name w:val="72347B6D1DC344808728C937174334C2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6">
    <w:name w:val="3A7793CEE188475EBD6503EED3C696BF5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3">
    <w:name w:val="B65601773A7147EF833A7E2F8E8F5CC1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0">
    <w:name w:val="80A816E0CDF344FF84A43F4A00EB1EE27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8">
    <w:name w:val="4EBE2A31B2BD40EA991C7B635869734C7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3">
    <w:name w:val="EC89447D83B24DD9AEC7EABEFEBDF001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7">
    <w:name w:val="4CBE525F0C4F4735A10F4CB5900494387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1">
    <w:name w:val="E7298D0C10CD45DAAF3F1EA0F08FBC407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1">
    <w:name w:val="74F45DFE56634FAC9F837A91DCD1322A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2">
    <w:name w:val="F50C6550B3744291BB4DB4905F2BBE97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1">
    <w:name w:val="36392D847067446596273158AE06578A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0">
    <w:name w:val="5CD837305C4144FA8D916EA2F37BC492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6">
    <w:name w:val="88C43455B16C41A099AFA5015D511CED2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7">
    <w:name w:val="5D2BF15E1F004F82A7A7D8B27174FD9E4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1">
    <w:name w:val="065F7AD6964248259E4254B6C5F715A6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1">
    <w:name w:val="B3B03B87D81D42A594FFAC8C0230BA2A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1">
    <w:name w:val="CD1ECBC768844F91805BF42D71B50FE0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1">
    <w:name w:val="5F0F6B1E005443E992334D9BA5ADE029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1">
    <w:name w:val="42FC571A01DA46BCBE57E6EACCFC00A6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1">
    <w:name w:val="E90C8F7F7A8A4080A840825081917C89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1">
    <w:name w:val="B26FA7EE81384EB59321A95D31689172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1">
    <w:name w:val="9415B493FD4E420B88FE6F8B4615ABA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1">
    <w:name w:val="6CC49E291CD849D49216ED4E11DA6D0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1">
    <w:name w:val="B0FFA3BA09D14102A6D895FC8F29A13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1">
    <w:name w:val="7C9309E66192453F97858C7880E005E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1">
    <w:name w:val="7896B2F41DAA4E76886952B4AB90105F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1">
    <w:name w:val="89CB607A012E40EEA9A2ABDAFCAAFB57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1">
    <w:name w:val="505EF47248A94828AD9986CCF47FF8B0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1">
    <w:name w:val="24B7AD60FA3F4B19B0411B9C89F897F3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1">
    <w:name w:val="65DA8B125CEB4BE9A7CA064C1D7830A3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1">
    <w:name w:val="F0F5B3CF11D04F88A31DB00406A6199A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1">
    <w:name w:val="2E36227809644BB8B75D0B038B29ED0E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1">
    <w:name w:val="E5E8C15E4189453FA46B36A111943C4F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1">
    <w:name w:val="26C963ADE5B041FE9667830EEF07FC3F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1">
    <w:name w:val="30EFEEF68C084B7C91267700FFE5D93D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1">
    <w:name w:val="6900F6F58DEB495C8CACC844DF21F932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1">
    <w:name w:val="942A18A1B8074572A9A4AE7DA5774909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1">
    <w:name w:val="45CF9D21E3E442DC86F52AE9EF4742E0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1">
    <w:name w:val="80CAF3C8481243F9954EC2DB83E7B85B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1">
    <w:name w:val="214252793C0049B79E94C1F2C56E124B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1">
    <w:name w:val="6B464568F4AF41FD93F6D4343F2588161"/>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1">
    <w:name w:val="5D4E443A82374EDAB759D0830470CF201"/>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2">
    <w:name w:val="61F83157EB7F46A3918B558BBF30D30752"/>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2">
    <w:name w:val="EA66C873B77341B885DF56CBDAB55D82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2">
    <w:name w:val="0B22C4C975F44377B2D947BD07B4CB48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2">
    <w:name w:val="261F89D7DC0947D5827B1AE8D718F078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1">
    <w:name w:val="70AFD777B3FD43BB87104204C6991129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1">
    <w:name w:val="6D0833DB7D134C368957205B629E8C39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0">
    <w:name w:val="6DAE9AB97D7F4022AFD651C63444B283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0">
    <w:name w:val="77EC99F967484805B961DBC7EEE66AA2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0">
    <w:name w:val="67714432CE18490783030B3907ADB72C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0">
    <w:name w:val="92158FA0E54643159738F9169C7ABB4C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0">
    <w:name w:val="EA790C677EBA435CB8D94697BF705505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0">
    <w:name w:val="6A1FEF7DD1EF4987B68F076B782B406C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0">
    <w:name w:val="315625F1C5444700B2A7ADBD31A57115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0">
    <w:name w:val="8AC947339CC348668770C3F266BB6400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0">
    <w:name w:val="3EC07A542D3D44C9911455D1458F1B6D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0">
    <w:name w:val="4117D6322D0D459E837E37E0A760B750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0">
    <w:name w:val="6CA516EC9E7A4465BD579A34C2CDCDD2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0">
    <w:name w:val="D33FA16170B04B95B0082B378B7C6E36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0">
    <w:name w:val="AA318E20F1AF4D82B0B5979CEAD04C3E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0">
    <w:name w:val="0DCB8B04E75B4DD79D0D000C4046452D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0">
    <w:name w:val="A933059614D34EEDB174E354AD69D8E2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0">
    <w:name w:val="B65D65A1AAF04A4C818AEE7197F31693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0">
    <w:name w:val="5395B4C986744E8A9D0228820F99E00F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0">
    <w:name w:val="6C34EC0B54E548449685B28E2C1DAFB4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0">
    <w:name w:val="9ADDC0C4F53C4BD693F84D4BAD2303F3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0">
    <w:name w:val="0EC4A13C7ECE4C0592D1927C759EFA11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0">
    <w:name w:val="5C6C768EA5CF4D41B5473C5369226708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3">
    <w:name w:val="72347B6D1DC344808728C937174334C2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7">
    <w:name w:val="3A7793CEE188475EBD6503EED3C696BF5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4">
    <w:name w:val="B65601773A7147EF833A7E2F8E8F5CC1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1">
    <w:name w:val="80A816E0CDF344FF84A43F4A00EB1EE27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9">
    <w:name w:val="4EBE2A31B2BD40EA991C7B635869734C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4">
    <w:name w:val="EC89447D83B24DD9AEC7EABEFEBDF001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8">
    <w:name w:val="4CBE525F0C4F4735A10F4CB5900494387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2">
    <w:name w:val="E7298D0C10CD45DAAF3F1EA0F08FBC40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2">
    <w:name w:val="74F45DFE56634FAC9F837A91DCD1322A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3">
    <w:name w:val="F50C6550B3744291BB4DB4905F2BBE97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2">
    <w:name w:val="36392D847067446596273158AE06578A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1">
    <w:name w:val="5CD837305C4144FA8D916EA2F37BC492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7">
    <w:name w:val="88C43455B16C41A099AFA5015D511CED2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8">
    <w:name w:val="5D2BF15E1F004F82A7A7D8B27174FD9E4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2">
    <w:name w:val="065F7AD6964248259E4254B6C5F715A6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2">
    <w:name w:val="B3B03B87D81D42A594FFAC8C0230BA2A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2">
    <w:name w:val="CD1ECBC768844F91805BF42D71B50FE0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2">
    <w:name w:val="5F0F6B1E005443E992334D9BA5ADE029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2">
    <w:name w:val="42FC571A01DA46BCBE57E6EACCFC00A6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2">
    <w:name w:val="E90C8F7F7A8A4080A840825081917C89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2">
    <w:name w:val="B26FA7EE81384EB59321A95D31689172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2">
    <w:name w:val="9415B493FD4E420B88FE6F8B4615ABA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2">
    <w:name w:val="6CC49E291CD849D49216ED4E11DA6D0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2">
    <w:name w:val="B0FFA3BA09D14102A6D895FC8F29A13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2">
    <w:name w:val="7C9309E66192453F97858C7880E005E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2">
    <w:name w:val="7896B2F41DAA4E76886952B4AB90105F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2">
    <w:name w:val="89CB607A012E40EEA9A2ABDAFCAAFB5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2">
    <w:name w:val="505EF47248A94828AD9986CCF47FF8B0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2">
    <w:name w:val="24B7AD60FA3F4B19B0411B9C89F897F3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2">
    <w:name w:val="65DA8B125CEB4BE9A7CA064C1D7830A3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2">
    <w:name w:val="F0F5B3CF11D04F88A31DB00406A6199A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2">
    <w:name w:val="2E36227809644BB8B75D0B038B29ED0E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2">
    <w:name w:val="E5E8C15E4189453FA46B36A111943C4F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2">
    <w:name w:val="26C963ADE5B041FE9667830EEF07FC3F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2">
    <w:name w:val="30EFEEF68C084B7C91267700FFE5D93D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2">
    <w:name w:val="6900F6F58DEB495C8CACC844DF21F932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2">
    <w:name w:val="942A18A1B8074572A9A4AE7DA5774909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2">
    <w:name w:val="45CF9D21E3E442DC86F52AE9EF4742E0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2">
    <w:name w:val="80CAF3C8481243F9954EC2DB83E7B85B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2">
    <w:name w:val="214252793C0049B79E94C1F2C56E124B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2">
    <w:name w:val="6B464568F4AF41FD93F6D4343F2588162"/>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2">
    <w:name w:val="5D4E443A82374EDAB759D0830470CF202"/>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3">
    <w:name w:val="61F83157EB7F46A3918B558BBF30D30753"/>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3">
    <w:name w:val="EA66C873B77341B885DF56CBDAB55D82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3">
    <w:name w:val="0B22C4C975F44377B2D947BD07B4CB48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3">
    <w:name w:val="261F89D7DC0947D5827B1AE8D718F078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2">
    <w:name w:val="70AFD777B3FD43BB87104204C6991129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2">
    <w:name w:val="6D0833DB7D134C368957205B629E8C39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1">
    <w:name w:val="6DAE9AB97D7F4022AFD651C63444B283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1">
    <w:name w:val="77EC99F967484805B961DBC7EEE66AA2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1">
    <w:name w:val="67714432CE18490783030B3907ADB72C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1">
    <w:name w:val="92158FA0E54643159738F9169C7ABB4C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1">
    <w:name w:val="EA790C677EBA435CB8D94697BF705505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1">
    <w:name w:val="6A1FEF7DD1EF4987B68F076B782B406C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1">
    <w:name w:val="315625F1C5444700B2A7ADBD31A57115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1">
    <w:name w:val="8AC947339CC348668770C3F266BB6400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1">
    <w:name w:val="3EC07A542D3D44C9911455D1458F1B6D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1">
    <w:name w:val="4117D6322D0D459E837E37E0A760B750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1">
    <w:name w:val="6CA516EC9E7A4465BD579A34C2CDCDD2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1">
    <w:name w:val="D33FA16170B04B95B0082B378B7C6E36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1">
    <w:name w:val="AA318E20F1AF4D82B0B5979CEAD04C3E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1">
    <w:name w:val="0DCB8B04E75B4DD79D0D000C4046452D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1">
    <w:name w:val="A933059614D34EEDB174E354AD69D8E2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1">
    <w:name w:val="B65D65A1AAF04A4C818AEE7197F31693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1">
    <w:name w:val="5395B4C986744E8A9D0228820F99E00F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1">
    <w:name w:val="6C34EC0B54E548449685B28E2C1DAFB4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1">
    <w:name w:val="9ADDC0C4F53C4BD693F84D4BAD2303F3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1">
    <w:name w:val="0EC4A13C7ECE4C0592D1927C759EFA11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1">
    <w:name w:val="5C6C768EA5CF4D41B5473C5369226708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4">
    <w:name w:val="72347B6D1DC344808728C937174334C2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8">
    <w:name w:val="3A7793CEE188475EBD6503EED3C696BF5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5">
    <w:name w:val="B65601773A7147EF833A7E2F8E8F5CC1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2">
    <w:name w:val="80A816E0CDF344FF84A43F4A00EB1EE2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0">
    <w:name w:val="4EBE2A31B2BD40EA991C7B635869734C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5">
    <w:name w:val="EC89447D83B24DD9AEC7EABEFEBDF0017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9">
    <w:name w:val="4CBE525F0C4F4735A10F4CB590049438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3">
    <w:name w:val="E7298D0C10CD45DAAF3F1EA0F08FBC40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3">
    <w:name w:val="74F45DFE56634FAC9F837A91DCD1322A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4">
    <w:name w:val="F50C6550B3744291BB4DB4905F2BBE97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3">
    <w:name w:val="36392D847067446596273158AE06578A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2">
    <w:name w:val="5CD837305C4144FA8D916EA2F37BC492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8">
    <w:name w:val="88C43455B16C41A099AFA5015D511CED2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9">
    <w:name w:val="5D2BF15E1F004F82A7A7D8B27174FD9E4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3">
    <w:name w:val="065F7AD6964248259E4254B6C5F715A6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3">
    <w:name w:val="B3B03B87D81D42A594FFAC8C0230BA2A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3">
    <w:name w:val="CD1ECBC768844F91805BF42D71B50FE0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3">
    <w:name w:val="5F0F6B1E005443E992334D9BA5ADE029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3">
    <w:name w:val="42FC571A01DA46BCBE57E6EACCFC00A6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3">
    <w:name w:val="E90C8F7F7A8A4080A840825081917C89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3">
    <w:name w:val="B26FA7EE81384EB59321A95D31689172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3">
    <w:name w:val="9415B493FD4E420B88FE6F8B4615ABA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3">
    <w:name w:val="6CC49E291CD849D49216ED4E11DA6D0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3">
    <w:name w:val="B0FFA3BA09D14102A6D895FC8F29A13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3">
    <w:name w:val="7C9309E66192453F97858C7880E005E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3">
    <w:name w:val="7896B2F41DAA4E76886952B4AB90105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3">
    <w:name w:val="89CB607A012E40EEA9A2ABDAFCAAFB5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3">
    <w:name w:val="505EF47248A94828AD9986CCF47FF8B0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3">
    <w:name w:val="24B7AD60FA3F4B19B0411B9C89F897F3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3">
    <w:name w:val="65DA8B125CEB4BE9A7CA064C1D7830A3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3">
    <w:name w:val="F0F5B3CF11D04F88A31DB00406A6199A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3">
    <w:name w:val="2E36227809644BB8B75D0B038B29ED0E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3">
    <w:name w:val="E5E8C15E4189453FA46B36A111943C4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3">
    <w:name w:val="26C963ADE5B041FE9667830EEF07FC3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3">
    <w:name w:val="30EFEEF68C084B7C91267700FFE5D93D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3">
    <w:name w:val="6900F6F58DEB495C8CACC844DF21F932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3">
    <w:name w:val="942A18A1B8074572A9A4AE7DA5774909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3">
    <w:name w:val="45CF9D21E3E442DC86F52AE9EF4742E0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3">
    <w:name w:val="80CAF3C8481243F9954EC2DB83E7B85B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3">
    <w:name w:val="214252793C0049B79E94C1F2C56E124B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3">
    <w:name w:val="6B464568F4AF41FD93F6D4343F2588163"/>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3">
    <w:name w:val="5D4E443A82374EDAB759D0830470CF203"/>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4">
    <w:name w:val="61F83157EB7F46A3918B558BBF30D30754"/>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4">
    <w:name w:val="EA66C873B77341B885DF56CBDAB55D82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4">
    <w:name w:val="0B22C4C975F44377B2D947BD07B4CB48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4">
    <w:name w:val="261F89D7DC0947D5827B1AE8D718F078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3">
    <w:name w:val="70AFD777B3FD43BB87104204C6991129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3">
    <w:name w:val="6D0833DB7D134C368957205B629E8C39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2">
    <w:name w:val="6DAE9AB97D7F4022AFD651C63444B283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2">
    <w:name w:val="77EC99F967484805B961DBC7EEE66AA2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2">
    <w:name w:val="67714432CE18490783030B3907ADB72C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2">
    <w:name w:val="92158FA0E54643159738F9169C7ABB4C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2">
    <w:name w:val="EA790C677EBA435CB8D94697BF705505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2">
    <w:name w:val="6A1FEF7DD1EF4987B68F076B782B406C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2">
    <w:name w:val="315625F1C5444700B2A7ADBD31A57115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2">
    <w:name w:val="8AC947339CC348668770C3F266BB6400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2">
    <w:name w:val="3EC07A542D3D44C9911455D1458F1B6D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2">
    <w:name w:val="4117D6322D0D459E837E37E0A760B750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2">
    <w:name w:val="6CA516EC9E7A4465BD579A34C2CDCDD2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2">
    <w:name w:val="D33FA16170B04B95B0082B378B7C6E36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2">
    <w:name w:val="AA318E20F1AF4D82B0B5979CEAD04C3E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2">
    <w:name w:val="0DCB8B04E75B4DD79D0D000C4046452D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2">
    <w:name w:val="A933059614D34EEDB174E354AD69D8E2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2">
    <w:name w:val="B65D65A1AAF04A4C818AEE7197F31693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2">
    <w:name w:val="5395B4C986744E8A9D0228820F99E00F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2">
    <w:name w:val="6C34EC0B54E548449685B28E2C1DAFB4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2">
    <w:name w:val="9ADDC0C4F53C4BD693F84D4BAD2303F3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2">
    <w:name w:val="0EC4A13C7ECE4C0592D1927C759EFA11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2">
    <w:name w:val="5C6C768EA5CF4D41B5473C5369226708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5">
    <w:name w:val="72347B6D1DC344808728C937174334C2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9">
    <w:name w:val="3A7793CEE188475EBD6503EED3C696BF5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6">
    <w:name w:val="B65601773A7147EF833A7E2F8E8F5CC15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3">
    <w:name w:val="80A816E0CDF344FF84A43F4A00EB1EE2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1">
    <w:name w:val="4EBE2A31B2BD40EA991C7B635869734C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6">
    <w:name w:val="EC89447D83B24DD9AEC7EABEFEBDF0017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80">
    <w:name w:val="4CBE525F0C4F4735A10F4CB590049438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4">
    <w:name w:val="E7298D0C10CD45DAAF3F1EA0F08FBC40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4">
    <w:name w:val="74F45DFE56634FAC9F837A91DCD1322A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5">
    <w:name w:val="F50C6550B3744291BB4DB4905F2BBE97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4">
    <w:name w:val="36392D847067446596273158AE06578A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3">
    <w:name w:val="5CD837305C4144FA8D916EA2F37BC492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9">
    <w:name w:val="88C43455B16C41A099AFA5015D511CED2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50">
    <w:name w:val="5D2BF15E1F004F82A7A7D8B27174FD9E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4">
    <w:name w:val="065F7AD6964248259E4254B6C5F715A6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4">
    <w:name w:val="B3B03B87D81D42A594FFAC8C0230BA2A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4">
    <w:name w:val="CD1ECBC768844F91805BF42D71B50FE0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4">
    <w:name w:val="5F0F6B1E005443E992334D9BA5ADE029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4">
    <w:name w:val="42FC571A01DA46BCBE57E6EACCFC00A6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4">
    <w:name w:val="E90C8F7F7A8A4080A840825081917C89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4">
    <w:name w:val="B26FA7EE81384EB59321A95D31689172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4">
    <w:name w:val="9415B493FD4E420B88FE6F8B4615ABA1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4">
    <w:name w:val="6CC49E291CD849D49216ED4E11DA6D0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4">
    <w:name w:val="B0FFA3BA09D14102A6D895FC8F29A131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4">
    <w:name w:val="7C9309E66192453F97858C7880E005E1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4">
    <w:name w:val="7896B2F41DAA4E76886952B4AB90105F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4">
    <w:name w:val="89CB607A012E40EEA9A2ABDAFCAAFB5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4">
    <w:name w:val="505EF47248A94828AD9986CCF47FF8B0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4">
    <w:name w:val="24B7AD60FA3F4B19B0411B9C89F897F3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4">
    <w:name w:val="65DA8B125CEB4BE9A7CA064C1D7830A3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4">
    <w:name w:val="F0F5B3CF11D04F88A31DB00406A6199A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4">
    <w:name w:val="2E36227809644BB8B75D0B038B29ED0E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4">
    <w:name w:val="E5E8C15E4189453FA46B36A111943C4F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4">
    <w:name w:val="26C963ADE5B041FE9667830EEF07FC3F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4">
    <w:name w:val="30EFEEF68C084B7C91267700FFE5D93D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4">
    <w:name w:val="6900F6F58DEB495C8CACC844DF21F932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4">
    <w:name w:val="942A18A1B8074572A9A4AE7DA5774909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4">
    <w:name w:val="45CF9D21E3E442DC86F52AE9EF4742E0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4">
    <w:name w:val="80CAF3C8481243F9954EC2DB83E7B85B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4">
    <w:name w:val="214252793C0049B79E94C1F2C56E124B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4">
    <w:name w:val="6B464568F4AF41FD93F6D4343F2588164"/>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4">
    <w:name w:val="5D4E443A82374EDAB759D0830470CF204"/>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5">
    <w:name w:val="61F83157EB7F46A3918B558BBF30D30755"/>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5">
    <w:name w:val="EA66C873B77341B885DF56CBDAB55D82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5">
    <w:name w:val="0B22C4C975F44377B2D947BD07B4CB48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5">
    <w:name w:val="261F89D7DC0947D5827B1AE8D718F078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4">
    <w:name w:val="70AFD777B3FD43BB87104204C6991129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4">
    <w:name w:val="6D0833DB7D134C368957205B629E8C39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3">
    <w:name w:val="6DAE9AB97D7F4022AFD651C63444B283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3">
    <w:name w:val="77EC99F967484805B961DBC7EEE66AA2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3">
    <w:name w:val="67714432CE18490783030B3907ADB72C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3">
    <w:name w:val="92158FA0E54643159738F9169C7ABB4C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3">
    <w:name w:val="EA790C677EBA435CB8D94697BF705505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3">
    <w:name w:val="6A1FEF7DD1EF4987B68F076B782B406C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3">
    <w:name w:val="315625F1C5444700B2A7ADBD31A57115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3">
    <w:name w:val="8AC947339CC348668770C3F266BB6400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3">
    <w:name w:val="3EC07A542D3D44C9911455D1458F1B6D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3">
    <w:name w:val="4117D6322D0D459E837E37E0A760B750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3">
    <w:name w:val="6CA516EC9E7A4465BD579A34C2CDCDD2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3">
    <w:name w:val="D33FA16170B04B95B0082B378B7C6E36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3">
    <w:name w:val="AA318E20F1AF4D82B0B5979CEAD04C3E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3">
    <w:name w:val="0DCB8B04E75B4DD79D0D000C4046452D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3">
    <w:name w:val="A933059614D34EEDB174E354AD69D8E2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3">
    <w:name w:val="B65D65A1AAF04A4C818AEE7197F31693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3">
    <w:name w:val="5395B4C986744E8A9D0228820F99E00F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3">
    <w:name w:val="6C34EC0B54E548449685B28E2C1DAFB4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3">
    <w:name w:val="9ADDC0C4F53C4BD693F84D4BAD2303F3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3">
    <w:name w:val="0EC4A13C7ECE4C0592D1927C759EFA11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3">
    <w:name w:val="5C6C768EA5CF4D41B5473C5369226708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6">
    <w:name w:val="72347B6D1DC344808728C937174334C28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60">
    <w:name w:val="3A7793CEE188475EBD6503EED3C696BF6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7">
    <w:name w:val="B65601773A7147EF833A7E2F8E8F5CC15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4">
    <w:name w:val="80A816E0CDF344FF84A43F4A00EB1EE2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2">
    <w:name w:val="4EBE2A31B2BD40EA991C7B635869734C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7">
    <w:name w:val="EC89447D83B24DD9AEC7EABEFEBDF0017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81">
    <w:name w:val="4CBE525F0C4F4735A10F4CB590049438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5">
    <w:name w:val="E7298D0C10CD45DAAF3F1EA0F08FBC407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5">
    <w:name w:val="74F45DFE56634FAC9F837A91DCD1322A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6">
    <w:name w:val="F50C6550B3744291BB4DB4905F2BBE975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5">
    <w:name w:val="36392D847067446596273158AE06578A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4">
    <w:name w:val="5CD837305C4144FA8D916EA2F37BC492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30">
    <w:name w:val="88C43455B16C41A099AFA5015D511CED3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51">
    <w:name w:val="5D2BF15E1F004F82A7A7D8B27174FD9E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5">
    <w:name w:val="065F7AD6964248259E4254B6C5F715A6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5">
    <w:name w:val="B3B03B87D81D42A594FFAC8C0230BA2A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5">
    <w:name w:val="CD1ECBC768844F91805BF42D71B50FE0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5">
    <w:name w:val="5F0F6B1E005443E992334D9BA5ADE029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5">
    <w:name w:val="42FC571A01DA46BCBE57E6EACCFC00A6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5">
    <w:name w:val="E90C8F7F7A8A4080A840825081917C89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5">
    <w:name w:val="B26FA7EE81384EB59321A95D31689172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5">
    <w:name w:val="9415B493FD4E420B88FE6F8B4615ABA1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5">
    <w:name w:val="6CC49E291CD849D49216ED4E11DA6D0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5">
    <w:name w:val="B0FFA3BA09D14102A6D895FC8F29A131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5">
    <w:name w:val="7C9309E66192453F97858C7880E005E1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5">
    <w:name w:val="7896B2F41DAA4E76886952B4AB90105F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5">
    <w:name w:val="89CB607A012E40EEA9A2ABDAFCAAFB57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5">
    <w:name w:val="505EF47248A94828AD9986CCF47FF8B0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5">
    <w:name w:val="24B7AD60FA3F4B19B0411B9C89F897F3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5">
    <w:name w:val="65DA8B125CEB4BE9A7CA064C1D7830A3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5">
    <w:name w:val="F0F5B3CF11D04F88A31DB00406A6199A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5">
    <w:name w:val="2E36227809644BB8B75D0B038B29ED0E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5">
    <w:name w:val="E5E8C15E4189453FA46B36A111943C4F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5">
    <w:name w:val="26C963ADE5B041FE9667830EEF07FC3F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5">
    <w:name w:val="30EFEEF68C084B7C91267700FFE5D93D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5">
    <w:name w:val="6900F6F58DEB495C8CACC844DF21F932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5">
    <w:name w:val="942A18A1B8074572A9A4AE7DA5774909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5">
    <w:name w:val="45CF9D21E3E442DC86F52AE9EF4742E0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5">
    <w:name w:val="80CAF3C8481243F9954EC2DB83E7B85B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5">
    <w:name w:val="214252793C0049B79E94C1F2C56E124B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5">
    <w:name w:val="6B464568F4AF41FD93F6D4343F2588165"/>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5">
    <w:name w:val="5D4E443A82374EDAB759D0830470CF205"/>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6">
    <w:name w:val="61F83157EB7F46A3918B558BBF30D30756"/>
    <w:rsid w:val="009D66B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6">
    <w:name w:val="EA66C873B77341B885DF56CBDAB55D8286"/>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6">
    <w:name w:val="0B22C4C975F44377B2D947BD07B4CB4886"/>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6">
    <w:name w:val="261F89D7DC0947D5827B1AE8D718F07886"/>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5">
    <w:name w:val="70AFD777B3FD43BB87104204C69911298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5">
    <w:name w:val="6D0833DB7D134C368957205B629E8C398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4">
    <w:name w:val="6DAE9AB97D7F4022AFD651C63444B2834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4">
    <w:name w:val="77EC99F967484805B961DBC7EEE66AA24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4">
    <w:name w:val="67714432CE18490783030B3907ADB72C4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4">
    <w:name w:val="92158FA0E54643159738F9169C7ABB4C4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4">
    <w:name w:val="EA790C677EBA435CB8D94697BF7055054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055B9E77CB24D00BC62B24672C5773E">
    <w:name w:val="9055B9E77CB24D00BC62B24672C5773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827D5CF52FA4A6FBEA9BDF623291F8A">
    <w:name w:val="3827D5CF52FA4A6FBEA9BDF623291F8A"/>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81198E66956348D48D513176F59B2D60">
    <w:name w:val="81198E66956348D48D513176F59B2D60"/>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6A76575B04147A88AD8F840F7BC4A5F">
    <w:name w:val="66A76575B04147A88AD8F840F7BC4A5F"/>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F504A03BE884FFEA26DBC56636D0664">
    <w:name w:val="4F504A03BE884FFEA26DBC56636D066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99CBAACA2564CD385DED662EA69BEC8">
    <w:name w:val="399CBAACA2564CD385DED662EA69BEC8"/>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A010BE60A5B74FDD9DA4872B7A54D543">
    <w:name w:val="A010BE60A5B74FDD9DA4872B7A54D543"/>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E5C50131BF041EEBEF49E095A000E7A">
    <w:name w:val="9E5C50131BF041EEBEF49E095A000E7A"/>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FA52CCF580FE435DBFE5D4448EE94E7B">
    <w:name w:val="FA52CCF580FE435DBFE5D4448EE94E7B"/>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D15CCDC51C0146AE8CD3986BFDBD15AA">
    <w:name w:val="D15CCDC51C0146AE8CD3986BFDBD15AA"/>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149A941232444ED9F1341952AEEA7CB">
    <w:name w:val="9149A941232444ED9F1341952AEEA7CB"/>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D2C71E59292486388AFD91CBD1BBECD">
    <w:name w:val="9D2C71E59292486388AFD91CBD1BBECD"/>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B687C4FD9AA14378A7A4482886F0A917">
    <w:name w:val="B687C4FD9AA14378A7A4482886F0A917"/>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A99AF7779C84CD5A4A26EB3253B9B79">
    <w:name w:val="7A99AF7779C84CD5A4A26EB3253B9B79"/>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E83EF61A3A542B394AFB1D44BB4077A">
    <w:name w:val="4E83EF61A3A542B394AFB1D44BB4077A"/>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5A3B53F9EA54B8E8557126E00B5D058">
    <w:name w:val="45A3B53F9EA54B8E8557126E00B5D058"/>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FC84924D584C483C9869C8C16498F17E">
    <w:name w:val="FC84924D584C483C9869C8C16498F17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F629924616B742B38B61BC994CB0C9ED">
    <w:name w:val="F629924616B742B38B61BC994CB0C9ED"/>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070F60E15C914F33A588E0DC3312E02E">
    <w:name w:val="070F60E15C914F33A588E0DC3312E02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CDF2F9C196345EAB05305E86EB49D88">
    <w:name w:val="4CDF2F9C196345EAB05305E86EB49D88"/>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0574CB10AD3F48279ED17F86853B978E">
    <w:name w:val="0574CB10AD3F48279ED17F86853B978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8A18651FF2B84B749119EA5ECC6F95C3">
    <w:name w:val="8A18651FF2B84B749119EA5ECC6F95C3"/>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A37F2AEC0DED45DA962778F37387E4CA">
    <w:name w:val="A37F2AEC0DED45DA962778F37387E4CA"/>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A693FBA788C48E58FDCF49295E95817">
    <w:name w:val="2A693FBA788C48E58FDCF49295E95817"/>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7D216685E5D4818913FC7061992B00E">
    <w:name w:val="67D216685E5D4818913FC7061992B00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4996288932D40618700F605E2A59F45">
    <w:name w:val="24996288932D40618700F605E2A59F4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951AC9D979C4E2887C0C154D644FAF7">
    <w:name w:val="5951AC9D979C4E2887C0C154D644FAF7"/>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41D21604DFF4ED9A9F97A73C1A82CA3">
    <w:name w:val="941D21604DFF4ED9A9F97A73C1A82CA3"/>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228956358A94BAFAB0D3EDCBC8DA76A">
    <w:name w:val="E228956358A94BAFAB0D3EDCBC8DA76A"/>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4F4C3E0FBEC46AA9C659015E7688DF9">
    <w:name w:val="E4F4C3E0FBEC46AA9C659015E7688DF9"/>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20C8EBB1A934AB992DC6270F7AEF4A2">
    <w:name w:val="720C8EBB1A934AB992DC6270F7AEF4A2"/>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633638B893C450681C880DCE80F803A">
    <w:name w:val="E633638B893C450681C880DCE80F803A"/>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75D425CB4B1441894137B8B88CC465D">
    <w:name w:val="775D425CB4B1441894137B8B88CC465D"/>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B56EC1A072E9411FA34E382025BB1BDE">
    <w:name w:val="B56EC1A072E9411FA34E382025BB1BD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897383337CE24693B863A5454C0545D5">
    <w:name w:val="897383337CE24693B863A5454C0545D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A4A57F2CF414AF6AEE6EF1C0FD52FB8">
    <w:name w:val="3A4A57F2CF414AF6AEE6EF1C0FD52FB8"/>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E403054CA794F1595B25DB1145E60AE">
    <w:name w:val="9E403054CA794F1595B25DB1145E60A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18F3B9211496433FB977E7561EFB1AE9">
    <w:name w:val="18F3B9211496433FB977E7561EFB1AE9"/>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41CB26D2244414BBFD19CC1E70BA784">
    <w:name w:val="E41CB26D2244414BBFD19CC1E70BA78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D34B862CF5454F8A8A2832A8D328D4CF">
    <w:name w:val="D34B862CF5454F8A8A2832A8D328D4CF"/>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488839B190E438FAFBA41390EC38ECF">
    <w:name w:val="C488839B190E438FAFBA41390EC38ECF"/>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BCE9D435E8214E118975BBD7DADDB665">
    <w:name w:val="BCE9D435E8214E118975BBD7DADDB66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AA568C13EAB481AA05F5C4D48B7A6DE">
    <w:name w:val="5AA568C13EAB481AA05F5C4D48B7A6DE"/>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AE65410DF0646029DE6458F960F5342">
    <w:name w:val="2AE65410DF0646029DE6458F960F5342"/>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6ED3AA4ED7D41A793B91F96F8BDD223">
    <w:name w:val="36ED3AA4ED7D41A793B91F96F8BDD223"/>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D5081F40DD5449F9AD90EB5BC148B05">
    <w:name w:val="9D5081F40DD5449F9AD90EB5BC148B0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C19A710518A4D63A83D3B76C5BFE3FD">
    <w:name w:val="5C19A710518A4D63A83D3B76C5BFE3FD"/>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A359C063B064815913AA48D60F8AA97">
    <w:name w:val="CA359C063B064815913AA48D60F8AA97"/>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23AA8547B0846DAA1C472CA6044D791">
    <w:name w:val="923AA8547B0846DAA1C472CA6044D79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193C67575064C5389E3C4E353320744">
    <w:name w:val="5193C67575064C5389E3C4E353320744"/>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BB2A3BE04DC4242A6053ACEE12A9805">
    <w:name w:val="CBB2A3BE04DC4242A6053ACEE12A980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454D573089945829E0711E44C917EFD">
    <w:name w:val="E454D573089945829E0711E44C917EFD"/>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B670C05D2104EDBA24CC304D6A2E9CC">
    <w:name w:val="CB670C05D2104EDBA24CC304D6A2E9CC"/>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C6BA188C8734AFDA6229046B116DB21">
    <w:name w:val="9C6BA188C8734AFDA6229046B116DB2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C9C5E62038F498CBDB597D38DFC7289">
    <w:name w:val="9C9C5E62038F498CBDB597D38DFC7289"/>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3A0BC92977E4B65BFE87E24EC48B81B">
    <w:name w:val="E3A0BC92977E4B65BFE87E24EC48B81B"/>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DBFB48D0BA84D1888C582324027CD25">
    <w:name w:val="2DBFB48D0BA84D1888C582324027CD25"/>
    <w:rsid w:val="009D66B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0136915710544B3AA6F8BE0C976513ED">
    <w:name w:val="0136915710544B3AA6F8BE0C976513ED"/>
    <w:rsid w:val="009D66B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7">
    <w:name w:val="61F83157EB7F46A3918B558BBF30D30757"/>
    <w:rsid w:val="009D66B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7">
    <w:name w:val="EA66C873B77341B885DF56CBDAB55D8287"/>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7">
    <w:name w:val="0B22C4C975F44377B2D947BD07B4CB4887"/>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7">
    <w:name w:val="261F89D7DC0947D5827B1AE8D718F07887"/>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6">
    <w:name w:val="70AFD777B3FD43BB87104204C699112986"/>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6">
    <w:name w:val="6D0833DB7D134C368957205B629E8C3986"/>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5">
    <w:name w:val="6DAE9AB97D7F4022AFD651C63444B2834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5">
    <w:name w:val="77EC99F967484805B961DBC7EEE66AA24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5">
    <w:name w:val="67714432CE18490783030B3907ADB72C4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5">
    <w:name w:val="92158FA0E54643159738F9169C7ABB4C4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5">
    <w:name w:val="EA790C677EBA435CB8D94697BF70550545"/>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055B9E77CB24D00BC62B24672C5773E1">
    <w:name w:val="9055B9E77CB24D00BC62B24672C5773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827D5CF52FA4A6FBEA9BDF623291F8A1">
    <w:name w:val="3827D5CF52FA4A6FBEA9BDF623291F8A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81198E66956348D48D513176F59B2D601">
    <w:name w:val="81198E66956348D48D513176F59B2D60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6A76575B04147A88AD8F840F7BC4A5F1">
    <w:name w:val="66A76575B04147A88AD8F840F7BC4A5F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F504A03BE884FFEA26DBC56636D06641">
    <w:name w:val="4F504A03BE884FFEA26DBC56636D0664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99CBAACA2564CD385DED662EA69BEC81">
    <w:name w:val="399CBAACA2564CD385DED662EA69BEC8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A010BE60A5B74FDD9DA4872B7A54D5431">
    <w:name w:val="A010BE60A5B74FDD9DA4872B7A54D543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E5C50131BF041EEBEF49E095A000E7A1">
    <w:name w:val="9E5C50131BF041EEBEF49E095A000E7A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FA52CCF580FE435DBFE5D4448EE94E7B1">
    <w:name w:val="FA52CCF580FE435DBFE5D4448EE94E7B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D15CCDC51C0146AE8CD3986BFDBD15AA1">
    <w:name w:val="D15CCDC51C0146AE8CD3986BFDBD15AA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149A941232444ED9F1341952AEEA7CB1">
    <w:name w:val="9149A941232444ED9F1341952AEEA7CB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D2C71E59292486388AFD91CBD1BBECD1">
    <w:name w:val="9D2C71E59292486388AFD91CBD1BBECD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B687C4FD9AA14378A7A4482886F0A9171">
    <w:name w:val="B687C4FD9AA14378A7A4482886F0A917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A99AF7779C84CD5A4A26EB3253B9B791">
    <w:name w:val="7A99AF7779C84CD5A4A26EB3253B9B79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E83EF61A3A542B394AFB1D44BB4077A1">
    <w:name w:val="4E83EF61A3A542B394AFB1D44BB4077A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5A3B53F9EA54B8E8557126E00B5D0581">
    <w:name w:val="45A3B53F9EA54B8E8557126E00B5D058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FC84924D584C483C9869C8C16498F17E1">
    <w:name w:val="FC84924D584C483C9869C8C16498F17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F629924616B742B38B61BC994CB0C9ED1">
    <w:name w:val="F629924616B742B38B61BC994CB0C9ED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070F60E15C914F33A588E0DC3312E02E1">
    <w:name w:val="070F60E15C914F33A588E0DC3312E02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4CDF2F9C196345EAB05305E86EB49D881">
    <w:name w:val="4CDF2F9C196345EAB05305E86EB49D88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0574CB10AD3F48279ED17F86853B978E1">
    <w:name w:val="0574CB10AD3F48279ED17F86853B978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8A18651FF2B84B749119EA5ECC6F95C31">
    <w:name w:val="8A18651FF2B84B749119EA5ECC6F95C3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A37F2AEC0DED45DA962778F37387E4CA1">
    <w:name w:val="A37F2AEC0DED45DA962778F37387E4CA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A693FBA788C48E58FDCF49295E958171">
    <w:name w:val="2A693FBA788C48E58FDCF49295E95817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67D216685E5D4818913FC7061992B00E1">
    <w:name w:val="67D216685E5D4818913FC7061992B00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4996288932D40618700F605E2A59F451">
    <w:name w:val="24996288932D40618700F605E2A59F45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951AC9D979C4E2887C0C154D644FAF71">
    <w:name w:val="5951AC9D979C4E2887C0C154D644FAF7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41D21604DFF4ED9A9F97A73C1A82CA31">
    <w:name w:val="941D21604DFF4ED9A9F97A73C1A82CA3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228956358A94BAFAB0D3EDCBC8DA76A1">
    <w:name w:val="E228956358A94BAFAB0D3EDCBC8DA76A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4F4C3E0FBEC46AA9C659015E7688DF91">
    <w:name w:val="E4F4C3E0FBEC46AA9C659015E7688DF9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20C8EBB1A934AB992DC6270F7AEF4A21">
    <w:name w:val="720C8EBB1A934AB992DC6270F7AEF4A2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633638B893C450681C880DCE80F803A1">
    <w:name w:val="E633638B893C450681C880DCE80F803A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775D425CB4B1441894137B8B88CC465D1">
    <w:name w:val="775D425CB4B1441894137B8B88CC465D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B56EC1A072E9411FA34E382025BB1BDE1">
    <w:name w:val="B56EC1A072E9411FA34E382025BB1BD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897383337CE24693B863A5454C0545D51">
    <w:name w:val="897383337CE24693B863A5454C0545D5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A4A57F2CF414AF6AEE6EF1C0FD52FB81">
    <w:name w:val="3A4A57F2CF414AF6AEE6EF1C0FD52FB8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E403054CA794F1595B25DB1145E60AE1">
    <w:name w:val="9E403054CA794F1595B25DB1145E60A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18F3B9211496433FB977E7561EFB1AE91">
    <w:name w:val="18F3B9211496433FB977E7561EFB1AE9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41CB26D2244414BBFD19CC1E70BA7841">
    <w:name w:val="E41CB26D2244414BBFD19CC1E70BA784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D34B862CF5454F8A8A2832A8D328D4CF1">
    <w:name w:val="D34B862CF5454F8A8A2832A8D328D4CF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488839B190E438FAFBA41390EC38ECF1">
    <w:name w:val="C488839B190E438FAFBA41390EC38ECF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BCE9D435E8214E118975BBD7DADDB6651">
    <w:name w:val="BCE9D435E8214E118975BBD7DADDB665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AA568C13EAB481AA05F5C4D48B7A6DE1">
    <w:name w:val="5AA568C13EAB481AA05F5C4D48B7A6DE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AE65410DF0646029DE6458F960F53421">
    <w:name w:val="2AE65410DF0646029DE6458F960F5342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36ED3AA4ED7D41A793B91F96F8BDD2231">
    <w:name w:val="36ED3AA4ED7D41A793B91F96F8BDD223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D5081F40DD5449F9AD90EB5BC148B051">
    <w:name w:val="9D5081F40DD5449F9AD90EB5BC148B05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C19A710518A4D63A83D3B76C5BFE3FD1">
    <w:name w:val="5C19A710518A4D63A83D3B76C5BFE3FD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A359C063B064815913AA48D60F8AA971">
    <w:name w:val="CA359C063B064815913AA48D60F8AA97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23AA8547B0846DAA1C472CA6044D7911">
    <w:name w:val="923AA8547B0846DAA1C472CA6044D791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5193C67575064C5389E3C4E3533207441">
    <w:name w:val="5193C67575064C5389E3C4E353320744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BB2A3BE04DC4242A6053ACEE12A98051">
    <w:name w:val="CBB2A3BE04DC4242A6053ACEE12A9805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454D573089945829E0711E44C917EFD1">
    <w:name w:val="E454D573089945829E0711E44C917EFD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CB670C05D2104EDBA24CC304D6A2E9CC1">
    <w:name w:val="CB670C05D2104EDBA24CC304D6A2E9CC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C6BA188C8734AFDA6229046B116DB211">
    <w:name w:val="9C6BA188C8734AFDA6229046B116DB21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9C9C5E62038F498CBDB597D38DFC72891">
    <w:name w:val="9C9C5E62038F498CBDB597D38DFC7289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E3A0BC92977E4B65BFE87E24EC48B81B1">
    <w:name w:val="E3A0BC92977E4B65BFE87E24EC48B81B1"/>
    <w:rsid w:val="009D66BA"/>
    <w:pPr>
      <w:spacing w:after="0" w:line="240" w:lineRule="auto"/>
    </w:pPr>
    <w:rPr>
      <w:rFonts w:ascii="Times New Roman" w:eastAsia="Times New Roman" w:hAnsi="Times New Roman" w:cs="Times New Roman"/>
      <w:sz w:val="24"/>
      <w:szCs w:val="24"/>
      <w:lang w:val="en-US" w:eastAsia="en-US"/>
    </w:rPr>
  </w:style>
  <w:style w:type="paragraph" w:customStyle="1" w:styleId="2DBFB48D0BA84D1888C582324027CD251">
    <w:name w:val="2DBFB48D0BA84D1888C582324027CD251"/>
    <w:rsid w:val="009D66B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0136915710544B3AA6F8BE0C976513ED1">
    <w:name w:val="0136915710544B3AA6F8BE0C976513ED1"/>
    <w:rsid w:val="009D66BA"/>
    <w:pPr>
      <w:spacing w:before="240" w:after="60" w:line="240" w:lineRule="auto"/>
      <w:outlineLvl w:val="4"/>
    </w:pPr>
    <w:rPr>
      <w:rFonts w:ascii="Times New Roman" w:eastAsia="Times New Roman" w:hAnsi="Times New Roman" w:cs="Times New Roman"/>
      <w:b/>
      <w:bCs/>
      <w:i/>
      <w:iCs/>
      <w:sz w:val="26"/>
      <w:szCs w:val="2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E170-5923-4131-962C-EA9D5D1C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8</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Links>
    <vt:vector size="12" baseType="variant">
      <vt:variant>
        <vt:i4>5832733</vt:i4>
      </vt:variant>
      <vt:variant>
        <vt:i4>3</vt:i4>
      </vt:variant>
      <vt:variant>
        <vt:i4>0</vt:i4>
      </vt:variant>
      <vt:variant>
        <vt:i4>5</vt:i4>
      </vt:variant>
      <vt:variant>
        <vt:lpwstr>http://www.rossendalem3.org/</vt:lpwstr>
      </vt:variant>
      <vt:variant>
        <vt:lpwstr/>
      </vt:variant>
      <vt:variant>
        <vt:i4>6291478</vt:i4>
      </vt:variant>
      <vt:variant>
        <vt:i4>0</vt:i4>
      </vt:variant>
      <vt:variant>
        <vt:i4>0</vt:i4>
      </vt:variant>
      <vt:variant>
        <vt:i4>5</vt:i4>
      </vt:variant>
      <vt:variant>
        <vt:lpwstr>mailto:info@rossendalem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 Dorrington</cp:lastModifiedBy>
  <cp:revision>4</cp:revision>
  <cp:lastPrinted>2014-10-01T12:12:00Z</cp:lastPrinted>
  <dcterms:created xsi:type="dcterms:W3CDTF">2015-03-23T13:32:00Z</dcterms:created>
  <dcterms:modified xsi:type="dcterms:W3CDTF">2015-04-01T14:28:00Z</dcterms:modified>
</cp:coreProperties>
</file>